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10A" w:rsidRPr="004A2866" w:rsidRDefault="000E35C9" w:rsidP="002B64FB">
      <w:pPr>
        <w:spacing w:after="0" w:line="240" w:lineRule="auto"/>
        <w:jc w:val="center"/>
        <w:rPr>
          <w:rFonts w:ascii="Segoe UI Light" w:eastAsia="Times New Roman" w:hAnsi="Segoe UI Light" w:cs="Segoe UI Light"/>
          <w:b/>
          <w:sz w:val="18"/>
          <w:szCs w:val="18"/>
        </w:rPr>
      </w:pPr>
      <w:bookmarkStart w:id="0" w:name="_GoBack"/>
      <w:bookmarkEnd w:id="0"/>
      <w:r w:rsidRPr="004A2866">
        <w:rPr>
          <w:noProof/>
          <w:sz w:val="18"/>
          <w:szCs w:val="18"/>
          <w:lang w:eastAsia="en-GB"/>
        </w:rPr>
        <w:drawing>
          <wp:anchor distT="0" distB="0" distL="114300" distR="114300" simplePos="0" relativeHeight="251653120" behindDoc="0" locked="0" layoutInCell="1" allowOverlap="1" wp14:anchorId="2058B22C" wp14:editId="05B7F9BC">
            <wp:simplePos x="0" y="0"/>
            <wp:positionH relativeFrom="column">
              <wp:posOffset>-133350</wp:posOffset>
            </wp:positionH>
            <wp:positionV relativeFrom="paragraph">
              <wp:posOffset>-266700</wp:posOffset>
            </wp:positionV>
            <wp:extent cx="1133475" cy="118872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353" w:rsidRPr="004A2866">
        <w:rPr>
          <w:rFonts w:ascii="Segoe UI Light" w:eastAsia="Times New Roman" w:hAnsi="Segoe UI Light" w:cs="Segoe UI Light"/>
          <w:b/>
          <w:sz w:val="18"/>
          <w:szCs w:val="18"/>
        </w:rPr>
        <w:t>C</w:t>
      </w:r>
      <w:r w:rsidR="00F2710A" w:rsidRPr="004A2866">
        <w:rPr>
          <w:rFonts w:ascii="Segoe UI Light" w:eastAsia="Times New Roman" w:hAnsi="Segoe UI Light" w:cs="Segoe UI Light"/>
          <w:b/>
          <w:sz w:val="18"/>
          <w:szCs w:val="18"/>
        </w:rPr>
        <w:t>ourtney Primary School, Courtney Road, Kingswood, BS15 9RD</w:t>
      </w:r>
    </w:p>
    <w:p w:rsidR="00F2710A" w:rsidRPr="004A2866" w:rsidRDefault="00F2710A" w:rsidP="00F2710A">
      <w:pPr>
        <w:spacing w:after="0" w:line="240" w:lineRule="auto"/>
        <w:jc w:val="center"/>
        <w:rPr>
          <w:rFonts w:ascii="Segoe UI Light" w:hAnsi="Segoe UI Light" w:cs="Segoe UI Light"/>
          <w:b/>
          <w:sz w:val="18"/>
          <w:szCs w:val="18"/>
        </w:rPr>
      </w:pPr>
      <w:r w:rsidRPr="004A2866">
        <w:rPr>
          <w:rFonts w:ascii="Segoe UI Light" w:hAnsi="Segoe UI Light" w:cs="Segoe UI Light"/>
          <w:b/>
          <w:noProof/>
          <w:sz w:val="18"/>
          <w:szCs w:val="18"/>
          <w:lang w:eastAsia="en-GB"/>
        </w:rPr>
        <w:sym w:font="Wingdings 2" w:char="F028"/>
      </w:r>
      <w:r w:rsidRPr="004A2866">
        <w:rPr>
          <w:rFonts w:ascii="Segoe UI Light" w:hAnsi="Segoe UI Light" w:cs="Segoe UI Light"/>
          <w:b/>
          <w:noProof/>
          <w:sz w:val="18"/>
          <w:szCs w:val="18"/>
          <w:lang w:eastAsia="en-GB"/>
        </w:rPr>
        <w:t xml:space="preserve"> </w:t>
      </w:r>
      <w:r w:rsidRPr="004A2866">
        <w:rPr>
          <w:rFonts w:ascii="Segoe UI Light" w:hAnsi="Segoe UI Light" w:cs="Segoe UI Light"/>
          <w:b/>
          <w:sz w:val="18"/>
          <w:szCs w:val="18"/>
        </w:rPr>
        <w:t xml:space="preserve">01454 866670  </w:t>
      </w:r>
      <w:r w:rsidRPr="004A2866">
        <w:rPr>
          <w:rFonts w:ascii="Segoe UI Light" w:hAnsi="Segoe UI Light" w:cs="Segoe UI Light"/>
          <w:b/>
          <w:sz w:val="18"/>
          <w:szCs w:val="18"/>
        </w:rPr>
        <w:sym w:font="Wingdings 2" w:char="F03A"/>
      </w:r>
      <w:r w:rsidRPr="004A2866">
        <w:rPr>
          <w:rFonts w:ascii="Segoe UI Light" w:hAnsi="Segoe UI Light" w:cs="Segoe UI Light"/>
          <w:b/>
          <w:sz w:val="18"/>
          <w:szCs w:val="18"/>
        </w:rPr>
        <w:t xml:space="preserve"> </w:t>
      </w:r>
      <w:hyperlink r:id="rId9" w:history="1">
        <w:r w:rsidR="00430C3B" w:rsidRPr="004A2866">
          <w:rPr>
            <w:rStyle w:val="Hyperlink"/>
            <w:rFonts w:ascii="Segoe UI Light" w:hAnsi="Segoe UI Light" w:cs="Segoe UI Light"/>
            <w:b/>
            <w:sz w:val="18"/>
            <w:szCs w:val="18"/>
          </w:rPr>
          <w:t>office@courtneyps.org.uk</w:t>
        </w:r>
      </w:hyperlink>
      <w:r w:rsidRPr="004A2866">
        <w:rPr>
          <w:rFonts w:ascii="Segoe UI Light" w:hAnsi="Segoe UI Light" w:cs="Segoe UI Light"/>
          <w:b/>
          <w:sz w:val="18"/>
          <w:szCs w:val="18"/>
        </w:rPr>
        <w:t xml:space="preserve">  </w:t>
      </w:r>
      <w:proofErr w:type="spellStart"/>
      <w:r w:rsidR="004C71E5" w:rsidRPr="004A2866">
        <w:rPr>
          <w:rFonts w:ascii="Segoe UI Light" w:hAnsi="Segoe UI Light" w:cs="Segoe UI Light"/>
          <w:b/>
          <w:sz w:val="18"/>
          <w:szCs w:val="18"/>
        </w:rPr>
        <w:t>Twitter</w:t>
      </w:r>
      <w:r w:rsidRPr="004A2866">
        <w:rPr>
          <w:rFonts w:ascii="Segoe UI Light" w:hAnsi="Segoe UI Light" w:cs="Segoe UI Light"/>
          <w:b/>
          <w:sz w:val="18"/>
          <w:szCs w:val="18"/>
        </w:rPr>
        <w:t>@CourtneyPrimary</w:t>
      </w:r>
      <w:proofErr w:type="spellEnd"/>
    </w:p>
    <w:p w:rsidR="00F2710A" w:rsidRPr="004A2866" w:rsidRDefault="00F2710A" w:rsidP="00903273">
      <w:pPr>
        <w:pStyle w:val="Header"/>
        <w:jc w:val="center"/>
        <w:rPr>
          <w:rFonts w:ascii="Segoe UI Light" w:hAnsi="Segoe UI Light" w:cs="Segoe UI Light"/>
          <w:b/>
          <w:sz w:val="18"/>
          <w:szCs w:val="18"/>
        </w:rPr>
      </w:pPr>
      <w:proofErr w:type="spellStart"/>
      <w:r w:rsidRPr="004A2866">
        <w:rPr>
          <w:rFonts w:ascii="Segoe UI Light" w:hAnsi="Segoe UI Light" w:cs="Segoe UI Light"/>
          <w:b/>
          <w:sz w:val="18"/>
          <w:szCs w:val="18"/>
        </w:rPr>
        <w:t>Headteacher</w:t>
      </w:r>
      <w:proofErr w:type="spellEnd"/>
      <w:r w:rsidRPr="004A2866">
        <w:rPr>
          <w:rFonts w:ascii="Segoe UI Light" w:hAnsi="Segoe UI Light" w:cs="Segoe UI Light"/>
          <w:b/>
          <w:sz w:val="18"/>
          <w:szCs w:val="18"/>
        </w:rPr>
        <w:t xml:space="preserve"> Mrs Deborah Wood</w:t>
      </w:r>
    </w:p>
    <w:p w:rsidR="00163A33" w:rsidRPr="004A2866" w:rsidRDefault="00163A33" w:rsidP="00F2710A">
      <w:pPr>
        <w:pStyle w:val="Header"/>
        <w:jc w:val="center"/>
        <w:rPr>
          <w:rFonts w:ascii="Segoe UI Light" w:eastAsia="Times New Roman" w:hAnsi="Segoe UI Light" w:cs="Segoe UI Light"/>
          <w:b/>
          <w:color w:val="4F6228" w:themeColor="accent3" w:themeShade="80"/>
          <w:sz w:val="18"/>
          <w:szCs w:val="18"/>
        </w:rPr>
      </w:pPr>
      <w:r w:rsidRPr="004A2866">
        <w:rPr>
          <w:rFonts w:ascii="Segoe UI Light" w:hAnsi="Segoe UI Light" w:cs="Segoe UI Light"/>
          <w:b/>
          <w:color w:val="4F6228" w:themeColor="accent3" w:themeShade="80"/>
          <w:sz w:val="18"/>
          <w:szCs w:val="18"/>
        </w:rPr>
        <w:t>Nurture, Inspire, Flourish.</w:t>
      </w:r>
    </w:p>
    <w:p w:rsidR="00F2710A" w:rsidRPr="004A2866" w:rsidRDefault="001D573F" w:rsidP="0082287C">
      <w:pPr>
        <w:pStyle w:val="Footer"/>
        <w:tabs>
          <w:tab w:val="clear" w:pos="4513"/>
          <w:tab w:val="clear" w:pos="9026"/>
          <w:tab w:val="right" w:pos="10466"/>
        </w:tabs>
        <w:jc w:val="right"/>
        <w:rPr>
          <w:rFonts w:ascii="Juice ITC" w:hAnsi="Juice ITC"/>
          <w:noProof/>
          <w:sz w:val="28"/>
          <w:szCs w:val="28"/>
          <w:lang w:val="en-US" w:eastAsia="zh-TW"/>
        </w:rPr>
      </w:pPr>
      <w:r w:rsidRPr="004A2866">
        <w:rPr>
          <w:rFonts w:ascii="Juice ITC" w:hAnsi="Juice ITC" w:cs="Cambria"/>
          <w:sz w:val="28"/>
          <w:szCs w:val="28"/>
        </w:rPr>
        <w:t xml:space="preserve">      </w:t>
      </w:r>
      <w:r w:rsidR="005915D0" w:rsidRPr="004A2866">
        <w:rPr>
          <w:rFonts w:ascii="Juice ITC" w:hAnsi="Juice ITC" w:cs="Cambria"/>
          <w:sz w:val="28"/>
          <w:szCs w:val="28"/>
        </w:rPr>
        <w:t xml:space="preserve">               </w:t>
      </w:r>
      <w:r w:rsidR="00163A33" w:rsidRPr="004A2866">
        <w:rPr>
          <w:rFonts w:ascii="Juice ITC" w:hAnsi="Juice ITC" w:cs="Cambria"/>
          <w:sz w:val="28"/>
          <w:szCs w:val="28"/>
        </w:rPr>
        <w:t xml:space="preserve"> </w:t>
      </w:r>
      <w:r w:rsidR="00F2710A" w:rsidRPr="004A2866">
        <w:rPr>
          <w:rFonts w:ascii="Juice ITC" w:hAnsi="Juice ITC"/>
          <w:noProof/>
          <w:sz w:val="28"/>
          <w:szCs w:val="28"/>
          <w:lang w:val="en-US" w:eastAsia="zh-TW"/>
        </w:rPr>
        <w:tab/>
      </w:r>
    </w:p>
    <w:p w:rsidR="00BD3B4D" w:rsidRPr="004A2866" w:rsidRDefault="00B87CDA" w:rsidP="000E4AAC">
      <w:pPr>
        <w:spacing w:after="0" w:line="240" w:lineRule="auto"/>
        <w:ind w:left="2552" w:firstLine="720"/>
        <w:rPr>
          <w:rFonts w:ascii="Segoe UI" w:hAnsi="Segoe UI" w:cs="Segoe UI"/>
          <w:b/>
          <w:i/>
        </w:rPr>
      </w:pPr>
      <w:r w:rsidRPr="004A2866">
        <w:rPr>
          <w:rFonts w:ascii="Segoe UI" w:hAnsi="Segoe UI" w:cs="Segoe UI"/>
          <w:b/>
          <w:i/>
        </w:rPr>
        <w:t xml:space="preserve">      </w:t>
      </w:r>
      <w:r w:rsidR="009D5772">
        <w:rPr>
          <w:rFonts w:ascii="Segoe UI" w:hAnsi="Segoe UI" w:cs="Segoe UI"/>
          <w:b/>
          <w:i/>
        </w:rPr>
        <w:t>Newsletter 3</w:t>
      </w:r>
      <w:r w:rsidR="008A6717" w:rsidRPr="004A2866">
        <w:rPr>
          <w:rFonts w:ascii="Segoe UI" w:hAnsi="Segoe UI" w:cs="Segoe UI"/>
          <w:b/>
          <w:i/>
        </w:rPr>
        <w:t xml:space="preserve"> </w:t>
      </w:r>
      <w:r w:rsidR="007264EF" w:rsidRPr="004A2866">
        <w:rPr>
          <w:rFonts w:ascii="Segoe UI" w:hAnsi="Segoe UI" w:cs="Segoe UI"/>
          <w:b/>
          <w:i/>
        </w:rPr>
        <w:t>–</w:t>
      </w:r>
      <w:r w:rsidR="00615039" w:rsidRPr="004A2866">
        <w:rPr>
          <w:rFonts w:ascii="Segoe UI" w:hAnsi="Segoe UI" w:cs="Segoe UI"/>
          <w:b/>
          <w:i/>
        </w:rPr>
        <w:t xml:space="preserve"> </w:t>
      </w:r>
      <w:r w:rsidR="009D5772">
        <w:rPr>
          <w:rFonts w:ascii="Segoe UI" w:hAnsi="Segoe UI" w:cs="Segoe UI"/>
          <w:b/>
          <w:i/>
        </w:rPr>
        <w:t>21</w:t>
      </w:r>
      <w:r w:rsidR="009D5772" w:rsidRPr="009D5772">
        <w:rPr>
          <w:rFonts w:ascii="Segoe UI" w:hAnsi="Segoe UI" w:cs="Segoe UI"/>
          <w:b/>
          <w:i/>
          <w:vertAlign w:val="superscript"/>
        </w:rPr>
        <w:t>st</w:t>
      </w:r>
      <w:r w:rsidR="009D5772">
        <w:rPr>
          <w:rFonts w:ascii="Segoe UI" w:hAnsi="Segoe UI" w:cs="Segoe UI"/>
          <w:b/>
          <w:i/>
        </w:rPr>
        <w:t xml:space="preserve"> </w:t>
      </w:r>
      <w:r w:rsidR="00F876AB">
        <w:rPr>
          <w:rFonts w:ascii="Segoe UI" w:hAnsi="Segoe UI" w:cs="Segoe UI"/>
          <w:b/>
          <w:i/>
        </w:rPr>
        <w:t>September</w:t>
      </w:r>
      <w:r w:rsidR="00097953" w:rsidRPr="004A2866">
        <w:rPr>
          <w:rFonts w:ascii="Segoe UI" w:hAnsi="Segoe UI" w:cs="Segoe UI"/>
          <w:b/>
          <w:i/>
        </w:rPr>
        <w:t xml:space="preserve"> </w:t>
      </w:r>
      <w:r w:rsidR="0068447D" w:rsidRPr="004A2866">
        <w:rPr>
          <w:rFonts w:ascii="Segoe UI" w:hAnsi="Segoe UI" w:cs="Segoe UI"/>
          <w:b/>
          <w:i/>
        </w:rPr>
        <w:t>201</w:t>
      </w:r>
      <w:r w:rsidR="00097953" w:rsidRPr="004A2866">
        <w:rPr>
          <w:rFonts w:ascii="Segoe UI" w:hAnsi="Segoe UI" w:cs="Segoe UI"/>
          <w:b/>
          <w:i/>
        </w:rPr>
        <w:t>8</w:t>
      </w:r>
    </w:p>
    <w:p w:rsidR="00476877" w:rsidRPr="004A2866" w:rsidRDefault="001A175F" w:rsidP="001A175F">
      <w:pPr>
        <w:spacing w:after="0" w:line="240" w:lineRule="auto"/>
        <w:ind w:firstLine="720"/>
        <w:rPr>
          <w:i/>
          <w:color w:val="0033CC"/>
          <w:sz w:val="20"/>
          <w:szCs w:val="20"/>
        </w:rPr>
      </w:pPr>
      <w:r>
        <w:rPr>
          <w:color w:val="0033CC"/>
        </w:rPr>
        <w:t xml:space="preserve">                      </w:t>
      </w:r>
      <w:r w:rsidR="00316E1F" w:rsidRPr="004A2866">
        <w:rPr>
          <w:color w:val="0033CC"/>
        </w:rPr>
        <w:t>‘</w:t>
      </w:r>
      <w:r w:rsidR="00F876AB">
        <w:rPr>
          <w:color w:val="0033CC"/>
        </w:rPr>
        <w:t>We are resilient and proud of our efforts.’</w:t>
      </w:r>
    </w:p>
    <w:p w:rsidR="00351325" w:rsidRPr="004A2866" w:rsidRDefault="00B87CDA" w:rsidP="003671C5">
      <w:pPr>
        <w:spacing w:after="0" w:line="240" w:lineRule="auto"/>
        <w:ind w:left="4395"/>
        <w:rPr>
          <w:rFonts w:ascii="Segoe UI" w:hAnsi="Segoe UI" w:cs="Segoe UI"/>
          <w:b/>
          <w:i/>
        </w:rPr>
      </w:pPr>
      <w:r w:rsidRPr="004A2866">
        <w:rPr>
          <w:rFonts w:ascii="Segoe UI" w:hAnsi="Segoe UI" w:cs="Segoe UI"/>
          <w:b/>
          <w:i/>
        </w:rPr>
        <w:t xml:space="preserve">    </w:t>
      </w:r>
      <w:r w:rsidR="002B731C" w:rsidRPr="004A2866">
        <w:rPr>
          <w:rFonts w:ascii="Segoe UI" w:hAnsi="Segoe UI" w:cs="Segoe UI"/>
          <w:b/>
          <w:i/>
        </w:rPr>
        <w:t>Diary Date</w:t>
      </w:r>
      <w:r w:rsidR="00E64E97" w:rsidRPr="004A2866">
        <w:rPr>
          <w:rFonts w:ascii="Segoe UI" w:hAnsi="Segoe UI" w:cs="Segoe UI"/>
          <w:b/>
          <w:i/>
        </w:rPr>
        <w:t>s</w:t>
      </w:r>
    </w:p>
    <w:tbl>
      <w:tblPr>
        <w:tblW w:w="10500" w:type="dxa"/>
        <w:tblLook w:val="04A0" w:firstRow="1" w:lastRow="0" w:firstColumn="1" w:lastColumn="0" w:noHBand="0" w:noVBand="1"/>
      </w:tblPr>
      <w:tblGrid>
        <w:gridCol w:w="6789"/>
        <w:gridCol w:w="3711"/>
      </w:tblGrid>
      <w:tr w:rsidR="00BE12BA" w:rsidRPr="004A2866" w:rsidTr="000C136A">
        <w:trPr>
          <w:trHeight w:val="273"/>
        </w:trPr>
        <w:tc>
          <w:tcPr>
            <w:tcW w:w="6789" w:type="dxa"/>
            <w:tcBorders>
              <w:top w:val="single" w:sz="4" w:space="0" w:color="auto"/>
              <w:left w:val="single" w:sz="4" w:space="0" w:color="auto"/>
              <w:bottom w:val="single" w:sz="4" w:space="0" w:color="auto"/>
              <w:right w:val="single" w:sz="4" w:space="0" w:color="auto"/>
            </w:tcBorders>
          </w:tcPr>
          <w:p w:rsidR="007E045D" w:rsidRPr="007E045D" w:rsidRDefault="007E045D" w:rsidP="008A6D64">
            <w:pPr>
              <w:spacing w:after="0" w:line="240" w:lineRule="auto"/>
              <w:rPr>
                <w:rFonts w:ascii="Segoe UI" w:hAnsi="Segoe UI" w:cs="Segoe UI"/>
                <w:i/>
                <w:sz w:val="18"/>
                <w:szCs w:val="18"/>
              </w:rPr>
            </w:pPr>
            <w:r w:rsidRPr="007E045D">
              <w:rPr>
                <w:rFonts w:ascii="Segoe UI" w:hAnsi="Segoe UI" w:cs="Segoe UI"/>
                <w:i/>
                <w:sz w:val="18"/>
                <w:szCs w:val="18"/>
              </w:rPr>
              <w:t>Prospective Parents Open Day</w:t>
            </w:r>
          </w:p>
          <w:p w:rsidR="002F1E86" w:rsidRPr="00B13286" w:rsidRDefault="002F1E86" w:rsidP="008A6D64">
            <w:pPr>
              <w:spacing w:after="0" w:line="240" w:lineRule="auto"/>
              <w:rPr>
                <w:rFonts w:ascii="Segoe UI" w:hAnsi="Segoe UI" w:cs="Segoe UI"/>
                <w:b/>
                <w:i/>
                <w:sz w:val="18"/>
                <w:szCs w:val="18"/>
              </w:rPr>
            </w:pPr>
            <w:r w:rsidRPr="00B13286">
              <w:rPr>
                <w:rFonts w:ascii="Segoe UI" w:hAnsi="Segoe UI" w:cs="Segoe UI"/>
                <w:b/>
                <w:i/>
                <w:sz w:val="18"/>
                <w:szCs w:val="18"/>
              </w:rPr>
              <w:t>Parent Consultation Meeting (Behaviour focus)</w:t>
            </w:r>
          </w:p>
          <w:p w:rsidR="00B13286" w:rsidRPr="004330DC" w:rsidRDefault="00B13286" w:rsidP="008A6D64">
            <w:pPr>
              <w:spacing w:after="0" w:line="240" w:lineRule="auto"/>
              <w:rPr>
                <w:rFonts w:ascii="Segoe UI" w:hAnsi="Segoe UI" w:cs="Segoe UI"/>
                <w:i/>
                <w:sz w:val="18"/>
                <w:szCs w:val="18"/>
              </w:rPr>
            </w:pPr>
            <w:r>
              <w:rPr>
                <w:rFonts w:ascii="Segoe UI" w:hAnsi="Segoe UI" w:cs="Segoe UI"/>
                <w:i/>
                <w:sz w:val="18"/>
                <w:szCs w:val="18"/>
              </w:rPr>
              <w:t>Year 4 WOW Event – Stone Age Wall building</w:t>
            </w:r>
          </w:p>
          <w:p w:rsidR="004330DC" w:rsidRDefault="004330DC" w:rsidP="008A6D64">
            <w:pPr>
              <w:spacing w:after="0" w:line="240" w:lineRule="auto"/>
              <w:rPr>
                <w:rFonts w:ascii="Segoe UI" w:hAnsi="Segoe UI" w:cs="Segoe UI"/>
                <w:b/>
                <w:i/>
                <w:sz w:val="18"/>
                <w:szCs w:val="18"/>
              </w:rPr>
            </w:pPr>
            <w:r>
              <w:rPr>
                <w:rFonts w:ascii="Segoe UI" w:hAnsi="Segoe UI" w:cs="Segoe UI"/>
                <w:b/>
                <w:i/>
                <w:sz w:val="18"/>
                <w:szCs w:val="18"/>
              </w:rPr>
              <w:t>Halloween School Disco</w:t>
            </w:r>
          </w:p>
          <w:p w:rsidR="004330DC" w:rsidRDefault="00212634" w:rsidP="008A6D64">
            <w:pPr>
              <w:spacing w:after="0" w:line="240" w:lineRule="auto"/>
              <w:rPr>
                <w:rFonts w:ascii="Segoe UI" w:hAnsi="Segoe UI" w:cs="Segoe UI"/>
                <w:i/>
                <w:sz w:val="18"/>
                <w:szCs w:val="18"/>
              </w:rPr>
            </w:pPr>
            <w:r>
              <w:rPr>
                <w:rFonts w:ascii="Segoe UI" w:hAnsi="Segoe UI" w:cs="Segoe UI"/>
                <w:i/>
                <w:sz w:val="18"/>
                <w:szCs w:val="18"/>
              </w:rPr>
              <w:t>School Photo</w:t>
            </w:r>
            <w:r w:rsidR="004330DC" w:rsidRPr="004330DC">
              <w:rPr>
                <w:rFonts w:ascii="Segoe UI" w:hAnsi="Segoe UI" w:cs="Segoe UI"/>
                <w:i/>
                <w:sz w:val="18"/>
                <w:szCs w:val="18"/>
              </w:rPr>
              <w:t>s</w:t>
            </w:r>
          </w:p>
          <w:p w:rsidR="007E045D" w:rsidRPr="007E045D" w:rsidRDefault="007E045D" w:rsidP="008A6D64">
            <w:pPr>
              <w:spacing w:after="0" w:line="240" w:lineRule="auto"/>
              <w:rPr>
                <w:rFonts w:ascii="Segoe UI" w:hAnsi="Segoe UI" w:cs="Segoe UI"/>
                <w:b/>
                <w:i/>
                <w:sz w:val="18"/>
                <w:szCs w:val="18"/>
              </w:rPr>
            </w:pPr>
            <w:r w:rsidRPr="007E045D">
              <w:rPr>
                <w:rFonts w:ascii="Segoe UI" w:hAnsi="Segoe UI" w:cs="Segoe UI"/>
                <w:b/>
                <w:i/>
                <w:sz w:val="18"/>
                <w:szCs w:val="18"/>
              </w:rPr>
              <w:t>Prospective Parents Open Evening</w:t>
            </w:r>
          </w:p>
          <w:p w:rsidR="00212634" w:rsidRPr="007E045D" w:rsidRDefault="00212634" w:rsidP="008A6D64">
            <w:pPr>
              <w:spacing w:after="0" w:line="240" w:lineRule="auto"/>
              <w:rPr>
                <w:rFonts w:ascii="Segoe UI" w:hAnsi="Segoe UI" w:cs="Segoe UI"/>
                <w:i/>
                <w:sz w:val="18"/>
                <w:szCs w:val="18"/>
              </w:rPr>
            </w:pPr>
            <w:r w:rsidRPr="007E045D">
              <w:rPr>
                <w:rFonts w:ascii="Segoe UI" w:hAnsi="Segoe UI" w:cs="Segoe UI"/>
                <w:i/>
                <w:sz w:val="18"/>
                <w:szCs w:val="18"/>
              </w:rPr>
              <w:t>Parents and Carers Consultation Evening 1</w:t>
            </w:r>
          </w:p>
          <w:p w:rsidR="00212634" w:rsidRPr="007E045D" w:rsidRDefault="00212634" w:rsidP="008A6D64">
            <w:pPr>
              <w:spacing w:after="0" w:line="240" w:lineRule="auto"/>
              <w:rPr>
                <w:rFonts w:ascii="Segoe UI" w:hAnsi="Segoe UI" w:cs="Segoe UI"/>
                <w:b/>
                <w:i/>
                <w:sz w:val="18"/>
                <w:szCs w:val="18"/>
              </w:rPr>
            </w:pPr>
            <w:r w:rsidRPr="007E045D">
              <w:rPr>
                <w:rFonts w:ascii="Segoe UI" w:hAnsi="Segoe UI" w:cs="Segoe UI"/>
                <w:b/>
                <w:i/>
                <w:sz w:val="18"/>
                <w:szCs w:val="18"/>
              </w:rPr>
              <w:t>Parents and Carers Consultation Evening 2</w:t>
            </w:r>
          </w:p>
          <w:p w:rsidR="007E045D" w:rsidRPr="004330DC" w:rsidRDefault="007E045D" w:rsidP="008A6D64">
            <w:pPr>
              <w:spacing w:after="0" w:line="240" w:lineRule="auto"/>
              <w:rPr>
                <w:rFonts w:ascii="Segoe UI" w:hAnsi="Segoe UI" w:cs="Segoe UI"/>
                <w:i/>
                <w:sz w:val="18"/>
                <w:szCs w:val="18"/>
              </w:rPr>
            </w:pPr>
            <w:r>
              <w:rPr>
                <w:rFonts w:ascii="Segoe UI" w:hAnsi="Segoe UI" w:cs="Segoe UI"/>
                <w:i/>
                <w:sz w:val="18"/>
                <w:szCs w:val="18"/>
              </w:rPr>
              <w:t>Prospective Parents Open Morning</w:t>
            </w:r>
          </w:p>
        </w:tc>
        <w:tc>
          <w:tcPr>
            <w:tcW w:w="3711" w:type="dxa"/>
            <w:tcBorders>
              <w:top w:val="single" w:sz="4" w:space="0" w:color="auto"/>
              <w:left w:val="single" w:sz="4" w:space="0" w:color="auto"/>
              <w:bottom w:val="single" w:sz="4" w:space="0" w:color="auto"/>
              <w:right w:val="single" w:sz="4" w:space="0" w:color="auto"/>
            </w:tcBorders>
          </w:tcPr>
          <w:p w:rsidR="007E045D" w:rsidRPr="007E045D" w:rsidRDefault="007E045D" w:rsidP="00FB3309">
            <w:pPr>
              <w:spacing w:after="0" w:line="240" w:lineRule="auto"/>
              <w:rPr>
                <w:rFonts w:ascii="Segoe UI" w:hAnsi="Segoe UI" w:cs="Segoe UI"/>
                <w:i/>
                <w:sz w:val="18"/>
                <w:szCs w:val="18"/>
              </w:rPr>
            </w:pPr>
            <w:r w:rsidRPr="007E045D">
              <w:rPr>
                <w:rFonts w:ascii="Segoe UI" w:hAnsi="Segoe UI" w:cs="Segoe UI"/>
                <w:i/>
                <w:sz w:val="18"/>
                <w:szCs w:val="18"/>
              </w:rPr>
              <w:t>Saturday 6</w:t>
            </w:r>
            <w:r w:rsidRPr="007E045D">
              <w:rPr>
                <w:rFonts w:ascii="Segoe UI" w:hAnsi="Segoe UI" w:cs="Segoe UI"/>
                <w:i/>
                <w:sz w:val="18"/>
                <w:szCs w:val="18"/>
                <w:vertAlign w:val="superscript"/>
              </w:rPr>
              <w:t>th</w:t>
            </w:r>
            <w:r w:rsidRPr="007E045D">
              <w:rPr>
                <w:rFonts w:ascii="Segoe UI" w:hAnsi="Segoe UI" w:cs="Segoe UI"/>
                <w:i/>
                <w:sz w:val="18"/>
                <w:szCs w:val="18"/>
              </w:rPr>
              <w:t xml:space="preserve"> October 10.00am</w:t>
            </w:r>
          </w:p>
          <w:p w:rsidR="002F1E86" w:rsidRPr="00B13286" w:rsidRDefault="002F1E86" w:rsidP="00FB3309">
            <w:pPr>
              <w:spacing w:after="0" w:line="240" w:lineRule="auto"/>
              <w:rPr>
                <w:rFonts w:ascii="Segoe UI" w:hAnsi="Segoe UI" w:cs="Segoe UI"/>
                <w:b/>
                <w:i/>
                <w:sz w:val="18"/>
                <w:szCs w:val="18"/>
              </w:rPr>
            </w:pPr>
            <w:r w:rsidRPr="00B13286">
              <w:rPr>
                <w:rFonts w:ascii="Segoe UI" w:hAnsi="Segoe UI" w:cs="Segoe UI"/>
                <w:b/>
                <w:i/>
                <w:sz w:val="18"/>
                <w:szCs w:val="18"/>
              </w:rPr>
              <w:t>Thursday 11</w:t>
            </w:r>
            <w:r w:rsidRPr="00B13286">
              <w:rPr>
                <w:rFonts w:ascii="Segoe UI" w:hAnsi="Segoe UI" w:cs="Segoe UI"/>
                <w:b/>
                <w:i/>
                <w:sz w:val="18"/>
                <w:szCs w:val="18"/>
                <w:vertAlign w:val="superscript"/>
              </w:rPr>
              <w:t>th</w:t>
            </w:r>
            <w:r w:rsidRPr="00B13286">
              <w:rPr>
                <w:rFonts w:ascii="Segoe UI" w:hAnsi="Segoe UI" w:cs="Segoe UI"/>
                <w:b/>
                <w:i/>
                <w:sz w:val="18"/>
                <w:szCs w:val="18"/>
              </w:rPr>
              <w:t xml:space="preserve"> October 9:00 am </w:t>
            </w:r>
          </w:p>
          <w:p w:rsidR="00B13286" w:rsidRDefault="00B13286" w:rsidP="00FB3309">
            <w:pPr>
              <w:spacing w:after="0" w:line="240" w:lineRule="auto"/>
              <w:rPr>
                <w:rFonts w:ascii="Segoe UI" w:hAnsi="Segoe UI" w:cs="Segoe UI"/>
                <w:i/>
                <w:sz w:val="18"/>
                <w:szCs w:val="18"/>
              </w:rPr>
            </w:pPr>
            <w:r>
              <w:rPr>
                <w:rFonts w:ascii="Segoe UI" w:hAnsi="Segoe UI" w:cs="Segoe UI"/>
                <w:i/>
                <w:sz w:val="18"/>
                <w:szCs w:val="18"/>
              </w:rPr>
              <w:t>Thursday 18</w:t>
            </w:r>
            <w:r w:rsidRPr="00B13286">
              <w:rPr>
                <w:rFonts w:ascii="Segoe UI" w:hAnsi="Segoe UI" w:cs="Segoe UI"/>
                <w:i/>
                <w:sz w:val="18"/>
                <w:szCs w:val="18"/>
                <w:vertAlign w:val="superscript"/>
              </w:rPr>
              <w:t>th</w:t>
            </w:r>
            <w:r>
              <w:rPr>
                <w:rFonts w:ascii="Segoe UI" w:hAnsi="Segoe UI" w:cs="Segoe UI"/>
                <w:i/>
                <w:sz w:val="18"/>
                <w:szCs w:val="18"/>
              </w:rPr>
              <w:t xml:space="preserve"> Oct </w:t>
            </w:r>
            <w:r w:rsidR="00425618">
              <w:rPr>
                <w:rFonts w:ascii="Segoe UI" w:hAnsi="Segoe UI" w:cs="Segoe UI"/>
                <w:i/>
                <w:sz w:val="18"/>
                <w:szCs w:val="18"/>
              </w:rPr>
              <w:t>2-3.00pm</w:t>
            </w:r>
          </w:p>
          <w:p w:rsidR="004330DC" w:rsidRPr="004330DC" w:rsidRDefault="004330DC" w:rsidP="00FB3309">
            <w:pPr>
              <w:spacing w:after="0" w:line="240" w:lineRule="auto"/>
              <w:rPr>
                <w:rFonts w:ascii="Segoe UI" w:hAnsi="Segoe UI" w:cs="Segoe UI"/>
                <w:b/>
                <w:i/>
                <w:sz w:val="18"/>
                <w:szCs w:val="18"/>
              </w:rPr>
            </w:pPr>
            <w:r w:rsidRPr="004330DC">
              <w:rPr>
                <w:rFonts w:ascii="Segoe UI" w:hAnsi="Segoe UI" w:cs="Segoe UI"/>
                <w:b/>
                <w:i/>
                <w:sz w:val="18"/>
                <w:szCs w:val="18"/>
              </w:rPr>
              <w:t>Friday 19</w:t>
            </w:r>
            <w:r w:rsidRPr="004330DC">
              <w:rPr>
                <w:rFonts w:ascii="Segoe UI" w:hAnsi="Segoe UI" w:cs="Segoe UI"/>
                <w:b/>
                <w:i/>
                <w:sz w:val="18"/>
                <w:szCs w:val="18"/>
                <w:vertAlign w:val="superscript"/>
              </w:rPr>
              <w:t>th</w:t>
            </w:r>
            <w:r w:rsidRPr="004330DC">
              <w:rPr>
                <w:rFonts w:ascii="Segoe UI" w:hAnsi="Segoe UI" w:cs="Segoe UI"/>
                <w:b/>
                <w:i/>
                <w:sz w:val="18"/>
                <w:szCs w:val="18"/>
              </w:rPr>
              <w:t xml:space="preserve"> October 6.00-7.30pm</w:t>
            </w:r>
          </w:p>
          <w:p w:rsidR="004330DC" w:rsidRDefault="004330DC" w:rsidP="00FB3309">
            <w:pPr>
              <w:spacing w:after="0" w:line="240" w:lineRule="auto"/>
              <w:rPr>
                <w:rFonts w:ascii="Segoe UI" w:hAnsi="Segoe UI" w:cs="Segoe UI"/>
                <w:i/>
                <w:sz w:val="18"/>
                <w:szCs w:val="18"/>
              </w:rPr>
            </w:pPr>
            <w:r>
              <w:rPr>
                <w:rFonts w:ascii="Segoe UI" w:hAnsi="Segoe UI" w:cs="Segoe UI"/>
                <w:i/>
                <w:sz w:val="18"/>
                <w:szCs w:val="18"/>
              </w:rPr>
              <w:t>Monday 22</w:t>
            </w:r>
            <w:r w:rsidRPr="004330DC">
              <w:rPr>
                <w:rFonts w:ascii="Segoe UI" w:hAnsi="Segoe UI" w:cs="Segoe UI"/>
                <w:i/>
                <w:sz w:val="18"/>
                <w:szCs w:val="18"/>
                <w:vertAlign w:val="superscript"/>
              </w:rPr>
              <w:t>nd</w:t>
            </w:r>
            <w:r>
              <w:rPr>
                <w:rFonts w:ascii="Segoe UI" w:hAnsi="Segoe UI" w:cs="Segoe UI"/>
                <w:i/>
                <w:sz w:val="18"/>
                <w:szCs w:val="18"/>
              </w:rPr>
              <w:t xml:space="preserve"> October</w:t>
            </w:r>
          </w:p>
          <w:p w:rsidR="007E045D" w:rsidRPr="007E045D" w:rsidRDefault="007E045D" w:rsidP="00FB3309">
            <w:pPr>
              <w:spacing w:after="0" w:line="240" w:lineRule="auto"/>
              <w:rPr>
                <w:rFonts w:ascii="Segoe UI" w:hAnsi="Segoe UI" w:cs="Segoe UI"/>
                <w:b/>
                <w:i/>
                <w:sz w:val="18"/>
                <w:szCs w:val="18"/>
              </w:rPr>
            </w:pPr>
            <w:r w:rsidRPr="007E045D">
              <w:rPr>
                <w:rFonts w:ascii="Segoe UI" w:hAnsi="Segoe UI" w:cs="Segoe UI"/>
                <w:b/>
                <w:i/>
                <w:sz w:val="18"/>
                <w:szCs w:val="18"/>
              </w:rPr>
              <w:t>Tuesday 23</w:t>
            </w:r>
            <w:r w:rsidRPr="007E045D">
              <w:rPr>
                <w:rFonts w:ascii="Segoe UI" w:hAnsi="Segoe UI" w:cs="Segoe UI"/>
                <w:b/>
                <w:i/>
                <w:sz w:val="18"/>
                <w:szCs w:val="18"/>
                <w:vertAlign w:val="superscript"/>
              </w:rPr>
              <w:t>rd</w:t>
            </w:r>
            <w:r w:rsidRPr="007E045D">
              <w:rPr>
                <w:rFonts w:ascii="Segoe UI" w:hAnsi="Segoe UI" w:cs="Segoe UI"/>
                <w:b/>
                <w:i/>
                <w:sz w:val="18"/>
                <w:szCs w:val="18"/>
              </w:rPr>
              <w:t xml:space="preserve"> October 6.00pm</w:t>
            </w:r>
          </w:p>
          <w:p w:rsidR="00212634" w:rsidRPr="007E045D" w:rsidRDefault="00212634" w:rsidP="00FB3309">
            <w:pPr>
              <w:spacing w:after="0" w:line="240" w:lineRule="auto"/>
              <w:rPr>
                <w:rFonts w:ascii="Segoe UI" w:hAnsi="Segoe UI" w:cs="Segoe UI"/>
                <w:i/>
                <w:sz w:val="18"/>
                <w:szCs w:val="18"/>
              </w:rPr>
            </w:pPr>
            <w:r w:rsidRPr="007E045D">
              <w:rPr>
                <w:rFonts w:ascii="Segoe UI" w:hAnsi="Segoe UI" w:cs="Segoe UI"/>
                <w:i/>
                <w:sz w:val="18"/>
                <w:szCs w:val="18"/>
              </w:rPr>
              <w:t>Tuesday 13</w:t>
            </w:r>
            <w:r w:rsidRPr="007E045D">
              <w:rPr>
                <w:rFonts w:ascii="Segoe UI" w:hAnsi="Segoe UI" w:cs="Segoe UI"/>
                <w:i/>
                <w:sz w:val="18"/>
                <w:szCs w:val="18"/>
                <w:vertAlign w:val="superscript"/>
              </w:rPr>
              <w:t>th</w:t>
            </w:r>
            <w:r w:rsidRPr="007E045D">
              <w:rPr>
                <w:rFonts w:ascii="Segoe UI" w:hAnsi="Segoe UI" w:cs="Segoe UI"/>
                <w:i/>
                <w:sz w:val="18"/>
                <w:szCs w:val="18"/>
              </w:rPr>
              <w:t xml:space="preserve"> November</w:t>
            </w:r>
            <w:r w:rsidR="007E045D" w:rsidRPr="007E045D">
              <w:rPr>
                <w:rFonts w:ascii="Segoe UI" w:hAnsi="Segoe UI" w:cs="Segoe UI"/>
                <w:i/>
                <w:sz w:val="18"/>
                <w:szCs w:val="18"/>
              </w:rPr>
              <w:t xml:space="preserve"> until 7.00pm</w:t>
            </w:r>
          </w:p>
          <w:p w:rsidR="00212634" w:rsidRPr="007E045D" w:rsidRDefault="00212634" w:rsidP="00FB3309">
            <w:pPr>
              <w:spacing w:after="0" w:line="240" w:lineRule="auto"/>
              <w:rPr>
                <w:rFonts w:ascii="Segoe UI" w:hAnsi="Segoe UI" w:cs="Segoe UI"/>
                <w:b/>
                <w:i/>
                <w:sz w:val="18"/>
                <w:szCs w:val="18"/>
              </w:rPr>
            </w:pPr>
            <w:r w:rsidRPr="007E045D">
              <w:rPr>
                <w:rFonts w:ascii="Segoe UI" w:hAnsi="Segoe UI" w:cs="Segoe UI"/>
                <w:b/>
                <w:i/>
                <w:sz w:val="18"/>
                <w:szCs w:val="18"/>
              </w:rPr>
              <w:t>Thursday 15</w:t>
            </w:r>
            <w:r w:rsidRPr="007E045D">
              <w:rPr>
                <w:rFonts w:ascii="Segoe UI" w:hAnsi="Segoe UI" w:cs="Segoe UI"/>
                <w:b/>
                <w:i/>
                <w:sz w:val="18"/>
                <w:szCs w:val="18"/>
                <w:vertAlign w:val="superscript"/>
              </w:rPr>
              <w:t>th</w:t>
            </w:r>
            <w:r w:rsidRPr="007E045D">
              <w:rPr>
                <w:rFonts w:ascii="Segoe UI" w:hAnsi="Segoe UI" w:cs="Segoe UI"/>
                <w:b/>
                <w:i/>
                <w:sz w:val="18"/>
                <w:szCs w:val="18"/>
              </w:rPr>
              <w:t xml:space="preserve"> November</w:t>
            </w:r>
            <w:r w:rsidR="007E045D" w:rsidRPr="007E045D">
              <w:rPr>
                <w:rFonts w:ascii="Segoe UI" w:hAnsi="Segoe UI" w:cs="Segoe UI"/>
                <w:b/>
                <w:i/>
                <w:sz w:val="18"/>
                <w:szCs w:val="18"/>
              </w:rPr>
              <w:t xml:space="preserve"> until 7.00pm</w:t>
            </w:r>
          </w:p>
          <w:p w:rsidR="007E045D" w:rsidRPr="004A2866" w:rsidRDefault="007E045D" w:rsidP="00FB3309">
            <w:pPr>
              <w:spacing w:after="0" w:line="240" w:lineRule="auto"/>
              <w:rPr>
                <w:rFonts w:ascii="Segoe UI" w:hAnsi="Segoe UI" w:cs="Segoe UI"/>
                <w:i/>
                <w:sz w:val="18"/>
                <w:szCs w:val="18"/>
              </w:rPr>
            </w:pPr>
            <w:r>
              <w:rPr>
                <w:rFonts w:ascii="Segoe UI" w:hAnsi="Segoe UI" w:cs="Segoe UI"/>
                <w:i/>
                <w:sz w:val="18"/>
                <w:szCs w:val="18"/>
              </w:rPr>
              <w:t>Wednesday 21</w:t>
            </w:r>
            <w:r w:rsidRPr="007E045D">
              <w:rPr>
                <w:rFonts w:ascii="Segoe UI" w:hAnsi="Segoe UI" w:cs="Segoe UI"/>
                <w:i/>
                <w:sz w:val="18"/>
                <w:szCs w:val="18"/>
                <w:vertAlign w:val="superscript"/>
              </w:rPr>
              <w:t>st</w:t>
            </w:r>
            <w:r>
              <w:rPr>
                <w:rFonts w:ascii="Segoe UI" w:hAnsi="Segoe UI" w:cs="Segoe UI"/>
                <w:i/>
                <w:sz w:val="18"/>
                <w:szCs w:val="18"/>
              </w:rPr>
              <w:t xml:space="preserve"> November 9.30am</w:t>
            </w:r>
          </w:p>
        </w:tc>
      </w:tr>
    </w:tbl>
    <w:p w:rsidR="00F876AB" w:rsidRDefault="00F876AB" w:rsidP="003C501F">
      <w:pPr>
        <w:spacing w:after="0" w:line="240" w:lineRule="auto"/>
        <w:rPr>
          <w:rFonts w:asciiTheme="minorHAnsi" w:hAnsiTheme="minorHAnsi" w:cstheme="minorHAnsi"/>
          <w:b/>
          <w:i/>
          <w:color w:val="FF0000"/>
        </w:rPr>
      </w:pPr>
    </w:p>
    <w:p w:rsidR="00FB3309" w:rsidRPr="00F876AB" w:rsidRDefault="00F876AB" w:rsidP="003C501F">
      <w:pPr>
        <w:spacing w:after="0" w:line="240" w:lineRule="auto"/>
        <w:rPr>
          <w:rFonts w:asciiTheme="minorHAnsi" w:hAnsiTheme="minorHAnsi" w:cstheme="minorHAnsi"/>
          <w:b/>
          <w:i/>
        </w:rPr>
      </w:pPr>
      <w:r w:rsidRPr="00F876AB">
        <w:rPr>
          <w:rFonts w:asciiTheme="minorHAnsi" w:hAnsiTheme="minorHAnsi" w:cstheme="minorHAnsi"/>
          <w:b/>
          <w:i/>
          <w:color w:val="FF0000"/>
        </w:rPr>
        <w:t>INSET Days 2018-19:</w:t>
      </w:r>
    </w:p>
    <w:p w:rsidR="00BA45C6" w:rsidRDefault="00757119" w:rsidP="003C501F">
      <w:pPr>
        <w:spacing w:after="0" w:line="240" w:lineRule="auto"/>
        <w:rPr>
          <w:rFonts w:asciiTheme="minorHAnsi" w:hAnsiTheme="minorHAnsi" w:cstheme="minorHAnsi"/>
          <w:b/>
          <w:i/>
        </w:rPr>
      </w:pPr>
      <w:r w:rsidRPr="00F876AB">
        <w:rPr>
          <w:rFonts w:asciiTheme="minorHAnsi" w:hAnsiTheme="minorHAnsi" w:cstheme="minorHAnsi"/>
          <w:b/>
          <w:i/>
        </w:rPr>
        <w:t>Thursday 25</w:t>
      </w:r>
      <w:r w:rsidRPr="00F876AB">
        <w:rPr>
          <w:rFonts w:asciiTheme="minorHAnsi" w:hAnsiTheme="minorHAnsi" w:cstheme="minorHAnsi"/>
          <w:b/>
          <w:i/>
          <w:vertAlign w:val="superscript"/>
        </w:rPr>
        <w:t>th</w:t>
      </w:r>
      <w:r w:rsidRPr="00F876AB">
        <w:rPr>
          <w:rFonts w:asciiTheme="minorHAnsi" w:hAnsiTheme="minorHAnsi" w:cstheme="minorHAnsi"/>
          <w:b/>
          <w:i/>
        </w:rPr>
        <w:t xml:space="preserve"> &amp; Friday 26</w:t>
      </w:r>
      <w:r w:rsidRPr="00F876AB">
        <w:rPr>
          <w:rFonts w:asciiTheme="minorHAnsi" w:hAnsiTheme="minorHAnsi" w:cstheme="minorHAnsi"/>
          <w:b/>
          <w:i/>
          <w:vertAlign w:val="superscript"/>
        </w:rPr>
        <w:t>th</w:t>
      </w:r>
      <w:r w:rsidRPr="00F876AB">
        <w:rPr>
          <w:rFonts w:asciiTheme="minorHAnsi" w:hAnsiTheme="minorHAnsi" w:cstheme="minorHAnsi"/>
          <w:b/>
          <w:i/>
        </w:rPr>
        <w:t xml:space="preserve"> October 2018 and Friday 15</w:t>
      </w:r>
      <w:r w:rsidRPr="00F876AB">
        <w:rPr>
          <w:rFonts w:asciiTheme="minorHAnsi" w:hAnsiTheme="minorHAnsi" w:cstheme="minorHAnsi"/>
          <w:b/>
          <w:i/>
          <w:vertAlign w:val="superscript"/>
        </w:rPr>
        <w:t>th</w:t>
      </w:r>
      <w:r w:rsidRPr="00F876AB">
        <w:rPr>
          <w:rFonts w:asciiTheme="minorHAnsi" w:hAnsiTheme="minorHAnsi" w:cstheme="minorHAnsi"/>
          <w:b/>
          <w:i/>
        </w:rPr>
        <w:t xml:space="preserve"> February 2019</w:t>
      </w:r>
    </w:p>
    <w:p w:rsidR="00F876AB" w:rsidRPr="00F876AB" w:rsidRDefault="00F876AB" w:rsidP="003C501F">
      <w:pPr>
        <w:spacing w:after="0" w:line="240" w:lineRule="auto"/>
        <w:rPr>
          <w:rFonts w:asciiTheme="minorHAnsi" w:hAnsiTheme="minorHAnsi" w:cstheme="minorHAnsi"/>
          <w:b/>
          <w:i/>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420"/>
      </w:tblGrid>
      <w:tr w:rsidR="008E31F0" w:rsidRPr="00F876AB" w:rsidTr="00933858">
        <w:trPr>
          <w:trHeight w:val="1592"/>
        </w:trPr>
        <w:tc>
          <w:tcPr>
            <w:tcW w:w="10420" w:type="dxa"/>
          </w:tcPr>
          <w:p w:rsidR="001516CC" w:rsidRPr="00BC74D2" w:rsidRDefault="00FC7778" w:rsidP="001516CC">
            <w:pPr>
              <w:jc w:val="both"/>
              <w:rPr>
                <w:rFonts w:ascii="Segoe UI" w:hAnsi="Segoe UI" w:cs="Segoe UI"/>
                <w:b/>
                <w:color w:val="0070C0"/>
                <w:sz w:val="20"/>
                <w:szCs w:val="20"/>
              </w:rPr>
            </w:pPr>
            <w:proofErr w:type="spellStart"/>
            <w:r w:rsidRPr="00BC74D2">
              <w:rPr>
                <w:rFonts w:ascii="Segoe UI" w:hAnsi="Segoe UI" w:cs="Segoe UI"/>
                <w:b/>
                <w:color w:val="0070C0"/>
                <w:sz w:val="20"/>
                <w:szCs w:val="20"/>
              </w:rPr>
              <w:t>Headteacher’s</w:t>
            </w:r>
            <w:proofErr w:type="spellEnd"/>
            <w:r w:rsidRPr="00BC74D2">
              <w:rPr>
                <w:rFonts w:ascii="Segoe UI" w:hAnsi="Segoe UI" w:cs="Segoe UI"/>
                <w:b/>
                <w:color w:val="0070C0"/>
                <w:sz w:val="20"/>
                <w:szCs w:val="20"/>
              </w:rPr>
              <w:t xml:space="preserve"> News</w:t>
            </w:r>
          </w:p>
          <w:p w:rsidR="00DA75DC" w:rsidRDefault="00DA75DC" w:rsidP="00DA75DC">
            <w:pPr>
              <w:jc w:val="both"/>
              <w:rPr>
                <w:rFonts w:ascii="Segoe UI" w:hAnsi="Segoe UI" w:cs="Segoe UI"/>
                <w:sz w:val="20"/>
                <w:szCs w:val="20"/>
              </w:rPr>
            </w:pPr>
            <w:r>
              <w:rPr>
                <w:rFonts w:ascii="Segoe UI" w:hAnsi="Segoe UI" w:cs="Segoe UI"/>
                <w:sz w:val="20"/>
                <w:szCs w:val="20"/>
              </w:rPr>
              <w:t>For the past week, we have been emptying the last boxes and furniture from our old ICT Suite and, in the process, discovered what an extraordinarily large space it is</w:t>
            </w:r>
            <w:r w:rsidR="00B814E5">
              <w:rPr>
                <w:rFonts w:ascii="Segoe UI" w:hAnsi="Segoe UI" w:cs="Segoe UI"/>
                <w:sz w:val="20"/>
                <w:szCs w:val="20"/>
              </w:rPr>
              <w:t xml:space="preserve"> (and we’ve already created a group room from the original design)</w:t>
            </w:r>
            <w:r>
              <w:rPr>
                <w:rFonts w:ascii="Segoe UI" w:hAnsi="Segoe UI" w:cs="Segoe UI"/>
                <w:sz w:val="20"/>
                <w:szCs w:val="20"/>
              </w:rPr>
              <w:t xml:space="preserve">. </w:t>
            </w:r>
            <w:r w:rsidR="00B814E5">
              <w:rPr>
                <w:rFonts w:ascii="Segoe UI" w:hAnsi="Segoe UI" w:cs="Segoe UI"/>
                <w:sz w:val="20"/>
                <w:szCs w:val="20"/>
              </w:rPr>
              <w:t>Then… two</w:t>
            </w:r>
            <w:r>
              <w:rPr>
                <w:rFonts w:ascii="Segoe UI" w:hAnsi="Segoe UI" w:cs="Segoe UI"/>
                <w:sz w:val="20"/>
                <w:szCs w:val="20"/>
              </w:rPr>
              <w:t xml:space="preserve"> men arrived with several plastic-wrapped bulky packages which turned out to be the first component parts of our </w:t>
            </w:r>
            <w:r w:rsidRPr="00B814E5">
              <w:rPr>
                <w:rFonts w:ascii="Segoe UI" w:hAnsi="Segoe UI" w:cs="Segoe UI"/>
                <w:b/>
                <w:i/>
                <w:sz w:val="20"/>
                <w:szCs w:val="20"/>
              </w:rPr>
              <w:t>brand new library</w:t>
            </w:r>
            <w:r>
              <w:rPr>
                <w:rFonts w:ascii="Segoe UI" w:hAnsi="Segoe UI" w:cs="Segoe UI"/>
                <w:sz w:val="20"/>
                <w:szCs w:val="20"/>
              </w:rPr>
              <w:t>. Boy, are we all excited!</w:t>
            </w:r>
            <w:r w:rsidR="004B66A6">
              <w:rPr>
                <w:rFonts w:ascii="Segoe UI" w:hAnsi="Segoe UI" w:cs="Segoe UI"/>
                <w:sz w:val="20"/>
                <w:szCs w:val="20"/>
              </w:rPr>
              <w:t xml:space="preserve"> </w:t>
            </w:r>
          </w:p>
          <w:p w:rsidR="004B66A6" w:rsidRDefault="00B814E5" w:rsidP="00DA75DC">
            <w:pPr>
              <w:jc w:val="both"/>
              <w:rPr>
                <w:rFonts w:ascii="Segoe UI" w:hAnsi="Segoe UI" w:cs="Segoe UI"/>
                <w:sz w:val="20"/>
                <w:szCs w:val="20"/>
              </w:rPr>
            </w:pPr>
            <w:r>
              <w:rPr>
                <w:rFonts w:ascii="Segoe UI" w:hAnsi="Segoe UI" w:cs="Segoe UI"/>
                <w:sz w:val="20"/>
                <w:szCs w:val="20"/>
              </w:rPr>
              <w:t xml:space="preserve">Tuesday was Election Day. </w:t>
            </w:r>
            <w:r w:rsidR="00212634">
              <w:rPr>
                <w:rFonts w:ascii="Segoe UI" w:hAnsi="Segoe UI" w:cs="Segoe UI"/>
                <w:sz w:val="20"/>
                <w:szCs w:val="20"/>
              </w:rPr>
              <w:t>The development of our pupils as leaders is very important to us at Courtney. This week, the democratic process was in full swin</w:t>
            </w:r>
            <w:r>
              <w:rPr>
                <w:rFonts w:ascii="Segoe UI" w:hAnsi="Segoe UI" w:cs="Segoe UI"/>
                <w:sz w:val="20"/>
                <w:szCs w:val="20"/>
              </w:rPr>
              <w:t>g as</w:t>
            </w:r>
            <w:r w:rsidR="00212634">
              <w:rPr>
                <w:rFonts w:ascii="Segoe UI" w:hAnsi="Segoe UI" w:cs="Segoe UI"/>
                <w:sz w:val="20"/>
                <w:szCs w:val="20"/>
              </w:rPr>
              <w:t xml:space="preserve"> every child in Year 6 presented their ‘pitch’ as to why they should be voted for as House Captain for 2018-19. The votes were counted and verified and now the candidates have a nervous wait until the announcement</w:t>
            </w:r>
            <w:r>
              <w:rPr>
                <w:rFonts w:ascii="Segoe UI" w:hAnsi="Segoe UI" w:cs="Segoe UI"/>
                <w:sz w:val="20"/>
                <w:szCs w:val="20"/>
              </w:rPr>
              <w:t xml:space="preserve"> of who has been selected by their peers</w:t>
            </w:r>
            <w:r w:rsidR="00212634">
              <w:rPr>
                <w:rFonts w:ascii="Segoe UI" w:hAnsi="Segoe UI" w:cs="Segoe UI"/>
                <w:sz w:val="20"/>
                <w:szCs w:val="20"/>
              </w:rPr>
              <w:t xml:space="preserve">. It takes a lot of courage to put yourself forward </w:t>
            </w:r>
            <w:r>
              <w:rPr>
                <w:rFonts w:ascii="Segoe UI" w:hAnsi="Segoe UI" w:cs="Segoe UI"/>
                <w:sz w:val="20"/>
                <w:szCs w:val="20"/>
              </w:rPr>
              <w:t>for these sorts of positions so congratulations to each of them and especially to those who had to dig deep.</w:t>
            </w:r>
          </w:p>
          <w:p w:rsidR="00F272DA" w:rsidRPr="00B814E5" w:rsidRDefault="004B66A6" w:rsidP="00B814E5">
            <w:pPr>
              <w:jc w:val="both"/>
              <w:rPr>
                <w:rFonts w:ascii="Segoe UI" w:hAnsi="Segoe UI" w:cs="Segoe UI"/>
                <w:sz w:val="20"/>
                <w:szCs w:val="20"/>
              </w:rPr>
            </w:pPr>
            <w:r>
              <w:rPr>
                <w:rFonts w:ascii="Segoe UI" w:hAnsi="Segoe UI" w:cs="Segoe UI"/>
                <w:sz w:val="20"/>
                <w:szCs w:val="20"/>
              </w:rPr>
              <w:t>And finally, just to let you know, we have moved our Parents’ Evenings to the second week of Term 2. This is so that we will be able to share our first collection of data with you and give you accurate targets to work on with at home with your child.</w:t>
            </w:r>
            <w:r w:rsidR="00B814E5">
              <w:rPr>
                <w:rFonts w:ascii="Segoe UI" w:hAnsi="Segoe UI" w:cs="Segoe UI"/>
                <w:sz w:val="20"/>
                <w:szCs w:val="20"/>
              </w:rPr>
              <w:t xml:space="preserve">                                                                                                                             </w:t>
            </w:r>
            <w:r w:rsidR="000467CE" w:rsidRPr="00F876AB">
              <w:rPr>
                <w:rFonts w:ascii="Segoe UI" w:hAnsi="Segoe UI" w:cs="Segoe UI"/>
                <w:b/>
                <w:i/>
                <w:sz w:val="20"/>
              </w:rPr>
              <w:t>Deborah Wood</w:t>
            </w:r>
            <w:r w:rsidR="000467CE" w:rsidRPr="00F876AB">
              <w:rPr>
                <w:rFonts w:ascii="Segoe UI" w:hAnsi="Segoe UI" w:cs="Segoe UI"/>
                <w:i/>
                <w:sz w:val="20"/>
              </w:rPr>
              <w:t xml:space="preserve">                                                                                                                                                                                        </w:t>
            </w:r>
            <w:r w:rsidR="000467CE" w:rsidRPr="00F876AB">
              <w:rPr>
                <w:rFonts w:ascii="Segoe UI" w:hAnsi="Segoe UI" w:cs="Segoe UI"/>
                <w:sz w:val="20"/>
              </w:rPr>
              <w:t xml:space="preserve">                                                               </w:t>
            </w:r>
            <w:r w:rsidR="000467CE" w:rsidRPr="00F876AB">
              <w:rPr>
                <w:noProof/>
                <w:lang w:eastAsia="en-GB"/>
              </w:rPr>
              <w:t xml:space="preserve">                                                                                                      </w:t>
            </w:r>
            <w:r w:rsidR="00542A03">
              <w:rPr>
                <w:rFonts w:ascii="Segoe UI" w:hAnsi="Segoe UI" w:cs="Segoe UI"/>
                <w:sz w:val="20"/>
                <w:szCs w:val="20"/>
              </w:rPr>
              <w:t xml:space="preserve">                                                                                     </w:t>
            </w:r>
            <w:r w:rsidR="000467CE">
              <w:rPr>
                <w:rFonts w:ascii="Segoe UI" w:hAnsi="Segoe UI" w:cs="Segoe UI"/>
                <w:sz w:val="20"/>
                <w:szCs w:val="20"/>
              </w:rPr>
              <w:t xml:space="preserve">                            </w:t>
            </w:r>
          </w:p>
        </w:tc>
      </w:tr>
    </w:tbl>
    <w:p w:rsidR="008A6D64" w:rsidRPr="00F876AB" w:rsidRDefault="008A6D64" w:rsidP="00740C7F">
      <w:pPr>
        <w:spacing w:after="0" w:line="240" w:lineRule="auto"/>
        <w:jc w:val="center"/>
        <w:rPr>
          <w:rFonts w:ascii="Segoe UI" w:hAnsi="Segoe UI" w:cs="Segoe UI"/>
          <w:color w:val="FF0000"/>
          <w:sz w:val="20"/>
          <w:szCs w:val="20"/>
          <w:highlight w:val="yellow"/>
        </w:rPr>
      </w:pPr>
    </w:p>
    <w:tbl>
      <w:tblPr>
        <w:tblStyle w:val="TableGrid"/>
        <w:tblpPr w:leftFromText="180" w:rightFromText="180" w:vertAnchor="text" w:tblpY="1"/>
        <w:tblOverlap w:val="neve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7065"/>
        <w:gridCol w:w="3355"/>
      </w:tblGrid>
      <w:tr w:rsidR="008A6D64" w:rsidRPr="00F876AB" w:rsidTr="00715964">
        <w:trPr>
          <w:trHeight w:val="97"/>
        </w:trPr>
        <w:tc>
          <w:tcPr>
            <w:tcW w:w="7065" w:type="dxa"/>
          </w:tcPr>
          <w:p w:rsidR="008A6D64" w:rsidRPr="003B60AD" w:rsidRDefault="008A6D64" w:rsidP="00715964">
            <w:pPr>
              <w:rPr>
                <w:rFonts w:ascii="Segoe UI" w:hAnsi="Segoe UI" w:cs="Segoe UI"/>
                <w:b/>
                <w:sz w:val="20"/>
                <w:szCs w:val="20"/>
              </w:rPr>
            </w:pPr>
            <w:r w:rsidRPr="003B60AD">
              <w:rPr>
                <w:rFonts w:ascii="Segoe UI" w:hAnsi="Segoe UI" w:cs="Segoe UI"/>
                <w:b/>
                <w:sz w:val="20"/>
                <w:szCs w:val="20"/>
              </w:rPr>
              <w:t>This week’s Crown Values Certificates awarded to:</w:t>
            </w:r>
          </w:p>
          <w:p w:rsidR="008A6D64" w:rsidRPr="003B60AD" w:rsidRDefault="008A6D64" w:rsidP="00715964">
            <w:pPr>
              <w:rPr>
                <w:rFonts w:ascii="Segoe UI" w:hAnsi="Segoe UI" w:cs="Segoe UI"/>
                <w:sz w:val="20"/>
                <w:szCs w:val="20"/>
              </w:rPr>
            </w:pPr>
            <w:r w:rsidRPr="003B60AD">
              <w:rPr>
                <w:rFonts w:ascii="Segoe UI" w:hAnsi="Segoe UI" w:cs="Segoe UI"/>
                <w:noProof/>
                <w:sz w:val="20"/>
                <w:szCs w:val="20"/>
                <w:lang w:eastAsia="en-GB"/>
              </w:rPr>
              <w:drawing>
                <wp:anchor distT="0" distB="0" distL="114300" distR="114300" simplePos="0" relativeHeight="251691008" behindDoc="1" locked="0" layoutInCell="1" allowOverlap="1" wp14:anchorId="22858F23" wp14:editId="78D0EA82">
                  <wp:simplePos x="0" y="0"/>
                  <wp:positionH relativeFrom="column">
                    <wp:posOffset>2983230</wp:posOffset>
                  </wp:positionH>
                  <wp:positionV relativeFrom="paragraph">
                    <wp:posOffset>132080</wp:posOffset>
                  </wp:positionV>
                  <wp:extent cx="1233170" cy="581025"/>
                  <wp:effectExtent l="0" t="0" r="5080" b="9525"/>
                  <wp:wrapTight wrapText="bothSides">
                    <wp:wrapPolygon edited="0">
                      <wp:start x="0" y="0"/>
                      <wp:lineTo x="0" y="21246"/>
                      <wp:lineTo x="21355" y="21246"/>
                      <wp:lineTo x="21355" y="0"/>
                      <wp:lineTo x="0" y="0"/>
                    </wp:wrapPolygon>
                  </wp:wrapTight>
                  <wp:docPr id="12" name="irc_mi" descr="http://www.inspiringgenerations.org/wp-content/uploads/2014/07/Simple-gold-crown-collection-for-women-wear-760x41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rc_mi" descr="http://www.inspiringgenerations.org/wp-content/uploads/2014/07/Simple-gold-crown-collection-for-women-wear-760x419.jpg">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33170" cy="581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B60AD">
              <w:rPr>
                <w:rFonts w:ascii="Segoe UI" w:hAnsi="Segoe UI" w:cs="Segoe UI"/>
                <w:sz w:val="20"/>
                <w:szCs w:val="20"/>
              </w:rPr>
              <w:t xml:space="preserve">Year 1 Oak: </w:t>
            </w:r>
            <w:proofErr w:type="spellStart"/>
            <w:r w:rsidR="00864D06">
              <w:rPr>
                <w:rFonts w:ascii="Segoe UI" w:hAnsi="Segoe UI" w:cs="Segoe UI"/>
                <w:sz w:val="20"/>
                <w:szCs w:val="20"/>
              </w:rPr>
              <w:t>Lillia</w:t>
            </w:r>
            <w:proofErr w:type="spellEnd"/>
            <w:r w:rsidR="00864D06">
              <w:rPr>
                <w:rFonts w:ascii="Segoe UI" w:hAnsi="Segoe UI" w:cs="Segoe UI"/>
                <w:sz w:val="20"/>
                <w:szCs w:val="20"/>
              </w:rPr>
              <w:t xml:space="preserve"> B</w:t>
            </w:r>
          </w:p>
          <w:p w:rsidR="008A6D64" w:rsidRPr="003B60AD" w:rsidRDefault="008A6D64" w:rsidP="00715964">
            <w:pPr>
              <w:rPr>
                <w:rFonts w:ascii="Segoe UI" w:hAnsi="Segoe UI" w:cs="Segoe UI"/>
                <w:sz w:val="20"/>
                <w:szCs w:val="20"/>
              </w:rPr>
            </w:pPr>
            <w:r w:rsidRPr="003B60AD">
              <w:rPr>
                <w:rFonts w:ascii="Segoe UI" w:hAnsi="Segoe UI" w:cs="Segoe UI"/>
                <w:sz w:val="20"/>
                <w:szCs w:val="20"/>
              </w:rPr>
              <w:t xml:space="preserve">Year 2 Ash: </w:t>
            </w:r>
            <w:r w:rsidR="00864D06">
              <w:rPr>
                <w:rFonts w:ascii="Segoe UI" w:hAnsi="Segoe UI" w:cs="Segoe UI"/>
                <w:sz w:val="20"/>
                <w:szCs w:val="20"/>
              </w:rPr>
              <w:t>Jessica G</w:t>
            </w:r>
          </w:p>
          <w:p w:rsidR="008A6D64" w:rsidRPr="003B60AD" w:rsidRDefault="008A6D64" w:rsidP="0069493D">
            <w:pPr>
              <w:rPr>
                <w:rFonts w:ascii="Segoe UI" w:hAnsi="Segoe UI" w:cs="Segoe UI"/>
                <w:sz w:val="20"/>
                <w:szCs w:val="20"/>
              </w:rPr>
            </w:pPr>
            <w:r w:rsidRPr="003B60AD">
              <w:rPr>
                <w:rFonts w:ascii="Segoe UI" w:hAnsi="Segoe UI" w:cs="Segoe UI"/>
                <w:sz w:val="20"/>
                <w:szCs w:val="20"/>
              </w:rPr>
              <w:t xml:space="preserve">Year 3 Lime: </w:t>
            </w:r>
            <w:r w:rsidR="00864D06">
              <w:rPr>
                <w:rFonts w:ascii="Segoe UI" w:hAnsi="Segoe UI" w:cs="Segoe UI"/>
                <w:sz w:val="20"/>
                <w:szCs w:val="20"/>
              </w:rPr>
              <w:t>Libby J</w:t>
            </w:r>
          </w:p>
          <w:p w:rsidR="009D5772" w:rsidRPr="003B60AD" w:rsidRDefault="008A6D64" w:rsidP="00715964">
            <w:pPr>
              <w:rPr>
                <w:rFonts w:ascii="Segoe UI" w:hAnsi="Segoe UI" w:cs="Segoe UI"/>
                <w:sz w:val="20"/>
                <w:szCs w:val="20"/>
              </w:rPr>
            </w:pPr>
            <w:r w:rsidRPr="003B60AD">
              <w:rPr>
                <w:rFonts w:ascii="Segoe UI" w:hAnsi="Segoe UI" w:cs="Segoe UI"/>
                <w:sz w:val="20"/>
                <w:szCs w:val="20"/>
              </w:rPr>
              <w:t xml:space="preserve">Year 4 Maple: </w:t>
            </w:r>
            <w:r w:rsidR="00864D06">
              <w:rPr>
                <w:rFonts w:ascii="Segoe UI" w:hAnsi="Segoe UI" w:cs="Segoe UI"/>
                <w:sz w:val="20"/>
                <w:szCs w:val="20"/>
              </w:rPr>
              <w:t>Katie D</w:t>
            </w:r>
          </w:p>
          <w:p w:rsidR="009D5772" w:rsidRPr="003B60AD" w:rsidRDefault="008A6D64" w:rsidP="009D5772">
            <w:pPr>
              <w:rPr>
                <w:rFonts w:ascii="Segoe UI" w:hAnsi="Segoe UI" w:cs="Segoe UI"/>
                <w:sz w:val="20"/>
                <w:szCs w:val="20"/>
              </w:rPr>
            </w:pPr>
            <w:r w:rsidRPr="003B60AD">
              <w:rPr>
                <w:rFonts w:ascii="Segoe UI" w:hAnsi="Segoe UI" w:cs="Segoe UI"/>
                <w:sz w:val="20"/>
                <w:szCs w:val="20"/>
              </w:rPr>
              <w:t>Year 5 Sycamore:</w:t>
            </w:r>
            <w:r w:rsidR="001E2B84" w:rsidRPr="003B60AD">
              <w:rPr>
                <w:rFonts w:ascii="Segoe UI" w:hAnsi="Segoe UI" w:cs="Segoe UI"/>
                <w:sz w:val="20"/>
                <w:szCs w:val="20"/>
              </w:rPr>
              <w:t xml:space="preserve"> </w:t>
            </w:r>
            <w:r w:rsidR="00864D06">
              <w:rPr>
                <w:rFonts w:ascii="Segoe UI" w:hAnsi="Segoe UI" w:cs="Segoe UI"/>
                <w:sz w:val="20"/>
                <w:szCs w:val="20"/>
              </w:rPr>
              <w:t>Bethany B</w:t>
            </w:r>
          </w:p>
          <w:p w:rsidR="008A6D64" w:rsidRPr="003B60AD" w:rsidRDefault="008A6D64" w:rsidP="009D5772">
            <w:pPr>
              <w:rPr>
                <w:rFonts w:ascii="Segoe UI" w:hAnsi="Segoe UI" w:cs="Segoe UI"/>
                <w:sz w:val="20"/>
                <w:szCs w:val="20"/>
              </w:rPr>
            </w:pPr>
            <w:r w:rsidRPr="003B60AD">
              <w:rPr>
                <w:rFonts w:ascii="Segoe UI" w:hAnsi="Segoe UI" w:cs="Segoe UI"/>
                <w:sz w:val="20"/>
                <w:szCs w:val="20"/>
              </w:rPr>
              <w:t xml:space="preserve">Year 6 Cedar: </w:t>
            </w:r>
            <w:r w:rsidR="00864D06">
              <w:rPr>
                <w:rFonts w:ascii="Segoe UI" w:hAnsi="Segoe UI" w:cs="Segoe UI"/>
                <w:sz w:val="20"/>
                <w:szCs w:val="20"/>
              </w:rPr>
              <w:t>Archie O</w:t>
            </w:r>
          </w:p>
        </w:tc>
        <w:tc>
          <w:tcPr>
            <w:tcW w:w="3355" w:type="dxa"/>
          </w:tcPr>
          <w:p w:rsidR="008A6D64" w:rsidRPr="003B60AD" w:rsidRDefault="00FA1DFA" w:rsidP="00715964">
            <w:pPr>
              <w:shd w:val="clear" w:color="auto" w:fill="FFFFFF"/>
              <w:rPr>
                <w:rFonts w:ascii="Segoe UI" w:hAnsi="Segoe UI" w:cs="Segoe UI"/>
                <w:sz w:val="20"/>
                <w:szCs w:val="20"/>
              </w:rPr>
            </w:pPr>
            <w:r w:rsidRPr="003B60AD">
              <w:rPr>
                <w:rFonts w:ascii="Segoe UI" w:hAnsi="Segoe UI" w:cs="Segoe UI"/>
                <w:b/>
                <w:noProof/>
                <w:sz w:val="20"/>
                <w:szCs w:val="20"/>
                <w:lang w:eastAsia="en-GB"/>
              </w:rPr>
              <w:drawing>
                <wp:anchor distT="0" distB="0" distL="114300" distR="114300" simplePos="0" relativeHeight="251692032" behindDoc="0" locked="0" layoutInCell="1" allowOverlap="1" wp14:anchorId="01C1714B" wp14:editId="75240BA8">
                  <wp:simplePos x="0" y="0"/>
                  <wp:positionH relativeFrom="column">
                    <wp:posOffset>1148509</wp:posOffset>
                  </wp:positionH>
                  <wp:positionV relativeFrom="paragraph">
                    <wp:posOffset>157215</wp:posOffset>
                  </wp:positionV>
                  <wp:extent cx="932057" cy="1009007"/>
                  <wp:effectExtent l="0" t="0" r="1905" b="1270"/>
                  <wp:wrapNone/>
                  <wp:docPr id="13" name="Picture 13" descr="http://www.lughertexture.com/images/textures/details/vegetation_26/trees_63/hackberry_tree_20131230_1040936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ghertexture.com/images/textures/details/vegetation_26/trees_63/hackberry_tree_20131230_104093698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7028" cy="1014388"/>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64" w:rsidRPr="003B60AD">
              <w:rPr>
                <w:rFonts w:ascii="Segoe UI" w:hAnsi="Segoe UI" w:cs="Segoe UI"/>
                <w:b/>
                <w:sz w:val="20"/>
                <w:szCs w:val="20"/>
              </w:rPr>
              <w:t xml:space="preserve">Attendance   </w:t>
            </w:r>
            <w:r w:rsidR="003B60AD">
              <w:rPr>
                <w:rFonts w:ascii="Segoe UI" w:hAnsi="Segoe UI" w:cs="Segoe UI"/>
                <w:b/>
                <w:sz w:val="20"/>
                <w:szCs w:val="20"/>
              </w:rPr>
              <w:t>Total 96.9</w:t>
            </w:r>
            <w:r w:rsidR="009D31D3" w:rsidRPr="003B60AD">
              <w:rPr>
                <w:rFonts w:ascii="Segoe UI" w:hAnsi="Segoe UI" w:cs="Segoe UI"/>
                <w:b/>
                <w:sz w:val="20"/>
                <w:szCs w:val="20"/>
              </w:rPr>
              <w:t>%</w:t>
            </w:r>
          </w:p>
          <w:p w:rsidR="008A6D64" w:rsidRPr="003B60AD" w:rsidRDefault="008B490A" w:rsidP="00715964">
            <w:pPr>
              <w:shd w:val="clear" w:color="auto" w:fill="FFFFFF"/>
              <w:rPr>
                <w:rFonts w:ascii="Segoe UI" w:hAnsi="Segoe UI" w:cs="Segoe UI"/>
                <w:sz w:val="20"/>
                <w:szCs w:val="20"/>
              </w:rPr>
            </w:pPr>
            <w:r w:rsidRPr="003B60AD">
              <w:rPr>
                <w:rFonts w:ascii="Segoe UI" w:hAnsi="Segoe UI" w:cs="Segoe UI"/>
                <w:sz w:val="20"/>
                <w:szCs w:val="20"/>
              </w:rPr>
              <w:t>Y1 Oak  9</w:t>
            </w:r>
            <w:r w:rsidR="003B60AD">
              <w:rPr>
                <w:rFonts w:ascii="Segoe UI" w:hAnsi="Segoe UI" w:cs="Segoe UI"/>
                <w:sz w:val="20"/>
                <w:szCs w:val="20"/>
              </w:rPr>
              <w:t>9.0</w:t>
            </w:r>
            <w:r w:rsidR="008A6D64" w:rsidRPr="003B60AD">
              <w:rPr>
                <w:rFonts w:ascii="Segoe UI" w:hAnsi="Segoe UI" w:cs="Segoe UI"/>
                <w:sz w:val="20"/>
                <w:szCs w:val="20"/>
              </w:rPr>
              <w:t>%</w:t>
            </w:r>
          </w:p>
          <w:p w:rsidR="008A6D64" w:rsidRPr="003B60AD" w:rsidRDefault="008B490A" w:rsidP="00715964">
            <w:pPr>
              <w:shd w:val="clear" w:color="auto" w:fill="FFFFFF"/>
              <w:rPr>
                <w:rFonts w:ascii="Segoe UI" w:hAnsi="Segoe UI" w:cs="Segoe UI"/>
                <w:sz w:val="20"/>
                <w:szCs w:val="20"/>
              </w:rPr>
            </w:pPr>
            <w:r w:rsidRPr="003B60AD">
              <w:rPr>
                <w:rFonts w:ascii="Segoe UI" w:hAnsi="Segoe UI" w:cs="Segoe UI"/>
                <w:sz w:val="20"/>
                <w:szCs w:val="20"/>
              </w:rPr>
              <w:t xml:space="preserve">Y2  Ash </w:t>
            </w:r>
            <w:r w:rsidR="003B60AD">
              <w:rPr>
                <w:rFonts w:ascii="Segoe UI" w:hAnsi="Segoe UI" w:cs="Segoe UI"/>
                <w:sz w:val="20"/>
                <w:szCs w:val="20"/>
              </w:rPr>
              <w:t>94.0</w:t>
            </w:r>
            <w:r w:rsidR="008A6D64" w:rsidRPr="003B60AD">
              <w:rPr>
                <w:rFonts w:ascii="Segoe UI" w:hAnsi="Segoe UI" w:cs="Segoe UI"/>
                <w:sz w:val="20"/>
                <w:szCs w:val="20"/>
              </w:rPr>
              <w:t>%</w:t>
            </w:r>
          </w:p>
          <w:p w:rsidR="008A6D64" w:rsidRPr="003B60AD" w:rsidRDefault="003B60AD" w:rsidP="00715964">
            <w:pPr>
              <w:shd w:val="clear" w:color="auto" w:fill="FFFFFF"/>
              <w:rPr>
                <w:rFonts w:ascii="Segoe UI" w:hAnsi="Segoe UI" w:cs="Segoe UI"/>
                <w:sz w:val="20"/>
                <w:szCs w:val="20"/>
              </w:rPr>
            </w:pPr>
            <w:r>
              <w:rPr>
                <w:rFonts w:ascii="Segoe UI" w:hAnsi="Segoe UI" w:cs="Segoe UI"/>
                <w:sz w:val="20"/>
                <w:szCs w:val="20"/>
              </w:rPr>
              <w:t>Y3 Lime 99.2</w:t>
            </w:r>
            <w:r w:rsidR="008A6D64" w:rsidRPr="003B60AD">
              <w:rPr>
                <w:rFonts w:ascii="Segoe UI" w:hAnsi="Segoe UI" w:cs="Segoe UI"/>
                <w:sz w:val="20"/>
                <w:szCs w:val="20"/>
              </w:rPr>
              <w:t>%</w:t>
            </w:r>
          </w:p>
          <w:p w:rsidR="008A6D64" w:rsidRPr="003B60AD" w:rsidRDefault="006E5DFC" w:rsidP="00715964">
            <w:pPr>
              <w:shd w:val="clear" w:color="auto" w:fill="FFFFFF"/>
              <w:rPr>
                <w:rFonts w:ascii="Segoe UI" w:hAnsi="Segoe UI" w:cs="Segoe UI"/>
                <w:sz w:val="20"/>
                <w:szCs w:val="20"/>
              </w:rPr>
            </w:pPr>
            <w:r w:rsidRPr="003B60AD">
              <w:rPr>
                <w:rFonts w:ascii="Segoe UI" w:hAnsi="Segoe UI" w:cs="Segoe UI"/>
                <w:sz w:val="20"/>
                <w:szCs w:val="20"/>
              </w:rPr>
              <w:t xml:space="preserve">Y4 Maple </w:t>
            </w:r>
            <w:r w:rsidR="003B60AD">
              <w:rPr>
                <w:rFonts w:ascii="Segoe UI" w:hAnsi="Segoe UI" w:cs="Segoe UI"/>
                <w:sz w:val="20"/>
                <w:szCs w:val="20"/>
              </w:rPr>
              <w:t>96.8</w:t>
            </w:r>
            <w:r w:rsidR="008A6D64" w:rsidRPr="003B60AD">
              <w:rPr>
                <w:rFonts w:ascii="Segoe UI" w:hAnsi="Segoe UI" w:cs="Segoe UI"/>
                <w:sz w:val="20"/>
                <w:szCs w:val="20"/>
              </w:rPr>
              <w:t>%</w:t>
            </w:r>
          </w:p>
          <w:p w:rsidR="008A6D64" w:rsidRPr="003B60AD" w:rsidRDefault="008A6D64" w:rsidP="00715964">
            <w:pPr>
              <w:shd w:val="clear" w:color="auto" w:fill="FFFFFF"/>
              <w:rPr>
                <w:rFonts w:ascii="Segoe UI" w:hAnsi="Segoe UI" w:cs="Segoe UI"/>
                <w:sz w:val="20"/>
                <w:szCs w:val="20"/>
              </w:rPr>
            </w:pPr>
            <w:r w:rsidRPr="003B60AD">
              <w:rPr>
                <w:rFonts w:ascii="Segoe UI" w:hAnsi="Segoe UI" w:cs="Segoe UI"/>
                <w:sz w:val="20"/>
                <w:szCs w:val="20"/>
              </w:rPr>
              <w:t>Y5 Sycamore 9</w:t>
            </w:r>
            <w:r w:rsidR="003B60AD">
              <w:rPr>
                <w:rFonts w:ascii="Segoe UI" w:hAnsi="Segoe UI" w:cs="Segoe UI"/>
                <w:sz w:val="20"/>
                <w:szCs w:val="20"/>
              </w:rPr>
              <w:t>7.8</w:t>
            </w:r>
            <w:r w:rsidRPr="003B60AD">
              <w:rPr>
                <w:rFonts w:ascii="Segoe UI" w:hAnsi="Segoe UI" w:cs="Segoe UI"/>
                <w:sz w:val="20"/>
                <w:szCs w:val="20"/>
              </w:rPr>
              <w:t>%</w:t>
            </w:r>
          </w:p>
          <w:p w:rsidR="008A6D64" w:rsidRPr="003B60AD" w:rsidRDefault="00540861" w:rsidP="009D31D3">
            <w:pPr>
              <w:rPr>
                <w:rFonts w:ascii="Segoe UI" w:hAnsi="Segoe UI" w:cs="Segoe UI"/>
                <w:sz w:val="20"/>
                <w:szCs w:val="20"/>
              </w:rPr>
            </w:pPr>
            <w:r w:rsidRPr="003B60AD">
              <w:rPr>
                <w:rFonts w:ascii="Segoe UI" w:hAnsi="Segoe UI" w:cs="Segoe UI"/>
                <w:sz w:val="20"/>
                <w:szCs w:val="20"/>
              </w:rPr>
              <w:t>Y6 Cedar 9</w:t>
            </w:r>
            <w:r w:rsidR="003B60AD">
              <w:rPr>
                <w:rFonts w:ascii="Segoe UI" w:hAnsi="Segoe UI" w:cs="Segoe UI"/>
                <w:sz w:val="20"/>
                <w:szCs w:val="20"/>
              </w:rPr>
              <w:t>6.1</w:t>
            </w:r>
            <w:r w:rsidR="008A6D64" w:rsidRPr="003B60AD">
              <w:rPr>
                <w:rFonts w:ascii="Segoe UI" w:hAnsi="Segoe UI" w:cs="Segoe UI"/>
                <w:sz w:val="20"/>
                <w:szCs w:val="20"/>
              </w:rPr>
              <w:t>%</w:t>
            </w:r>
          </w:p>
        </w:tc>
      </w:tr>
    </w:tbl>
    <w:p w:rsidR="001E2B84" w:rsidRDefault="001E2B84" w:rsidP="003A2A01">
      <w:pPr>
        <w:pStyle w:val="NoSpacing"/>
        <w:rPr>
          <w:rFonts w:ascii="Segoe UI" w:hAnsi="Segoe UI" w:cs="Segoe UI"/>
          <w:b/>
          <w:sz w:val="18"/>
          <w:szCs w:val="18"/>
          <w:highlight w:val="yellow"/>
        </w:rPr>
      </w:pPr>
    </w:p>
    <w:tbl>
      <w:tblPr>
        <w:tblStyle w:val="TableGrid"/>
        <w:tblW w:w="0" w:type="auto"/>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tblLook w:val="04A0" w:firstRow="1" w:lastRow="0" w:firstColumn="1" w:lastColumn="0" w:noHBand="0" w:noVBand="1"/>
      </w:tblPr>
      <w:tblGrid>
        <w:gridCol w:w="10420"/>
      </w:tblGrid>
      <w:tr w:rsidR="00794FD4" w:rsidTr="00794FD4">
        <w:tc>
          <w:tcPr>
            <w:tcW w:w="10456" w:type="dxa"/>
          </w:tcPr>
          <w:p w:rsidR="00794FD4" w:rsidRPr="00794FD4" w:rsidRDefault="005C6B9A" w:rsidP="003A2A01">
            <w:pPr>
              <w:pStyle w:val="NoSpacing"/>
              <w:rPr>
                <w:rFonts w:ascii="Segoe UI" w:hAnsi="Segoe UI" w:cs="Segoe UI"/>
                <w:b/>
                <w:sz w:val="20"/>
                <w:szCs w:val="20"/>
              </w:rPr>
            </w:pPr>
            <w:r w:rsidRPr="00794FD4">
              <w:rPr>
                <w:rFonts w:ascii="Segoe UI" w:hAnsi="Segoe UI" w:cs="Segoe UI"/>
                <w:b/>
                <w:noProof/>
                <w:sz w:val="20"/>
                <w:szCs w:val="20"/>
                <w:lang w:eastAsia="en-GB"/>
              </w:rPr>
              <w:drawing>
                <wp:anchor distT="0" distB="0" distL="114300" distR="114300" simplePos="0" relativeHeight="251708416" behindDoc="0" locked="0" layoutInCell="1" allowOverlap="1">
                  <wp:simplePos x="0" y="0"/>
                  <wp:positionH relativeFrom="margin">
                    <wp:posOffset>6050915</wp:posOffset>
                  </wp:positionH>
                  <wp:positionV relativeFrom="margin">
                    <wp:posOffset>0</wp:posOffset>
                  </wp:positionV>
                  <wp:extent cx="342900" cy="381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1].png"/>
                          <pic:cNvPicPr/>
                        </pic:nvPicPr>
                        <pic:blipFill rotWithShape="1">
                          <a:blip r:embed="rId14" cstate="print">
                            <a:extLst>
                              <a:ext uri="{28A0092B-C50C-407E-A947-70E740481C1C}">
                                <a14:useLocalDpi xmlns:a14="http://schemas.microsoft.com/office/drawing/2010/main" val="0"/>
                              </a:ext>
                            </a:extLst>
                          </a:blip>
                          <a:srcRect l="20930" t="17442" r="16279" b="12791"/>
                          <a:stretch/>
                        </pic:blipFill>
                        <pic:spPr bwMode="auto">
                          <a:xfrm>
                            <a:off x="0" y="0"/>
                            <a:ext cx="3429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FD4" w:rsidRPr="00794FD4">
              <w:rPr>
                <w:rFonts w:ascii="Segoe UI" w:hAnsi="Segoe UI" w:cs="Segoe UI"/>
                <w:b/>
                <w:sz w:val="20"/>
                <w:szCs w:val="20"/>
              </w:rPr>
              <w:t xml:space="preserve">Multiplication Masters </w:t>
            </w:r>
          </w:p>
          <w:p w:rsidR="005C6B9A" w:rsidRPr="00BE1E2E" w:rsidRDefault="006C6240" w:rsidP="003A2A01">
            <w:pPr>
              <w:pStyle w:val="NoSpacing"/>
              <w:rPr>
                <w:rFonts w:ascii="Segoe UI" w:hAnsi="Segoe UI" w:cs="Segoe UI"/>
                <w:sz w:val="20"/>
                <w:szCs w:val="20"/>
              </w:rPr>
            </w:pPr>
            <w:r>
              <w:rPr>
                <w:rFonts w:ascii="Segoe UI" w:hAnsi="Segoe UI" w:cs="Segoe UI"/>
                <w:sz w:val="20"/>
                <w:szCs w:val="20"/>
              </w:rPr>
              <w:t>Carmen C</w:t>
            </w:r>
          </w:p>
        </w:tc>
      </w:tr>
    </w:tbl>
    <w:p w:rsidR="00794FD4" w:rsidRDefault="00794FD4" w:rsidP="003A2A01">
      <w:pPr>
        <w:pStyle w:val="NoSpacing"/>
        <w:rPr>
          <w:rFonts w:ascii="Segoe UI" w:hAnsi="Segoe UI" w:cs="Segoe UI"/>
          <w:b/>
          <w:sz w:val="18"/>
          <w:szCs w:val="18"/>
          <w:highlight w:val="yellow"/>
        </w:rPr>
      </w:pPr>
    </w:p>
    <w:tbl>
      <w:tblPr>
        <w:tblStyle w:val="TableGrid"/>
        <w:tblW w:w="0" w:type="auto"/>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none" w:sz="0" w:space="0" w:color="auto"/>
          <w:insideV w:val="none" w:sz="0" w:space="0" w:color="auto"/>
        </w:tblBorders>
        <w:tblLook w:val="04A0" w:firstRow="1" w:lastRow="0" w:firstColumn="1" w:lastColumn="0" w:noHBand="0" w:noVBand="1"/>
      </w:tblPr>
      <w:tblGrid>
        <w:gridCol w:w="10420"/>
      </w:tblGrid>
      <w:tr w:rsidR="00DE2AF5" w:rsidTr="00DE2AF5">
        <w:tc>
          <w:tcPr>
            <w:tcW w:w="10456" w:type="dxa"/>
          </w:tcPr>
          <w:p w:rsidR="00DE2AF5" w:rsidRPr="00DE2AF5" w:rsidRDefault="00BE1E2E" w:rsidP="003A2A01">
            <w:pPr>
              <w:pStyle w:val="NoSpacing"/>
              <w:rPr>
                <w:rFonts w:ascii="Segoe UI" w:hAnsi="Segoe UI" w:cs="Segoe UI"/>
                <w:b/>
                <w:sz w:val="20"/>
                <w:szCs w:val="20"/>
              </w:rPr>
            </w:pPr>
            <w:r>
              <w:rPr>
                <w:noProof/>
                <w:lang w:eastAsia="en-GB"/>
              </w:rPr>
              <w:drawing>
                <wp:anchor distT="0" distB="0" distL="114300" distR="114300" simplePos="0" relativeHeight="251713536" behindDoc="1" locked="0" layoutInCell="1" allowOverlap="1">
                  <wp:simplePos x="0" y="0"/>
                  <wp:positionH relativeFrom="column">
                    <wp:posOffset>5908040</wp:posOffset>
                  </wp:positionH>
                  <wp:positionV relativeFrom="paragraph">
                    <wp:posOffset>1270</wp:posOffset>
                  </wp:positionV>
                  <wp:extent cx="484505" cy="501015"/>
                  <wp:effectExtent l="0" t="0" r="0" b="0"/>
                  <wp:wrapTight wrapText="bothSides">
                    <wp:wrapPolygon edited="0">
                      <wp:start x="0" y="0"/>
                      <wp:lineTo x="0" y="20532"/>
                      <wp:lineTo x="20383" y="20532"/>
                      <wp:lineTo x="20383" y="0"/>
                      <wp:lineTo x="0" y="0"/>
                    </wp:wrapPolygon>
                  </wp:wrapTight>
                  <wp:docPr id="6" name="Picture 6" descr="Image result fo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03" t="2666" r="2678" b="3111"/>
                          <a:stretch/>
                        </pic:blipFill>
                        <pic:spPr bwMode="auto">
                          <a:xfrm>
                            <a:off x="0" y="0"/>
                            <a:ext cx="484505" cy="50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AF5" w:rsidRPr="00DE2AF5">
              <w:rPr>
                <w:rFonts w:ascii="Segoe UI" w:hAnsi="Segoe UI" w:cs="Segoe UI"/>
                <w:b/>
                <w:sz w:val="20"/>
                <w:szCs w:val="20"/>
              </w:rPr>
              <w:t>Reading Certificates</w:t>
            </w:r>
          </w:p>
          <w:p w:rsidR="00DE2AF5" w:rsidRPr="00DE2AF5" w:rsidRDefault="00DE2AF5" w:rsidP="003A2A01">
            <w:pPr>
              <w:pStyle w:val="NoSpacing"/>
              <w:rPr>
                <w:rFonts w:ascii="Segoe UI" w:hAnsi="Segoe UI" w:cs="Segoe UI"/>
                <w:highlight w:val="yellow"/>
              </w:rPr>
            </w:pPr>
          </w:p>
        </w:tc>
      </w:tr>
    </w:tbl>
    <w:p w:rsidR="008B490A" w:rsidRDefault="008B490A" w:rsidP="003A2A01">
      <w:pPr>
        <w:pStyle w:val="NoSpacing"/>
        <w:rPr>
          <w:rFonts w:ascii="Segoe UI" w:hAnsi="Segoe UI" w:cs="Segoe UI"/>
          <w:b/>
          <w:sz w:val="18"/>
          <w:szCs w:val="18"/>
          <w:highlight w:val="yellow"/>
        </w:rPr>
      </w:pPr>
    </w:p>
    <w:p w:rsidR="000B63E7" w:rsidRDefault="000B63E7" w:rsidP="003A2A01">
      <w:pPr>
        <w:pStyle w:val="NoSpacing"/>
        <w:rPr>
          <w:rFonts w:ascii="Segoe UI" w:hAnsi="Segoe UI" w:cs="Segoe UI"/>
          <w:b/>
          <w:sz w:val="18"/>
          <w:szCs w:val="18"/>
          <w:highlight w:val="yellow"/>
        </w:rPr>
      </w:pPr>
    </w:p>
    <w:tbl>
      <w:tblPr>
        <w:tblStyle w:val="TableGrid"/>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10420"/>
      </w:tblGrid>
      <w:tr w:rsidR="00714F28" w:rsidRPr="00F876AB" w:rsidTr="009D5772">
        <w:trPr>
          <w:trHeight w:val="806"/>
        </w:trPr>
        <w:tc>
          <w:tcPr>
            <w:tcW w:w="10420" w:type="dxa"/>
          </w:tcPr>
          <w:p w:rsidR="00714F28" w:rsidRDefault="006E541B" w:rsidP="000625C1">
            <w:pPr>
              <w:pStyle w:val="NoSpacing"/>
              <w:rPr>
                <w:rFonts w:ascii="Segoe UI" w:hAnsi="Segoe UI" w:cs="Segoe UI"/>
                <w:b/>
                <w:sz w:val="20"/>
                <w:szCs w:val="20"/>
              </w:rPr>
            </w:pPr>
            <w:r w:rsidRPr="006E541B">
              <w:rPr>
                <w:rFonts w:ascii="Segoe UI" w:hAnsi="Segoe UI" w:cs="Segoe UI"/>
                <w:b/>
                <w:sz w:val="20"/>
                <w:szCs w:val="20"/>
              </w:rPr>
              <w:lastRenderedPageBreak/>
              <w:t xml:space="preserve">Flu Vaccinations </w:t>
            </w:r>
            <w:r>
              <w:rPr>
                <w:rFonts w:ascii="Segoe UI" w:hAnsi="Segoe UI" w:cs="Segoe UI"/>
                <w:b/>
                <w:sz w:val="20"/>
                <w:szCs w:val="20"/>
              </w:rPr>
              <w:t>YR – Y5</w:t>
            </w:r>
          </w:p>
          <w:p w:rsidR="006E541B" w:rsidRPr="006E541B" w:rsidRDefault="006E541B" w:rsidP="000625C1">
            <w:pPr>
              <w:pStyle w:val="NoSpacing"/>
              <w:rPr>
                <w:rFonts w:ascii="Segoe UI" w:hAnsi="Segoe UI" w:cs="Segoe UI"/>
                <w:sz w:val="20"/>
                <w:szCs w:val="20"/>
              </w:rPr>
            </w:pPr>
            <w:r>
              <w:rPr>
                <w:rFonts w:ascii="Segoe UI" w:hAnsi="Segoe UI" w:cs="Segoe UI"/>
                <w:sz w:val="20"/>
                <w:szCs w:val="20"/>
              </w:rPr>
              <w:t xml:space="preserve">Flu vaccination forms are coming home today for children in YR, Y1, Y2, Y3, Y4 and Y5.  Please note that </w:t>
            </w:r>
            <w:r w:rsidRPr="00F54804">
              <w:rPr>
                <w:rFonts w:ascii="Segoe UI" w:hAnsi="Segoe UI" w:cs="Segoe UI"/>
                <w:b/>
                <w:sz w:val="20"/>
                <w:szCs w:val="20"/>
              </w:rPr>
              <w:t>all forms</w:t>
            </w:r>
            <w:r>
              <w:rPr>
                <w:rFonts w:ascii="Segoe UI" w:hAnsi="Segoe UI" w:cs="Segoe UI"/>
                <w:sz w:val="20"/>
                <w:szCs w:val="20"/>
              </w:rPr>
              <w:t xml:space="preserve"> must be completed and returned to school by </w:t>
            </w:r>
            <w:r w:rsidRPr="00F54804">
              <w:rPr>
                <w:rFonts w:ascii="Segoe UI" w:hAnsi="Segoe UI" w:cs="Segoe UI"/>
                <w:b/>
                <w:sz w:val="20"/>
                <w:szCs w:val="20"/>
              </w:rPr>
              <w:t>Friday 19</w:t>
            </w:r>
            <w:r w:rsidRPr="00F54804">
              <w:rPr>
                <w:rFonts w:ascii="Segoe UI" w:hAnsi="Segoe UI" w:cs="Segoe UI"/>
                <w:b/>
                <w:sz w:val="20"/>
                <w:szCs w:val="20"/>
                <w:vertAlign w:val="superscript"/>
              </w:rPr>
              <w:t>th</w:t>
            </w:r>
            <w:r w:rsidRPr="00F54804">
              <w:rPr>
                <w:rFonts w:ascii="Segoe UI" w:hAnsi="Segoe UI" w:cs="Segoe UI"/>
                <w:b/>
                <w:sz w:val="20"/>
                <w:szCs w:val="20"/>
              </w:rPr>
              <w:t xml:space="preserve"> October</w:t>
            </w:r>
            <w:r w:rsidR="00F54804">
              <w:rPr>
                <w:rFonts w:ascii="Segoe UI" w:hAnsi="Segoe UI" w:cs="Segoe UI"/>
                <w:sz w:val="20"/>
                <w:szCs w:val="20"/>
              </w:rPr>
              <w:t>, even if you do not wish your child to have the vaccination.</w:t>
            </w:r>
          </w:p>
        </w:tc>
      </w:tr>
    </w:tbl>
    <w:p w:rsidR="000B63E7" w:rsidRPr="00F876AB" w:rsidRDefault="000B63E7" w:rsidP="003A2A01">
      <w:pPr>
        <w:pStyle w:val="NoSpacing"/>
        <w:rPr>
          <w:rFonts w:ascii="Segoe UI" w:hAnsi="Segoe UI" w:cs="Segoe UI"/>
          <w:b/>
          <w:sz w:val="18"/>
          <w:szCs w:val="18"/>
          <w:highlight w:val="yellow"/>
        </w:rPr>
      </w:pPr>
    </w:p>
    <w:tbl>
      <w:tblPr>
        <w:tblStyle w:val="TableGrid"/>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10420"/>
      </w:tblGrid>
      <w:tr w:rsidR="00960292" w:rsidRPr="00F876AB" w:rsidTr="009D5772">
        <w:trPr>
          <w:trHeight w:val="575"/>
        </w:trPr>
        <w:tc>
          <w:tcPr>
            <w:tcW w:w="10420" w:type="dxa"/>
          </w:tcPr>
          <w:p w:rsidR="000B63E7" w:rsidRPr="00C241BD" w:rsidRDefault="00C241BD" w:rsidP="00AA0D43">
            <w:pPr>
              <w:pStyle w:val="NoSpacing"/>
              <w:rPr>
                <w:rFonts w:ascii="Segoe UI" w:hAnsi="Segoe UI" w:cs="Segoe UI"/>
                <w:b/>
                <w:sz w:val="20"/>
                <w:szCs w:val="20"/>
              </w:rPr>
            </w:pPr>
            <w:r w:rsidRPr="00C241BD">
              <w:rPr>
                <w:rFonts w:ascii="Segoe UI" w:hAnsi="Segoe UI" w:cs="Segoe UI"/>
                <w:b/>
                <w:sz w:val="20"/>
                <w:szCs w:val="20"/>
              </w:rPr>
              <w:t>Helper Wanted</w:t>
            </w:r>
          </w:p>
          <w:p w:rsidR="00C241BD" w:rsidRPr="00AA0D43" w:rsidRDefault="00C241BD" w:rsidP="00C241BD">
            <w:pPr>
              <w:pStyle w:val="NoSpacing"/>
              <w:rPr>
                <w:rFonts w:ascii="Segoe UI" w:hAnsi="Segoe UI" w:cs="Segoe UI"/>
                <w:sz w:val="20"/>
                <w:szCs w:val="20"/>
              </w:rPr>
            </w:pPr>
            <w:r>
              <w:rPr>
                <w:rFonts w:ascii="Segoe UI" w:hAnsi="Segoe UI" w:cs="Segoe UI"/>
                <w:sz w:val="20"/>
                <w:szCs w:val="20"/>
              </w:rPr>
              <w:t>We need an adult to help in Knitting Club every Wednesday from 12.30-1.00pm.  Please call the Office if you are interested, thank you</w:t>
            </w:r>
          </w:p>
        </w:tc>
      </w:tr>
    </w:tbl>
    <w:p w:rsidR="00D82616" w:rsidRDefault="00D82616" w:rsidP="00D82616">
      <w:pPr>
        <w:pStyle w:val="NoSpacing"/>
        <w:rPr>
          <w:rFonts w:ascii="Segoe UI" w:hAnsi="Segoe UI" w:cs="Segoe UI"/>
          <w:b/>
          <w:highlight w:val="yellow"/>
        </w:rPr>
      </w:pPr>
    </w:p>
    <w:tbl>
      <w:tblPr>
        <w:tblStyle w:val="TableGrid"/>
        <w:tblW w:w="0" w:type="auto"/>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none" w:sz="0" w:space="0" w:color="auto"/>
          <w:insideV w:val="none" w:sz="0" w:space="0" w:color="auto"/>
        </w:tblBorders>
        <w:tblLook w:val="04A0" w:firstRow="1" w:lastRow="0" w:firstColumn="1" w:lastColumn="0" w:noHBand="0" w:noVBand="1"/>
      </w:tblPr>
      <w:tblGrid>
        <w:gridCol w:w="10420"/>
      </w:tblGrid>
      <w:tr w:rsidR="005D5DD9" w:rsidTr="00481B94">
        <w:tc>
          <w:tcPr>
            <w:tcW w:w="10456" w:type="dxa"/>
          </w:tcPr>
          <w:p w:rsidR="005D5DD9" w:rsidRPr="00FE4DD0" w:rsidRDefault="00FE4DD0" w:rsidP="00D82616">
            <w:pPr>
              <w:pStyle w:val="NoSpacing"/>
              <w:rPr>
                <w:rFonts w:ascii="Segoe UI" w:hAnsi="Segoe UI" w:cs="Segoe UI"/>
                <w:b/>
                <w:sz w:val="20"/>
                <w:szCs w:val="20"/>
              </w:rPr>
            </w:pPr>
            <w:r w:rsidRPr="00FE4DD0">
              <w:rPr>
                <w:rFonts w:ascii="Segoe UI" w:hAnsi="Segoe UI" w:cs="Segoe UI"/>
                <w:b/>
                <w:sz w:val="20"/>
                <w:szCs w:val="20"/>
              </w:rPr>
              <w:t>Raffle</w:t>
            </w:r>
          </w:p>
          <w:p w:rsidR="00FE4DD0" w:rsidRPr="00AA0D43" w:rsidRDefault="00FE4DD0" w:rsidP="00D82616">
            <w:pPr>
              <w:pStyle w:val="NoSpacing"/>
              <w:rPr>
                <w:rFonts w:ascii="Segoe UI" w:hAnsi="Segoe UI" w:cs="Segoe UI"/>
                <w:sz w:val="20"/>
                <w:szCs w:val="20"/>
              </w:rPr>
            </w:pPr>
            <w:r>
              <w:rPr>
                <w:rFonts w:ascii="Segoe UI" w:hAnsi="Segoe UI" w:cs="Segoe UI"/>
                <w:sz w:val="20"/>
                <w:szCs w:val="20"/>
              </w:rPr>
              <w:t>Kath H and Rachel A are raffling off a Paint Your Own Gromit, with all proceeds going to the Bristol Children’s Hospital.  Tickets are £1 per strip and are on sale every morning in the playground.</w:t>
            </w:r>
          </w:p>
        </w:tc>
      </w:tr>
    </w:tbl>
    <w:p w:rsidR="005D5DD9" w:rsidRDefault="005D5DD9" w:rsidP="00D82616">
      <w:pPr>
        <w:pStyle w:val="NoSpacing"/>
        <w:rPr>
          <w:rFonts w:ascii="Segoe UI" w:hAnsi="Segoe UI" w:cs="Segoe UI"/>
          <w:b/>
          <w:highlight w:val="yellow"/>
        </w:rPr>
      </w:pPr>
    </w:p>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10420"/>
      </w:tblGrid>
      <w:tr w:rsidR="00FA744E" w:rsidTr="007E045D">
        <w:tc>
          <w:tcPr>
            <w:tcW w:w="10420" w:type="dxa"/>
          </w:tcPr>
          <w:p w:rsidR="00FA744E" w:rsidRDefault="00FA744E" w:rsidP="00D82616">
            <w:pPr>
              <w:pStyle w:val="NoSpacing"/>
              <w:rPr>
                <w:rFonts w:ascii="Segoe UI" w:hAnsi="Segoe UI" w:cs="Segoe UI"/>
                <w:b/>
                <w:sz w:val="20"/>
                <w:szCs w:val="20"/>
              </w:rPr>
            </w:pPr>
            <w:r w:rsidRPr="00FA744E">
              <w:rPr>
                <w:rFonts w:ascii="Segoe UI" w:hAnsi="Segoe UI" w:cs="Segoe UI"/>
                <w:b/>
                <w:sz w:val="20"/>
                <w:szCs w:val="20"/>
              </w:rPr>
              <w:t>Ear</w:t>
            </w:r>
            <w:r>
              <w:rPr>
                <w:rFonts w:ascii="Segoe UI" w:hAnsi="Segoe UI" w:cs="Segoe UI"/>
                <w:b/>
                <w:sz w:val="20"/>
                <w:szCs w:val="20"/>
              </w:rPr>
              <w:t>r</w:t>
            </w:r>
            <w:r w:rsidRPr="00FA744E">
              <w:rPr>
                <w:rFonts w:ascii="Segoe UI" w:hAnsi="Segoe UI" w:cs="Segoe UI"/>
                <w:b/>
                <w:sz w:val="20"/>
                <w:szCs w:val="20"/>
              </w:rPr>
              <w:t>ings</w:t>
            </w:r>
          </w:p>
          <w:p w:rsidR="00FA744E" w:rsidRPr="00FA744E" w:rsidRDefault="001A175F" w:rsidP="00FA744E">
            <w:pPr>
              <w:pStyle w:val="NoSpacing"/>
              <w:rPr>
                <w:rFonts w:ascii="Segoe UI" w:hAnsi="Segoe UI" w:cs="Segoe UI"/>
                <w:highlight w:val="yellow"/>
              </w:rPr>
            </w:pPr>
            <w:r>
              <w:rPr>
                <w:rFonts w:ascii="Segoe UI" w:hAnsi="Segoe UI" w:cs="Segoe UI"/>
                <w:sz w:val="20"/>
                <w:szCs w:val="20"/>
              </w:rPr>
              <w:t xml:space="preserve">A little reminder: </w:t>
            </w:r>
            <w:r w:rsidR="00FA744E" w:rsidRPr="00FA744E">
              <w:rPr>
                <w:rFonts w:ascii="Segoe UI" w:hAnsi="Segoe UI" w:cs="Segoe UI"/>
                <w:sz w:val="20"/>
                <w:szCs w:val="20"/>
              </w:rPr>
              <w:t xml:space="preserve">Children either need to remove their earrings for PE if they are happy to, if not they must cover them with tape, e.g. </w:t>
            </w:r>
            <w:proofErr w:type="spellStart"/>
            <w:r w:rsidR="00FA744E" w:rsidRPr="00FA744E">
              <w:rPr>
                <w:rFonts w:ascii="Segoe UI" w:hAnsi="Segoe UI" w:cs="Segoe UI"/>
                <w:sz w:val="20"/>
                <w:szCs w:val="20"/>
              </w:rPr>
              <w:t>Micropore</w:t>
            </w:r>
            <w:proofErr w:type="spellEnd"/>
            <w:r w:rsidR="00FA744E" w:rsidRPr="00FA744E">
              <w:rPr>
                <w:rFonts w:ascii="Segoe UI" w:hAnsi="Segoe UI" w:cs="Segoe UI"/>
                <w:sz w:val="20"/>
                <w:szCs w:val="20"/>
              </w:rPr>
              <w:t>.</w:t>
            </w:r>
            <w:r w:rsidR="00FA744E" w:rsidRPr="00FA744E">
              <w:rPr>
                <w:rFonts w:ascii="Segoe UI" w:hAnsi="Segoe UI" w:cs="Segoe UI"/>
              </w:rPr>
              <w:t xml:space="preserve"> </w:t>
            </w:r>
          </w:p>
        </w:tc>
      </w:tr>
    </w:tbl>
    <w:p w:rsidR="00FA744E" w:rsidRDefault="00FA744E" w:rsidP="00D82616">
      <w:pPr>
        <w:pStyle w:val="NoSpacing"/>
        <w:rPr>
          <w:rFonts w:ascii="Segoe UI" w:hAnsi="Segoe UI" w:cs="Segoe UI"/>
          <w:b/>
          <w:highlight w:val="yellow"/>
        </w:rPr>
      </w:pPr>
    </w:p>
    <w:tbl>
      <w:tblPr>
        <w:tblStyle w:val="TableGrid"/>
        <w:tblW w:w="0" w:type="auto"/>
        <w:tblLook w:val="04A0" w:firstRow="1" w:lastRow="0" w:firstColumn="1" w:lastColumn="0" w:noHBand="0" w:noVBand="1"/>
      </w:tblPr>
      <w:tblGrid>
        <w:gridCol w:w="10436"/>
      </w:tblGrid>
      <w:tr w:rsidR="00902B45" w:rsidRPr="00F876AB" w:rsidTr="001A175F">
        <w:tc>
          <w:tcPr>
            <w:tcW w:w="10436"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rsidR="00A969FB" w:rsidRDefault="00BC4FEF" w:rsidP="009D5772">
            <w:pPr>
              <w:rPr>
                <w:rFonts w:ascii="Segoe UI" w:eastAsia="Times New Roman" w:hAnsi="Segoe UI" w:cs="Segoe UI"/>
                <w:b/>
                <w:noProof/>
                <w:color w:val="7030A0"/>
                <w:sz w:val="20"/>
                <w:szCs w:val="20"/>
                <w:lang w:eastAsia="en-GB"/>
              </w:rPr>
            </w:pPr>
            <w:r>
              <w:rPr>
                <w:rFonts w:ascii="Segoe UI" w:eastAsia="Times New Roman" w:hAnsi="Segoe UI" w:cs="Segoe UI"/>
                <w:b/>
                <w:noProof/>
                <w:color w:val="7030A0"/>
                <w:sz w:val="20"/>
                <w:szCs w:val="20"/>
                <w:lang w:eastAsia="en-GB"/>
              </w:rPr>
              <w:t>Maple Class Learners</w:t>
            </w:r>
          </w:p>
          <w:p w:rsidR="00BC4FEF" w:rsidRPr="00BC4FEF" w:rsidRDefault="00BC4FEF" w:rsidP="009D5772">
            <w:pPr>
              <w:rPr>
                <w:rFonts w:ascii="Segoe UI" w:eastAsia="Times New Roman" w:hAnsi="Segoe UI" w:cs="Segoe UI"/>
                <w:sz w:val="20"/>
                <w:szCs w:val="20"/>
              </w:rPr>
            </w:pPr>
            <w:r w:rsidRPr="00BC4FEF">
              <w:rPr>
                <w:rFonts w:ascii="Segoe UI" w:eastAsia="Times New Roman" w:hAnsi="Segoe UI" w:cs="Segoe UI"/>
                <w:sz w:val="20"/>
                <w:szCs w:val="20"/>
              </w:rPr>
              <w:t>To start off their topic, the children had the experience of ‘cave drawing’.</w:t>
            </w:r>
          </w:p>
          <w:p w:rsidR="00BC4FEF" w:rsidRPr="00794FD4" w:rsidRDefault="00BC4FEF" w:rsidP="00F372D7">
            <w:pPr>
              <w:jc w:val="center"/>
              <w:rPr>
                <w:rFonts w:ascii="Segoe UI" w:eastAsia="Times New Roman" w:hAnsi="Segoe UI" w:cs="Segoe UI"/>
                <w:b/>
                <w:color w:val="7030A0"/>
                <w:sz w:val="20"/>
                <w:szCs w:val="20"/>
              </w:rPr>
            </w:pPr>
            <w:r w:rsidRPr="00BC4FEF">
              <w:rPr>
                <w:rFonts w:ascii="Segoe UI" w:eastAsia="Times New Roman" w:hAnsi="Segoe UI" w:cs="Segoe UI"/>
                <w:b/>
                <w:noProof/>
                <w:color w:val="7030A0"/>
                <w:sz w:val="20"/>
                <w:szCs w:val="20"/>
                <w:lang w:eastAsia="en-GB"/>
              </w:rPr>
              <w:drawing>
                <wp:inline distT="0" distB="0" distL="0" distR="0" wp14:anchorId="5F958758" wp14:editId="067632EF">
                  <wp:extent cx="2736491" cy="2044700"/>
                  <wp:effectExtent l="0" t="0" r="6985" b="0"/>
                  <wp:docPr id="7" name="Picture 7" descr="\\10.31.27.254\teachers shared\Photos for entrance\Y4 Stoneage cave drawing under tables\IMG_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27.254\teachers shared\Photos for entrance\Y4 Stoneage cave drawing under tables\IMG_149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9252" cy="2046763"/>
                          </a:xfrm>
                          <a:prstGeom prst="rect">
                            <a:avLst/>
                          </a:prstGeom>
                          <a:noFill/>
                          <a:ln>
                            <a:noFill/>
                          </a:ln>
                        </pic:spPr>
                      </pic:pic>
                    </a:graphicData>
                  </a:graphic>
                </wp:inline>
              </w:drawing>
            </w:r>
            <w:r w:rsidR="00F372D7">
              <w:rPr>
                <w:rFonts w:ascii="Segoe UI" w:eastAsia="Times New Roman" w:hAnsi="Segoe UI" w:cs="Segoe UI"/>
                <w:b/>
                <w:noProof/>
                <w:color w:val="7030A0"/>
                <w:sz w:val="20"/>
                <w:szCs w:val="20"/>
                <w:lang w:eastAsia="en-GB"/>
              </w:rPr>
              <w:t xml:space="preserve">          </w:t>
            </w:r>
            <w:r w:rsidRPr="00BC4FEF">
              <w:rPr>
                <w:rFonts w:ascii="Segoe UI" w:eastAsia="Times New Roman" w:hAnsi="Segoe UI" w:cs="Segoe UI"/>
                <w:b/>
                <w:noProof/>
                <w:color w:val="7030A0"/>
                <w:sz w:val="20"/>
                <w:szCs w:val="20"/>
                <w:lang w:eastAsia="en-GB"/>
              </w:rPr>
              <w:drawing>
                <wp:inline distT="0" distB="0" distL="0" distR="0">
                  <wp:extent cx="2890800" cy="2160000"/>
                  <wp:effectExtent l="0" t="0" r="5080" b="0"/>
                  <wp:docPr id="8" name="Picture 8" descr="\\10.31.27.254\teachers shared\Photos for entrance\Y4 Stoneage cave drawing under tables\IMG_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31.27.254\teachers shared\Photos for entrance\Y4 Stoneage cave drawing under tables\IMG_15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0800" cy="2160000"/>
                          </a:xfrm>
                          <a:prstGeom prst="rect">
                            <a:avLst/>
                          </a:prstGeom>
                          <a:noFill/>
                          <a:ln>
                            <a:noFill/>
                          </a:ln>
                        </pic:spPr>
                      </pic:pic>
                    </a:graphicData>
                  </a:graphic>
                </wp:inline>
              </w:drawing>
            </w:r>
          </w:p>
        </w:tc>
      </w:tr>
    </w:tbl>
    <w:p w:rsidR="005E6E2D" w:rsidRDefault="005E6E2D" w:rsidP="005E6E2D">
      <w:pPr>
        <w:spacing w:after="0" w:line="240" w:lineRule="auto"/>
        <w:rPr>
          <w:rFonts w:ascii="Segoe UI" w:hAnsi="Segoe UI" w:cs="Segoe UI"/>
          <w:b/>
          <w:highlight w:val="yellow"/>
        </w:rPr>
      </w:pPr>
    </w:p>
    <w:tbl>
      <w:tblPr>
        <w:tblStyle w:val="TableGrid"/>
        <w:tblW w:w="0" w:type="auto"/>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none" w:sz="0" w:space="0" w:color="auto"/>
          <w:insideV w:val="none" w:sz="0" w:space="0" w:color="auto"/>
        </w:tblBorders>
        <w:tblLook w:val="04A0" w:firstRow="1" w:lastRow="0" w:firstColumn="1" w:lastColumn="0" w:noHBand="0" w:noVBand="1"/>
      </w:tblPr>
      <w:tblGrid>
        <w:gridCol w:w="10420"/>
      </w:tblGrid>
      <w:tr w:rsidR="00992124" w:rsidTr="00992124">
        <w:tc>
          <w:tcPr>
            <w:tcW w:w="10456" w:type="dxa"/>
          </w:tcPr>
          <w:p w:rsidR="00992124" w:rsidRDefault="00BC4FEF" w:rsidP="00992124">
            <w:pPr>
              <w:rPr>
                <w:rFonts w:ascii="Segoe UI" w:hAnsi="Segoe UI" w:cs="Segoe UI"/>
                <w:b/>
              </w:rPr>
            </w:pPr>
            <w:r>
              <w:rPr>
                <w:rFonts w:ascii="Segoe UI" w:hAnsi="Segoe UI" w:cs="Segoe UI"/>
                <w:b/>
              </w:rPr>
              <w:t xml:space="preserve"> </w:t>
            </w:r>
            <w:r w:rsidR="002C32EF" w:rsidRPr="00BC4FEF">
              <w:rPr>
                <w:rFonts w:ascii="Segoe UI" w:hAnsi="Segoe UI" w:cs="Segoe UI"/>
                <w:b/>
                <w:color w:val="17365D" w:themeColor="text2" w:themeShade="BF"/>
              </w:rPr>
              <w:t>Oak Class Learners</w:t>
            </w:r>
          </w:p>
          <w:p w:rsidR="002C32EF" w:rsidRPr="002C32EF" w:rsidRDefault="002C32EF" w:rsidP="00992124">
            <w:pPr>
              <w:rPr>
                <w:rFonts w:ascii="Segoe UI" w:hAnsi="Segoe UI" w:cs="Segoe UI"/>
              </w:rPr>
            </w:pPr>
            <w:r>
              <w:rPr>
                <w:rFonts w:ascii="Segoe UI" w:hAnsi="Segoe UI" w:cs="Segoe UI"/>
              </w:rPr>
              <w:t>Year 1 have been doing some super learning this week.</w:t>
            </w:r>
          </w:p>
          <w:p w:rsidR="002C32EF" w:rsidRDefault="002C32EF" w:rsidP="00992124">
            <w:pPr>
              <w:rPr>
                <w:rFonts w:ascii="Segoe UI" w:hAnsi="Segoe UI" w:cs="Segoe UI"/>
                <w:b/>
                <w:highlight w:val="yellow"/>
              </w:rPr>
            </w:pPr>
            <w:r w:rsidRPr="002C32EF">
              <w:rPr>
                <w:rFonts w:ascii="Segoe UI" w:hAnsi="Segoe UI" w:cs="Segoe UI"/>
                <w:b/>
                <w:noProof/>
                <w:lang w:eastAsia="en-GB"/>
              </w:rPr>
              <w:drawing>
                <wp:inline distT="0" distB="0" distL="0" distR="0">
                  <wp:extent cx="2160000" cy="2160000"/>
                  <wp:effectExtent l="0" t="0" r="0" b="0"/>
                  <wp:docPr id="1" name="Picture 1" descr="\\10.31.27.254\teachers shared\Photos for entrance\Year 1 general learning\IMG_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1.27.254\teachers shared\Photos for entrance\Year 1 general learning\IMG_18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Pr="002C32EF">
              <w:rPr>
                <w:rFonts w:ascii="Segoe UI" w:hAnsi="Segoe UI" w:cs="Segoe UI"/>
                <w:b/>
                <w:noProof/>
                <w:lang w:eastAsia="en-GB"/>
              </w:rPr>
              <w:drawing>
                <wp:inline distT="0" distB="0" distL="0" distR="0">
                  <wp:extent cx="2160000" cy="2160000"/>
                  <wp:effectExtent l="0" t="0" r="0" b="0"/>
                  <wp:docPr id="2" name="Picture 2" descr="\\10.31.27.254\teachers shared\Photos for entrance\Year 1 general learning\IMG_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1.27.254\teachers shared\Photos for entrance\Year 1 general learning\IMG_18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Pr="002C32EF">
              <w:rPr>
                <w:rFonts w:ascii="Segoe UI" w:hAnsi="Segoe UI" w:cs="Segoe UI"/>
                <w:b/>
                <w:noProof/>
                <w:lang w:eastAsia="en-GB"/>
              </w:rPr>
              <w:drawing>
                <wp:inline distT="0" distB="0" distL="0" distR="0">
                  <wp:extent cx="2160000" cy="2160000"/>
                  <wp:effectExtent l="0" t="0" r="0" b="0"/>
                  <wp:docPr id="3" name="Picture 3" descr="\\10.31.27.254\teachers shared\Photos for entrance\Year 1 general learning\IMG_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27.254\teachers shared\Photos for entrance\Year 1 general learning\IMG_18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bl>
    <w:p w:rsidR="00992124" w:rsidRDefault="00992124" w:rsidP="005E6E2D">
      <w:pPr>
        <w:spacing w:after="0" w:line="240" w:lineRule="auto"/>
        <w:rPr>
          <w:rFonts w:ascii="Segoe UI" w:hAnsi="Segoe UI" w:cs="Segoe UI"/>
          <w:b/>
          <w:highlight w:val="yellow"/>
        </w:rPr>
      </w:pPr>
    </w:p>
    <w:p w:rsidR="00C65A7D" w:rsidRDefault="00C65A7D" w:rsidP="005E6E2D">
      <w:pPr>
        <w:spacing w:after="0" w:line="240" w:lineRule="auto"/>
        <w:rPr>
          <w:rFonts w:ascii="Segoe UI" w:hAnsi="Segoe UI" w:cs="Segoe UI"/>
          <w:b/>
          <w:highlight w:val="yellow"/>
        </w:rPr>
      </w:pPr>
    </w:p>
    <w:p w:rsidR="00C65A7D" w:rsidRDefault="00C65A7D" w:rsidP="005E6E2D">
      <w:pPr>
        <w:spacing w:after="0" w:line="240" w:lineRule="auto"/>
        <w:rPr>
          <w:rFonts w:ascii="Segoe UI" w:hAnsi="Segoe UI" w:cs="Segoe UI"/>
          <w:b/>
          <w:highlight w:val="yellow"/>
        </w:rPr>
      </w:pPr>
    </w:p>
    <w:tbl>
      <w:tblPr>
        <w:tblStyle w:val="TableGrid"/>
        <w:tblW w:w="0" w:type="auto"/>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none" w:sz="0" w:space="0" w:color="auto"/>
          <w:insideV w:val="none" w:sz="0" w:space="0" w:color="auto"/>
        </w:tblBorders>
        <w:tblLook w:val="04A0" w:firstRow="1" w:lastRow="0" w:firstColumn="1" w:lastColumn="0" w:noHBand="0" w:noVBand="1"/>
      </w:tblPr>
      <w:tblGrid>
        <w:gridCol w:w="10420"/>
      </w:tblGrid>
      <w:tr w:rsidR="007E045D" w:rsidTr="00C863EA">
        <w:tc>
          <w:tcPr>
            <w:tcW w:w="10420" w:type="dxa"/>
          </w:tcPr>
          <w:p w:rsidR="007E045D" w:rsidRDefault="007E045D" w:rsidP="005E6E2D">
            <w:pPr>
              <w:rPr>
                <w:rFonts w:ascii="Segoe UI" w:hAnsi="Segoe UI" w:cs="Segoe UI"/>
                <w:b/>
              </w:rPr>
            </w:pPr>
            <w:r w:rsidRPr="007E045D">
              <w:rPr>
                <w:rFonts w:ascii="Segoe UI" w:hAnsi="Segoe UI" w:cs="Segoe UI"/>
                <w:b/>
              </w:rPr>
              <w:lastRenderedPageBreak/>
              <w:t xml:space="preserve">Open Day </w:t>
            </w:r>
            <w:r>
              <w:rPr>
                <w:rFonts w:ascii="Segoe UI" w:hAnsi="Segoe UI" w:cs="Segoe UI"/>
                <w:b/>
              </w:rPr>
              <w:t>for Prospective Parents</w:t>
            </w:r>
          </w:p>
          <w:p w:rsidR="007E045D" w:rsidRPr="00C863EA" w:rsidRDefault="005E416D" w:rsidP="005E6E2D">
            <w:pPr>
              <w:rPr>
                <w:rFonts w:ascii="Segoe UI" w:hAnsi="Segoe UI" w:cs="Segoe UI"/>
                <w:sz w:val="20"/>
                <w:szCs w:val="20"/>
              </w:rPr>
            </w:pPr>
            <w:r w:rsidRPr="00C863EA">
              <w:rPr>
                <w:rFonts w:ascii="Segoe UI" w:hAnsi="Segoe UI" w:cs="Segoe UI"/>
                <w:sz w:val="20"/>
                <w:szCs w:val="20"/>
              </w:rPr>
              <w:t>We have now set our open days for perspective parents and pupils for our September 2019 intake.  The dates are on the website.  We also have some fabulous flyers advertising our school.  If you have a child who could start in reception next year, or know someone who does and would like a flyer, they are available from the office.</w:t>
            </w:r>
          </w:p>
          <w:p w:rsidR="005E416D" w:rsidRDefault="00D64245" w:rsidP="008C0954">
            <w:pPr>
              <w:jc w:val="center"/>
              <w:rPr>
                <w:rFonts w:ascii="Segoe UI" w:hAnsi="Segoe UI" w:cs="Segoe UI"/>
                <w:b/>
                <w:highlight w:val="yellow"/>
              </w:rPr>
            </w:pPr>
            <w:r>
              <w:rPr>
                <w:rFonts w:ascii="Segoe UI" w:hAnsi="Segoe UI" w:cs="Segoe UI"/>
                <w:b/>
                <w:noProof/>
                <w:lang w:eastAsia="en-GB"/>
              </w:rPr>
              <w:drawing>
                <wp:inline distT="0" distB="0" distL="0" distR="0">
                  <wp:extent cx="2196935" cy="31075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yer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9461" cy="3139396"/>
                          </a:xfrm>
                          <a:prstGeom prst="rect">
                            <a:avLst/>
                          </a:prstGeom>
                        </pic:spPr>
                      </pic:pic>
                    </a:graphicData>
                  </a:graphic>
                </wp:inline>
              </w:drawing>
            </w:r>
            <w:r>
              <w:rPr>
                <w:rFonts w:ascii="Segoe UI" w:hAnsi="Segoe UI" w:cs="Segoe UI"/>
                <w:b/>
                <w:noProof/>
                <w:lang w:eastAsia="en-GB"/>
              </w:rPr>
              <w:t xml:space="preserve">             </w:t>
            </w:r>
            <w:r>
              <w:rPr>
                <w:rFonts w:ascii="Segoe UI" w:hAnsi="Segoe UI" w:cs="Segoe UI"/>
                <w:b/>
                <w:noProof/>
                <w:lang w:eastAsia="en-GB"/>
              </w:rPr>
              <w:drawing>
                <wp:inline distT="0" distB="0" distL="0" distR="0">
                  <wp:extent cx="2196935" cy="31075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yer 2.pu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9000" cy="3124597"/>
                          </a:xfrm>
                          <a:prstGeom prst="rect">
                            <a:avLst/>
                          </a:prstGeom>
                        </pic:spPr>
                      </pic:pic>
                    </a:graphicData>
                  </a:graphic>
                </wp:inline>
              </w:drawing>
            </w:r>
          </w:p>
        </w:tc>
      </w:tr>
    </w:tbl>
    <w:p w:rsidR="008B1348" w:rsidRDefault="008B1348" w:rsidP="008B1348">
      <w:pPr>
        <w:pStyle w:val="NoSpacing"/>
        <w:rPr>
          <w:rFonts w:ascii="Segoe UI" w:hAnsi="Segoe UI" w:cs="Segoe UI"/>
          <w:b/>
          <w:color w:val="FF0000"/>
          <w:sz w:val="24"/>
          <w:szCs w:val="24"/>
        </w:rPr>
      </w:pPr>
    </w:p>
    <w:tbl>
      <w:tblPr>
        <w:tblStyle w:val="TableGrid"/>
        <w:tblW w:w="0" w:type="auto"/>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none" w:sz="0" w:space="0" w:color="auto"/>
          <w:insideV w:val="none" w:sz="0" w:space="0" w:color="auto"/>
        </w:tblBorders>
        <w:tblLook w:val="04A0" w:firstRow="1" w:lastRow="0" w:firstColumn="1" w:lastColumn="0" w:noHBand="0" w:noVBand="1"/>
      </w:tblPr>
      <w:tblGrid>
        <w:gridCol w:w="10420"/>
      </w:tblGrid>
      <w:tr w:rsidR="008B1348" w:rsidTr="00544734">
        <w:tc>
          <w:tcPr>
            <w:tcW w:w="10456" w:type="dxa"/>
          </w:tcPr>
          <w:p w:rsidR="008B1348" w:rsidRDefault="008B1348" w:rsidP="00544734">
            <w:pPr>
              <w:pStyle w:val="NoSpacing"/>
              <w:rPr>
                <w:rFonts w:ascii="Segoe UI" w:hAnsi="Segoe UI" w:cs="Segoe UI"/>
                <w:b/>
                <w:color w:val="FF0000"/>
                <w:sz w:val="24"/>
                <w:szCs w:val="24"/>
              </w:rPr>
            </w:pPr>
            <w:r>
              <w:rPr>
                <w:rFonts w:ascii="Segoe UI" w:hAnsi="Segoe UI" w:cs="Segoe UI"/>
                <w:b/>
                <w:color w:val="FF0000"/>
                <w:sz w:val="24"/>
                <w:szCs w:val="24"/>
              </w:rPr>
              <w:t>General Reminders</w:t>
            </w:r>
          </w:p>
          <w:p w:rsidR="00C863EA" w:rsidRPr="00C863EA" w:rsidRDefault="00C863EA" w:rsidP="00C863EA">
            <w:pPr>
              <w:pStyle w:val="NoSpacing"/>
              <w:rPr>
                <w:rFonts w:ascii="Segoe UI" w:hAnsi="Segoe UI" w:cs="Segoe UI"/>
                <w:b/>
                <w:sz w:val="20"/>
                <w:szCs w:val="20"/>
              </w:rPr>
            </w:pPr>
            <w:r w:rsidRPr="00C863EA">
              <w:rPr>
                <w:rFonts w:ascii="Segoe UI" w:hAnsi="Segoe UI" w:cs="Segoe UI"/>
                <w:b/>
                <w:sz w:val="20"/>
                <w:szCs w:val="20"/>
              </w:rPr>
              <w:t>Pick Up Time After School</w:t>
            </w:r>
          </w:p>
          <w:p w:rsidR="00C863EA" w:rsidRPr="00C863EA" w:rsidRDefault="00C863EA" w:rsidP="00C863EA">
            <w:pPr>
              <w:pStyle w:val="NoSpacing"/>
              <w:rPr>
                <w:rFonts w:ascii="Segoe UI" w:hAnsi="Segoe UI" w:cs="Segoe UI"/>
                <w:sz w:val="20"/>
                <w:szCs w:val="20"/>
              </w:rPr>
            </w:pPr>
            <w:r w:rsidRPr="00C863EA">
              <w:rPr>
                <w:rFonts w:ascii="Segoe UI" w:hAnsi="Segoe UI" w:cs="Segoe UI"/>
                <w:sz w:val="20"/>
                <w:szCs w:val="20"/>
              </w:rPr>
              <w:t xml:space="preserve">Please could we politely remind you that the Trim Trail is open for use but adults need to </w:t>
            </w:r>
            <w:proofErr w:type="gramStart"/>
            <w:r w:rsidRPr="00C863EA">
              <w:rPr>
                <w:rFonts w:ascii="Segoe UI" w:hAnsi="Segoe UI" w:cs="Segoe UI"/>
                <w:sz w:val="20"/>
                <w:szCs w:val="20"/>
              </w:rPr>
              <w:t>supervise.</w:t>
            </w:r>
            <w:proofErr w:type="gramEnd"/>
          </w:p>
          <w:p w:rsidR="00C863EA" w:rsidRPr="00C863EA" w:rsidRDefault="00C863EA" w:rsidP="00C863EA">
            <w:pPr>
              <w:pStyle w:val="NoSpacing"/>
              <w:rPr>
                <w:rFonts w:ascii="Segoe UI" w:hAnsi="Segoe UI" w:cs="Segoe UI"/>
                <w:sz w:val="20"/>
                <w:szCs w:val="20"/>
              </w:rPr>
            </w:pPr>
            <w:r w:rsidRPr="00C863EA">
              <w:rPr>
                <w:rFonts w:ascii="Segoe UI" w:hAnsi="Segoe UI" w:cs="Segoe UI"/>
                <w:sz w:val="20"/>
                <w:szCs w:val="20"/>
              </w:rPr>
              <w:t xml:space="preserve">Because of the after-school clubs and </w:t>
            </w:r>
            <w:proofErr w:type="spellStart"/>
            <w:r w:rsidRPr="00C863EA">
              <w:rPr>
                <w:rFonts w:ascii="Segoe UI" w:hAnsi="Segoe UI" w:cs="Segoe UI"/>
                <w:sz w:val="20"/>
                <w:szCs w:val="20"/>
              </w:rPr>
              <w:t>Oosc</w:t>
            </w:r>
            <w:proofErr w:type="spellEnd"/>
            <w:r w:rsidRPr="00C863EA">
              <w:rPr>
                <w:rFonts w:ascii="Segoe UI" w:hAnsi="Segoe UI" w:cs="Segoe UI"/>
                <w:sz w:val="20"/>
                <w:szCs w:val="20"/>
              </w:rPr>
              <w:t>, we do need to lock the gate at 3:30pm. If Cyril, our lollypop man, is standing by the gate, it means he needs to lock up (which he helps us out by volunteering to do) so could you help make his job easier by leaving promptly.</w:t>
            </w:r>
          </w:p>
          <w:p w:rsidR="00C863EA" w:rsidRDefault="00C863EA" w:rsidP="00544734">
            <w:pPr>
              <w:pStyle w:val="NoSpacing"/>
              <w:rPr>
                <w:rFonts w:ascii="Segoe UI" w:hAnsi="Segoe UI" w:cs="Segoe UI"/>
                <w:b/>
                <w:color w:val="FF0000"/>
                <w:sz w:val="24"/>
                <w:szCs w:val="24"/>
              </w:rPr>
            </w:pPr>
          </w:p>
          <w:p w:rsidR="008B1348" w:rsidRPr="00613FC2" w:rsidRDefault="00C863EA" w:rsidP="00C863EA">
            <w:pPr>
              <w:pStyle w:val="NoSpacing"/>
              <w:rPr>
                <w:rFonts w:ascii="Segoe UI" w:hAnsi="Segoe UI" w:cs="Segoe UI"/>
                <w:color w:val="FF0000"/>
                <w:sz w:val="20"/>
                <w:szCs w:val="20"/>
              </w:rPr>
            </w:pPr>
            <w:r>
              <w:rPr>
                <w:rFonts w:ascii="Segoe UI" w:hAnsi="Segoe UI" w:cs="Segoe UI"/>
                <w:sz w:val="20"/>
                <w:szCs w:val="20"/>
              </w:rPr>
              <w:t>Also p</w:t>
            </w:r>
            <w:r w:rsidR="008B1348" w:rsidRPr="00613FC2">
              <w:rPr>
                <w:rFonts w:ascii="Segoe UI" w:hAnsi="Segoe UI" w:cs="Segoe UI"/>
                <w:sz w:val="20"/>
                <w:szCs w:val="20"/>
              </w:rPr>
              <w:t>lease</w:t>
            </w:r>
            <w:r w:rsidR="00346A1C">
              <w:rPr>
                <w:rFonts w:ascii="Segoe UI" w:hAnsi="Segoe UI" w:cs="Segoe UI"/>
                <w:sz w:val="20"/>
                <w:szCs w:val="20"/>
              </w:rPr>
              <w:t xml:space="preserve"> remember to </w:t>
            </w:r>
            <w:r w:rsidR="008B1348" w:rsidRPr="00613FC2">
              <w:rPr>
                <w:rFonts w:ascii="Segoe UI" w:hAnsi="Segoe UI" w:cs="Segoe UI"/>
                <w:sz w:val="20"/>
                <w:szCs w:val="20"/>
              </w:rPr>
              <w:t>notify the Office of any medical changes</w:t>
            </w:r>
            <w:r w:rsidR="008B1348">
              <w:rPr>
                <w:rFonts w:ascii="Segoe UI" w:hAnsi="Segoe UI" w:cs="Segoe UI"/>
                <w:sz w:val="20"/>
                <w:szCs w:val="20"/>
              </w:rPr>
              <w:t xml:space="preserve"> to your child</w:t>
            </w:r>
            <w:r w:rsidR="00346A1C">
              <w:rPr>
                <w:rFonts w:ascii="Segoe UI" w:hAnsi="Segoe UI" w:cs="Segoe UI"/>
                <w:sz w:val="20"/>
                <w:szCs w:val="20"/>
              </w:rPr>
              <w:t xml:space="preserve"> or </w:t>
            </w:r>
            <w:r w:rsidR="008B1348">
              <w:rPr>
                <w:rFonts w:ascii="Segoe UI" w:hAnsi="Segoe UI" w:cs="Segoe UI"/>
                <w:sz w:val="20"/>
                <w:szCs w:val="20"/>
              </w:rPr>
              <w:t>any changes to your contact details.</w:t>
            </w:r>
          </w:p>
        </w:tc>
      </w:tr>
    </w:tbl>
    <w:p w:rsidR="00C65A7D" w:rsidRDefault="00C65A7D" w:rsidP="005E6E2D">
      <w:pPr>
        <w:spacing w:after="0" w:line="240" w:lineRule="auto"/>
        <w:rPr>
          <w:rFonts w:ascii="Segoe UI" w:hAnsi="Segoe UI" w:cs="Segoe UI"/>
          <w:b/>
          <w:highlight w:val="yellow"/>
        </w:rPr>
      </w:pPr>
    </w:p>
    <w:tbl>
      <w:tblPr>
        <w:tblStyle w:val="TableGrid"/>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none" w:sz="0" w:space="0" w:color="auto"/>
          <w:insideV w:val="none" w:sz="0" w:space="0" w:color="auto"/>
        </w:tblBorders>
        <w:tblLook w:val="04A0" w:firstRow="1" w:lastRow="0" w:firstColumn="1" w:lastColumn="0" w:noHBand="0" w:noVBand="1"/>
      </w:tblPr>
      <w:tblGrid>
        <w:gridCol w:w="10390"/>
      </w:tblGrid>
      <w:tr w:rsidR="00D82616" w:rsidRPr="00F876AB" w:rsidTr="00C863EA">
        <w:trPr>
          <w:trHeight w:val="3062"/>
        </w:trPr>
        <w:tc>
          <w:tcPr>
            <w:tcW w:w="10390" w:type="dxa"/>
          </w:tcPr>
          <w:p w:rsidR="00D82616" w:rsidRPr="003B60AD" w:rsidRDefault="00D82616" w:rsidP="00C63E0D">
            <w:pPr>
              <w:pStyle w:val="NoSpacing"/>
              <w:rPr>
                <w:rFonts w:ascii="Segoe UI" w:hAnsi="Segoe UI" w:cs="Segoe UI"/>
                <w:b/>
                <w:sz w:val="20"/>
                <w:szCs w:val="20"/>
              </w:rPr>
            </w:pPr>
            <w:r w:rsidRPr="003B60AD">
              <w:rPr>
                <w:rFonts w:ascii="Segoe UI" w:hAnsi="Segoe UI" w:cs="Segoe UI"/>
                <w:noProof/>
                <w:sz w:val="20"/>
                <w:szCs w:val="20"/>
                <w:lang w:eastAsia="en-GB"/>
              </w:rPr>
              <w:drawing>
                <wp:anchor distT="0" distB="0" distL="114300" distR="114300" simplePos="0" relativeHeight="251698176" behindDoc="0" locked="0" layoutInCell="1" allowOverlap="1" wp14:anchorId="79846B33" wp14:editId="681178DD">
                  <wp:simplePos x="0" y="0"/>
                  <wp:positionH relativeFrom="margin">
                    <wp:posOffset>5598795</wp:posOffset>
                  </wp:positionH>
                  <wp:positionV relativeFrom="margin">
                    <wp:posOffset>4445</wp:posOffset>
                  </wp:positionV>
                  <wp:extent cx="880745" cy="11709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0745" cy="1170940"/>
                          </a:xfrm>
                          <a:prstGeom prst="rect">
                            <a:avLst/>
                          </a:prstGeom>
                          <a:noFill/>
                        </pic:spPr>
                      </pic:pic>
                    </a:graphicData>
                  </a:graphic>
                  <wp14:sizeRelH relativeFrom="margin">
                    <wp14:pctWidth>0</wp14:pctWidth>
                  </wp14:sizeRelH>
                  <wp14:sizeRelV relativeFrom="margin">
                    <wp14:pctHeight>0</wp14:pctHeight>
                  </wp14:sizeRelV>
                </wp:anchor>
              </w:drawing>
            </w:r>
            <w:r w:rsidRPr="003B60AD">
              <w:rPr>
                <w:rFonts w:ascii="Segoe UI" w:hAnsi="Segoe UI" w:cs="Segoe UI"/>
                <w:b/>
                <w:sz w:val="20"/>
                <w:szCs w:val="20"/>
              </w:rPr>
              <w:t>Out of School Clubs (</w:t>
            </w:r>
            <w:proofErr w:type="spellStart"/>
            <w:r w:rsidRPr="003B60AD">
              <w:rPr>
                <w:rFonts w:ascii="Segoe UI" w:hAnsi="Segoe UI" w:cs="Segoe UI"/>
                <w:b/>
                <w:sz w:val="20"/>
                <w:szCs w:val="20"/>
              </w:rPr>
              <w:t>OoSC</w:t>
            </w:r>
            <w:proofErr w:type="spellEnd"/>
            <w:r w:rsidRPr="003B60AD">
              <w:rPr>
                <w:rFonts w:ascii="Segoe UI" w:hAnsi="Segoe UI" w:cs="Segoe UI"/>
                <w:b/>
                <w:sz w:val="20"/>
                <w:szCs w:val="20"/>
              </w:rPr>
              <w:t>)</w:t>
            </w:r>
          </w:p>
          <w:p w:rsidR="00A33993" w:rsidRDefault="003B60AD" w:rsidP="00C63E0D">
            <w:pPr>
              <w:pStyle w:val="NoSpacing"/>
              <w:rPr>
                <w:rFonts w:ascii="Segoe UI" w:hAnsi="Segoe UI" w:cs="Segoe UI"/>
                <w:sz w:val="20"/>
                <w:szCs w:val="20"/>
                <w:highlight w:val="yellow"/>
              </w:rPr>
            </w:pPr>
            <w:r w:rsidRPr="003B60AD">
              <w:rPr>
                <w:rFonts w:ascii="Segoe UI" w:hAnsi="Segoe UI" w:cs="Segoe UI"/>
                <w:sz w:val="20"/>
                <w:szCs w:val="20"/>
              </w:rPr>
              <w:t>Anot</w:t>
            </w:r>
            <w:r w:rsidR="00FE3A01">
              <w:rPr>
                <w:rFonts w:ascii="Segoe UI" w:hAnsi="Segoe UI" w:cs="Segoe UI"/>
                <w:sz w:val="20"/>
                <w:szCs w:val="20"/>
              </w:rPr>
              <w:t xml:space="preserve">her busy and fun week at </w:t>
            </w:r>
            <w:proofErr w:type="spellStart"/>
            <w:r w:rsidR="00FE3A01">
              <w:rPr>
                <w:rFonts w:ascii="Segoe UI" w:hAnsi="Segoe UI" w:cs="Segoe UI"/>
                <w:sz w:val="20"/>
                <w:szCs w:val="20"/>
              </w:rPr>
              <w:t>OoSC</w:t>
            </w:r>
            <w:proofErr w:type="spellEnd"/>
            <w:r w:rsidR="00FE3A01">
              <w:rPr>
                <w:rFonts w:ascii="Segoe UI" w:hAnsi="Segoe UI" w:cs="Segoe UI"/>
                <w:sz w:val="20"/>
                <w:szCs w:val="20"/>
              </w:rPr>
              <w:t xml:space="preserve">. </w:t>
            </w:r>
            <w:r w:rsidRPr="003B60AD">
              <w:rPr>
                <w:rFonts w:ascii="Segoe UI" w:hAnsi="Segoe UI" w:cs="Segoe UI"/>
                <w:sz w:val="20"/>
                <w:szCs w:val="20"/>
              </w:rPr>
              <w:t xml:space="preserve"> Please note next week's activities, especially Tuesday when our children are invited to bring a bicycle, scooter, or skates for a night of wheels fun.</w:t>
            </w:r>
          </w:p>
          <w:p w:rsidR="003B60AD" w:rsidRPr="009D5772" w:rsidRDefault="003B60AD" w:rsidP="00C63E0D">
            <w:pPr>
              <w:pStyle w:val="NoSpacing"/>
              <w:rPr>
                <w:rFonts w:ascii="Segoe UI" w:hAnsi="Segoe UI" w:cs="Segoe UI"/>
                <w:sz w:val="20"/>
                <w:szCs w:val="20"/>
                <w:highlight w:val="yellow"/>
              </w:rPr>
            </w:pPr>
          </w:p>
          <w:p w:rsidR="00A33993" w:rsidRPr="00E87AC8" w:rsidRDefault="00A33993" w:rsidP="00C63E0D">
            <w:pPr>
              <w:pStyle w:val="NoSpacing"/>
              <w:rPr>
                <w:rFonts w:ascii="Segoe UI" w:hAnsi="Segoe UI" w:cs="Segoe UI"/>
                <w:sz w:val="20"/>
                <w:szCs w:val="20"/>
              </w:rPr>
            </w:pPr>
            <w:r w:rsidRPr="00E87AC8">
              <w:rPr>
                <w:rFonts w:ascii="Segoe UI" w:hAnsi="Segoe UI" w:cs="Segoe UI"/>
                <w:b/>
                <w:sz w:val="20"/>
                <w:szCs w:val="20"/>
              </w:rPr>
              <w:t>Our programme for next week is as follows</w:t>
            </w:r>
            <w:r w:rsidRPr="00E87AC8">
              <w:rPr>
                <w:rFonts w:ascii="Segoe UI" w:hAnsi="Segoe UI" w:cs="Segoe UI"/>
                <w:sz w:val="20"/>
                <w:szCs w:val="20"/>
              </w:rPr>
              <w:t>:</w:t>
            </w:r>
          </w:p>
          <w:p w:rsidR="00A33993" w:rsidRPr="00E87AC8" w:rsidRDefault="00A33993" w:rsidP="00C63E0D">
            <w:pPr>
              <w:pStyle w:val="NoSpacing"/>
              <w:rPr>
                <w:rFonts w:ascii="Segoe UI" w:hAnsi="Segoe UI" w:cs="Segoe UI"/>
                <w:sz w:val="20"/>
                <w:szCs w:val="20"/>
              </w:rPr>
            </w:pPr>
            <w:r w:rsidRPr="00E87AC8">
              <w:rPr>
                <w:rFonts w:ascii="Segoe UI" w:hAnsi="Segoe UI" w:cs="Segoe UI"/>
                <w:sz w:val="20"/>
                <w:szCs w:val="20"/>
              </w:rPr>
              <w:t>Monday</w:t>
            </w:r>
            <w:r w:rsidR="00794FD4" w:rsidRPr="00E87AC8">
              <w:rPr>
                <w:rFonts w:ascii="Segoe UI" w:hAnsi="Segoe UI" w:cs="Segoe UI"/>
                <w:sz w:val="20"/>
                <w:szCs w:val="20"/>
              </w:rPr>
              <w:t xml:space="preserve"> – </w:t>
            </w:r>
            <w:r w:rsidR="00E87AC8">
              <w:rPr>
                <w:rFonts w:ascii="Segoe UI" w:hAnsi="Segoe UI" w:cs="Segoe UI"/>
                <w:sz w:val="20"/>
                <w:szCs w:val="20"/>
              </w:rPr>
              <w:t>Make a Pet</w:t>
            </w:r>
          </w:p>
          <w:p w:rsidR="00A33993" w:rsidRPr="00E87AC8" w:rsidRDefault="00A33993" w:rsidP="00C63E0D">
            <w:pPr>
              <w:pStyle w:val="NoSpacing"/>
              <w:rPr>
                <w:rFonts w:ascii="Segoe UI" w:hAnsi="Segoe UI" w:cs="Segoe UI"/>
                <w:sz w:val="20"/>
                <w:szCs w:val="20"/>
              </w:rPr>
            </w:pPr>
            <w:r w:rsidRPr="00E87AC8">
              <w:rPr>
                <w:rFonts w:ascii="Segoe UI" w:hAnsi="Segoe UI" w:cs="Segoe UI"/>
                <w:sz w:val="20"/>
                <w:szCs w:val="20"/>
              </w:rPr>
              <w:t xml:space="preserve">Tuesday – </w:t>
            </w:r>
            <w:r w:rsidR="00E87AC8">
              <w:rPr>
                <w:rFonts w:ascii="Segoe UI" w:hAnsi="Segoe UI" w:cs="Segoe UI"/>
                <w:sz w:val="20"/>
                <w:szCs w:val="20"/>
              </w:rPr>
              <w:t>Wheels Night – bike, scooter &amp; skateboard</w:t>
            </w:r>
          </w:p>
          <w:p w:rsidR="00A33993" w:rsidRPr="00E87AC8" w:rsidRDefault="00A33993" w:rsidP="00C63E0D">
            <w:pPr>
              <w:pStyle w:val="NoSpacing"/>
              <w:rPr>
                <w:rFonts w:ascii="Segoe UI" w:hAnsi="Segoe UI" w:cs="Segoe UI"/>
                <w:sz w:val="20"/>
                <w:szCs w:val="20"/>
              </w:rPr>
            </w:pPr>
            <w:r w:rsidRPr="00E87AC8">
              <w:rPr>
                <w:rFonts w:ascii="Segoe UI" w:hAnsi="Segoe UI" w:cs="Segoe UI"/>
                <w:sz w:val="20"/>
                <w:szCs w:val="20"/>
              </w:rPr>
              <w:t xml:space="preserve">Wednesday – </w:t>
            </w:r>
            <w:proofErr w:type="spellStart"/>
            <w:r w:rsidR="00E87AC8">
              <w:rPr>
                <w:rFonts w:ascii="Segoe UI" w:hAnsi="Segoe UI" w:cs="Segoe UI"/>
                <w:sz w:val="20"/>
                <w:szCs w:val="20"/>
              </w:rPr>
              <w:t>Roleplay</w:t>
            </w:r>
            <w:proofErr w:type="spellEnd"/>
            <w:r w:rsidR="00E87AC8">
              <w:rPr>
                <w:rFonts w:ascii="Segoe UI" w:hAnsi="Segoe UI" w:cs="Segoe UI"/>
                <w:sz w:val="20"/>
                <w:szCs w:val="20"/>
              </w:rPr>
              <w:t>/Dressing Up</w:t>
            </w:r>
          </w:p>
          <w:p w:rsidR="00A33993" w:rsidRPr="00E87AC8" w:rsidRDefault="00A33993" w:rsidP="00C63E0D">
            <w:pPr>
              <w:pStyle w:val="NoSpacing"/>
              <w:rPr>
                <w:rFonts w:ascii="Segoe UI" w:hAnsi="Segoe UI" w:cs="Segoe UI"/>
                <w:sz w:val="20"/>
                <w:szCs w:val="20"/>
              </w:rPr>
            </w:pPr>
            <w:r w:rsidRPr="00E87AC8">
              <w:rPr>
                <w:rFonts w:ascii="Segoe UI" w:hAnsi="Segoe UI" w:cs="Segoe UI"/>
                <w:sz w:val="20"/>
                <w:szCs w:val="20"/>
              </w:rPr>
              <w:t xml:space="preserve">Thursday – </w:t>
            </w:r>
            <w:r w:rsidR="00E87AC8">
              <w:rPr>
                <w:rFonts w:ascii="Segoe UI" w:hAnsi="Segoe UI" w:cs="Segoe UI"/>
                <w:sz w:val="20"/>
                <w:szCs w:val="20"/>
              </w:rPr>
              <w:t>Chocolate Bark</w:t>
            </w:r>
          </w:p>
          <w:p w:rsidR="00980998" w:rsidRPr="00E87AC8" w:rsidRDefault="00A33993" w:rsidP="00980998">
            <w:pPr>
              <w:pStyle w:val="NoSpacing"/>
              <w:rPr>
                <w:rFonts w:ascii="Segoe UI" w:hAnsi="Segoe UI" w:cs="Segoe UI"/>
                <w:sz w:val="20"/>
                <w:szCs w:val="20"/>
              </w:rPr>
            </w:pPr>
            <w:r w:rsidRPr="00E87AC8">
              <w:rPr>
                <w:rFonts w:ascii="Segoe UI" w:hAnsi="Segoe UI" w:cs="Segoe UI"/>
                <w:sz w:val="20"/>
                <w:szCs w:val="20"/>
              </w:rPr>
              <w:t xml:space="preserve">Friday – </w:t>
            </w:r>
            <w:r w:rsidR="00E87AC8">
              <w:rPr>
                <w:rFonts w:ascii="Segoe UI" w:hAnsi="Segoe UI" w:cs="Segoe UI"/>
                <w:sz w:val="20"/>
                <w:szCs w:val="20"/>
              </w:rPr>
              <w:t>Free Play</w:t>
            </w:r>
          </w:p>
          <w:p w:rsidR="00470D01" w:rsidRPr="00A33993" w:rsidRDefault="00980998" w:rsidP="00980998">
            <w:pPr>
              <w:pStyle w:val="NoSpacing"/>
              <w:rPr>
                <w:rFonts w:ascii="Segoe UI" w:hAnsi="Segoe UI" w:cs="Segoe UI"/>
                <w:b/>
                <w:sz w:val="20"/>
                <w:szCs w:val="20"/>
              </w:rPr>
            </w:pPr>
            <w:r w:rsidRPr="00E87AC8">
              <w:rPr>
                <w:rFonts w:ascii="Segoe UI" w:hAnsi="Segoe UI" w:cs="Segoe UI"/>
                <w:b/>
                <w:color w:val="548DD4" w:themeColor="text2" w:themeTint="99"/>
                <w:sz w:val="20"/>
                <w:szCs w:val="20"/>
              </w:rPr>
              <w:t>Com</w:t>
            </w:r>
            <w:r w:rsidR="00650199" w:rsidRPr="00E87AC8">
              <w:rPr>
                <w:rFonts w:ascii="Segoe UI" w:hAnsi="Segoe UI" w:cs="Segoe UI"/>
                <w:b/>
                <w:color w:val="548DD4" w:themeColor="text2" w:themeTint="99"/>
                <w:sz w:val="20"/>
                <w:szCs w:val="20"/>
              </w:rPr>
              <w:t xml:space="preserve">e and </w:t>
            </w:r>
            <w:r w:rsidR="003B785D" w:rsidRPr="00E87AC8">
              <w:rPr>
                <w:rFonts w:ascii="Segoe UI" w:hAnsi="Segoe UI" w:cs="Segoe UI"/>
                <w:b/>
                <w:color w:val="548DD4" w:themeColor="text2" w:themeTint="99"/>
                <w:sz w:val="20"/>
                <w:szCs w:val="20"/>
              </w:rPr>
              <w:t>enjoy the f</w:t>
            </w:r>
            <w:r w:rsidR="00650199" w:rsidRPr="00E87AC8">
              <w:rPr>
                <w:rFonts w:ascii="Segoe UI" w:hAnsi="Segoe UI" w:cs="Segoe UI"/>
                <w:b/>
                <w:color w:val="548DD4" w:themeColor="text2" w:themeTint="99"/>
                <w:sz w:val="20"/>
                <w:szCs w:val="20"/>
              </w:rPr>
              <w:t>un at Out of School Club</w:t>
            </w:r>
          </w:p>
        </w:tc>
      </w:tr>
    </w:tbl>
    <w:p w:rsidR="004A7118" w:rsidRDefault="004A7118" w:rsidP="009957D5">
      <w:pPr>
        <w:pStyle w:val="NoSpacing"/>
        <w:rPr>
          <w:rFonts w:ascii="Segoe UI" w:hAnsi="Segoe UI" w:cs="Segoe UI"/>
          <w:b/>
          <w:color w:val="FF0000"/>
          <w:sz w:val="24"/>
          <w:szCs w:val="24"/>
        </w:rPr>
      </w:pPr>
    </w:p>
    <w:tbl>
      <w:tblPr>
        <w:tblStyle w:val="TableGrid"/>
        <w:tblW w:w="0" w:type="auto"/>
        <w:tblLook w:val="04A0" w:firstRow="1" w:lastRow="0" w:firstColumn="1" w:lastColumn="0" w:noHBand="0" w:noVBand="1"/>
      </w:tblPr>
      <w:tblGrid>
        <w:gridCol w:w="10420"/>
      </w:tblGrid>
      <w:tr w:rsidR="004A7118" w:rsidTr="008651F9">
        <w:tc>
          <w:tcPr>
            <w:tcW w:w="1045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4A7118" w:rsidRPr="00C863EA" w:rsidRDefault="004A7118" w:rsidP="009957D5">
            <w:pPr>
              <w:pStyle w:val="NoSpacing"/>
              <w:rPr>
                <w:rFonts w:ascii="Segoe UI" w:hAnsi="Segoe UI" w:cs="Segoe UI"/>
                <w:b/>
                <w:u w:val="single"/>
              </w:rPr>
            </w:pPr>
            <w:r w:rsidRPr="00C863EA">
              <w:rPr>
                <w:rFonts w:ascii="Segoe UI" w:hAnsi="Segoe UI" w:cs="Segoe UI"/>
                <w:b/>
                <w:u w:val="single"/>
              </w:rPr>
              <w:t>Community News</w:t>
            </w:r>
          </w:p>
          <w:p w:rsidR="00613FC2" w:rsidRPr="008C0954" w:rsidRDefault="004A7118" w:rsidP="004A7118">
            <w:pPr>
              <w:pStyle w:val="NoSpacing"/>
              <w:rPr>
                <w:rFonts w:ascii="Segoe UI" w:hAnsi="Segoe UI" w:cs="Segoe UI"/>
              </w:rPr>
            </w:pPr>
            <w:r w:rsidRPr="004A7118">
              <w:rPr>
                <w:rFonts w:ascii="Segoe UI" w:hAnsi="Segoe UI" w:cs="Segoe UI"/>
                <w:b/>
              </w:rPr>
              <w:t>Courtney Ladybirds Pre-School</w:t>
            </w:r>
            <w:r w:rsidRPr="004A7118">
              <w:rPr>
                <w:rFonts w:ascii="Segoe UI" w:hAnsi="Segoe UI" w:cs="Segoe UI"/>
              </w:rPr>
              <w:t xml:space="preserve"> </w:t>
            </w:r>
            <w:r w:rsidRPr="00C863EA">
              <w:rPr>
                <w:rFonts w:ascii="Segoe UI" w:hAnsi="Segoe UI" w:cs="Segoe UI"/>
                <w:sz w:val="20"/>
                <w:szCs w:val="20"/>
              </w:rPr>
              <w:t>have spaces available for all children aged 2, 3 and 4.  They also accept funding from the Government for 15 and 40 hours and the 2 year grant.  If you would like to visit them please call them on 0117 9353022.</w:t>
            </w:r>
          </w:p>
        </w:tc>
      </w:tr>
    </w:tbl>
    <w:p w:rsidR="00612E51" w:rsidRPr="00612E51" w:rsidRDefault="00612E51" w:rsidP="009957D5">
      <w:pPr>
        <w:pStyle w:val="NoSpacing"/>
        <w:rPr>
          <w:rFonts w:ascii="Segoe UI" w:hAnsi="Segoe UI" w:cs="Segoe UI"/>
          <w:b/>
          <w:color w:val="FF0000"/>
          <w:sz w:val="24"/>
          <w:szCs w:val="24"/>
        </w:rPr>
      </w:pPr>
    </w:p>
    <w:sectPr w:rsidR="00612E51" w:rsidRPr="00612E51" w:rsidSect="00984DF0">
      <w:footerReference w:type="default" r:id="rId24"/>
      <w:pgSz w:w="11906" w:h="16838"/>
      <w:pgMar w:top="567" w:right="720" w:bottom="568"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F9E" w:rsidRDefault="001F4F9E" w:rsidP="0049400D">
      <w:pPr>
        <w:spacing w:after="0" w:line="240" w:lineRule="auto"/>
      </w:pPr>
      <w:r>
        <w:separator/>
      </w:r>
    </w:p>
  </w:endnote>
  <w:endnote w:type="continuationSeparator" w:id="0">
    <w:p w:rsidR="001F4F9E" w:rsidRDefault="001F4F9E" w:rsidP="0049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scalable)">
    <w:altName w:val="Times New Roman"/>
    <w:charset w:val="00"/>
    <w:family w:val="roman"/>
    <w:pitch w:val="variable"/>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Juice ITC">
    <w:panose1 w:val="04040403040A02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F9E" w:rsidRDefault="001F4F9E" w:rsidP="0049400D">
    <w:pPr>
      <w:pStyle w:val="Footer"/>
    </w:pPr>
    <w:r>
      <w:t xml:space="preserve">Page </w:t>
    </w:r>
    <w:r>
      <w:rPr>
        <w:sz w:val="20"/>
        <w:szCs w:val="20"/>
      </w:rPr>
      <w:fldChar w:fldCharType="begin"/>
    </w:r>
    <w:r>
      <w:instrText xml:space="preserve"> PAGE   \* MERGEFORMAT </w:instrText>
    </w:r>
    <w:r>
      <w:rPr>
        <w:sz w:val="20"/>
        <w:szCs w:val="20"/>
      </w:rPr>
      <w:fldChar w:fldCharType="separate"/>
    </w:r>
    <w:r w:rsidR="00C863EA" w:rsidRPr="00C863EA">
      <w:rPr>
        <w:noProof/>
        <w:sz w:val="24"/>
        <w:szCs w:val="24"/>
      </w:rPr>
      <w:t>2</w:t>
    </w:r>
    <w:r>
      <w:rPr>
        <w:noProof/>
        <w:sz w:val="24"/>
        <w:szCs w:val="24"/>
      </w:rPr>
      <w:fldChar w:fldCharType="end"/>
    </w:r>
    <w:r>
      <w:rPr>
        <w:noProof/>
        <w:sz w:val="24"/>
        <w:szCs w:val="24"/>
      </w:rPr>
      <w:t xml:space="preserve"> </w:t>
    </w:r>
    <w:r>
      <w:rPr>
        <w:rFonts w:ascii="Juice ITC" w:hAnsi="Juice ITC" w:cs="Cambria"/>
        <w:sz w:val="28"/>
        <w:szCs w:val="28"/>
      </w:rPr>
      <w:t xml:space="preserve">                                              </w:t>
    </w:r>
    <w:r w:rsidR="008E1FAD">
      <w:rPr>
        <w:rFonts w:ascii="Juice ITC" w:hAnsi="Juice ITC" w:cs="Cambria"/>
        <w:sz w:val="28"/>
        <w:szCs w:val="28"/>
      </w:rPr>
      <w:t xml:space="preserve">                  </w:t>
    </w:r>
    <w:r w:rsidR="008E1FAD" w:rsidRPr="008E1FAD">
      <w:rPr>
        <w:rFonts w:asciiTheme="minorHAnsi" w:hAnsiTheme="minorHAnsi" w:cstheme="minorHAnsi"/>
        <w:sz w:val="16"/>
        <w:szCs w:val="16"/>
      </w:rPr>
      <w:t>Nu</w:t>
    </w:r>
    <w:r w:rsidR="008E1FAD">
      <w:rPr>
        <w:rFonts w:asciiTheme="minorHAnsi" w:hAnsiTheme="minorHAnsi" w:cstheme="minorHAnsi"/>
        <w:sz w:val="16"/>
        <w:szCs w:val="16"/>
      </w:rPr>
      <w:t>r</w:t>
    </w:r>
    <w:r w:rsidR="008E1FAD" w:rsidRPr="008E1FAD">
      <w:rPr>
        <w:rFonts w:asciiTheme="minorHAnsi" w:hAnsiTheme="minorHAnsi" w:cstheme="minorHAnsi"/>
        <w:sz w:val="16"/>
        <w:szCs w:val="16"/>
      </w:rPr>
      <w:t>ture, Inspire, Flourish.</w:t>
    </w:r>
  </w:p>
  <w:p w:rsidR="001F4F9E" w:rsidRDefault="001F4F9E">
    <w:pPr>
      <w:pStyle w:val="FooterEven"/>
    </w:pPr>
  </w:p>
  <w:p w:rsidR="001F4F9E" w:rsidRDefault="001F4F9E">
    <w:pPr>
      <w:pStyle w:val="Footer"/>
    </w:pPr>
  </w:p>
  <w:p w:rsidR="001F4F9E" w:rsidRDefault="001F4F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F9E" w:rsidRDefault="001F4F9E" w:rsidP="0049400D">
      <w:pPr>
        <w:spacing w:after="0" w:line="240" w:lineRule="auto"/>
      </w:pPr>
      <w:r>
        <w:separator/>
      </w:r>
    </w:p>
  </w:footnote>
  <w:footnote w:type="continuationSeparator" w:id="0">
    <w:p w:rsidR="001F4F9E" w:rsidRDefault="001F4F9E" w:rsidP="00494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84CA8"/>
    <w:multiLevelType w:val="hybridMultilevel"/>
    <w:tmpl w:val="161E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46ADB"/>
    <w:multiLevelType w:val="hybridMultilevel"/>
    <w:tmpl w:val="D2743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8B1CFE"/>
    <w:multiLevelType w:val="hybridMultilevel"/>
    <w:tmpl w:val="C03A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5C672B"/>
    <w:multiLevelType w:val="hybridMultilevel"/>
    <w:tmpl w:val="85442284"/>
    <w:lvl w:ilvl="0" w:tplc="78EC97C2">
      <w:numFmt w:val="bullet"/>
      <w:lvlText w:val="-"/>
      <w:lvlJc w:val="left"/>
      <w:pPr>
        <w:ind w:left="720" w:hanging="360"/>
      </w:pPr>
      <w:rPr>
        <w:rFonts w:ascii="Arial" w:eastAsia="Calibri"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90C2031"/>
    <w:multiLevelType w:val="hybridMultilevel"/>
    <w:tmpl w:val="DAC0A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1D3B40"/>
    <w:multiLevelType w:val="hybridMultilevel"/>
    <w:tmpl w:val="6798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B00161"/>
    <w:multiLevelType w:val="hybridMultilevel"/>
    <w:tmpl w:val="188037F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568F7CF9"/>
    <w:multiLevelType w:val="hybridMultilevel"/>
    <w:tmpl w:val="9BCC7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E50DC0"/>
    <w:multiLevelType w:val="hybridMultilevel"/>
    <w:tmpl w:val="81DA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8442C"/>
    <w:multiLevelType w:val="hybridMultilevel"/>
    <w:tmpl w:val="01CA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8"/>
  </w:num>
  <w:num w:numId="7">
    <w:abstractNumId w:val="3"/>
  </w:num>
  <w:num w:numId="8">
    <w:abstractNumId w:val="7"/>
  </w:num>
  <w:num w:numId="9">
    <w:abstractNumId w:val="0"/>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12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0A"/>
    <w:rsid w:val="000000CE"/>
    <w:rsid w:val="00000442"/>
    <w:rsid w:val="00001463"/>
    <w:rsid w:val="00001C55"/>
    <w:rsid w:val="00001D74"/>
    <w:rsid w:val="00003DB0"/>
    <w:rsid w:val="000045CD"/>
    <w:rsid w:val="00006952"/>
    <w:rsid w:val="000069FD"/>
    <w:rsid w:val="00006D6E"/>
    <w:rsid w:val="000072D5"/>
    <w:rsid w:val="000077BF"/>
    <w:rsid w:val="00007D4D"/>
    <w:rsid w:val="00010747"/>
    <w:rsid w:val="00011BB3"/>
    <w:rsid w:val="00012D15"/>
    <w:rsid w:val="00012E55"/>
    <w:rsid w:val="000130D0"/>
    <w:rsid w:val="0001464F"/>
    <w:rsid w:val="00015AB4"/>
    <w:rsid w:val="00015D9A"/>
    <w:rsid w:val="00016091"/>
    <w:rsid w:val="00016DD7"/>
    <w:rsid w:val="00016F57"/>
    <w:rsid w:val="00017104"/>
    <w:rsid w:val="000175BD"/>
    <w:rsid w:val="00020C12"/>
    <w:rsid w:val="0002111A"/>
    <w:rsid w:val="0002131F"/>
    <w:rsid w:val="000217FB"/>
    <w:rsid w:val="00021DE7"/>
    <w:rsid w:val="0002268D"/>
    <w:rsid w:val="00026647"/>
    <w:rsid w:val="00026E82"/>
    <w:rsid w:val="0003001B"/>
    <w:rsid w:val="00030353"/>
    <w:rsid w:val="000307EF"/>
    <w:rsid w:val="0003085A"/>
    <w:rsid w:val="00030E1B"/>
    <w:rsid w:val="000310BD"/>
    <w:rsid w:val="00031E64"/>
    <w:rsid w:val="000320DA"/>
    <w:rsid w:val="00032E9E"/>
    <w:rsid w:val="000332A5"/>
    <w:rsid w:val="00033657"/>
    <w:rsid w:val="00033679"/>
    <w:rsid w:val="0003388C"/>
    <w:rsid w:val="00033921"/>
    <w:rsid w:val="00033936"/>
    <w:rsid w:val="000345A4"/>
    <w:rsid w:val="00034D80"/>
    <w:rsid w:val="00036AA4"/>
    <w:rsid w:val="00041983"/>
    <w:rsid w:val="000434DE"/>
    <w:rsid w:val="000437CF"/>
    <w:rsid w:val="00044EA3"/>
    <w:rsid w:val="00045C2C"/>
    <w:rsid w:val="00046196"/>
    <w:rsid w:val="0004633E"/>
    <w:rsid w:val="000467CE"/>
    <w:rsid w:val="00050301"/>
    <w:rsid w:val="000543F5"/>
    <w:rsid w:val="00054BDB"/>
    <w:rsid w:val="00054CA9"/>
    <w:rsid w:val="00054DAA"/>
    <w:rsid w:val="000574C1"/>
    <w:rsid w:val="00057FD0"/>
    <w:rsid w:val="0006217F"/>
    <w:rsid w:val="00062EAA"/>
    <w:rsid w:val="000644E9"/>
    <w:rsid w:val="00064973"/>
    <w:rsid w:val="00064A73"/>
    <w:rsid w:val="00064C4B"/>
    <w:rsid w:val="00064E86"/>
    <w:rsid w:val="00065BE1"/>
    <w:rsid w:val="000670A8"/>
    <w:rsid w:val="00067376"/>
    <w:rsid w:val="00067632"/>
    <w:rsid w:val="00070445"/>
    <w:rsid w:val="000710E0"/>
    <w:rsid w:val="0007147C"/>
    <w:rsid w:val="0007187E"/>
    <w:rsid w:val="00071A0B"/>
    <w:rsid w:val="00071DC1"/>
    <w:rsid w:val="000728BC"/>
    <w:rsid w:val="000738CB"/>
    <w:rsid w:val="00074969"/>
    <w:rsid w:val="00074AF9"/>
    <w:rsid w:val="00077550"/>
    <w:rsid w:val="000779C1"/>
    <w:rsid w:val="000816D4"/>
    <w:rsid w:val="000827EC"/>
    <w:rsid w:val="00084106"/>
    <w:rsid w:val="000843F3"/>
    <w:rsid w:val="00084A66"/>
    <w:rsid w:val="00085A92"/>
    <w:rsid w:val="0008613E"/>
    <w:rsid w:val="0008628A"/>
    <w:rsid w:val="000862EB"/>
    <w:rsid w:val="00086CD2"/>
    <w:rsid w:val="0008794A"/>
    <w:rsid w:val="0009047C"/>
    <w:rsid w:val="00090513"/>
    <w:rsid w:val="000918DD"/>
    <w:rsid w:val="000921D2"/>
    <w:rsid w:val="00092465"/>
    <w:rsid w:val="00092A8D"/>
    <w:rsid w:val="00092B98"/>
    <w:rsid w:val="00092C66"/>
    <w:rsid w:val="00093CE3"/>
    <w:rsid w:val="000972C3"/>
    <w:rsid w:val="00097733"/>
    <w:rsid w:val="00097953"/>
    <w:rsid w:val="00097FF0"/>
    <w:rsid w:val="000A2594"/>
    <w:rsid w:val="000A28F0"/>
    <w:rsid w:val="000A2D55"/>
    <w:rsid w:val="000A2D98"/>
    <w:rsid w:val="000A3808"/>
    <w:rsid w:val="000A567C"/>
    <w:rsid w:val="000A58F9"/>
    <w:rsid w:val="000B03C0"/>
    <w:rsid w:val="000B0DD0"/>
    <w:rsid w:val="000B127C"/>
    <w:rsid w:val="000B1690"/>
    <w:rsid w:val="000B2716"/>
    <w:rsid w:val="000B31B2"/>
    <w:rsid w:val="000B3C45"/>
    <w:rsid w:val="000B5D8F"/>
    <w:rsid w:val="000B5EC9"/>
    <w:rsid w:val="000B63E7"/>
    <w:rsid w:val="000B6E1C"/>
    <w:rsid w:val="000C0703"/>
    <w:rsid w:val="000C0AE5"/>
    <w:rsid w:val="000C136A"/>
    <w:rsid w:val="000C2C82"/>
    <w:rsid w:val="000C3C28"/>
    <w:rsid w:val="000C3CCF"/>
    <w:rsid w:val="000C3E07"/>
    <w:rsid w:val="000C3FD0"/>
    <w:rsid w:val="000C40A2"/>
    <w:rsid w:val="000C5226"/>
    <w:rsid w:val="000C6D7C"/>
    <w:rsid w:val="000C7D3F"/>
    <w:rsid w:val="000D02F3"/>
    <w:rsid w:val="000D07F0"/>
    <w:rsid w:val="000D1446"/>
    <w:rsid w:val="000D1CC1"/>
    <w:rsid w:val="000D2546"/>
    <w:rsid w:val="000D2D29"/>
    <w:rsid w:val="000D2F6F"/>
    <w:rsid w:val="000D3478"/>
    <w:rsid w:val="000D35DD"/>
    <w:rsid w:val="000D6311"/>
    <w:rsid w:val="000D7585"/>
    <w:rsid w:val="000D793C"/>
    <w:rsid w:val="000D7D5E"/>
    <w:rsid w:val="000E02B4"/>
    <w:rsid w:val="000E0C9F"/>
    <w:rsid w:val="000E120E"/>
    <w:rsid w:val="000E1446"/>
    <w:rsid w:val="000E31C3"/>
    <w:rsid w:val="000E3545"/>
    <w:rsid w:val="000E35C9"/>
    <w:rsid w:val="000E42EB"/>
    <w:rsid w:val="000E4AAC"/>
    <w:rsid w:val="000E4D53"/>
    <w:rsid w:val="000E4FDA"/>
    <w:rsid w:val="000E5DC0"/>
    <w:rsid w:val="000E6682"/>
    <w:rsid w:val="000E7814"/>
    <w:rsid w:val="000F093B"/>
    <w:rsid w:val="000F175F"/>
    <w:rsid w:val="000F2198"/>
    <w:rsid w:val="000F2431"/>
    <w:rsid w:val="000F28DD"/>
    <w:rsid w:val="000F31B6"/>
    <w:rsid w:val="000F3B12"/>
    <w:rsid w:val="000F4373"/>
    <w:rsid w:val="000F4DFA"/>
    <w:rsid w:val="000F53E2"/>
    <w:rsid w:val="000F559F"/>
    <w:rsid w:val="000F5E3C"/>
    <w:rsid w:val="000F635B"/>
    <w:rsid w:val="000F6908"/>
    <w:rsid w:val="000F7232"/>
    <w:rsid w:val="000F7ECF"/>
    <w:rsid w:val="001005CC"/>
    <w:rsid w:val="001021B5"/>
    <w:rsid w:val="001030CE"/>
    <w:rsid w:val="00103C1E"/>
    <w:rsid w:val="00105B75"/>
    <w:rsid w:val="001073A7"/>
    <w:rsid w:val="00110BC1"/>
    <w:rsid w:val="00113081"/>
    <w:rsid w:val="00113134"/>
    <w:rsid w:val="00113245"/>
    <w:rsid w:val="0011367C"/>
    <w:rsid w:val="00116FF1"/>
    <w:rsid w:val="0011789A"/>
    <w:rsid w:val="00117B52"/>
    <w:rsid w:val="001208B8"/>
    <w:rsid w:val="00120EBE"/>
    <w:rsid w:val="001218F0"/>
    <w:rsid w:val="00121EA3"/>
    <w:rsid w:val="00123555"/>
    <w:rsid w:val="00127308"/>
    <w:rsid w:val="00130FDD"/>
    <w:rsid w:val="0013199E"/>
    <w:rsid w:val="00131E70"/>
    <w:rsid w:val="00131ED5"/>
    <w:rsid w:val="0013257F"/>
    <w:rsid w:val="001335C2"/>
    <w:rsid w:val="00133BF1"/>
    <w:rsid w:val="00134038"/>
    <w:rsid w:val="001340FF"/>
    <w:rsid w:val="00134A06"/>
    <w:rsid w:val="00135BDA"/>
    <w:rsid w:val="001368E0"/>
    <w:rsid w:val="00136D1E"/>
    <w:rsid w:val="00137089"/>
    <w:rsid w:val="00141C9E"/>
    <w:rsid w:val="001425BF"/>
    <w:rsid w:val="00142B69"/>
    <w:rsid w:val="00142CE8"/>
    <w:rsid w:val="00142D51"/>
    <w:rsid w:val="00142E95"/>
    <w:rsid w:val="00142FD9"/>
    <w:rsid w:val="0014490E"/>
    <w:rsid w:val="00145560"/>
    <w:rsid w:val="00150A85"/>
    <w:rsid w:val="001513D9"/>
    <w:rsid w:val="001516CC"/>
    <w:rsid w:val="00153ECD"/>
    <w:rsid w:val="0015437D"/>
    <w:rsid w:val="001543D6"/>
    <w:rsid w:val="001551F8"/>
    <w:rsid w:val="00155BB1"/>
    <w:rsid w:val="00156FF3"/>
    <w:rsid w:val="00157D55"/>
    <w:rsid w:val="0016038B"/>
    <w:rsid w:val="001608D2"/>
    <w:rsid w:val="00160CA8"/>
    <w:rsid w:val="00161388"/>
    <w:rsid w:val="00161666"/>
    <w:rsid w:val="00161D2A"/>
    <w:rsid w:val="00162235"/>
    <w:rsid w:val="00163A33"/>
    <w:rsid w:val="00164802"/>
    <w:rsid w:val="00164F8F"/>
    <w:rsid w:val="00165C8B"/>
    <w:rsid w:val="0016662B"/>
    <w:rsid w:val="0016665A"/>
    <w:rsid w:val="001666BC"/>
    <w:rsid w:val="001673E7"/>
    <w:rsid w:val="00167F14"/>
    <w:rsid w:val="001701CD"/>
    <w:rsid w:val="001705B7"/>
    <w:rsid w:val="00170C31"/>
    <w:rsid w:val="001710B2"/>
    <w:rsid w:val="00171D3F"/>
    <w:rsid w:val="00172A87"/>
    <w:rsid w:val="00172CB9"/>
    <w:rsid w:val="00172E62"/>
    <w:rsid w:val="001731BC"/>
    <w:rsid w:val="00173EBC"/>
    <w:rsid w:val="001741C6"/>
    <w:rsid w:val="00175B85"/>
    <w:rsid w:val="00175FED"/>
    <w:rsid w:val="001766E0"/>
    <w:rsid w:val="00177123"/>
    <w:rsid w:val="0017790C"/>
    <w:rsid w:val="00177B55"/>
    <w:rsid w:val="00180F11"/>
    <w:rsid w:val="00181E71"/>
    <w:rsid w:val="001823D1"/>
    <w:rsid w:val="00182CF5"/>
    <w:rsid w:val="001836B3"/>
    <w:rsid w:val="00183D25"/>
    <w:rsid w:val="0018405D"/>
    <w:rsid w:val="00184844"/>
    <w:rsid w:val="00184A1A"/>
    <w:rsid w:val="00184EB8"/>
    <w:rsid w:val="001859D4"/>
    <w:rsid w:val="00186027"/>
    <w:rsid w:val="0018755A"/>
    <w:rsid w:val="00187858"/>
    <w:rsid w:val="00187B52"/>
    <w:rsid w:val="00190D73"/>
    <w:rsid w:val="00191E07"/>
    <w:rsid w:val="00192152"/>
    <w:rsid w:val="00193DEC"/>
    <w:rsid w:val="001945B7"/>
    <w:rsid w:val="0019480A"/>
    <w:rsid w:val="00194A5E"/>
    <w:rsid w:val="00195BC9"/>
    <w:rsid w:val="001964DC"/>
    <w:rsid w:val="001964EB"/>
    <w:rsid w:val="001965B5"/>
    <w:rsid w:val="001A06BB"/>
    <w:rsid w:val="001A08A8"/>
    <w:rsid w:val="001A105D"/>
    <w:rsid w:val="001A117F"/>
    <w:rsid w:val="001A1302"/>
    <w:rsid w:val="001A167F"/>
    <w:rsid w:val="001A175F"/>
    <w:rsid w:val="001A1A28"/>
    <w:rsid w:val="001A1BFA"/>
    <w:rsid w:val="001A237B"/>
    <w:rsid w:val="001A2449"/>
    <w:rsid w:val="001A304E"/>
    <w:rsid w:val="001A49ED"/>
    <w:rsid w:val="001A62B3"/>
    <w:rsid w:val="001A6AA0"/>
    <w:rsid w:val="001B0091"/>
    <w:rsid w:val="001B1279"/>
    <w:rsid w:val="001B1BFA"/>
    <w:rsid w:val="001B1D45"/>
    <w:rsid w:val="001B2635"/>
    <w:rsid w:val="001B44DF"/>
    <w:rsid w:val="001B459A"/>
    <w:rsid w:val="001B586B"/>
    <w:rsid w:val="001B5E37"/>
    <w:rsid w:val="001B61F2"/>
    <w:rsid w:val="001B683B"/>
    <w:rsid w:val="001B76BC"/>
    <w:rsid w:val="001C0257"/>
    <w:rsid w:val="001C0452"/>
    <w:rsid w:val="001C05F4"/>
    <w:rsid w:val="001C0DDB"/>
    <w:rsid w:val="001C0F91"/>
    <w:rsid w:val="001C1F75"/>
    <w:rsid w:val="001C2360"/>
    <w:rsid w:val="001C2369"/>
    <w:rsid w:val="001C2548"/>
    <w:rsid w:val="001C3C4C"/>
    <w:rsid w:val="001C3CC7"/>
    <w:rsid w:val="001C4C17"/>
    <w:rsid w:val="001C541F"/>
    <w:rsid w:val="001C6315"/>
    <w:rsid w:val="001C69F6"/>
    <w:rsid w:val="001C6A3C"/>
    <w:rsid w:val="001C712F"/>
    <w:rsid w:val="001D1B68"/>
    <w:rsid w:val="001D1FB8"/>
    <w:rsid w:val="001D212A"/>
    <w:rsid w:val="001D2803"/>
    <w:rsid w:val="001D2E0C"/>
    <w:rsid w:val="001D335F"/>
    <w:rsid w:val="001D3F39"/>
    <w:rsid w:val="001D4B1B"/>
    <w:rsid w:val="001D573F"/>
    <w:rsid w:val="001D6D03"/>
    <w:rsid w:val="001D7260"/>
    <w:rsid w:val="001D79D0"/>
    <w:rsid w:val="001E0834"/>
    <w:rsid w:val="001E0D57"/>
    <w:rsid w:val="001E170E"/>
    <w:rsid w:val="001E22CA"/>
    <w:rsid w:val="001E2B84"/>
    <w:rsid w:val="001E2FC0"/>
    <w:rsid w:val="001E5003"/>
    <w:rsid w:val="001E6229"/>
    <w:rsid w:val="001E637F"/>
    <w:rsid w:val="001F1799"/>
    <w:rsid w:val="001F35EF"/>
    <w:rsid w:val="001F4F9E"/>
    <w:rsid w:val="001F6984"/>
    <w:rsid w:val="001F783A"/>
    <w:rsid w:val="0020032D"/>
    <w:rsid w:val="002004E3"/>
    <w:rsid w:val="00201606"/>
    <w:rsid w:val="0020177E"/>
    <w:rsid w:val="002018FC"/>
    <w:rsid w:val="0020298D"/>
    <w:rsid w:val="00202BB5"/>
    <w:rsid w:val="00205F14"/>
    <w:rsid w:val="00206692"/>
    <w:rsid w:val="0021007F"/>
    <w:rsid w:val="00210B4C"/>
    <w:rsid w:val="00210BB4"/>
    <w:rsid w:val="002122E1"/>
    <w:rsid w:val="00212634"/>
    <w:rsid w:val="00212957"/>
    <w:rsid w:val="0021298F"/>
    <w:rsid w:val="00213BA8"/>
    <w:rsid w:val="00214834"/>
    <w:rsid w:val="00214A57"/>
    <w:rsid w:val="00214BED"/>
    <w:rsid w:val="00215BD8"/>
    <w:rsid w:val="0021627D"/>
    <w:rsid w:val="002163F9"/>
    <w:rsid w:val="00216442"/>
    <w:rsid w:val="00216AE3"/>
    <w:rsid w:val="00216FF1"/>
    <w:rsid w:val="002212FB"/>
    <w:rsid w:val="0022168B"/>
    <w:rsid w:val="00221EC7"/>
    <w:rsid w:val="0022310E"/>
    <w:rsid w:val="0022422A"/>
    <w:rsid w:val="0022463E"/>
    <w:rsid w:val="002246D3"/>
    <w:rsid w:val="00224924"/>
    <w:rsid w:val="002249F3"/>
    <w:rsid w:val="002255AA"/>
    <w:rsid w:val="002258AE"/>
    <w:rsid w:val="00226CC2"/>
    <w:rsid w:val="00227809"/>
    <w:rsid w:val="00230196"/>
    <w:rsid w:val="0023122A"/>
    <w:rsid w:val="002316A4"/>
    <w:rsid w:val="00232C33"/>
    <w:rsid w:val="002351EF"/>
    <w:rsid w:val="00236C3E"/>
    <w:rsid w:val="002374F2"/>
    <w:rsid w:val="00237624"/>
    <w:rsid w:val="00237DC3"/>
    <w:rsid w:val="00240380"/>
    <w:rsid w:val="002408BB"/>
    <w:rsid w:val="00240C73"/>
    <w:rsid w:val="0024139A"/>
    <w:rsid w:val="002418F9"/>
    <w:rsid w:val="00242055"/>
    <w:rsid w:val="00242A4F"/>
    <w:rsid w:val="00242D80"/>
    <w:rsid w:val="00243FD3"/>
    <w:rsid w:val="002440AC"/>
    <w:rsid w:val="00244782"/>
    <w:rsid w:val="00244DCD"/>
    <w:rsid w:val="00245273"/>
    <w:rsid w:val="002453D8"/>
    <w:rsid w:val="00245A00"/>
    <w:rsid w:val="00245C9F"/>
    <w:rsid w:val="0024657A"/>
    <w:rsid w:val="00246774"/>
    <w:rsid w:val="00250D02"/>
    <w:rsid w:val="00251914"/>
    <w:rsid w:val="00252327"/>
    <w:rsid w:val="002531FA"/>
    <w:rsid w:val="002536E8"/>
    <w:rsid w:val="00253F03"/>
    <w:rsid w:val="0025453B"/>
    <w:rsid w:val="0025487C"/>
    <w:rsid w:val="00257A27"/>
    <w:rsid w:val="00260B6B"/>
    <w:rsid w:val="002613C5"/>
    <w:rsid w:val="002626E3"/>
    <w:rsid w:val="00263CD8"/>
    <w:rsid w:val="00263F4F"/>
    <w:rsid w:val="002654FA"/>
    <w:rsid w:val="00265BB5"/>
    <w:rsid w:val="00267CD8"/>
    <w:rsid w:val="0027078A"/>
    <w:rsid w:val="002724D0"/>
    <w:rsid w:val="00272E63"/>
    <w:rsid w:val="00273009"/>
    <w:rsid w:val="00273F2C"/>
    <w:rsid w:val="00274475"/>
    <w:rsid w:val="00274571"/>
    <w:rsid w:val="00274D6D"/>
    <w:rsid w:val="002758C2"/>
    <w:rsid w:val="00275C16"/>
    <w:rsid w:val="002760BF"/>
    <w:rsid w:val="002769D3"/>
    <w:rsid w:val="00276C5C"/>
    <w:rsid w:val="00276D65"/>
    <w:rsid w:val="00277B51"/>
    <w:rsid w:val="00277FF7"/>
    <w:rsid w:val="00280AB5"/>
    <w:rsid w:val="00280CB3"/>
    <w:rsid w:val="0028114C"/>
    <w:rsid w:val="002831E8"/>
    <w:rsid w:val="00283611"/>
    <w:rsid w:val="00283B92"/>
    <w:rsid w:val="002868E7"/>
    <w:rsid w:val="00286B8A"/>
    <w:rsid w:val="0028722D"/>
    <w:rsid w:val="0028746F"/>
    <w:rsid w:val="00287B53"/>
    <w:rsid w:val="00287BF9"/>
    <w:rsid w:val="00287CAB"/>
    <w:rsid w:val="00287DBE"/>
    <w:rsid w:val="00291B34"/>
    <w:rsid w:val="00291DA3"/>
    <w:rsid w:val="00292448"/>
    <w:rsid w:val="002925D5"/>
    <w:rsid w:val="00294A2A"/>
    <w:rsid w:val="00294D86"/>
    <w:rsid w:val="0029525B"/>
    <w:rsid w:val="00295415"/>
    <w:rsid w:val="002958EA"/>
    <w:rsid w:val="002966F3"/>
    <w:rsid w:val="0029786E"/>
    <w:rsid w:val="002A0F6B"/>
    <w:rsid w:val="002A2284"/>
    <w:rsid w:val="002A2833"/>
    <w:rsid w:val="002A2D2D"/>
    <w:rsid w:val="002A2DE3"/>
    <w:rsid w:val="002A3A16"/>
    <w:rsid w:val="002A58D4"/>
    <w:rsid w:val="002A6931"/>
    <w:rsid w:val="002A6AC6"/>
    <w:rsid w:val="002A6F79"/>
    <w:rsid w:val="002A73FB"/>
    <w:rsid w:val="002A7F10"/>
    <w:rsid w:val="002B0094"/>
    <w:rsid w:val="002B02FE"/>
    <w:rsid w:val="002B08C0"/>
    <w:rsid w:val="002B128D"/>
    <w:rsid w:val="002B135F"/>
    <w:rsid w:val="002B1B2F"/>
    <w:rsid w:val="002B1E84"/>
    <w:rsid w:val="002B22ED"/>
    <w:rsid w:val="002B2984"/>
    <w:rsid w:val="002B3242"/>
    <w:rsid w:val="002B32FB"/>
    <w:rsid w:val="002B3A3A"/>
    <w:rsid w:val="002B3D69"/>
    <w:rsid w:val="002B407E"/>
    <w:rsid w:val="002B40F2"/>
    <w:rsid w:val="002B41FB"/>
    <w:rsid w:val="002B4652"/>
    <w:rsid w:val="002B5AFA"/>
    <w:rsid w:val="002B5D1C"/>
    <w:rsid w:val="002B5E7A"/>
    <w:rsid w:val="002B6120"/>
    <w:rsid w:val="002B64FB"/>
    <w:rsid w:val="002B7004"/>
    <w:rsid w:val="002B731C"/>
    <w:rsid w:val="002B7663"/>
    <w:rsid w:val="002C03FC"/>
    <w:rsid w:val="002C09AB"/>
    <w:rsid w:val="002C0DDB"/>
    <w:rsid w:val="002C1ACF"/>
    <w:rsid w:val="002C207B"/>
    <w:rsid w:val="002C20F6"/>
    <w:rsid w:val="002C2E6E"/>
    <w:rsid w:val="002C2FB0"/>
    <w:rsid w:val="002C32EF"/>
    <w:rsid w:val="002C356D"/>
    <w:rsid w:val="002C3CEB"/>
    <w:rsid w:val="002C4BCD"/>
    <w:rsid w:val="002C502A"/>
    <w:rsid w:val="002C5EE0"/>
    <w:rsid w:val="002C676B"/>
    <w:rsid w:val="002D0605"/>
    <w:rsid w:val="002D0893"/>
    <w:rsid w:val="002D0A2E"/>
    <w:rsid w:val="002D1255"/>
    <w:rsid w:val="002D15F4"/>
    <w:rsid w:val="002D2CBD"/>
    <w:rsid w:val="002D2F01"/>
    <w:rsid w:val="002D3B35"/>
    <w:rsid w:val="002D3C3A"/>
    <w:rsid w:val="002D4129"/>
    <w:rsid w:val="002D49B7"/>
    <w:rsid w:val="002D7393"/>
    <w:rsid w:val="002D75F9"/>
    <w:rsid w:val="002E02E8"/>
    <w:rsid w:val="002E15F2"/>
    <w:rsid w:val="002E685E"/>
    <w:rsid w:val="002E7109"/>
    <w:rsid w:val="002E7140"/>
    <w:rsid w:val="002E71D0"/>
    <w:rsid w:val="002F1E86"/>
    <w:rsid w:val="002F22F8"/>
    <w:rsid w:val="002F2BCB"/>
    <w:rsid w:val="002F6AC3"/>
    <w:rsid w:val="002F6BEB"/>
    <w:rsid w:val="002F7CEA"/>
    <w:rsid w:val="002F7F31"/>
    <w:rsid w:val="00300D50"/>
    <w:rsid w:val="003019A7"/>
    <w:rsid w:val="00303B8D"/>
    <w:rsid w:val="00304329"/>
    <w:rsid w:val="00304859"/>
    <w:rsid w:val="003049B1"/>
    <w:rsid w:val="003057D0"/>
    <w:rsid w:val="00305975"/>
    <w:rsid w:val="00305B2E"/>
    <w:rsid w:val="003060EF"/>
    <w:rsid w:val="00306337"/>
    <w:rsid w:val="0030692A"/>
    <w:rsid w:val="00306EF1"/>
    <w:rsid w:val="00310237"/>
    <w:rsid w:val="003117C9"/>
    <w:rsid w:val="0031250D"/>
    <w:rsid w:val="0031511B"/>
    <w:rsid w:val="003152CC"/>
    <w:rsid w:val="0031617B"/>
    <w:rsid w:val="0031674A"/>
    <w:rsid w:val="00316E1F"/>
    <w:rsid w:val="003178BE"/>
    <w:rsid w:val="00317BB2"/>
    <w:rsid w:val="00317C23"/>
    <w:rsid w:val="00317E48"/>
    <w:rsid w:val="00320F69"/>
    <w:rsid w:val="003217B7"/>
    <w:rsid w:val="003219E9"/>
    <w:rsid w:val="00321E65"/>
    <w:rsid w:val="003229E2"/>
    <w:rsid w:val="00323976"/>
    <w:rsid w:val="00323D72"/>
    <w:rsid w:val="003242CF"/>
    <w:rsid w:val="00325662"/>
    <w:rsid w:val="003256A1"/>
    <w:rsid w:val="003257C8"/>
    <w:rsid w:val="00325D26"/>
    <w:rsid w:val="003270BE"/>
    <w:rsid w:val="003277B0"/>
    <w:rsid w:val="003300A1"/>
    <w:rsid w:val="00330630"/>
    <w:rsid w:val="00330D42"/>
    <w:rsid w:val="00330FD3"/>
    <w:rsid w:val="00331D36"/>
    <w:rsid w:val="00332CE1"/>
    <w:rsid w:val="00333640"/>
    <w:rsid w:val="00333642"/>
    <w:rsid w:val="00333A33"/>
    <w:rsid w:val="00334B46"/>
    <w:rsid w:val="00336997"/>
    <w:rsid w:val="003372F0"/>
    <w:rsid w:val="00337ABE"/>
    <w:rsid w:val="003400C5"/>
    <w:rsid w:val="0034089A"/>
    <w:rsid w:val="00340F3B"/>
    <w:rsid w:val="00340FD1"/>
    <w:rsid w:val="00341E39"/>
    <w:rsid w:val="003443C3"/>
    <w:rsid w:val="00344614"/>
    <w:rsid w:val="00344A54"/>
    <w:rsid w:val="00346246"/>
    <w:rsid w:val="0034653A"/>
    <w:rsid w:val="003467F6"/>
    <w:rsid w:val="00346A1C"/>
    <w:rsid w:val="0034748D"/>
    <w:rsid w:val="003477AB"/>
    <w:rsid w:val="00350225"/>
    <w:rsid w:val="00350663"/>
    <w:rsid w:val="00350B28"/>
    <w:rsid w:val="00350C8E"/>
    <w:rsid w:val="00350F16"/>
    <w:rsid w:val="00351112"/>
    <w:rsid w:val="00351325"/>
    <w:rsid w:val="00351B1B"/>
    <w:rsid w:val="00351F33"/>
    <w:rsid w:val="00353093"/>
    <w:rsid w:val="00353811"/>
    <w:rsid w:val="00353A1C"/>
    <w:rsid w:val="00355E9C"/>
    <w:rsid w:val="003564C3"/>
    <w:rsid w:val="0035798B"/>
    <w:rsid w:val="0036075C"/>
    <w:rsid w:val="00361658"/>
    <w:rsid w:val="0036172B"/>
    <w:rsid w:val="00361FA3"/>
    <w:rsid w:val="00362A72"/>
    <w:rsid w:val="00362F13"/>
    <w:rsid w:val="0036336E"/>
    <w:rsid w:val="00363CC3"/>
    <w:rsid w:val="00364207"/>
    <w:rsid w:val="0036463C"/>
    <w:rsid w:val="003649EC"/>
    <w:rsid w:val="00366B68"/>
    <w:rsid w:val="00366D4F"/>
    <w:rsid w:val="003671C5"/>
    <w:rsid w:val="00367607"/>
    <w:rsid w:val="00367CE0"/>
    <w:rsid w:val="003715E5"/>
    <w:rsid w:val="003717B9"/>
    <w:rsid w:val="00371AB0"/>
    <w:rsid w:val="00373020"/>
    <w:rsid w:val="00373BA8"/>
    <w:rsid w:val="00374922"/>
    <w:rsid w:val="003749D7"/>
    <w:rsid w:val="00374ADB"/>
    <w:rsid w:val="00374EA2"/>
    <w:rsid w:val="00375DF4"/>
    <w:rsid w:val="00376838"/>
    <w:rsid w:val="0037785B"/>
    <w:rsid w:val="00380A42"/>
    <w:rsid w:val="00380DF5"/>
    <w:rsid w:val="003813A6"/>
    <w:rsid w:val="00381EAC"/>
    <w:rsid w:val="00382E38"/>
    <w:rsid w:val="003831A4"/>
    <w:rsid w:val="003831AC"/>
    <w:rsid w:val="0038376B"/>
    <w:rsid w:val="00383D84"/>
    <w:rsid w:val="0038415F"/>
    <w:rsid w:val="00384543"/>
    <w:rsid w:val="00384BAE"/>
    <w:rsid w:val="00385473"/>
    <w:rsid w:val="00385635"/>
    <w:rsid w:val="00386183"/>
    <w:rsid w:val="00386647"/>
    <w:rsid w:val="003877C1"/>
    <w:rsid w:val="00387C25"/>
    <w:rsid w:val="00387DC4"/>
    <w:rsid w:val="003900AF"/>
    <w:rsid w:val="00390CD5"/>
    <w:rsid w:val="00391507"/>
    <w:rsid w:val="003920F5"/>
    <w:rsid w:val="00393B9E"/>
    <w:rsid w:val="00394212"/>
    <w:rsid w:val="00394336"/>
    <w:rsid w:val="00394C00"/>
    <w:rsid w:val="003956D8"/>
    <w:rsid w:val="003957CB"/>
    <w:rsid w:val="003961D5"/>
    <w:rsid w:val="00397370"/>
    <w:rsid w:val="003A01B8"/>
    <w:rsid w:val="003A0776"/>
    <w:rsid w:val="003A0D14"/>
    <w:rsid w:val="003A0DAC"/>
    <w:rsid w:val="003A201D"/>
    <w:rsid w:val="003A2382"/>
    <w:rsid w:val="003A2A01"/>
    <w:rsid w:val="003A3178"/>
    <w:rsid w:val="003A36CA"/>
    <w:rsid w:val="003A44AE"/>
    <w:rsid w:val="003A4516"/>
    <w:rsid w:val="003A4559"/>
    <w:rsid w:val="003A462F"/>
    <w:rsid w:val="003A4696"/>
    <w:rsid w:val="003A49CB"/>
    <w:rsid w:val="003A525B"/>
    <w:rsid w:val="003A543F"/>
    <w:rsid w:val="003A550E"/>
    <w:rsid w:val="003A6842"/>
    <w:rsid w:val="003A6AC2"/>
    <w:rsid w:val="003A7A91"/>
    <w:rsid w:val="003A7D98"/>
    <w:rsid w:val="003B0960"/>
    <w:rsid w:val="003B0FF0"/>
    <w:rsid w:val="003B1B3D"/>
    <w:rsid w:val="003B2CA0"/>
    <w:rsid w:val="003B454F"/>
    <w:rsid w:val="003B497E"/>
    <w:rsid w:val="003B4ABB"/>
    <w:rsid w:val="003B553E"/>
    <w:rsid w:val="003B5659"/>
    <w:rsid w:val="003B58E4"/>
    <w:rsid w:val="003B60AD"/>
    <w:rsid w:val="003B6420"/>
    <w:rsid w:val="003B644D"/>
    <w:rsid w:val="003B6C96"/>
    <w:rsid w:val="003B6C9F"/>
    <w:rsid w:val="003B75B4"/>
    <w:rsid w:val="003B785D"/>
    <w:rsid w:val="003C0250"/>
    <w:rsid w:val="003C0F42"/>
    <w:rsid w:val="003C0FA2"/>
    <w:rsid w:val="003C3105"/>
    <w:rsid w:val="003C501F"/>
    <w:rsid w:val="003C60BB"/>
    <w:rsid w:val="003C632F"/>
    <w:rsid w:val="003C6581"/>
    <w:rsid w:val="003D0830"/>
    <w:rsid w:val="003D092F"/>
    <w:rsid w:val="003D0AC9"/>
    <w:rsid w:val="003D2050"/>
    <w:rsid w:val="003D292F"/>
    <w:rsid w:val="003D3816"/>
    <w:rsid w:val="003D3929"/>
    <w:rsid w:val="003D3A99"/>
    <w:rsid w:val="003D3F0C"/>
    <w:rsid w:val="003D40D7"/>
    <w:rsid w:val="003D4E8A"/>
    <w:rsid w:val="003D5786"/>
    <w:rsid w:val="003D5DA2"/>
    <w:rsid w:val="003D633A"/>
    <w:rsid w:val="003D7874"/>
    <w:rsid w:val="003D7893"/>
    <w:rsid w:val="003D78F1"/>
    <w:rsid w:val="003D79FA"/>
    <w:rsid w:val="003E0AED"/>
    <w:rsid w:val="003E0E10"/>
    <w:rsid w:val="003E17DD"/>
    <w:rsid w:val="003E2480"/>
    <w:rsid w:val="003E2F4C"/>
    <w:rsid w:val="003E34C6"/>
    <w:rsid w:val="003E366A"/>
    <w:rsid w:val="003E430C"/>
    <w:rsid w:val="003E4C48"/>
    <w:rsid w:val="003E4D0F"/>
    <w:rsid w:val="003E76A5"/>
    <w:rsid w:val="003E795E"/>
    <w:rsid w:val="003F02B5"/>
    <w:rsid w:val="003F0915"/>
    <w:rsid w:val="003F1487"/>
    <w:rsid w:val="003F1ED2"/>
    <w:rsid w:val="003F2D72"/>
    <w:rsid w:val="003F312C"/>
    <w:rsid w:val="003F4F6F"/>
    <w:rsid w:val="003F5ED9"/>
    <w:rsid w:val="003F689F"/>
    <w:rsid w:val="003F69BB"/>
    <w:rsid w:val="003F6F7F"/>
    <w:rsid w:val="003F7402"/>
    <w:rsid w:val="0040193E"/>
    <w:rsid w:val="00401FEE"/>
    <w:rsid w:val="004038C1"/>
    <w:rsid w:val="00403A42"/>
    <w:rsid w:val="0040584E"/>
    <w:rsid w:val="00406097"/>
    <w:rsid w:val="00407038"/>
    <w:rsid w:val="00407658"/>
    <w:rsid w:val="00407BAA"/>
    <w:rsid w:val="00407C3F"/>
    <w:rsid w:val="00410487"/>
    <w:rsid w:val="00411240"/>
    <w:rsid w:val="00411790"/>
    <w:rsid w:val="00411A57"/>
    <w:rsid w:val="00411C28"/>
    <w:rsid w:val="00412555"/>
    <w:rsid w:val="0041326D"/>
    <w:rsid w:val="00413905"/>
    <w:rsid w:val="00413A75"/>
    <w:rsid w:val="00413AEF"/>
    <w:rsid w:val="00413F38"/>
    <w:rsid w:val="0041594E"/>
    <w:rsid w:val="00415DF4"/>
    <w:rsid w:val="0041611E"/>
    <w:rsid w:val="00416274"/>
    <w:rsid w:val="00417186"/>
    <w:rsid w:val="004204CA"/>
    <w:rsid w:val="0042134B"/>
    <w:rsid w:val="00421674"/>
    <w:rsid w:val="004222A5"/>
    <w:rsid w:val="004229B1"/>
    <w:rsid w:val="00422A72"/>
    <w:rsid w:val="00422B90"/>
    <w:rsid w:val="00422ED1"/>
    <w:rsid w:val="00423C5B"/>
    <w:rsid w:val="00425618"/>
    <w:rsid w:val="004267C1"/>
    <w:rsid w:val="0042757D"/>
    <w:rsid w:val="004275E8"/>
    <w:rsid w:val="00427CB9"/>
    <w:rsid w:val="004305F8"/>
    <w:rsid w:val="004309DC"/>
    <w:rsid w:val="00430C3B"/>
    <w:rsid w:val="00431172"/>
    <w:rsid w:val="004314E7"/>
    <w:rsid w:val="004315BB"/>
    <w:rsid w:val="00431A74"/>
    <w:rsid w:val="00431ACD"/>
    <w:rsid w:val="00431EC1"/>
    <w:rsid w:val="004325D9"/>
    <w:rsid w:val="004330DC"/>
    <w:rsid w:val="00433268"/>
    <w:rsid w:val="00433519"/>
    <w:rsid w:val="0043472A"/>
    <w:rsid w:val="00435A10"/>
    <w:rsid w:val="00435A9B"/>
    <w:rsid w:val="00435F19"/>
    <w:rsid w:val="00440C82"/>
    <w:rsid w:val="004419CA"/>
    <w:rsid w:val="004426D8"/>
    <w:rsid w:val="0044374B"/>
    <w:rsid w:val="0044393F"/>
    <w:rsid w:val="0044421C"/>
    <w:rsid w:val="00444C26"/>
    <w:rsid w:val="0044531C"/>
    <w:rsid w:val="00445AE5"/>
    <w:rsid w:val="00445DBA"/>
    <w:rsid w:val="00446AC9"/>
    <w:rsid w:val="00446F19"/>
    <w:rsid w:val="00450EC7"/>
    <w:rsid w:val="004519B6"/>
    <w:rsid w:val="00452CD7"/>
    <w:rsid w:val="004535DB"/>
    <w:rsid w:val="004538AA"/>
    <w:rsid w:val="00454218"/>
    <w:rsid w:val="0045505A"/>
    <w:rsid w:val="004553F3"/>
    <w:rsid w:val="00455F56"/>
    <w:rsid w:val="004560EB"/>
    <w:rsid w:val="00456B71"/>
    <w:rsid w:val="004571BA"/>
    <w:rsid w:val="0046083C"/>
    <w:rsid w:val="004612AD"/>
    <w:rsid w:val="004612F9"/>
    <w:rsid w:val="0046171F"/>
    <w:rsid w:val="0046191C"/>
    <w:rsid w:val="0046306C"/>
    <w:rsid w:val="00463325"/>
    <w:rsid w:val="00463FA1"/>
    <w:rsid w:val="0046455A"/>
    <w:rsid w:val="00465A54"/>
    <w:rsid w:val="00465D2E"/>
    <w:rsid w:val="00465FEE"/>
    <w:rsid w:val="004662B4"/>
    <w:rsid w:val="00466B8E"/>
    <w:rsid w:val="0047038B"/>
    <w:rsid w:val="004708C3"/>
    <w:rsid w:val="00470D01"/>
    <w:rsid w:val="00470E1F"/>
    <w:rsid w:val="00471504"/>
    <w:rsid w:val="00471A83"/>
    <w:rsid w:val="0047391B"/>
    <w:rsid w:val="00474B2B"/>
    <w:rsid w:val="004754D0"/>
    <w:rsid w:val="00476877"/>
    <w:rsid w:val="00476F20"/>
    <w:rsid w:val="00477930"/>
    <w:rsid w:val="00477DB0"/>
    <w:rsid w:val="00480072"/>
    <w:rsid w:val="00480C47"/>
    <w:rsid w:val="00481353"/>
    <w:rsid w:val="00481B94"/>
    <w:rsid w:val="00482A60"/>
    <w:rsid w:val="00483072"/>
    <w:rsid w:val="00483727"/>
    <w:rsid w:val="004845D0"/>
    <w:rsid w:val="00485D36"/>
    <w:rsid w:val="00487C2C"/>
    <w:rsid w:val="00487D28"/>
    <w:rsid w:val="0049002A"/>
    <w:rsid w:val="0049061D"/>
    <w:rsid w:val="00490B80"/>
    <w:rsid w:val="0049187B"/>
    <w:rsid w:val="00491F31"/>
    <w:rsid w:val="00492A36"/>
    <w:rsid w:val="00493937"/>
    <w:rsid w:val="0049400D"/>
    <w:rsid w:val="0049486D"/>
    <w:rsid w:val="00494AEC"/>
    <w:rsid w:val="004955FB"/>
    <w:rsid w:val="00496C8A"/>
    <w:rsid w:val="00496CCD"/>
    <w:rsid w:val="00496CEB"/>
    <w:rsid w:val="004970BA"/>
    <w:rsid w:val="004A007C"/>
    <w:rsid w:val="004A0799"/>
    <w:rsid w:val="004A1800"/>
    <w:rsid w:val="004A254F"/>
    <w:rsid w:val="004A2866"/>
    <w:rsid w:val="004A4945"/>
    <w:rsid w:val="004A5396"/>
    <w:rsid w:val="004A5A1C"/>
    <w:rsid w:val="004A5C96"/>
    <w:rsid w:val="004A7118"/>
    <w:rsid w:val="004A7C82"/>
    <w:rsid w:val="004B253A"/>
    <w:rsid w:val="004B2A40"/>
    <w:rsid w:val="004B4054"/>
    <w:rsid w:val="004B4D85"/>
    <w:rsid w:val="004B54CB"/>
    <w:rsid w:val="004B6066"/>
    <w:rsid w:val="004B624D"/>
    <w:rsid w:val="004B66A6"/>
    <w:rsid w:val="004C2AB6"/>
    <w:rsid w:val="004C365E"/>
    <w:rsid w:val="004C3DA8"/>
    <w:rsid w:val="004C4C14"/>
    <w:rsid w:val="004C4CBB"/>
    <w:rsid w:val="004C4F27"/>
    <w:rsid w:val="004C6A97"/>
    <w:rsid w:val="004C6E9A"/>
    <w:rsid w:val="004C71E5"/>
    <w:rsid w:val="004D0B3F"/>
    <w:rsid w:val="004D0DF3"/>
    <w:rsid w:val="004D160C"/>
    <w:rsid w:val="004D19A8"/>
    <w:rsid w:val="004D204E"/>
    <w:rsid w:val="004D20D0"/>
    <w:rsid w:val="004D24F5"/>
    <w:rsid w:val="004D25E8"/>
    <w:rsid w:val="004D2943"/>
    <w:rsid w:val="004D3AE4"/>
    <w:rsid w:val="004D492F"/>
    <w:rsid w:val="004D5F83"/>
    <w:rsid w:val="004D61A1"/>
    <w:rsid w:val="004D67D8"/>
    <w:rsid w:val="004D6BC3"/>
    <w:rsid w:val="004D6CF9"/>
    <w:rsid w:val="004D6D91"/>
    <w:rsid w:val="004D6FD7"/>
    <w:rsid w:val="004E0B68"/>
    <w:rsid w:val="004E129C"/>
    <w:rsid w:val="004E22B4"/>
    <w:rsid w:val="004E2B48"/>
    <w:rsid w:val="004E395D"/>
    <w:rsid w:val="004E42A2"/>
    <w:rsid w:val="004E4A1D"/>
    <w:rsid w:val="004E7D46"/>
    <w:rsid w:val="004E7F6C"/>
    <w:rsid w:val="004F00FB"/>
    <w:rsid w:val="004F0119"/>
    <w:rsid w:val="004F049F"/>
    <w:rsid w:val="004F09B2"/>
    <w:rsid w:val="004F0A3C"/>
    <w:rsid w:val="004F281C"/>
    <w:rsid w:val="004F2D29"/>
    <w:rsid w:val="004F3FC4"/>
    <w:rsid w:val="004F5582"/>
    <w:rsid w:val="004F5BDF"/>
    <w:rsid w:val="004F64B5"/>
    <w:rsid w:val="004F7EC0"/>
    <w:rsid w:val="005024CE"/>
    <w:rsid w:val="005047DE"/>
    <w:rsid w:val="00504A48"/>
    <w:rsid w:val="00506B74"/>
    <w:rsid w:val="005071CF"/>
    <w:rsid w:val="00507277"/>
    <w:rsid w:val="005100FE"/>
    <w:rsid w:val="0051045A"/>
    <w:rsid w:val="0051067E"/>
    <w:rsid w:val="005111FC"/>
    <w:rsid w:val="005119AA"/>
    <w:rsid w:val="00511B2D"/>
    <w:rsid w:val="00512177"/>
    <w:rsid w:val="005123AA"/>
    <w:rsid w:val="00512682"/>
    <w:rsid w:val="005130B7"/>
    <w:rsid w:val="005131FD"/>
    <w:rsid w:val="005134C8"/>
    <w:rsid w:val="00513803"/>
    <w:rsid w:val="005139B8"/>
    <w:rsid w:val="005142C3"/>
    <w:rsid w:val="00514CC6"/>
    <w:rsid w:val="00515540"/>
    <w:rsid w:val="00516162"/>
    <w:rsid w:val="00516221"/>
    <w:rsid w:val="00516B1D"/>
    <w:rsid w:val="00516CCA"/>
    <w:rsid w:val="00516F74"/>
    <w:rsid w:val="005177BF"/>
    <w:rsid w:val="00517941"/>
    <w:rsid w:val="00517BDA"/>
    <w:rsid w:val="00521749"/>
    <w:rsid w:val="005219FB"/>
    <w:rsid w:val="00522220"/>
    <w:rsid w:val="00522A6B"/>
    <w:rsid w:val="0052499E"/>
    <w:rsid w:val="00526BDB"/>
    <w:rsid w:val="00530A14"/>
    <w:rsid w:val="005310FD"/>
    <w:rsid w:val="0053140F"/>
    <w:rsid w:val="00533353"/>
    <w:rsid w:val="005339C6"/>
    <w:rsid w:val="00533AB8"/>
    <w:rsid w:val="00535C0D"/>
    <w:rsid w:val="00536EC2"/>
    <w:rsid w:val="00536F3A"/>
    <w:rsid w:val="00537BAE"/>
    <w:rsid w:val="00537D30"/>
    <w:rsid w:val="00540122"/>
    <w:rsid w:val="005402B2"/>
    <w:rsid w:val="00540861"/>
    <w:rsid w:val="00540AE8"/>
    <w:rsid w:val="00541497"/>
    <w:rsid w:val="00541FC3"/>
    <w:rsid w:val="00542322"/>
    <w:rsid w:val="00542A03"/>
    <w:rsid w:val="00542CC6"/>
    <w:rsid w:val="00542DD6"/>
    <w:rsid w:val="00543C00"/>
    <w:rsid w:val="00544600"/>
    <w:rsid w:val="00544F8B"/>
    <w:rsid w:val="00545173"/>
    <w:rsid w:val="00545C7C"/>
    <w:rsid w:val="00546441"/>
    <w:rsid w:val="00547414"/>
    <w:rsid w:val="0055020B"/>
    <w:rsid w:val="00550C42"/>
    <w:rsid w:val="005529FE"/>
    <w:rsid w:val="005532F7"/>
    <w:rsid w:val="00553E19"/>
    <w:rsid w:val="0055465D"/>
    <w:rsid w:val="0055499A"/>
    <w:rsid w:val="00554B6D"/>
    <w:rsid w:val="00557EDA"/>
    <w:rsid w:val="005601EF"/>
    <w:rsid w:val="00560B2D"/>
    <w:rsid w:val="00561F9D"/>
    <w:rsid w:val="00563BDE"/>
    <w:rsid w:val="00563C75"/>
    <w:rsid w:val="00564452"/>
    <w:rsid w:val="00564DED"/>
    <w:rsid w:val="005668F7"/>
    <w:rsid w:val="00566ECA"/>
    <w:rsid w:val="00566FAD"/>
    <w:rsid w:val="00567034"/>
    <w:rsid w:val="00567386"/>
    <w:rsid w:val="0056781E"/>
    <w:rsid w:val="00570550"/>
    <w:rsid w:val="005718CE"/>
    <w:rsid w:val="00571AF1"/>
    <w:rsid w:val="00571FD8"/>
    <w:rsid w:val="005728D8"/>
    <w:rsid w:val="00572AF9"/>
    <w:rsid w:val="00572B9E"/>
    <w:rsid w:val="00573A6A"/>
    <w:rsid w:val="00574800"/>
    <w:rsid w:val="005748CB"/>
    <w:rsid w:val="00575256"/>
    <w:rsid w:val="005755FA"/>
    <w:rsid w:val="00576C14"/>
    <w:rsid w:val="00576DF4"/>
    <w:rsid w:val="00577492"/>
    <w:rsid w:val="0057781D"/>
    <w:rsid w:val="00577C13"/>
    <w:rsid w:val="00581894"/>
    <w:rsid w:val="005825D2"/>
    <w:rsid w:val="00582C29"/>
    <w:rsid w:val="005839FB"/>
    <w:rsid w:val="00583A7D"/>
    <w:rsid w:val="00583DB1"/>
    <w:rsid w:val="00584FDF"/>
    <w:rsid w:val="00585345"/>
    <w:rsid w:val="00586762"/>
    <w:rsid w:val="00586E22"/>
    <w:rsid w:val="00590B4A"/>
    <w:rsid w:val="00590CF8"/>
    <w:rsid w:val="00590E50"/>
    <w:rsid w:val="005915D0"/>
    <w:rsid w:val="0059171B"/>
    <w:rsid w:val="00591B47"/>
    <w:rsid w:val="00591CE2"/>
    <w:rsid w:val="005924D4"/>
    <w:rsid w:val="005927E6"/>
    <w:rsid w:val="0059360A"/>
    <w:rsid w:val="00593DE5"/>
    <w:rsid w:val="00594133"/>
    <w:rsid w:val="0059571F"/>
    <w:rsid w:val="00596A35"/>
    <w:rsid w:val="00597130"/>
    <w:rsid w:val="00597834"/>
    <w:rsid w:val="00597E78"/>
    <w:rsid w:val="005A00B3"/>
    <w:rsid w:val="005A02E4"/>
    <w:rsid w:val="005A0467"/>
    <w:rsid w:val="005A063F"/>
    <w:rsid w:val="005A0BCC"/>
    <w:rsid w:val="005A13A1"/>
    <w:rsid w:val="005A13EB"/>
    <w:rsid w:val="005A189E"/>
    <w:rsid w:val="005A24B2"/>
    <w:rsid w:val="005A2672"/>
    <w:rsid w:val="005A4C39"/>
    <w:rsid w:val="005A5107"/>
    <w:rsid w:val="005A54B9"/>
    <w:rsid w:val="005A683D"/>
    <w:rsid w:val="005A6A56"/>
    <w:rsid w:val="005A6BE9"/>
    <w:rsid w:val="005A7570"/>
    <w:rsid w:val="005A78B6"/>
    <w:rsid w:val="005B05B0"/>
    <w:rsid w:val="005B06F4"/>
    <w:rsid w:val="005B0850"/>
    <w:rsid w:val="005B139C"/>
    <w:rsid w:val="005B30D7"/>
    <w:rsid w:val="005B35EC"/>
    <w:rsid w:val="005B5E15"/>
    <w:rsid w:val="005C0737"/>
    <w:rsid w:val="005C3318"/>
    <w:rsid w:val="005C4213"/>
    <w:rsid w:val="005C448D"/>
    <w:rsid w:val="005C4A9D"/>
    <w:rsid w:val="005C5D53"/>
    <w:rsid w:val="005C60A6"/>
    <w:rsid w:val="005C62A7"/>
    <w:rsid w:val="005C63D6"/>
    <w:rsid w:val="005C6480"/>
    <w:rsid w:val="005C6B9A"/>
    <w:rsid w:val="005C6FB7"/>
    <w:rsid w:val="005C7508"/>
    <w:rsid w:val="005C7527"/>
    <w:rsid w:val="005C7543"/>
    <w:rsid w:val="005C7D0A"/>
    <w:rsid w:val="005D0000"/>
    <w:rsid w:val="005D2B73"/>
    <w:rsid w:val="005D39F4"/>
    <w:rsid w:val="005D3DB8"/>
    <w:rsid w:val="005D3E6E"/>
    <w:rsid w:val="005D3FC7"/>
    <w:rsid w:val="005D4138"/>
    <w:rsid w:val="005D5DD9"/>
    <w:rsid w:val="005D65FE"/>
    <w:rsid w:val="005D6609"/>
    <w:rsid w:val="005D7391"/>
    <w:rsid w:val="005D75CE"/>
    <w:rsid w:val="005E1B45"/>
    <w:rsid w:val="005E20F7"/>
    <w:rsid w:val="005E27EB"/>
    <w:rsid w:val="005E2B24"/>
    <w:rsid w:val="005E3094"/>
    <w:rsid w:val="005E416D"/>
    <w:rsid w:val="005E4841"/>
    <w:rsid w:val="005E4B31"/>
    <w:rsid w:val="005E5030"/>
    <w:rsid w:val="005E52F7"/>
    <w:rsid w:val="005E655C"/>
    <w:rsid w:val="005E6E2D"/>
    <w:rsid w:val="005E769E"/>
    <w:rsid w:val="005F1017"/>
    <w:rsid w:val="005F11BD"/>
    <w:rsid w:val="005F141E"/>
    <w:rsid w:val="005F3590"/>
    <w:rsid w:val="005F3866"/>
    <w:rsid w:val="005F4372"/>
    <w:rsid w:val="005F5967"/>
    <w:rsid w:val="005F60BD"/>
    <w:rsid w:val="005F7174"/>
    <w:rsid w:val="00600463"/>
    <w:rsid w:val="006016B2"/>
    <w:rsid w:val="00602D4B"/>
    <w:rsid w:val="00603AF8"/>
    <w:rsid w:val="006050B4"/>
    <w:rsid w:val="006059B8"/>
    <w:rsid w:val="00605BE2"/>
    <w:rsid w:val="00605C52"/>
    <w:rsid w:val="00605D4F"/>
    <w:rsid w:val="00611090"/>
    <w:rsid w:val="00612E51"/>
    <w:rsid w:val="006132D5"/>
    <w:rsid w:val="006132F1"/>
    <w:rsid w:val="00613FC2"/>
    <w:rsid w:val="006140B8"/>
    <w:rsid w:val="00614204"/>
    <w:rsid w:val="0061490B"/>
    <w:rsid w:val="00614F9B"/>
    <w:rsid w:val="00615039"/>
    <w:rsid w:val="00615936"/>
    <w:rsid w:val="0061631D"/>
    <w:rsid w:val="006169CA"/>
    <w:rsid w:val="00624169"/>
    <w:rsid w:val="006244F5"/>
    <w:rsid w:val="00626C59"/>
    <w:rsid w:val="00626D0F"/>
    <w:rsid w:val="00627573"/>
    <w:rsid w:val="00627D4C"/>
    <w:rsid w:val="00630964"/>
    <w:rsid w:val="006312B1"/>
    <w:rsid w:val="0063149C"/>
    <w:rsid w:val="00631724"/>
    <w:rsid w:val="00631AB4"/>
    <w:rsid w:val="0063422C"/>
    <w:rsid w:val="00634F86"/>
    <w:rsid w:val="00635025"/>
    <w:rsid w:val="0063675F"/>
    <w:rsid w:val="006367AC"/>
    <w:rsid w:val="0063718E"/>
    <w:rsid w:val="00640BC1"/>
    <w:rsid w:val="006415C9"/>
    <w:rsid w:val="00641B23"/>
    <w:rsid w:val="006425B6"/>
    <w:rsid w:val="00642715"/>
    <w:rsid w:val="006427F7"/>
    <w:rsid w:val="00643DA2"/>
    <w:rsid w:val="00644DEC"/>
    <w:rsid w:val="00645252"/>
    <w:rsid w:val="00645974"/>
    <w:rsid w:val="006467DB"/>
    <w:rsid w:val="006472FB"/>
    <w:rsid w:val="00647D3E"/>
    <w:rsid w:val="00650199"/>
    <w:rsid w:val="006513D2"/>
    <w:rsid w:val="006536D2"/>
    <w:rsid w:val="00654A89"/>
    <w:rsid w:val="00654B5A"/>
    <w:rsid w:val="00656470"/>
    <w:rsid w:val="00657743"/>
    <w:rsid w:val="006607D0"/>
    <w:rsid w:val="00660B19"/>
    <w:rsid w:val="00660E80"/>
    <w:rsid w:val="0066192E"/>
    <w:rsid w:val="006622A8"/>
    <w:rsid w:val="00662A55"/>
    <w:rsid w:val="006630E1"/>
    <w:rsid w:val="006631E5"/>
    <w:rsid w:val="00663FBE"/>
    <w:rsid w:val="0066403F"/>
    <w:rsid w:val="0066519E"/>
    <w:rsid w:val="00665381"/>
    <w:rsid w:val="00666A21"/>
    <w:rsid w:val="00667638"/>
    <w:rsid w:val="00670C3E"/>
    <w:rsid w:val="00670F67"/>
    <w:rsid w:val="00671211"/>
    <w:rsid w:val="00671233"/>
    <w:rsid w:val="00672019"/>
    <w:rsid w:val="00672887"/>
    <w:rsid w:val="006757A1"/>
    <w:rsid w:val="006758F3"/>
    <w:rsid w:val="00675E59"/>
    <w:rsid w:val="00677298"/>
    <w:rsid w:val="0068083C"/>
    <w:rsid w:val="0068447D"/>
    <w:rsid w:val="00684872"/>
    <w:rsid w:val="00685741"/>
    <w:rsid w:val="00687620"/>
    <w:rsid w:val="00687715"/>
    <w:rsid w:val="00687CA6"/>
    <w:rsid w:val="006912F7"/>
    <w:rsid w:val="00691A70"/>
    <w:rsid w:val="00691AD0"/>
    <w:rsid w:val="00693320"/>
    <w:rsid w:val="00693BE0"/>
    <w:rsid w:val="006944DA"/>
    <w:rsid w:val="0069493D"/>
    <w:rsid w:val="00694A19"/>
    <w:rsid w:val="00694C0A"/>
    <w:rsid w:val="006956D0"/>
    <w:rsid w:val="00695E99"/>
    <w:rsid w:val="00696230"/>
    <w:rsid w:val="006967FD"/>
    <w:rsid w:val="00696B0A"/>
    <w:rsid w:val="00697138"/>
    <w:rsid w:val="00697BE7"/>
    <w:rsid w:val="006A028C"/>
    <w:rsid w:val="006A0E38"/>
    <w:rsid w:val="006A131B"/>
    <w:rsid w:val="006A1753"/>
    <w:rsid w:val="006A2821"/>
    <w:rsid w:val="006A2A76"/>
    <w:rsid w:val="006A3019"/>
    <w:rsid w:val="006A3E0A"/>
    <w:rsid w:val="006A3F92"/>
    <w:rsid w:val="006A45B3"/>
    <w:rsid w:val="006A4D8A"/>
    <w:rsid w:val="006A5BB4"/>
    <w:rsid w:val="006A5DBA"/>
    <w:rsid w:val="006A65BA"/>
    <w:rsid w:val="006B1EE8"/>
    <w:rsid w:val="006B22F1"/>
    <w:rsid w:val="006B42F7"/>
    <w:rsid w:val="006B5E15"/>
    <w:rsid w:val="006B64F3"/>
    <w:rsid w:val="006B7E72"/>
    <w:rsid w:val="006C030C"/>
    <w:rsid w:val="006C04E9"/>
    <w:rsid w:val="006C1E0D"/>
    <w:rsid w:val="006C2367"/>
    <w:rsid w:val="006C2701"/>
    <w:rsid w:val="006C2B78"/>
    <w:rsid w:val="006C2D2B"/>
    <w:rsid w:val="006C3147"/>
    <w:rsid w:val="006C3666"/>
    <w:rsid w:val="006C3C9E"/>
    <w:rsid w:val="006C3D9B"/>
    <w:rsid w:val="006C4475"/>
    <w:rsid w:val="006C46DF"/>
    <w:rsid w:val="006C5001"/>
    <w:rsid w:val="006C5607"/>
    <w:rsid w:val="006C6240"/>
    <w:rsid w:val="006C6315"/>
    <w:rsid w:val="006C6BD7"/>
    <w:rsid w:val="006C7051"/>
    <w:rsid w:val="006C708A"/>
    <w:rsid w:val="006C7FC6"/>
    <w:rsid w:val="006D0535"/>
    <w:rsid w:val="006D07F7"/>
    <w:rsid w:val="006D08B9"/>
    <w:rsid w:val="006D103F"/>
    <w:rsid w:val="006D111C"/>
    <w:rsid w:val="006D16C8"/>
    <w:rsid w:val="006D180E"/>
    <w:rsid w:val="006D1D4D"/>
    <w:rsid w:val="006D33DF"/>
    <w:rsid w:val="006D3620"/>
    <w:rsid w:val="006D3BDD"/>
    <w:rsid w:val="006D46A2"/>
    <w:rsid w:val="006D5200"/>
    <w:rsid w:val="006D5487"/>
    <w:rsid w:val="006D6612"/>
    <w:rsid w:val="006D7935"/>
    <w:rsid w:val="006D7BA9"/>
    <w:rsid w:val="006E0F89"/>
    <w:rsid w:val="006E1A30"/>
    <w:rsid w:val="006E1ABC"/>
    <w:rsid w:val="006E2595"/>
    <w:rsid w:val="006E310D"/>
    <w:rsid w:val="006E3C97"/>
    <w:rsid w:val="006E4CAF"/>
    <w:rsid w:val="006E4DAF"/>
    <w:rsid w:val="006E541B"/>
    <w:rsid w:val="006E5DFC"/>
    <w:rsid w:val="006E6A80"/>
    <w:rsid w:val="006F039B"/>
    <w:rsid w:val="006F0C67"/>
    <w:rsid w:val="006F0F18"/>
    <w:rsid w:val="006F122F"/>
    <w:rsid w:val="006F13E8"/>
    <w:rsid w:val="006F1791"/>
    <w:rsid w:val="006F1B55"/>
    <w:rsid w:val="006F1D82"/>
    <w:rsid w:val="006F3738"/>
    <w:rsid w:val="006F4388"/>
    <w:rsid w:val="006F4741"/>
    <w:rsid w:val="006F4F2F"/>
    <w:rsid w:val="006F57C4"/>
    <w:rsid w:val="006F5FF1"/>
    <w:rsid w:val="006F7054"/>
    <w:rsid w:val="006F743D"/>
    <w:rsid w:val="00700446"/>
    <w:rsid w:val="00700C1C"/>
    <w:rsid w:val="00700E43"/>
    <w:rsid w:val="007015B3"/>
    <w:rsid w:val="0070268C"/>
    <w:rsid w:val="00702A9D"/>
    <w:rsid w:val="00702D83"/>
    <w:rsid w:val="00703127"/>
    <w:rsid w:val="0070314C"/>
    <w:rsid w:val="007038EA"/>
    <w:rsid w:val="00703AF1"/>
    <w:rsid w:val="00703E1D"/>
    <w:rsid w:val="00703EDB"/>
    <w:rsid w:val="007040A3"/>
    <w:rsid w:val="0070502C"/>
    <w:rsid w:val="00705686"/>
    <w:rsid w:val="00705E96"/>
    <w:rsid w:val="007066BF"/>
    <w:rsid w:val="007071BC"/>
    <w:rsid w:val="007072F9"/>
    <w:rsid w:val="00710C0A"/>
    <w:rsid w:val="00710CFF"/>
    <w:rsid w:val="00712798"/>
    <w:rsid w:val="00712F67"/>
    <w:rsid w:val="00713656"/>
    <w:rsid w:val="0071395B"/>
    <w:rsid w:val="00714F28"/>
    <w:rsid w:val="00720363"/>
    <w:rsid w:val="00721859"/>
    <w:rsid w:val="00721D34"/>
    <w:rsid w:val="00722624"/>
    <w:rsid w:val="00722877"/>
    <w:rsid w:val="00723B47"/>
    <w:rsid w:val="007243B7"/>
    <w:rsid w:val="007243EB"/>
    <w:rsid w:val="00724951"/>
    <w:rsid w:val="00724FEC"/>
    <w:rsid w:val="0072557A"/>
    <w:rsid w:val="007258FC"/>
    <w:rsid w:val="00725BBD"/>
    <w:rsid w:val="0072633C"/>
    <w:rsid w:val="007264EF"/>
    <w:rsid w:val="00726ED3"/>
    <w:rsid w:val="007277C2"/>
    <w:rsid w:val="00730425"/>
    <w:rsid w:val="0073061A"/>
    <w:rsid w:val="007316EF"/>
    <w:rsid w:val="00732799"/>
    <w:rsid w:val="007339DB"/>
    <w:rsid w:val="00733FB6"/>
    <w:rsid w:val="007347FF"/>
    <w:rsid w:val="00735C96"/>
    <w:rsid w:val="00737E05"/>
    <w:rsid w:val="00740C7F"/>
    <w:rsid w:val="00740EBE"/>
    <w:rsid w:val="00743195"/>
    <w:rsid w:val="00743CBF"/>
    <w:rsid w:val="00745CC1"/>
    <w:rsid w:val="00746D1D"/>
    <w:rsid w:val="00747C37"/>
    <w:rsid w:val="00750073"/>
    <w:rsid w:val="00750560"/>
    <w:rsid w:val="00751251"/>
    <w:rsid w:val="0075221C"/>
    <w:rsid w:val="00752493"/>
    <w:rsid w:val="00752946"/>
    <w:rsid w:val="00752E0D"/>
    <w:rsid w:val="007537CF"/>
    <w:rsid w:val="00753B9F"/>
    <w:rsid w:val="007546FB"/>
    <w:rsid w:val="007551CC"/>
    <w:rsid w:val="00755334"/>
    <w:rsid w:val="00755C06"/>
    <w:rsid w:val="007566EA"/>
    <w:rsid w:val="00756A6E"/>
    <w:rsid w:val="00757119"/>
    <w:rsid w:val="007571A2"/>
    <w:rsid w:val="007574C9"/>
    <w:rsid w:val="007577E1"/>
    <w:rsid w:val="007612AB"/>
    <w:rsid w:val="00761533"/>
    <w:rsid w:val="00761A43"/>
    <w:rsid w:val="007638E7"/>
    <w:rsid w:val="00764876"/>
    <w:rsid w:val="00765496"/>
    <w:rsid w:val="0076561E"/>
    <w:rsid w:val="0076589C"/>
    <w:rsid w:val="007663EB"/>
    <w:rsid w:val="00766B4D"/>
    <w:rsid w:val="007674FA"/>
    <w:rsid w:val="007701DC"/>
    <w:rsid w:val="00774864"/>
    <w:rsid w:val="00775976"/>
    <w:rsid w:val="00775F7F"/>
    <w:rsid w:val="00777611"/>
    <w:rsid w:val="00777A8C"/>
    <w:rsid w:val="00780A21"/>
    <w:rsid w:val="00780C4D"/>
    <w:rsid w:val="007817B9"/>
    <w:rsid w:val="007827A5"/>
    <w:rsid w:val="007842A6"/>
    <w:rsid w:val="00785CBE"/>
    <w:rsid w:val="00786BF8"/>
    <w:rsid w:val="00787066"/>
    <w:rsid w:val="007871F3"/>
    <w:rsid w:val="0078765E"/>
    <w:rsid w:val="0079079D"/>
    <w:rsid w:val="00790D8A"/>
    <w:rsid w:val="0079146D"/>
    <w:rsid w:val="00791668"/>
    <w:rsid w:val="00791785"/>
    <w:rsid w:val="00792099"/>
    <w:rsid w:val="00792B7C"/>
    <w:rsid w:val="0079315D"/>
    <w:rsid w:val="00793C14"/>
    <w:rsid w:val="00793F53"/>
    <w:rsid w:val="00794456"/>
    <w:rsid w:val="00794FD4"/>
    <w:rsid w:val="007954C3"/>
    <w:rsid w:val="00795A1A"/>
    <w:rsid w:val="0079697D"/>
    <w:rsid w:val="00796F49"/>
    <w:rsid w:val="007A0036"/>
    <w:rsid w:val="007A03EB"/>
    <w:rsid w:val="007A06DB"/>
    <w:rsid w:val="007A22FC"/>
    <w:rsid w:val="007A3CAA"/>
    <w:rsid w:val="007A4140"/>
    <w:rsid w:val="007A488A"/>
    <w:rsid w:val="007A5214"/>
    <w:rsid w:val="007A57B2"/>
    <w:rsid w:val="007A609C"/>
    <w:rsid w:val="007A6631"/>
    <w:rsid w:val="007A7409"/>
    <w:rsid w:val="007A77BA"/>
    <w:rsid w:val="007A7A8A"/>
    <w:rsid w:val="007B1A63"/>
    <w:rsid w:val="007B1F68"/>
    <w:rsid w:val="007B20A7"/>
    <w:rsid w:val="007B2C00"/>
    <w:rsid w:val="007B3428"/>
    <w:rsid w:val="007B379A"/>
    <w:rsid w:val="007B42A0"/>
    <w:rsid w:val="007B498A"/>
    <w:rsid w:val="007B6164"/>
    <w:rsid w:val="007B6400"/>
    <w:rsid w:val="007B6EE3"/>
    <w:rsid w:val="007B7819"/>
    <w:rsid w:val="007B7D94"/>
    <w:rsid w:val="007C0C10"/>
    <w:rsid w:val="007C0EEA"/>
    <w:rsid w:val="007C17E2"/>
    <w:rsid w:val="007C1CDF"/>
    <w:rsid w:val="007C279A"/>
    <w:rsid w:val="007C2BC8"/>
    <w:rsid w:val="007C2FEC"/>
    <w:rsid w:val="007C33F7"/>
    <w:rsid w:val="007C40E8"/>
    <w:rsid w:val="007C6239"/>
    <w:rsid w:val="007C6942"/>
    <w:rsid w:val="007C70AE"/>
    <w:rsid w:val="007C7DC7"/>
    <w:rsid w:val="007C7E08"/>
    <w:rsid w:val="007C7E23"/>
    <w:rsid w:val="007D0151"/>
    <w:rsid w:val="007D0196"/>
    <w:rsid w:val="007D0416"/>
    <w:rsid w:val="007D176F"/>
    <w:rsid w:val="007D17C2"/>
    <w:rsid w:val="007D2D3E"/>
    <w:rsid w:val="007D3192"/>
    <w:rsid w:val="007D325B"/>
    <w:rsid w:val="007D362A"/>
    <w:rsid w:val="007D39E4"/>
    <w:rsid w:val="007D3A33"/>
    <w:rsid w:val="007D3C82"/>
    <w:rsid w:val="007D3E09"/>
    <w:rsid w:val="007D3EE8"/>
    <w:rsid w:val="007D41B8"/>
    <w:rsid w:val="007D4AF5"/>
    <w:rsid w:val="007D532F"/>
    <w:rsid w:val="007D5E31"/>
    <w:rsid w:val="007D678C"/>
    <w:rsid w:val="007E02A9"/>
    <w:rsid w:val="007E045D"/>
    <w:rsid w:val="007E1F68"/>
    <w:rsid w:val="007E27A8"/>
    <w:rsid w:val="007E30BE"/>
    <w:rsid w:val="007E5428"/>
    <w:rsid w:val="007E5718"/>
    <w:rsid w:val="007E5981"/>
    <w:rsid w:val="007E5C94"/>
    <w:rsid w:val="007E6092"/>
    <w:rsid w:val="007E6768"/>
    <w:rsid w:val="007E6BDD"/>
    <w:rsid w:val="007F136D"/>
    <w:rsid w:val="007F2778"/>
    <w:rsid w:val="007F4F69"/>
    <w:rsid w:val="007F4FA7"/>
    <w:rsid w:val="007F52AD"/>
    <w:rsid w:val="007F5794"/>
    <w:rsid w:val="007F5B0F"/>
    <w:rsid w:val="007F61C4"/>
    <w:rsid w:val="00801755"/>
    <w:rsid w:val="00801E57"/>
    <w:rsid w:val="00802813"/>
    <w:rsid w:val="00802CD0"/>
    <w:rsid w:val="00804E23"/>
    <w:rsid w:val="00806916"/>
    <w:rsid w:val="00806B7C"/>
    <w:rsid w:val="00806D45"/>
    <w:rsid w:val="0080729C"/>
    <w:rsid w:val="00807345"/>
    <w:rsid w:val="00810681"/>
    <w:rsid w:val="008113FC"/>
    <w:rsid w:val="008130FB"/>
    <w:rsid w:val="00813146"/>
    <w:rsid w:val="00813A33"/>
    <w:rsid w:val="00813F18"/>
    <w:rsid w:val="00814B42"/>
    <w:rsid w:val="00817249"/>
    <w:rsid w:val="008172A5"/>
    <w:rsid w:val="008174ED"/>
    <w:rsid w:val="00817990"/>
    <w:rsid w:val="00820444"/>
    <w:rsid w:val="00820D18"/>
    <w:rsid w:val="00820E3B"/>
    <w:rsid w:val="0082287C"/>
    <w:rsid w:val="00822D08"/>
    <w:rsid w:val="00822D88"/>
    <w:rsid w:val="00822F9B"/>
    <w:rsid w:val="0082428F"/>
    <w:rsid w:val="008242F9"/>
    <w:rsid w:val="008248CE"/>
    <w:rsid w:val="00824D28"/>
    <w:rsid w:val="00824E9A"/>
    <w:rsid w:val="00824F03"/>
    <w:rsid w:val="00825459"/>
    <w:rsid w:val="00825897"/>
    <w:rsid w:val="00826780"/>
    <w:rsid w:val="00826FE5"/>
    <w:rsid w:val="00826FE6"/>
    <w:rsid w:val="00827E9D"/>
    <w:rsid w:val="00830FA0"/>
    <w:rsid w:val="00832B26"/>
    <w:rsid w:val="0083361A"/>
    <w:rsid w:val="008340A2"/>
    <w:rsid w:val="00836DA2"/>
    <w:rsid w:val="00836E8A"/>
    <w:rsid w:val="0083716C"/>
    <w:rsid w:val="008371D0"/>
    <w:rsid w:val="00837585"/>
    <w:rsid w:val="008377BD"/>
    <w:rsid w:val="00837CC7"/>
    <w:rsid w:val="00837DB0"/>
    <w:rsid w:val="008401A4"/>
    <w:rsid w:val="00840295"/>
    <w:rsid w:val="0084073F"/>
    <w:rsid w:val="00840BBB"/>
    <w:rsid w:val="00840F76"/>
    <w:rsid w:val="00842799"/>
    <w:rsid w:val="0084306B"/>
    <w:rsid w:val="00843BA3"/>
    <w:rsid w:val="00844735"/>
    <w:rsid w:val="00844883"/>
    <w:rsid w:val="008448F6"/>
    <w:rsid w:val="008454F2"/>
    <w:rsid w:val="008458A9"/>
    <w:rsid w:val="00845C16"/>
    <w:rsid w:val="00846679"/>
    <w:rsid w:val="008478F0"/>
    <w:rsid w:val="0085059F"/>
    <w:rsid w:val="008508E9"/>
    <w:rsid w:val="008515D1"/>
    <w:rsid w:val="0085174B"/>
    <w:rsid w:val="00851A16"/>
    <w:rsid w:val="00851A97"/>
    <w:rsid w:val="00852433"/>
    <w:rsid w:val="008528FD"/>
    <w:rsid w:val="00852A04"/>
    <w:rsid w:val="008543C3"/>
    <w:rsid w:val="00854792"/>
    <w:rsid w:val="00856F7D"/>
    <w:rsid w:val="00860311"/>
    <w:rsid w:val="00860519"/>
    <w:rsid w:val="008607CA"/>
    <w:rsid w:val="008608AC"/>
    <w:rsid w:val="0086199C"/>
    <w:rsid w:val="008630A3"/>
    <w:rsid w:val="00863A7E"/>
    <w:rsid w:val="00864748"/>
    <w:rsid w:val="00864A00"/>
    <w:rsid w:val="00864D06"/>
    <w:rsid w:val="008651F9"/>
    <w:rsid w:val="00865554"/>
    <w:rsid w:val="00865D27"/>
    <w:rsid w:val="00865DE7"/>
    <w:rsid w:val="00867952"/>
    <w:rsid w:val="00867AD1"/>
    <w:rsid w:val="00870BBB"/>
    <w:rsid w:val="00870F97"/>
    <w:rsid w:val="0087110E"/>
    <w:rsid w:val="00871697"/>
    <w:rsid w:val="00872A1C"/>
    <w:rsid w:val="00874820"/>
    <w:rsid w:val="00875565"/>
    <w:rsid w:val="008756E0"/>
    <w:rsid w:val="00875ED1"/>
    <w:rsid w:val="008763B7"/>
    <w:rsid w:val="00876D31"/>
    <w:rsid w:val="00877174"/>
    <w:rsid w:val="00881750"/>
    <w:rsid w:val="00882372"/>
    <w:rsid w:val="008829AB"/>
    <w:rsid w:val="00883F47"/>
    <w:rsid w:val="008846AB"/>
    <w:rsid w:val="00885175"/>
    <w:rsid w:val="00885182"/>
    <w:rsid w:val="00885B86"/>
    <w:rsid w:val="00885DE0"/>
    <w:rsid w:val="008861F9"/>
    <w:rsid w:val="0088632F"/>
    <w:rsid w:val="00886592"/>
    <w:rsid w:val="008866A2"/>
    <w:rsid w:val="008876EE"/>
    <w:rsid w:val="00887C4A"/>
    <w:rsid w:val="00891B90"/>
    <w:rsid w:val="00891C9B"/>
    <w:rsid w:val="008923E4"/>
    <w:rsid w:val="008926F0"/>
    <w:rsid w:val="00892994"/>
    <w:rsid w:val="00892E9D"/>
    <w:rsid w:val="008940D1"/>
    <w:rsid w:val="0089501A"/>
    <w:rsid w:val="00895623"/>
    <w:rsid w:val="00895F08"/>
    <w:rsid w:val="008A1E9C"/>
    <w:rsid w:val="008A1EE9"/>
    <w:rsid w:val="008A28CD"/>
    <w:rsid w:val="008A321F"/>
    <w:rsid w:val="008A388B"/>
    <w:rsid w:val="008A3A3D"/>
    <w:rsid w:val="008A40E5"/>
    <w:rsid w:val="008A426B"/>
    <w:rsid w:val="008A46DF"/>
    <w:rsid w:val="008A5ACF"/>
    <w:rsid w:val="008A64A1"/>
    <w:rsid w:val="008A6717"/>
    <w:rsid w:val="008A6D64"/>
    <w:rsid w:val="008A783C"/>
    <w:rsid w:val="008B05FD"/>
    <w:rsid w:val="008B123D"/>
    <w:rsid w:val="008B1348"/>
    <w:rsid w:val="008B1F57"/>
    <w:rsid w:val="008B29C5"/>
    <w:rsid w:val="008B4441"/>
    <w:rsid w:val="008B490A"/>
    <w:rsid w:val="008B5DB7"/>
    <w:rsid w:val="008B5F77"/>
    <w:rsid w:val="008B6318"/>
    <w:rsid w:val="008B69C3"/>
    <w:rsid w:val="008B7185"/>
    <w:rsid w:val="008B7C06"/>
    <w:rsid w:val="008C0954"/>
    <w:rsid w:val="008C0E5B"/>
    <w:rsid w:val="008C10CF"/>
    <w:rsid w:val="008C1D66"/>
    <w:rsid w:val="008C27D9"/>
    <w:rsid w:val="008C2EA4"/>
    <w:rsid w:val="008C39CE"/>
    <w:rsid w:val="008C54B2"/>
    <w:rsid w:val="008C59CA"/>
    <w:rsid w:val="008C623C"/>
    <w:rsid w:val="008D02B8"/>
    <w:rsid w:val="008D08D3"/>
    <w:rsid w:val="008D1A5F"/>
    <w:rsid w:val="008D1C59"/>
    <w:rsid w:val="008D1E58"/>
    <w:rsid w:val="008D2B7F"/>
    <w:rsid w:val="008D3092"/>
    <w:rsid w:val="008D32B8"/>
    <w:rsid w:val="008D32CC"/>
    <w:rsid w:val="008D41C6"/>
    <w:rsid w:val="008D502D"/>
    <w:rsid w:val="008D5A64"/>
    <w:rsid w:val="008D5B16"/>
    <w:rsid w:val="008D5E0F"/>
    <w:rsid w:val="008D66BF"/>
    <w:rsid w:val="008D66F4"/>
    <w:rsid w:val="008D67AE"/>
    <w:rsid w:val="008D6CB9"/>
    <w:rsid w:val="008D7025"/>
    <w:rsid w:val="008D7C91"/>
    <w:rsid w:val="008E1BAB"/>
    <w:rsid w:val="008E1FAD"/>
    <w:rsid w:val="008E3044"/>
    <w:rsid w:val="008E31F0"/>
    <w:rsid w:val="008E3ED6"/>
    <w:rsid w:val="008E44EF"/>
    <w:rsid w:val="008E48F9"/>
    <w:rsid w:val="008E4B7F"/>
    <w:rsid w:val="008E4E3D"/>
    <w:rsid w:val="008E5054"/>
    <w:rsid w:val="008E52AC"/>
    <w:rsid w:val="008E52B3"/>
    <w:rsid w:val="008E72E6"/>
    <w:rsid w:val="008E7787"/>
    <w:rsid w:val="008F0E6F"/>
    <w:rsid w:val="008F1021"/>
    <w:rsid w:val="008F1249"/>
    <w:rsid w:val="008F16A2"/>
    <w:rsid w:val="008F344F"/>
    <w:rsid w:val="008F34DC"/>
    <w:rsid w:val="008F3E78"/>
    <w:rsid w:val="008F46EC"/>
    <w:rsid w:val="008F4E1C"/>
    <w:rsid w:val="008F4E5E"/>
    <w:rsid w:val="008F63EF"/>
    <w:rsid w:val="008F6E34"/>
    <w:rsid w:val="008F70B9"/>
    <w:rsid w:val="008F72A0"/>
    <w:rsid w:val="00900B4F"/>
    <w:rsid w:val="00900CC9"/>
    <w:rsid w:val="00900F14"/>
    <w:rsid w:val="00901E76"/>
    <w:rsid w:val="00902B45"/>
    <w:rsid w:val="00902EB2"/>
    <w:rsid w:val="00903273"/>
    <w:rsid w:val="0090384A"/>
    <w:rsid w:val="00903E6C"/>
    <w:rsid w:val="0090451A"/>
    <w:rsid w:val="009045AE"/>
    <w:rsid w:val="0090491C"/>
    <w:rsid w:val="00905561"/>
    <w:rsid w:val="00906FD6"/>
    <w:rsid w:val="0090736F"/>
    <w:rsid w:val="009113CC"/>
    <w:rsid w:val="009127B1"/>
    <w:rsid w:val="009147EE"/>
    <w:rsid w:val="0091502A"/>
    <w:rsid w:val="00916CEF"/>
    <w:rsid w:val="009177CD"/>
    <w:rsid w:val="00917D30"/>
    <w:rsid w:val="00920294"/>
    <w:rsid w:val="00920A82"/>
    <w:rsid w:val="00920CD8"/>
    <w:rsid w:val="0092180B"/>
    <w:rsid w:val="0092283A"/>
    <w:rsid w:val="00922B0E"/>
    <w:rsid w:val="00923026"/>
    <w:rsid w:val="009254C9"/>
    <w:rsid w:val="00926036"/>
    <w:rsid w:val="009266DE"/>
    <w:rsid w:val="00926726"/>
    <w:rsid w:val="00926C98"/>
    <w:rsid w:val="00927EF0"/>
    <w:rsid w:val="00927FBE"/>
    <w:rsid w:val="0093022D"/>
    <w:rsid w:val="00930B35"/>
    <w:rsid w:val="0093146B"/>
    <w:rsid w:val="00931775"/>
    <w:rsid w:val="00931A95"/>
    <w:rsid w:val="00933858"/>
    <w:rsid w:val="00934C0F"/>
    <w:rsid w:val="00934D22"/>
    <w:rsid w:val="009366DE"/>
    <w:rsid w:val="009366F2"/>
    <w:rsid w:val="00937028"/>
    <w:rsid w:val="00937463"/>
    <w:rsid w:val="00937A81"/>
    <w:rsid w:val="00942EA0"/>
    <w:rsid w:val="00943093"/>
    <w:rsid w:val="009438C4"/>
    <w:rsid w:val="00943D52"/>
    <w:rsid w:val="00944256"/>
    <w:rsid w:val="00944E01"/>
    <w:rsid w:val="00945756"/>
    <w:rsid w:val="00945880"/>
    <w:rsid w:val="00945C81"/>
    <w:rsid w:val="00946FC8"/>
    <w:rsid w:val="00946FFD"/>
    <w:rsid w:val="009473B3"/>
    <w:rsid w:val="009505E4"/>
    <w:rsid w:val="0095086E"/>
    <w:rsid w:val="009519BA"/>
    <w:rsid w:val="00951EEF"/>
    <w:rsid w:val="00952A54"/>
    <w:rsid w:val="00952D36"/>
    <w:rsid w:val="00953456"/>
    <w:rsid w:val="009539EA"/>
    <w:rsid w:val="009545B9"/>
    <w:rsid w:val="00954C88"/>
    <w:rsid w:val="00954FD1"/>
    <w:rsid w:val="00955947"/>
    <w:rsid w:val="009562D3"/>
    <w:rsid w:val="00956617"/>
    <w:rsid w:val="00956ABB"/>
    <w:rsid w:val="00960292"/>
    <w:rsid w:val="00960B4C"/>
    <w:rsid w:val="00962001"/>
    <w:rsid w:val="009624D0"/>
    <w:rsid w:val="009629F5"/>
    <w:rsid w:val="00963257"/>
    <w:rsid w:val="0096438F"/>
    <w:rsid w:val="00964AF1"/>
    <w:rsid w:val="00964EC9"/>
    <w:rsid w:val="009652D8"/>
    <w:rsid w:val="00965B38"/>
    <w:rsid w:val="00966201"/>
    <w:rsid w:val="00966506"/>
    <w:rsid w:val="00966E51"/>
    <w:rsid w:val="00967146"/>
    <w:rsid w:val="00970D0D"/>
    <w:rsid w:val="00971D28"/>
    <w:rsid w:val="0097235D"/>
    <w:rsid w:val="00972CCA"/>
    <w:rsid w:val="00973A3F"/>
    <w:rsid w:val="00974584"/>
    <w:rsid w:val="00974D20"/>
    <w:rsid w:val="00975EFC"/>
    <w:rsid w:val="009775E4"/>
    <w:rsid w:val="00977E74"/>
    <w:rsid w:val="009806FD"/>
    <w:rsid w:val="00980998"/>
    <w:rsid w:val="0098135D"/>
    <w:rsid w:val="00982E51"/>
    <w:rsid w:val="00982E65"/>
    <w:rsid w:val="00983083"/>
    <w:rsid w:val="0098392F"/>
    <w:rsid w:val="00984BBE"/>
    <w:rsid w:val="00984DF0"/>
    <w:rsid w:val="00985802"/>
    <w:rsid w:val="00985AA1"/>
    <w:rsid w:val="00986346"/>
    <w:rsid w:val="00986A39"/>
    <w:rsid w:val="0099011D"/>
    <w:rsid w:val="009912DF"/>
    <w:rsid w:val="00992124"/>
    <w:rsid w:val="00992E0F"/>
    <w:rsid w:val="00992E90"/>
    <w:rsid w:val="0099522C"/>
    <w:rsid w:val="009957D5"/>
    <w:rsid w:val="00995A47"/>
    <w:rsid w:val="009A0543"/>
    <w:rsid w:val="009A17EF"/>
    <w:rsid w:val="009A1D8F"/>
    <w:rsid w:val="009A25B9"/>
    <w:rsid w:val="009A29F3"/>
    <w:rsid w:val="009A35F1"/>
    <w:rsid w:val="009A3F96"/>
    <w:rsid w:val="009A47A8"/>
    <w:rsid w:val="009A5DC5"/>
    <w:rsid w:val="009A616D"/>
    <w:rsid w:val="009A63D7"/>
    <w:rsid w:val="009A6B29"/>
    <w:rsid w:val="009B0362"/>
    <w:rsid w:val="009B045D"/>
    <w:rsid w:val="009B10F5"/>
    <w:rsid w:val="009B188A"/>
    <w:rsid w:val="009B1A54"/>
    <w:rsid w:val="009B2231"/>
    <w:rsid w:val="009B3094"/>
    <w:rsid w:val="009B373A"/>
    <w:rsid w:val="009B3A4C"/>
    <w:rsid w:val="009B583B"/>
    <w:rsid w:val="009B6337"/>
    <w:rsid w:val="009C0C61"/>
    <w:rsid w:val="009C1137"/>
    <w:rsid w:val="009C1844"/>
    <w:rsid w:val="009C3532"/>
    <w:rsid w:val="009C4112"/>
    <w:rsid w:val="009C43B9"/>
    <w:rsid w:val="009C59F7"/>
    <w:rsid w:val="009C6264"/>
    <w:rsid w:val="009C63AD"/>
    <w:rsid w:val="009C6CC7"/>
    <w:rsid w:val="009D0B43"/>
    <w:rsid w:val="009D15AA"/>
    <w:rsid w:val="009D1D56"/>
    <w:rsid w:val="009D26E8"/>
    <w:rsid w:val="009D289D"/>
    <w:rsid w:val="009D31D3"/>
    <w:rsid w:val="009D46DB"/>
    <w:rsid w:val="009D550D"/>
    <w:rsid w:val="009D5772"/>
    <w:rsid w:val="009D692F"/>
    <w:rsid w:val="009D70EE"/>
    <w:rsid w:val="009D7720"/>
    <w:rsid w:val="009E047F"/>
    <w:rsid w:val="009E22F5"/>
    <w:rsid w:val="009E2781"/>
    <w:rsid w:val="009E2F69"/>
    <w:rsid w:val="009E4B4C"/>
    <w:rsid w:val="009E4F68"/>
    <w:rsid w:val="009E50B4"/>
    <w:rsid w:val="009E6DC4"/>
    <w:rsid w:val="009E783B"/>
    <w:rsid w:val="009F1199"/>
    <w:rsid w:val="009F30BC"/>
    <w:rsid w:val="009F3796"/>
    <w:rsid w:val="009F40BE"/>
    <w:rsid w:val="009F4980"/>
    <w:rsid w:val="009F5584"/>
    <w:rsid w:val="009F5B6E"/>
    <w:rsid w:val="009F5F7B"/>
    <w:rsid w:val="00A0020A"/>
    <w:rsid w:val="00A00503"/>
    <w:rsid w:val="00A00E8D"/>
    <w:rsid w:val="00A011BB"/>
    <w:rsid w:val="00A01560"/>
    <w:rsid w:val="00A016FA"/>
    <w:rsid w:val="00A02571"/>
    <w:rsid w:val="00A033CA"/>
    <w:rsid w:val="00A10343"/>
    <w:rsid w:val="00A10FEF"/>
    <w:rsid w:val="00A1142F"/>
    <w:rsid w:val="00A114FC"/>
    <w:rsid w:val="00A1182E"/>
    <w:rsid w:val="00A11A0A"/>
    <w:rsid w:val="00A13E67"/>
    <w:rsid w:val="00A151E1"/>
    <w:rsid w:val="00A15FC2"/>
    <w:rsid w:val="00A17430"/>
    <w:rsid w:val="00A178FB"/>
    <w:rsid w:val="00A20AD7"/>
    <w:rsid w:val="00A20C14"/>
    <w:rsid w:val="00A221A4"/>
    <w:rsid w:val="00A2398B"/>
    <w:rsid w:val="00A2439D"/>
    <w:rsid w:val="00A252FF"/>
    <w:rsid w:val="00A2595E"/>
    <w:rsid w:val="00A26144"/>
    <w:rsid w:val="00A2726D"/>
    <w:rsid w:val="00A30C4A"/>
    <w:rsid w:val="00A30C88"/>
    <w:rsid w:val="00A32652"/>
    <w:rsid w:val="00A327C8"/>
    <w:rsid w:val="00A33491"/>
    <w:rsid w:val="00A33591"/>
    <w:rsid w:val="00A337AF"/>
    <w:rsid w:val="00A337D9"/>
    <w:rsid w:val="00A3394C"/>
    <w:rsid w:val="00A33993"/>
    <w:rsid w:val="00A35B8F"/>
    <w:rsid w:val="00A36FD4"/>
    <w:rsid w:val="00A3761B"/>
    <w:rsid w:val="00A4041A"/>
    <w:rsid w:val="00A414FD"/>
    <w:rsid w:val="00A41645"/>
    <w:rsid w:val="00A41AE9"/>
    <w:rsid w:val="00A4213C"/>
    <w:rsid w:val="00A425C9"/>
    <w:rsid w:val="00A42FB5"/>
    <w:rsid w:val="00A43487"/>
    <w:rsid w:val="00A4471F"/>
    <w:rsid w:val="00A4484C"/>
    <w:rsid w:val="00A45870"/>
    <w:rsid w:val="00A45FD2"/>
    <w:rsid w:val="00A46BBE"/>
    <w:rsid w:val="00A46EB5"/>
    <w:rsid w:val="00A47297"/>
    <w:rsid w:val="00A525DC"/>
    <w:rsid w:val="00A52CBA"/>
    <w:rsid w:val="00A5307A"/>
    <w:rsid w:val="00A536D5"/>
    <w:rsid w:val="00A543FD"/>
    <w:rsid w:val="00A55437"/>
    <w:rsid w:val="00A55541"/>
    <w:rsid w:val="00A565A2"/>
    <w:rsid w:val="00A5693F"/>
    <w:rsid w:val="00A57B87"/>
    <w:rsid w:val="00A6019D"/>
    <w:rsid w:val="00A612E7"/>
    <w:rsid w:val="00A6207A"/>
    <w:rsid w:val="00A62136"/>
    <w:rsid w:val="00A6224C"/>
    <w:rsid w:val="00A6364C"/>
    <w:rsid w:val="00A63E27"/>
    <w:rsid w:val="00A649C1"/>
    <w:rsid w:val="00A64E68"/>
    <w:rsid w:val="00A6602F"/>
    <w:rsid w:val="00A66770"/>
    <w:rsid w:val="00A67298"/>
    <w:rsid w:val="00A67C08"/>
    <w:rsid w:val="00A70833"/>
    <w:rsid w:val="00A719C6"/>
    <w:rsid w:val="00A71DE7"/>
    <w:rsid w:val="00A72305"/>
    <w:rsid w:val="00A7233B"/>
    <w:rsid w:val="00A73536"/>
    <w:rsid w:val="00A73C06"/>
    <w:rsid w:val="00A74079"/>
    <w:rsid w:val="00A742FB"/>
    <w:rsid w:val="00A754AF"/>
    <w:rsid w:val="00A764AB"/>
    <w:rsid w:val="00A76950"/>
    <w:rsid w:val="00A820B3"/>
    <w:rsid w:val="00A833FF"/>
    <w:rsid w:val="00A8355B"/>
    <w:rsid w:val="00A83EAA"/>
    <w:rsid w:val="00A84874"/>
    <w:rsid w:val="00A84F64"/>
    <w:rsid w:val="00A851F7"/>
    <w:rsid w:val="00A856FE"/>
    <w:rsid w:val="00A859B0"/>
    <w:rsid w:val="00A86BBA"/>
    <w:rsid w:val="00A86F21"/>
    <w:rsid w:val="00A87019"/>
    <w:rsid w:val="00A87C73"/>
    <w:rsid w:val="00A90775"/>
    <w:rsid w:val="00A90B35"/>
    <w:rsid w:val="00A90DF9"/>
    <w:rsid w:val="00A910FB"/>
    <w:rsid w:val="00A93F5A"/>
    <w:rsid w:val="00A93FF9"/>
    <w:rsid w:val="00A945CC"/>
    <w:rsid w:val="00A94741"/>
    <w:rsid w:val="00A95175"/>
    <w:rsid w:val="00A9563D"/>
    <w:rsid w:val="00A969FB"/>
    <w:rsid w:val="00A96A94"/>
    <w:rsid w:val="00A96F97"/>
    <w:rsid w:val="00AA0766"/>
    <w:rsid w:val="00AA0D43"/>
    <w:rsid w:val="00AA2B98"/>
    <w:rsid w:val="00AA31DE"/>
    <w:rsid w:val="00AA4D3D"/>
    <w:rsid w:val="00AA4D59"/>
    <w:rsid w:val="00AA50D2"/>
    <w:rsid w:val="00AA6D6F"/>
    <w:rsid w:val="00AA748C"/>
    <w:rsid w:val="00AA7768"/>
    <w:rsid w:val="00AA77CB"/>
    <w:rsid w:val="00AB045B"/>
    <w:rsid w:val="00AB0DA8"/>
    <w:rsid w:val="00AB13BA"/>
    <w:rsid w:val="00AB2902"/>
    <w:rsid w:val="00AB29FF"/>
    <w:rsid w:val="00AB2B52"/>
    <w:rsid w:val="00AB40DC"/>
    <w:rsid w:val="00AB51F0"/>
    <w:rsid w:val="00AB6525"/>
    <w:rsid w:val="00AB6DB0"/>
    <w:rsid w:val="00AB736A"/>
    <w:rsid w:val="00AB73BD"/>
    <w:rsid w:val="00AB79B8"/>
    <w:rsid w:val="00AC0615"/>
    <w:rsid w:val="00AC0A85"/>
    <w:rsid w:val="00AC1093"/>
    <w:rsid w:val="00AC16E6"/>
    <w:rsid w:val="00AC1935"/>
    <w:rsid w:val="00AC1A81"/>
    <w:rsid w:val="00AC2E2C"/>
    <w:rsid w:val="00AC35AD"/>
    <w:rsid w:val="00AC45BD"/>
    <w:rsid w:val="00AC6C48"/>
    <w:rsid w:val="00AC7DCA"/>
    <w:rsid w:val="00AC7FA3"/>
    <w:rsid w:val="00AD00E2"/>
    <w:rsid w:val="00AD043B"/>
    <w:rsid w:val="00AD09A4"/>
    <w:rsid w:val="00AD11E8"/>
    <w:rsid w:val="00AD1205"/>
    <w:rsid w:val="00AD2006"/>
    <w:rsid w:val="00AD24A3"/>
    <w:rsid w:val="00AD3938"/>
    <w:rsid w:val="00AD54B1"/>
    <w:rsid w:val="00AD552D"/>
    <w:rsid w:val="00AD5D2A"/>
    <w:rsid w:val="00AD67B3"/>
    <w:rsid w:val="00AD6CC0"/>
    <w:rsid w:val="00AD7969"/>
    <w:rsid w:val="00AE099F"/>
    <w:rsid w:val="00AE0CE3"/>
    <w:rsid w:val="00AE1222"/>
    <w:rsid w:val="00AE141B"/>
    <w:rsid w:val="00AE1C4D"/>
    <w:rsid w:val="00AE217B"/>
    <w:rsid w:val="00AE28F0"/>
    <w:rsid w:val="00AE302F"/>
    <w:rsid w:val="00AE382D"/>
    <w:rsid w:val="00AE4893"/>
    <w:rsid w:val="00AE5243"/>
    <w:rsid w:val="00AE53C3"/>
    <w:rsid w:val="00AE5D9F"/>
    <w:rsid w:val="00AE5E54"/>
    <w:rsid w:val="00AE6A03"/>
    <w:rsid w:val="00AE77C2"/>
    <w:rsid w:val="00AE7B72"/>
    <w:rsid w:val="00AF00A8"/>
    <w:rsid w:val="00AF0170"/>
    <w:rsid w:val="00AF08C4"/>
    <w:rsid w:val="00AF22F3"/>
    <w:rsid w:val="00AF24F0"/>
    <w:rsid w:val="00AF3867"/>
    <w:rsid w:val="00AF3A6A"/>
    <w:rsid w:val="00AF3FE7"/>
    <w:rsid w:val="00AF41FB"/>
    <w:rsid w:val="00AF51BB"/>
    <w:rsid w:val="00AF6693"/>
    <w:rsid w:val="00AF66F8"/>
    <w:rsid w:val="00AF6933"/>
    <w:rsid w:val="00AF70FE"/>
    <w:rsid w:val="00AF739F"/>
    <w:rsid w:val="00AF76D2"/>
    <w:rsid w:val="00AF7D52"/>
    <w:rsid w:val="00B01A47"/>
    <w:rsid w:val="00B02867"/>
    <w:rsid w:val="00B04097"/>
    <w:rsid w:val="00B0503B"/>
    <w:rsid w:val="00B054D0"/>
    <w:rsid w:val="00B05B86"/>
    <w:rsid w:val="00B07978"/>
    <w:rsid w:val="00B10540"/>
    <w:rsid w:val="00B10FF0"/>
    <w:rsid w:val="00B11914"/>
    <w:rsid w:val="00B13098"/>
    <w:rsid w:val="00B130F7"/>
    <w:rsid w:val="00B13286"/>
    <w:rsid w:val="00B15AFA"/>
    <w:rsid w:val="00B160F8"/>
    <w:rsid w:val="00B16354"/>
    <w:rsid w:val="00B16878"/>
    <w:rsid w:val="00B17267"/>
    <w:rsid w:val="00B17305"/>
    <w:rsid w:val="00B20267"/>
    <w:rsid w:val="00B22480"/>
    <w:rsid w:val="00B23C96"/>
    <w:rsid w:val="00B23CCE"/>
    <w:rsid w:val="00B23E0F"/>
    <w:rsid w:val="00B23E28"/>
    <w:rsid w:val="00B25CF3"/>
    <w:rsid w:val="00B25D4B"/>
    <w:rsid w:val="00B268BD"/>
    <w:rsid w:val="00B26E9F"/>
    <w:rsid w:val="00B30A9B"/>
    <w:rsid w:val="00B30ABF"/>
    <w:rsid w:val="00B30CF3"/>
    <w:rsid w:val="00B30F89"/>
    <w:rsid w:val="00B323C6"/>
    <w:rsid w:val="00B325E2"/>
    <w:rsid w:val="00B32C58"/>
    <w:rsid w:val="00B33C12"/>
    <w:rsid w:val="00B33C18"/>
    <w:rsid w:val="00B3402E"/>
    <w:rsid w:val="00B348BF"/>
    <w:rsid w:val="00B353A6"/>
    <w:rsid w:val="00B3709B"/>
    <w:rsid w:val="00B37B0F"/>
    <w:rsid w:val="00B37CF1"/>
    <w:rsid w:val="00B400BF"/>
    <w:rsid w:val="00B407E2"/>
    <w:rsid w:val="00B41BBF"/>
    <w:rsid w:val="00B42428"/>
    <w:rsid w:val="00B43A2B"/>
    <w:rsid w:val="00B44C73"/>
    <w:rsid w:val="00B45680"/>
    <w:rsid w:val="00B45883"/>
    <w:rsid w:val="00B475F5"/>
    <w:rsid w:val="00B507CE"/>
    <w:rsid w:val="00B50C42"/>
    <w:rsid w:val="00B50DC9"/>
    <w:rsid w:val="00B522AE"/>
    <w:rsid w:val="00B52DAE"/>
    <w:rsid w:val="00B545CC"/>
    <w:rsid w:val="00B54EEC"/>
    <w:rsid w:val="00B57614"/>
    <w:rsid w:val="00B61373"/>
    <w:rsid w:val="00B61689"/>
    <w:rsid w:val="00B6279A"/>
    <w:rsid w:val="00B635B7"/>
    <w:rsid w:val="00B6381E"/>
    <w:rsid w:val="00B640C8"/>
    <w:rsid w:val="00B664C9"/>
    <w:rsid w:val="00B66B67"/>
    <w:rsid w:val="00B66BE9"/>
    <w:rsid w:val="00B6756D"/>
    <w:rsid w:val="00B676F5"/>
    <w:rsid w:val="00B67B33"/>
    <w:rsid w:val="00B70553"/>
    <w:rsid w:val="00B71534"/>
    <w:rsid w:val="00B71A82"/>
    <w:rsid w:val="00B71EEA"/>
    <w:rsid w:val="00B72169"/>
    <w:rsid w:val="00B7221C"/>
    <w:rsid w:val="00B731EE"/>
    <w:rsid w:val="00B73382"/>
    <w:rsid w:val="00B73454"/>
    <w:rsid w:val="00B738D2"/>
    <w:rsid w:val="00B74AA0"/>
    <w:rsid w:val="00B75039"/>
    <w:rsid w:val="00B760B2"/>
    <w:rsid w:val="00B76375"/>
    <w:rsid w:val="00B80153"/>
    <w:rsid w:val="00B80893"/>
    <w:rsid w:val="00B80EAA"/>
    <w:rsid w:val="00B814E5"/>
    <w:rsid w:val="00B8218D"/>
    <w:rsid w:val="00B82A57"/>
    <w:rsid w:val="00B82F7A"/>
    <w:rsid w:val="00B83812"/>
    <w:rsid w:val="00B8489A"/>
    <w:rsid w:val="00B85450"/>
    <w:rsid w:val="00B87CDA"/>
    <w:rsid w:val="00B9109F"/>
    <w:rsid w:val="00B92F1C"/>
    <w:rsid w:val="00B9702F"/>
    <w:rsid w:val="00BA032A"/>
    <w:rsid w:val="00BA0450"/>
    <w:rsid w:val="00BA1242"/>
    <w:rsid w:val="00BA14D1"/>
    <w:rsid w:val="00BA1FE4"/>
    <w:rsid w:val="00BA2DAF"/>
    <w:rsid w:val="00BA45C6"/>
    <w:rsid w:val="00BA4E8F"/>
    <w:rsid w:val="00BA5FD1"/>
    <w:rsid w:val="00BA6149"/>
    <w:rsid w:val="00BA701C"/>
    <w:rsid w:val="00BA738D"/>
    <w:rsid w:val="00BB07AC"/>
    <w:rsid w:val="00BB0D6B"/>
    <w:rsid w:val="00BB0E71"/>
    <w:rsid w:val="00BB13BA"/>
    <w:rsid w:val="00BB1601"/>
    <w:rsid w:val="00BB1939"/>
    <w:rsid w:val="00BB343A"/>
    <w:rsid w:val="00BB3453"/>
    <w:rsid w:val="00BB377B"/>
    <w:rsid w:val="00BB394E"/>
    <w:rsid w:val="00BB3A0A"/>
    <w:rsid w:val="00BB4940"/>
    <w:rsid w:val="00BB50CC"/>
    <w:rsid w:val="00BB5483"/>
    <w:rsid w:val="00BB612F"/>
    <w:rsid w:val="00BB6E02"/>
    <w:rsid w:val="00BB7647"/>
    <w:rsid w:val="00BC0770"/>
    <w:rsid w:val="00BC24CD"/>
    <w:rsid w:val="00BC2DD5"/>
    <w:rsid w:val="00BC30C3"/>
    <w:rsid w:val="00BC3703"/>
    <w:rsid w:val="00BC4FEF"/>
    <w:rsid w:val="00BC680D"/>
    <w:rsid w:val="00BC6BD1"/>
    <w:rsid w:val="00BC74D2"/>
    <w:rsid w:val="00BC7E46"/>
    <w:rsid w:val="00BD0CF2"/>
    <w:rsid w:val="00BD0D3B"/>
    <w:rsid w:val="00BD2049"/>
    <w:rsid w:val="00BD2617"/>
    <w:rsid w:val="00BD27FD"/>
    <w:rsid w:val="00BD3B4D"/>
    <w:rsid w:val="00BD3D79"/>
    <w:rsid w:val="00BD4CA6"/>
    <w:rsid w:val="00BD5344"/>
    <w:rsid w:val="00BD5D8C"/>
    <w:rsid w:val="00BD6696"/>
    <w:rsid w:val="00BD6ADC"/>
    <w:rsid w:val="00BD6B69"/>
    <w:rsid w:val="00BD78ED"/>
    <w:rsid w:val="00BE12BA"/>
    <w:rsid w:val="00BE1E2E"/>
    <w:rsid w:val="00BE25C1"/>
    <w:rsid w:val="00BE29A9"/>
    <w:rsid w:val="00BE2F96"/>
    <w:rsid w:val="00BE3078"/>
    <w:rsid w:val="00BE3930"/>
    <w:rsid w:val="00BE5691"/>
    <w:rsid w:val="00BE60E0"/>
    <w:rsid w:val="00BF02CD"/>
    <w:rsid w:val="00BF1112"/>
    <w:rsid w:val="00BF197A"/>
    <w:rsid w:val="00BF1BEC"/>
    <w:rsid w:val="00BF2766"/>
    <w:rsid w:val="00BF407D"/>
    <w:rsid w:val="00BF4E0A"/>
    <w:rsid w:val="00BF66F3"/>
    <w:rsid w:val="00C00EA2"/>
    <w:rsid w:val="00C0173D"/>
    <w:rsid w:val="00C01ABD"/>
    <w:rsid w:val="00C01AF8"/>
    <w:rsid w:val="00C01E2B"/>
    <w:rsid w:val="00C0489D"/>
    <w:rsid w:val="00C04918"/>
    <w:rsid w:val="00C0527D"/>
    <w:rsid w:val="00C0732E"/>
    <w:rsid w:val="00C10471"/>
    <w:rsid w:val="00C1177D"/>
    <w:rsid w:val="00C14D47"/>
    <w:rsid w:val="00C15040"/>
    <w:rsid w:val="00C15DC8"/>
    <w:rsid w:val="00C16947"/>
    <w:rsid w:val="00C174FA"/>
    <w:rsid w:val="00C17861"/>
    <w:rsid w:val="00C17940"/>
    <w:rsid w:val="00C206C2"/>
    <w:rsid w:val="00C210BC"/>
    <w:rsid w:val="00C21A57"/>
    <w:rsid w:val="00C241BD"/>
    <w:rsid w:val="00C270C4"/>
    <w:rsid w:val="00C2732C"/>
    <w:rsid w:val="00C2741A"/>
    <w:rsid w:val="00C27675"/>
    <w:rsid w:val="00C30B2F"/>
    <w:rsid w:val="00C30C95"/>
    <w:rsid w:val="00C328C9"/>
    <w:rsid w:val="00C3395B"/>
    <w:rsid w:val="00C33FA4"/>
    <w:rsid w:val="00C34551"/>
    <w:rsid w:val="00C345DF"/>
    <w:rsid w:val="00C34D35"/>
    <w:rsid w:val="00C3573A"/>
    <w:rsid w:val="00C369C9"/>
    <w:rsid w:val="00C37E17"/>
    <w:rsid w:val="00C40193"/>
    <w:rsid w:val="00C41577"/>
    <w:rsid w:val="00C42006"/>
    <w:rsid w:val="00C423B0"/>
    <w:rsid w:val="00C4247E"/>
    <w:rsid w:val="00C430E3"/>
    <w:rsid w:val="00C440E2"/>
    <w:rsid w:val="00C44A5C"/>
    <w:rsid w:val="00C45F10"/>
    <w:rsid w:val="00C4728D"/>
    <w:rsid w:val="00C47438"/>
    <w:rsid w:val="00C47C00"/>
    <w:rsid w:val="00C503D8"/>
    <w:rsid w:val="00C51430"/>
    <w:rsid w:val="00C56070"/>
    <w:rsid w:val="00C56157"/>
    <w:rsid w:val="00C56749"/>
    <w:rsid w:val="00C5680F"/>
    <w:rsid w:val="00C614E9"/>
    <w:rsid w:val="00C620CC"/>
    <w:rsid w:val="00C635FB"/>
    <w:rsid w:val="00C63E0D"/>
    <w:rsid w:val="00C64273"/>
    <w:rsid w:val="00C65A7D"/>
    <w:rsid w:val="00C65B41"/>
    <w:rsid w:val="00C66978"/>
    <w:rsid w:val="00C669EF"/>
    <w:rsid w:val="00C7019C"/>
    <w:rsid w:val="00C7034C"/>
    <w:rsid w:val="00C707F2"/>
    <w:rsid w:val="00C70BE2"/>
    <w:rsid w:val="00C71FFE"/>
    <w:rsid w:val="00C726ED"/>
    <w:rsid w:val="00C7285D"/>
    <w:rsid w:val="00C73048"/>
    <w:rsid w:val="00C73C09"/>
    <w:rsid w:val="00C73C50"/>
    <w:rsid w:val="00C73E75"/>
    <w:rsid w:val="00C743F2"/>
    <w:rsid w:val="00C74708"/>
    <w:rsid w:val="00C74C8A"/>
    <w:rsid w:val="00C74D4A"/>
    <w:rsid w:val="00C762B3"/>
    <w:rsid w:val="00C76992"/>
    <w:rsid w:val="00C7799D"/>
    <w:rsid w:val="00C80350"/>
    <w:rsid w:val="00C816D7"/>
    <w:rsid w:val="00C826C9"/>
    <w:rsid w:val="00C82E88"/>
    <w:rsid w:val="00C834E7"/>
    <w:rsid w:val="00C84117"/>
    <w:rsid w:val="00C84360"/>
    <w:rsid w:val="00C859A3"/>
    <w:rsid w:val="00C85D53"/>
    <w:rsid w:val="00C863EA"/>
    <w:rsid w:val="00C869A7"/>
    <w:rsid w:val="00C86AF4"/>
    <w:rsid w:val="00C8705F"/>
    <w:rsid w:val="00C87D62"/>
    <w:rsid w:val="00C87D7A"/>
    <w:rsid w:val="00C92B01"/>
    <w:rsid w:val="00C93315"/>
    <w:rsid w:val="00C93344"/>
    <w:rsid w:val="00C936FE"/>
    <w:rsid w:val="00C937DC"/>
    <w:rsid w:val="00C942F4"/>
    <w:rsid w:val="00C94B3E"/>
    <w:rsid w:val="00C95200"/>
    <w:rsid w:val="00C95AE6"/>
    <w:rsid w:val="00C961F5"/>
    <w:rsid w:val="00C96BF0"/>
    <w:rsid w:val="00C96DB8"/>
    <w:rsid w:val="00C97068"/>
    <w:rsid w:val="00CA0034"/>
    <w:rsid w:val="00CA019F"/>
    <w:rsid w:val="00CA116E"/>
    <w:rsid w:val="00CA1266"/>
    <w:rsid w:val="00CA1AB2"/>
    <w:rsid w:val="00CA2361"/>
    <w:rsid w:val="00CA303F"/>
    <w:rsid w:val="00CA323E"/>
    <w:rsid w:val="00CA3B70"/>
    <w:rsid w:val="00CA3C7C"/>
    <w:rsid w:val="00CA46C3"/>
    <w:rsid w:val="00CA519C"/>
    <w:rsid w:val="00CA6DFE"/>
    <w:rsid w:val="00CA6E81"/>
    <w:rsid w:val="00CA7E7B"/>
    <w:rsid w:val="00CB0B16"/>
    <w:rsid w:val="00CB2137"/>
    <w:rsid w:val="00CB3336"/>
    <w:rsid w:val="00CB3840"/>
    <w:rsid w:val="00CB3B03"/>
    <w:rsid w:val="00CB3DAF"/>
    <w:rsid w:val="00CB43D8"/>
    <w:rsid w:val="00CB46CB"/>
    <w:rsid w:val="00CB4A6F"/>
    <w:rsid w:val="00CB51FD"/>
    <w:rsid w:val="00CB5596"/>
    <w:rsid w:val="00CB5DDC"/>
    <w:rsid w:val="00CB78C7"/>
    <w:rsid w:val="00CC0F5A"/>
    <w:rsid w:val="00CC1D09"/>
    <w:rsid w:val="00CC2582"/>
    <w:rsid w:val="00CC31D4"/>
    <w:rsid w:val="00CC357B"/>
    <w:rsid w:val="00CC3C85"/>
    <w:rsid w:val="00CC3FA3"/>
    <w:rsid w:val="00CC4BAE"/>
    <w:rsid w:val="00CC4E1F"/>
    <w:rsid w:val="00CC5FF0"/>
    <w:rsid w:val="00CC62E1"/>
    <w:rsid w:val="00CC6599"/>
    <w:rsid w:val="00CC73E9"/>
    <w:rsid w:val="00CD0824"/>
    <w:rsid w:val="00CD0BA6"/>
    <w:rsid w:val="00CD0CEE"/>
    <w:rsid w:val="00CD0E02"/>
    <w:rsid w:val="00CD2F63"/>
    <w:rsid w:val="00CD35B5"/>
    <w:rsid w:val="00CD391C"/>
    <w:rsid w:val="00CD3B35"/>
    <w:rsid w:val="00CD3D3D"/>
    <w:rsid w:val="00CD470C"/>
    <w:rsid w:val="00CD4A3B"/>
    <w:rsid w:val="00CD5F56"/>
    <w:rsid w:val="00CD708A"/>
    <w:rsid w:val="00CD7E1F"/>
    <w:rsid w:val="00CE004A"/>
    <w:rsid w:val="00CE0B95"/>
    <w:rsid w:val="00CE19C1"/>
    <w:rsid w:val="00CE1B27"/>
    <w:rsid w:val="00CE1B4B"/>
    <w:rsid w:val="00CE1FFC"/>
    <w:rsid w:val="00CE260F"/>
    <w:rsid w:val="00CE2CEA"/>
    <w:rsid w:val="00CE361D"/>
    <w:rsid w:val="00CE53AF"/>
    <w:rsid w:val="00CE5432"/>
    <w:rsid w:val="00CE574E"/>
    <w:rsid w:val="00CE5C9F"/>
    <w:rsid w:val="00CE6E91"/>
    <w:rsid w:val="00CE7D37"/>
    <w:rsid w:val="00CE7E07"/>
    <w:rsid w:val="00CE7EF1"/>
    <w:rsid w:val="00CF0070"/>
    <w:rsid w:val="00CF00CE"/>
    <w:rsid w:val="00CF0415"/>
    <w:rsid w:val="00CF0823"/>
    <w:rsid w:val="00CF0C9B"/>
    <w:rsid w:val="00CF1058"/>
    <w:rsid w:val="00CF1394"/>
    <w:rsid w:val="00CF18F2"/>
    <w:rsid w:val="00CF2165"/>
    <w:rsid w:val="00CF236F"/>
    <w:rsid w:val="00CF2A40"/>
    <w:rsid w:val="00CF3E84"/>
    <w:rsid w:val="00CF44E5"/>
    <w:rsid w:val="00CF545C"/>
    <w:rsid w:val="00CF58B1"/>
    <w:rsid w:val="00CF6491"/>
    <w:rsid w:val="00D001E0"/>
    <w:rsid w:val="00D002A4"/>
    <w:rsid w:val="00D00517"/>
    <w:rsid w:val="00D006F0"/>
    <w:rsid w:val="00D01C5F"/>
    <w:rsid w:val="00D01EE7"/>
    <w:rsid w:val="00D022DC"/>
    <w:rsid w:val="00D03047"/>
    <w:rsid w:val="00D03D1B"/>
    <w:rsid w:val="00D05247"/>
    <w:rsid w:val="00D05BEA"/>
    <w:rsid w:val="00D066D7"/>
    <w:rsid w:val="00D07C79"/>
    <w:rsid w:val="00D07D27"/>
    <w:rsid w:val="00D1004A"/>
    <w:rsid w:val="00D10346"/>
    <w:rsid w:val="00D103E4"/>
    <w:rsid w:val="00D108E1"/>
    <w:rsid w:val="00D10A20"/>
    <w:rsid w:val="00D10B7B"/>
    <w:rsid w:val="00D10E0E"/>
    <w:rsid w:val="00D12C1B"/>
    <w:rsid w:val="00D12F61"/>
    <w:rsid w:val="00D133ED"/>
    <w:rsid w:val="00D14A3A"/>
    <w:rsid w:val="00D14DA9"/>
    <w:rsid w:val="00D14DE4"/>
    <w:rsid w:val="00D16043"/>
    <w:rsid w:val="00D164A6"/>
    <w:rsid w:val="00D1667C"/>
    <w:rsid w:val="00D1697D"/>
    <w:rsid w:val="00D169DC"/>
    <w:rsid w:val="00D16D56"/>
    <w:rsid w:val="00D16ECA"/>
    <w:rsid w:val="00D1733B"/>
    <w:rsid w:val="00D173A6"/>
    <w:rsid w:val="00D176FB"/>
    <w:rsid w:val="00D2000B"/>
    <w:rsid w:val="00D20253"/>
    <w:rsid w:val="00D20530"/>
    <w:rsid w:val="00D21C59"/>
    <w:rsid w:val="00D21DE5"/>
    <w:rsid w:val="00D22324"/>
    <w:rsid w:val="00D227AF"/>
    <w:rsid w:val="00D237BD"/>
    <w:rsid w:val="00D251E1"/>
    <w:rsid w:val="00D2545B"/>
    <w:rsid w:val="00D25599"/>
    <w:rsid w:val="00D268A4"/>
    <w:rsid w:val="00D27079"/>
    <w:rsid w:val="00D30CBC"/>
    <w:rsid w:val="00D31E65"/>
    <w:rsid w:val="00D320A5"/>
    <w:rsid w:val="00D32A37"/>
    <w:rsid w:val="00D336F4"/>
    <w:rsid w:val="00D33D90"/>
    <w:rsid w:val="00D34B0D"/>
    <w:rsid w:val="00D3536D"/>
    <w:rsid w:val="00D35483"/>
    <w:rsid w:val="00D36B36"/>
    <w:rsid w:val="00D373B3"/>
    <w:rsid w:val="00D4167A"/>
    <w:rsid w:val="00D41E20"/>
    <w:rsid w:val="00D42390"/>
    <w:rsid w:val="00D4260A"/>
    <w:rsid w:val="00D42A93"/>
    <w:rsid w:val="00D42F0B"/>
    <w:rsid w:val="00D43A68"/>
    <w:rsid w:val="00D43FEE"/>
    <w:rsid w:val="00D45826"/>
    <w:rsid w:val="00D46DE6"/>
    <w:rsid w:val="00D472ED"/>
    <w:rsid w:val="00D50215"/>
    <w:rsid w:val="00D50589"/>
    <w:rsid w:val="00D51599"/>
    <w:rsid w:val="00D524FE"/>
    <w:rsid w:val="00D526B6"/>
    <w:rsid w:val="00D5351C"/>
    <w:rsid w:val="00D536EA"/>
    <w:rsid w:val="00D53CEC"/>
    <w:rsid w:val="00D548D2"/>
    <w:rsid w:val="00D55594"/>
    <w:rsid w:val="00D559D5"/>
    <w:rsid w:val="00D55F4C"/>
    <w:rsid w:val="00D55FB0"/>
    <w:rsid w:val="00D5623D"/>
    <w:rsid w:val="00D5747B"/>
    <w:rsid w:val="00D6052E"/>
    <w:rsid w:val="00D64096"/>
    <w:rsid w:val="00D64245"/>
    <w:rsid w:val="00D650AC"/>
    <w:rsid w:val="00D65A5F"/>
    <w:rsid w:val="00D671E7"/>
    <w:rsid w:val="00D67871"/>
    <w:rsid w:val="00D67AA2"/>
    <w:rsid w:val="00D7046A"/>
    <w:rsid w:val="00D70BAD"/>
    <w:rsid w:val="00D715FC"/>
    <w:rsid w:val="00D71B5E"/>
    <w:rsid w:val="00D71BDB"/>
    <w:rsid w:val="00D72192"/>
    <w:rsid w:val="00D72857"/>
    <w:rsid w:val="00D73159"/>
    <w:rsid w:val="00D73174"/>
    <w:rsid w:val="00D73E38"/>
    <w:rsid w:val="00D73FB3"/>
    <w:rsid w:val="00D7518C"/>
    <w:rsid w:val="00D75298"/>
    <w:rsid w:val="00D7563E"/>
    <w:rsid w:val="00D75753"/>
    <w:rsid w:val="00D75D5A"/>
    <w:rsid w:val="00D76059"/>
    <w:rsid w:val="00D76338"/>
    <w:rsid w:val="00D77A89"/>
    <w:rsid w:val="00D802F1"/>
    <w:rsid w:val="00D81069"/>
    <w:rsid w:val="00D813B0"/>
    <w:rsid w:val="00D81D9D"/>
    <w:rsid w:val="00D81E55"/>
    <w:rsid w:val="00D81F91"/>
    <w:rsid w:val="00D82616"/>
    <w:rsid w:val="00D837DD"/>
    <w:rsid w:val="00D84CCA"/>
    <w:rsid w:val="00D859F4"/>
    <w:rsid w:val="00D85B5D"/>
    <w:rsid w:val="00D86AB0"/>
    <w:rsid w:val="00D86AE8"/>
    <w:rsid w:val="00D873E0"/>
    <w:rsid w:val="00D87871"/>
    <w:rsid w:val="00D90A39"/>
    <w:rsid w:val="00D91EBE"/>
    <w:rsid w:val="00D9247C"/>
    <w:rsid w:val="00D93880"/>
    <w:rsid w:val="00D940A1"/>
    <w:rsid w:val="00D94A26"/>
    <w:rsid w:val="00D94BB4"/>
    <w:rsid w:val="00D95744"/>
    <w:rsid w:val="00D96D78"/>
    <w:rsid w:val="00D97117"/>
    <w:rsid w:val="00D976AE"/>
    <w:rsid w:val="00DA3960"/>
    <w:rsid w:val="00DA3D48"/>
    <w:rsid w:val="00DA3F7F"/>
    <w:rsid w:val="00DA4B3F"/>
    <w:rsid w:val="00DA5A9C"/>
    <w:rsid w:val="00DA5F0A"/>
    <w:rsid w:val="00DA6477"/>
    <w:rsid w:val="00DA6DAF"/>
    <w:rsid w:val="00DA75DC"/>
    <w:rsid w:val="00DB1743"/>
    <w:rsid w:val="00DB18C8"/>
    <w:rsid w:val="00DB2EF8"/>
    <w:rsid w:val="00DB3E20"/>
    <w:rsid w:val="00DB45A5"/>
    <w:rsid w:val="00DB46DB"/>
    <w:rsid w:val="00DB4C07"/>
    <w:rsid w:val="00DB61FC"/>
    <w:rsid w:val="00DB6728"/>
    <w:rsid w:val="00DC0138"/>
    <w:rsid w:val="00DC08FB"/>
    <w:rsid w:val="00DC14DB"/>
    <w:rsid w:val="00DC14ED"/>
    <w:rsid w:val="00DC2BEB"/>
    <w:rsid w:val="00DC3476"/>
    <w:rsid w:val="00DC4402"/>
    <w:rsid w:val="00DC4F5F"/>
    <w:rsid w:val="00DC5852"/>
    <w:rsid w:val="00DD00AE"/>
    <w:rsid w:val="00DD080B"/>
    <w:rsid w:val="00DD38F6"/>
    <w:rsid w:val="00DD3E1B"/>
    <w:rsid w:val="00DD523C"/>
    <w:rsid w:val="00DD552E"/>
    <w:rsid w:val="00DD5AE5"/>
    <w:rsid w:val="00DD626D"/>
    <w:rsid w:val="00DD7AB5"/>
    <w:rsid w:val="00DE0E85"/>
    <w:rsid w:val="00DE121D"/>
    <w:rsid w:val="00DE152C"/>
    <w:rsid w:val="00DE163B"/>
    <w:rsid w:val="00DE1A16"/>
    <w:rsid w:val="00DE1CD9"/>
    <w:rsid w:val="00DE2651"/>
    <w:rsid w:val="00DE298C"/>
    <w:rsid w:val="00DE2AB0"/>
    <w:rsid w:val="00DE2AF5"/>
    <w:rsid w:val="00DE4FDD"/>
    <w:rsid w:val="00DE5981"/>
    <w:rsid w:val="00DE634A"/>
    <w:rsid w:val="00DE68A4"/>
    <w:rsid w:val="00DE6A2F"/>
    <w:rsid w:val="00DE7E42"/>
    <w:rsid w:val="00DF0304"/>
    <w:rsid w:val="00DF0E68"/>
    <w:rsid w:val="00DF10FF"/>
    <w:rsid w:val="00DF1D97"/>
    <w:rsid w:val="00DF2074"/>
    <w:rsid w:val="00DF2B3B"/>
    <w:rsid w:val="00DF30D1"/>
    <w:rsid w:val="00DF3E60"/>
    <w:rsid w:val="00DF6010"/>
    <w:rsid w:val="00DF673C"/>
    <w:rsid w:val="00DF674A"/>
    <w:rsid w:val="00DF6843"/>
    <w:rsid w:val="00DF79B1"/>
    <w:rsid w:val="00E006FF"/>
    <w:rsid w:val="00E00F15"/>
    <w:rsid w:val="00E01B8D"/>
    <w:rsid w:val="00E021C5"/>
    <w:rsid w:val="00E0247E"/>
    <w:rsid w:val="00E02563"/>
    <w:rsid w:val="00E02B74"/>
    <w:rsid w:val="00E0393B"/>
    <w:rsid w:val="00E047CE"/>
    <w:rsid w:val="00E05836"/>
    <w:rsid w:val="00E063DD"/>
    <w:rsid w:val="00E06471"/>
    <w:rsid w:val="00E067D4"/>
    <w:rsid w:val="00E07520"/>
    <w:rsid w:val="00E10512"/>
    <w:rsid w:val="00E10A46"/>
    <w:rsid w:val="00E121F5"/>
    <w:rsid w:val="00E13047"/>
    <w:rsid w:val="00E13618"/>
    <w:rsid w:val="00E13DF3"/>
    <w:rsid w:val="00E14281"/>
    <w:rsid w:val="00E148D5"/>
    <w:rsid w:val="00E155D9"/>
    <w:rsid w:val="00E166AF"/>
    <w:rsid w:val="00E16938"/>
    <w:rsid w:val="00E16C42"/>
    <w:rsid w:val="00E16D68"/>
    <w:rsid w:val="00E20503"/>
    <w:rsid w:val="00E20E0D"/>
    <w:rsid w:val="00E213E7"/>
    <w:rsid w:val="00E224D1"/>
    <w:rsid w:val="00E2595B"/>
    <w:rsid w:val="00E25E3C"/>
    <w:rsid w:val="00E2613A"/>
    <w:rsid w:val="00E26620"/>
    <w:rsid w:val="00E274FF"/>
    <w:rsid w:val="00E301B9"/>
    <w:rsid w:val="00E30868"/>
    <w:rsid w:val="00E32230"/>
    <w:rsid w:val="00E32305"/>
    <w:rsid w:val="00E336E2"/>
    <w:rsid w:val="00E33882"/>
    <w:rsid w:val="00E351FF"/>
    <w:rsid w:val="00E36639"/>
    <w:rsid w:val="00E37590"/>
    <w:rsid w:val="00E3783B"/>
    <w:rsid w:val="00E37E84"/>
    <w:rsid w:val="00E402A3"/>
    <w:rsid w:val="00E409AA"/>
    <w:rsid w:val="00E409BA"/>
    <w:rsid w:val="00E410E6"/>
    <w:rsid w:val="00E418A1"/>
    <w:rsid w:val="00E419B1"/>
    <w:rsid w:val="00E421A0"/>
    <w:rsid w:val="00E42860"/>
    <w:rsid w:val="00E429EA"/>
    <w:rsid w:val="00E45D7F"/>
    <w:rsid w:val="00E506C5"/>
    <w:rsid w:val="00E51ABA"/>
    <w:rsid w:val="00E52265"/>
    <w:rsid w:val="00E52780"/>
    <w:rsid w:val="00E53619"/>
    <w:rsid w:val="00E53EA9"/>
    <w:rsid w:val="00E552DB"/>
    <w:rsid w:val="00E554C5"/>
    <w:rsid w:val="00E555C8"/>
    <w:rsid w:val="00E56C3F"/>
    <w:rsid w:val="00E56D15"/>
    <w:rsid w:val="00E57EE0"/>
    <w:rsid w:val="00E609EB"/>
    <w:rsid w:val="00E60EFB"/>
    <w:rsid w:val="00E61A07"/>
    <w:rsid w:val="00E61DA3"/>
    <w:rsid w:val="00E61F4B"/>
    <w:rsid w:val="00E62707"/>
    <w:rsid w:val="00E63BD0"/>
    <w:rsid w:val="00E63EF7"/>
    <w:rsid w:val="00E6419B"/>
    <w:rsid w:val="00E64BEB"/>
    <w:rsid w:val="00E64E97"/>
    <w:rsid w:val="00E65782"/>
    <w:rsid w:val="00E65C26"/>
    <w:rsid w:val="00E65F72"/>
    <w:rsid w:val="00E6609D"/>
    <w:rsid w:val="00E66CC7"/>
    <w:rsid w:val="00E6791B"/>
    <w:rsid w:val="00E7080F"/>
    <w:rsid w:val="00E712D5"/>
    <w:rsid w:val="00E72FB0"/>
    <w:rsid w:val="00E7333D"/>
    <w:rsid w:val="00E73C57"/>
    <w:rsid w:val="00E73F47"/>
    <w:rsid w:val="00E74C74"/>
    <w:rsid w:val="00E75419"/>
    <w:rsid w:val="00E775FC"/>
    <w:rsid w:val="00E77BA6"/>
    <w:rsid w:val="00E80BE2"/>
    <w:rsid w:val="00E80C6B"/>
    <w:rsid w:val="00E81073"/>
    <w:rsid w:val="00E812B3"/>
    <w:rsid w:val="00E83674"/>
    <w:rsid w:val="00E8420C"/>
    <w:rsid w:val="00E848BA"/>
    <w:rsid w:val="00E849EE"/>
    <w:rsid w:val="00E84B72"/>
    <w:rsid w:val="00E84E5B"/>
    <w:rsid w:val="00E854D3"/>
    <w:rsid w:val="00E85546"/>
    <w:rsid w:val="00E85798"/>
    <w:rsid w:val="00E85889"/>
    <w:rsid w:val="00E8661D"/>
    <w:rsid w:val="00E86AC7"/>
    <w:rsid w:val="00E87AC8"/>
    <w:rsid w:val="00E87DAC"/>
    <w:rsid w:val="00E87DF8"/>
    <w:rsid w:val="00E90199"/>
    <w:rsid w:val="00E904CE"/>
    <w:rsid w:val="00E9054C"/>
    <w:rsid w:val="00E90F2D"/>
    <w:rsid w:val="00E9287B"/>
    <w:rsid w:val="00E92B5F"/>
    <w:rsid w:val="00E935E0"/>
    <w:rsid w:val="00E93EBA"/>
    <w:rsid w:val="00E9487A"/>
    <w:rsid w:val="00E94A32"/>
    <w:rsid w:val="00E95005"/>
    <w:rsid w:val="00E95C8E"/>
    <w:rsid w:val="00E976DF"/>
    <w:rsid w:val="00E97BDC"/>
    <w:rsid w:val="00EA0A21"/>
    <w:rsid w:val="00EA17E6"/>
    <w:rsid w:val="00EA1DA7"/>
    <w:rsid w:val="00EA1F6E"/>
    <w:rsid w:val="00EA349E"/>
    <w:rsid w:val="00EA375A"/>
    <w:rsid w:val="00EA4381"/>
    <w:rsid w:val="00EA59B3"/>
    <w:rsid w:val="00EA5BB0"/>
    <w:rsid w:val="00EA64DD"/>
    <w:rsid w:val="00EA7470"/>
    <w:rsid w:val="00EA7481"/>
    <w:rsid w:val="00EB0208"/>
    <w:rsid w:val="00EB16D5"/>
    <w:rsid w:val="00EB394E"/>
    <w:rsid w:val="00EB3DF0"/>
    <w:rsid w:val="00EB4177"/>
    <w:rsid w:val="00EB4758"/>
    <w:rsid w:val="00EB5014"/>
    <w:rsid w:val="00EB580D"/>
    <w:rsid w:val="00EB5C3A"/>
    <w:rsid w:val="00EB658F"/>
    <w:rsid w:val="00EB73A6"/>
    <w:rsid w:val="00EB77A8"/>
    <w:rsid w:val="00EB77D6"/>
    <w:rsid w:val="00EB7CE9"/>
    <w:rsid w:val="00EC1F2A"/>
    <w:rsid w:val="00EC3487"/>
    <w:rsid w:val="00EC4B20"/>
    <w:rsid w:val="00EC5EB3"/>
    <w:rsid w:val="00EC657F"/>
    <w:rsid w:val="00EC6616"/>
    <w:rsid w:val="00EC6700"/>
    <w:rsid w:val="00EC67E2"/>
    <w:rsid w:val="00EC776B"/>
    <w:rsid w:val="00ED0A7F"/>
    <w:rsid w:val="00ED152C"/>
    <w:rsid w:val="00ED235B"/>
    <w:rsid w:val="00ED268F"/>
    <w:rsid w:val="00ED3821"/>
    <w:rsid w:val="00ED50BD"/>
    <w:rsid w:val="00ED57D1"/>
    <w:rsid w:val="00ED6958"/>
    <w:rsid w:val="00EE042A"/>
    <w:rsid w:val="00EE070D"/>
    <w:rsid w:val="00EE1AC2"/>
    <w:rsid w:val="00EE1D69"/>
    <w:rsid w:val="00EE215D"/>
    <w:rsid w:val="00EE2A29"/>
    <w:rsid w:val="00EE2CB3"/>
    <w:rsid w:val="00EE3191"/>
    <w:rsid w:val="00EE3823"/>
    <w:rsid w:val="00EE3AAA"/>
    <w:rsid w:val="00EE4CD0"/>
    <w:rsid w:val="00EE6C04"/>
    <w:rsid w:val="00EF0793"/>
    <w:rsid w:val="00EF0E74"/>
    <w:rsid w:val="00EF1763"/>
    <w:rsid w:val="00EF1CCC"/>
    <w:rsid w:val="00EF1EE4"/>
    <w:rsid w:val="00EF2290"/>
    <w:rsid w:val="00EF2604"/>
    <w:rsid w:val="00EF2CE1"/>
    <w:rsid w:val="00EF2E44"/>
    <w:rsid w:val="00EF422A"/>
    <w:rsid w:val="00EF4711"/>
    <w:rsid w:val="00EF497F"/>
    <w:rsid w:val="00EF52A2"/>
    <w:rsid w:val="00EF54BC"/>
    <w:rsid w:val="00EF5754"/>
    <w:rsid w:val="00EF5CCD"/>
    <w:rsid w:val="00EF6114"/>
    <w:rsid w:val="00EF6CB2"/>
    <w:rsid w:val="00EF711A"/>
    <w:rsid w:val="00F0034E"/>
    <w:rsid w:val="00F0283D"/>
    <w:rsid w:val="00F029B7"/>
    <w:rsid w:val="00F0349B"/>
    <w:rsid w:val="00F03A9E"/>
    <w:rsid w:val="00F04995"/>
    <w:rsid w:val="00F06987"/>
    <w:rsid w:val="00F078DC"/>
    <w:rsid w:val="00F1014E"/>
    <w:rsid w:val="00F10F76"/>
    <w:rsid w:val="00F11FFA"/>
    <w:rsid w:val="00F129CB"/>
    <w:rsid w:val="00F13081"/>
    <w:rsid w:val="00F13D2F"/>
    <w:rsid w:val="00F13E4D"/>
    <w:rsid w:val="00F141AA"/>
    <w:rsid w:val="00F14614"/>
    <w:rsid w:val="00F14D31"/>
    <w:rsid w:val="00F1564A"/>
    <w:rsid w:val="00F15CDD"/>
    <w:rsid w:val="00F15FDC"/>
    <w:rsid w:val="00F17FCD"/>
    <w:rsid w:val="00F20487"/>
    <w:rsid w:val="00F20497"/>
    <w:rsid w:val="00F20DBA"/>
    <w:rsid w:val="00F2125A"/>
    <w:rsid w:val="00F22EC3"/>
    <w:rsid w:val="00F23A93"/>
    <w:rsid w:val="00F25A9C"/>
    <w:rsid w:val="00F25E65"/>
    <w:rsid w:val="00F26ED8"/>
    <w:rsid w:val="00F26F27"/>
    <w:rsid w:val="00F2710A"/>
    <w:rsid w:val="00F272DA"/>
    <w:rsid w:val="00F27C58"/>
    <w:rsid w:val="00F27F9F"/>
    <w:rsid w:val="00F30A47"/>
    <w:rsid w:val="00F32955"/>
    <w:rsid w:val="00F32F52"/>
    <w:rsid w:val="00F3350B"/>
    <w:rsid w:val="00F33C81"/>
    <w:rsid w:val="00F33DA9"/>
    <w:rsid w:val="00F34478"/>
    <w:rsid w:val="00F344AB"/>
    <w:rsid w:val="00F34752"/>
    <w:rsid w:val="00F347C6"/>
    <w:rsid w:val="00F35280"/>
    <w:rsid w:val="00F35368"/>
    <w:rsid w:val="00F35560"/>
    <w:rsid w:val="00F35A51"/>
    <w:rsid w:val="00F35CF4"/>
    <w:rsid w:val="00F35D26"/>
    <w:rsid w:val="00F35D69"/>
    <w:rsid w:val="00F36188"/>
    <w:rsid w:val="00F3669A"/>
    <w:rsid w:val="00F36985"/>
    <w:rsid w:val="00F36FB2"/>
    <w:rsid w:val="00F3719E"/>
    <w:rsid w:val="00F372D7"/>
    <w:rsid w:val="00F40775"/>
    <w:rsid w:val="00F41143"/>
    <w:rsid w:val="00F41BB8"/>
    <w:rsid w:val="00F43003"/>
    <w:rsid w:val="00F433B0"/>
    <w:rsid w:val="00F44D49"/>
    <w:rsid w:val="00F453B8"/>
    <w:rsid w:val="00F46529"/>
    <w:rsid w:val="00F4706C"/>
    <w:rsid w:val="00F47C35"/>
    <w:rsid w:val="00F50597"/>
    <w:rsid w:val="00F511FF"/>
    <w:rsid w:val="00F522F8"/>
    <w:rsid w:val="00F52B3C"/>
    <w:rsid w:val="00F5426F"/>
    <w:rsid w:val="00F543D2"/>
    <w:rsid w:val="00F54521"/>
    <w:rsid w:val="00F54804"/>
    <w:rsid w:val="00F54AEA"/>
    <w:rsid w:val="00F553BF"/>
    <w:rsid w:val="00F56369"/>
    <w:rsid w:val="00F56A63"/>
    <w:rsid w:val="00F56DC0"/>
    <w:rsid w:val="00F57300"/>
    <w:rsid w:val="00F60163"/>
    <w:rsid w:val="00F60476"/>
    <w:rsid w:val="00F60B79"/>
    <w:rsid w:val="00F62306"/>
    <w:rsid w:val="00F628E6"/>
    <w:rsid w:val="00F642D6"/>
    <w:rsid w:val="00F644C5"/>
    <w:rsid w:val="00F6489F"/>
    <w:rsid w:val="00F67B2C"/>
    <w:rsid w:val="00F67F63"/>
    <w:rsid w:val="00F70BFE"/>
    <w:rsid w:val="00F7112A"/>
    <w:rsid w:val="00F7157C"/>
    <w:rsid w:val="00F71C4B"/>
    <w:rsid w:val="00F72165"/>
    <w:rsid w:val="00F73582"/>
    <w:rsid w:val="00F742EC"/>
    <w:rsid w:val="00F77FE1"/>
    <w:rsid w:val="00F80574"/>
    <w:rsid w:val="00F8290A"/>
    <w:rsid w:val="00F829D0"/>
    <w:rsid w:val="00F82DDA"/>
    <w:rsid w:val="00F84C94"/>
    <w:rsid w:val="00F84F08"/>
    <w:rsid w:val="00F85D96"/>
    <w:rsid w:val="00F85E18"/>
    <w:rsid w:val="00F85F73"/>
    <w:rsid w:val="00F876AB"/>
    <w:rsid w:val="00F877AA"/>
    <w:rsid w:val="00F90A46"/>
    <w:rsid w:val="00F911AD"/>
    <w:rsid w:val="00F9228E"/>
    <w:rsid w:val="00F92CA8"/>
    <w:rsid w:val="00F9368C"/>
    <w:rsid w:val="00F940EE"/>
    <w:rsid w:val="00F948B7"/>
    <w:rsid w:val="00F954CB"/>
    <w:rsid w:val="00F974C9"/>
    <w:rsid w:val="00FA0047"/>
    <w:rsid w:val="00FA04F2"/>
    <w:rsid w:val="00FA0EAB"/>
    <w:rsid w:val="00FA10F7"/>
    <w:rsid w:val="00FA174A"/>
    <w:rsid w:val="00FA1DFA"/>
    <w:rsid w:val="00FA2D3C"/>
    <w:rsid w:val="00FA32E4"/>
    <w:rsid w:val="00FA3972"/>
    <w:rsid w:val="00FA42C2"/>
    <w:rsid w:val="00FA554B"/>
    <w:rsid w:val="00FA700A"/>
    <w:rsid w:val="00FA7051"/>
    <w:rsid w:val="00FA7130"/>
    <w:rsid w:val="00FA72FA"/>
    <w:rsid w:val="00FA744E"/>
    <w:rsid w:val="00FB03CC"/>
    <w:rsid w:val="00FB0663"/>
    <w:rsid w:val="00FB3309"/>
    <w:rsid w:val="00FB356C"/>
    <w:rsid w:val="00FB492A"/>
    <w:rsid w:val="00FB501E"/>
    <w:rsid w:val="00FB573C"/>
    <w:rsid w:val="00FB78A1"/>
    <w:rsid w:val="00FB7B18"/>
    <w:rsid w:val="00FC05D1"/>
    <w:rsid w:val="00FC0705"/>
    <w:rsid w:val="00FC0DA5"/>
    <w:rsid w:val="00FC0E80"/>
    <w:rsid w:val="00FC0F28"/>
    <w:rsid w:val="00FC178C"/>
    <w:rsid w:val="00FC1E37"/>
    <w:rsid w:val="00FC23D0"/>
    <w:rsid w:val="00FC2753"/>
    <w:rsid w:val="00FC41DB"/>
    <w:rsid w:val="00FC4976"/>
    <w:rsid w:val="00FC5063"/>
    <w:rsid w:val="00FC56D2"/>
    <w:rsid w:val="00FC5C1C"/>
    <w:rsid w:val="00FC64FA"/>
    <w:rsid w:val="00FC6C17"/>
    <w:rsid w:val="00FC6D9E"/>
    <w:rsid w:val="00FC73B3"/>
    <w:rsid w:val="00FC76B8"/>
    <w:rsid w:val="00FC7778"/>
    <w:rsid w:val="00FC7919"/>
    <w:rsid w:val="00FD09AB"/>
    <w:rsid w:val="00FD0CA5"/>
    <w:rsid w:val="00FD0D9B"/>
    <w:rsid w:val="00FD2254"/>
    <w:rsid w:val="00FD2B5A"/>
    <w:rsid w:val="00FD2BF9"/>
    <w:rsid w:val="00FD34CD"/>
    <w:rsid w:val="00FD3649"/>
    <w:rsid w:val="00FD3854"/>
    <w:rsid w:val="00FD4997"/>
    <w:rsid w:val="00FD4CCB"/>
    <w:rsid w:val="00FD4F63"/>
    <w:rsid w:val="00FD4F8C"/>
    <w:rsid w:val="00FD50E3"/>
    <w:rsid w:val="00FD60E9"/>
    <w:rsid w:val="00FD75B8"/>
    <w:rsid w:val="00FD7C4A"/>
    <w:rsid w:val="00FE0353"/>
    <w:rsid w:val="00FE03C1"/>
    <w:rsid w:val="00FE0778"/>
    <w:rsid w:val="00FE0853"/>
    <w:rsid w:val="00FE15E7"/>
    <w:rsid w:val="00FE1DDF"/>
    <w:rsid w:val="00FE2139"/>
    <w:rsid w:val="00FE22D2"/>
    <w:rsid w:val="00FE33C9"/>
    <w:rsid w:val="00FE3A01"/>
    <w:rsid w:val="00FE4DD0"/>
    <w:rsid w:val="00FE5470"/>
    <w:rsid w:val="00FE5706"/>
    <w:rsid w:val="00FE5C8D"/>
    <w:rsid w:val="00FE5D1A"/>
    <w:rsid w:val="00FE5D66"/>
    <w:rsid w:val="00FE6FF6"/>
    <w:rsid w:val="00FE7417"/>
    <w:rsid w:val="00FE74E4"/>
    <w:rsid w:val="00FE7909"/>
    <w:rsid w:val="00FF0F69"/>
    <w:rsid w:val="00FF10EC"/>
    <w:rsid w:val="00FF1A5B"/>
    <w:rsid w:val="00FF33E1"/>
    <w:rsid w:val="00FF358C"/>
    <w:rsid w:val="00FF45FA"/>
    <w:rsid w:val="00FF546B"/>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1729"/>
    <o:shapelayout v:ext="edit">
      <o:idmap v:ext="edit" data="1"/>
    </o:shapelayout>
  </w:shapeDefaults>
  <w:decimalSymbol w:val="."/>
  <w:listSeparator w:val=","/>
  <w14:docId w14:val="61AC30C2"/>
  <w15:docId w15:val="{4CF0A538-B603-4027-B4B1-F879E349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46"/>
    <w:rPr>
      <w:rFonts w:ascii="Calibri" w:eastAsia="Calibri" w:hAnsi="Calibri" w:cs="Times New Roman"/>
    </w:rPr>
  </w:style>
  <w:style w:type="paragraph" w:styleId="Heading1">
    <w:name w:val="heading 1"/>
    <w:basedOn w:val="Normal"/>
    <w:next w:val="Normal"/>
    <w:link w:val="Heading1Char"/>
    <w:uiPriority w:val="9"/>
    <w:qFormat/>
    <w:rsid w:val="003E366A"/>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49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49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71A8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10A"/>
    <w:rPr>
      <w:rFonts w:ascii="Calibri" w:eastAsia="Calibri" w:hAnsi="Calibri" w:cs="Times New Roman"/>
    </w:rPr>
  </w:style>
  <w:style w:type="paragraph" w:styleId="Footer">
    <w:name w:val="footer"/>
    <w:basedOn w:val="Normal"/>
    <w:link w:val="FooterChar"/>
    <w:uiPriority w:val="99"/>
    <w:unhideWhenUsed/>
    <w:rsid w:val="00F27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10A"/>
    <w:rPr>
      <w:rFonts w:ascii="Calibri" w:eastAsia="Calibri" w:hAnsi="Calibri" w:cs="Times New Roman"/>
    </w:rPr>
  </w:style>
  <w:style w:type="character" w:styleId="Hyperlink">
    <w:name w:val="Hyperlink"/>
    <w:basedOn w:val="DefaultParagraphFont"/>
    <w:uiPriority w:val="99"/>
    <w:unhideWhenUsed/>
    <w:rsid w:val="00F2710A"/>
    <w:rPr>
      <w:color w:val="0000FF"/>
      <w:u w:val="single"/>
    </w:rPr>
  </w:style>
  <w:style w:type="table" w:styleId="TableGrid">
    <w:name w:val="Table Grid"/>
    <w:basedOn w:val="TableNormal"/>
    <w:uiPriority w:val="59"/>
    <w:rsid w:val="00F2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Even">
    <w:name w:val="Footer Even"/>
    <w:basedOn w:val="Normal"/>
    <w:qFormat/>
    <w:rsid w:val="0049400D"/>
    <w:pPr>
      <w:pBdr>
        <w:top w:val="single" w:sz="4" w:space="1" w:color="4F81BD" w:themeColor="accent1"/>
      </w:pBdr>
      <w:spacing w:after="180" w:line="264" w:lineRule="auto"/>
    </w:pPr>
    <w:rPr>
      <w:rFonts w:asciiTheme="minorHAnsi" w:eastAsiaTheme="minorHAnsi" w:hAnsiTheme="minorHAnsi"/>
      <w:color w:val="1F497D" w:themeColor="text2"/>
      <w:sz w:val="20"/>
      <w:szCs w:val="20"/>
      <w:lang w:val="en-US" w:eastAsia="ja-JP"/>
    </w:rPr>
  </w:style>
  <w:style w:type="paragraph" w:styleId="BalloonText">
    <w:name w:val="Balloon Text"/>
    <w:basedOn w:val="Normal"/>
    <w:link w:val="BalloonTextChar"/>
    <w:uiPriority w:val="99"/>
    <w:semiHidden/>
    <w:unhideWhenUsed/>
    <w:rsid w:val="0020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8FC"/>
    <w:rPr>
      <w:rFonts w:ascii="Tahoma" w:eastAsia="Calibri" w:hAnsi="Tahoma" w:cs="Tahoma"/>
      <w:sz w:val="16"/>
      <w:szCs w:val="16"/>
    </w:rPr>
  </w:style>
  <w:style w:type="paragraph" w:styleId="ListParagraph">
    <w:name w:val="List Paragraph"/>
    <w:basedOn w:val="Normal"/>
    <w:uiPriority w:val="34"/>
    <w:qFormat/>
    <w:rsid w:val="00E37E84"/>
    <w:pPr>
      <w:ind w:left="720"/>
      <w:contextualSpacing/>
    </w:pPr>
  </w:style>
  <w:style w:type="paragraph" w:styleId="PlainText">
    <w:name w:val="Plain Text"/>
    <w:basedOn w:val="Normal"/>
    <w:link w:val="PlainTextChar"/>
    <w:uiPriority w:val="99"/>
    <w:unhideWhenUsed/>
    <w:rsid w:val="00CD0CE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D0CEE"/>
    <w:rPr>
      <w:rFonts w:ascii="Calibri" w:hAnsi="Calibri"/>
      <w:szCs w:val="21"/>
    </w:rPr>
  </w:style>
  <w:style w:type="character" w:styleId="Strong">
    <w:name w:val="Strong"/>
    <w:basedOn w:val="DefaultParagraphFont"/>
    <w:uiPriority w:val="22"/>
    <w:qFormat/>
    <w:rsid w:val="00FA2D3C"/>
    <w:rPr>
      <w:b/>
      <w:bCs/>
    </w:rPr>
  </w:style>
  <w:style w:type="paragraph" w:styleId="NormalWeb">
    <w:name w:val="Normal (Web)"/>
    <w:basedOn w:val="Normal"/>
    <w:uiPriority w:val="99"/>
    <w:unhideWhenUsed/>
    <w:rsid w:val="00B66B6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B66B67"/>
  </w:style>
  <w:style w:type="character" w:customStyle="1" w:styleId="Heading1Char">
    <w:name w:val="Heading 1 Char"/>
    <w:basedOn w:val="DefaultParagraphFont"/>
    <w:link w:val="Heading1"/>
    <w:uiPriority w:val="9"/>
    <w:rsid w:val="003E366A"/>
    <w:rPr>
      <w:rFonts w:asciiTheme="majorHAnsi" w:eastAsiaTheme="majorEastAsia" w:hAnsiTheme="majorHAnsi" w:cstheme="majorBidi"/>
      <w:color w:val="365F91" w:themeColor="accent1" w:themeShade="BF"/>
      <w:sz w:val="32"/>
      <w:szCs w:val="32"/>
    </w:rPr>
  </w:style>
  <w:style w:type="paragraph" w:customStyle="1" w:styleId="Body">
    <w:name w:val="Body"/>
    <w:rsid w:val="00D86AE8"/>
    <w:pPr>
      <w:spacing w:after="0" w:line="240" w:lineRule="auto"/>
    </w:pPr>
    <w:rPr>
      <w:rFonts w:ascii="Helvetica" w:eastAsia="Arial Unicode MS" w:hAnsi="Helvetica" w:cs="Arial Unicode MS"/>
      <w:color w:val="000000"/>
      <w:lang w:val="en-US" w:eastAsia="en-GB"/>
    </w:rPr>
  </w:style>
  <w:style w:type="paragraph" w:styleId="NoSpacing">
    <w:name w:val="No Spacing"/>
    <w:uiPriority w:val="1"/>
    <w:qFormat/>
    <w:rsid w:val="00351F33"/>
    <w:pPr>
      <w:spacing w:after="0" w:line="240" w:lineRule="auto"/>
    </w:pPr>
    <w:rPr>
      <w:rFonts w:ascii="Calibri" w:eastAsia="Calibri" w:hAnsi="Calibri" w:cs="Times New Roman"/>
    </w:rPr>
  </w:style>
  <w:style w:type="paragraph" w:customStyle="1" w:styleId="LO-Normal">
    <w:name w:val="LO-Normal"/>
    <w:rsid w:val="00385473"/>
    <w:pPr>
      <w:keepNext/>
      <w:shd w:val="clear" w:color="auto" w:fill="FFFFFF"/>
      <w:suppressAutoHyphens/>
      <w:spacing w:after="0" w:line="240" w:lineRule="auto"/>
    </w:pPr>
    <w:rPr>
      <w:rFonts w:ascii="Times New Roman" w:eastAsia="Times New Roman" w:hAnsi="Times New Roman" w:cs="Times New Roman"/>
      <w:sz w:val="24"/>
      <w:szCs w:val="20"/>
    </w:rPr>
  </w:style>
  <w:style w:type="paragraph" w:styleId="BodyText">
    <w:name w:val="Body Text"/>
    <w:basedOn w:val="LO-Normal"/>
    <w:link w:val="BodyTextChar"/>
    <w:rsid w:val="00385473"/>
    <w:pPr>
      <w:jc w:val="both"/>
    </w:pPr>
    <w:rPr>
      <w:rFonts w:ascii="Dutch (scalable)" w:hAnsi="Dutch (scalable)"/>
    </w:rPr>
  </w:style>
  <w:style w:type="character" w:customStyle="1" w:styleId="BodyTextChar">
    <w:name w:val="Body Text Char"/>
    <w:basedOn w:val="DefaultParagraphFont"/>
    <w:link w:val="BodyText"/>
    <w:rsid w:val="00385473"/>
    <w:rPr>
      <w:rFonts w:ascii="Dutch (scalable)" w:eastAsia="Times New Roman" w:hAnsi="Dutch (scalable)" w:cs="Times New Roman"/>
      <w:sz w:val="24"/>
      <w:szCs w:val="20"/>
      <w:shd w:val="clear" w:color="auto" w:fill="FFFFFF"/>
    </w:rPr>
  </w:style>
  <w:style w:type="character" w:styleId="CommentReference">
    <w:name w:val="annotation reference"/>
    <w:basedOn w:val="DefaultParagraphFont"/>
    <w:uiPriority w:val="99"/>
    <w:semiHidden/>
    <w:unhideWhenUsed/>
    <w:rsid w:val="00FC5C1C"/>
    <w:rPr>
      <w:sz w:val="16"/>
      <w:szCs w:val="16"/>
    </w:rPr>
  </w:style>
  <w:style w:type="paragraph" w:styleId="CommentText">
    <w:name w:val="annotation text"/>
    <w:basedOn w:val="Normal"/>
    <w:link w:val="CommentTextChar"/>
    <w:uiPriority w:val="99"/>
    <w:semiHidden/>
    <w:unhideWhenUsed/>
    <w:rsid w:val="00FC5C1C"/>
    <w:pPr>
      <w:spacing w:line="240" w:lineRule="auto"/>
    </w:pPr>
    <w:rPr>
      <w:sz w:val="20"/>
      <w:szCs w:val="20"/>
    </w:rPr>
  </w:style>
  <w:style w:type="character" w:customStyle="1" w:styleId="CommentTextChar">
    <w:name w:val="Comment Text Char"/>
    <w:basedOn w:val="DefaultParagraphFont"/>
    <w:link w:val="CommentText"/>
    <w:uiPriority w:val="99"/>
    <w:semiHidden/>
    <w:rsid w:val="00FC5C1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5C1C"/>
    <w:rPr>
      <w:b/>
      <w:bCs/>
    </w:rPr>
  </w:style>
  <w:style w:type="character" w:customStyle="1" w:styleId="CommentSubjectChar">
    <w:name w:val="Comment Subject Char"/>
    <w:basedOn w:val="CommentTextChar"/>
    <w:link w:val="CommentSubject"/>
    <w:uiPriority w:val="99"/>
    <w:semiHidden/>
    <w:rsid w:val="00FC5C1C"/>
    <w:rPr>
      <w:rFonts w:ascii="Calibri" w:eastAsia="Calibri" w:hAnsi="Calibri" w:cs="Times New Roman"/>
      <w:b/>
      <w:bCs/>
      <w:sz w:val="20"/>
      <w:szCs w:val="20"/>
    </w:rPr>
  </w:style>
  <w:style w:type="character" w:customStyle="1" w:styleId="Heading5Char">
    <w:name w:val="Heading 5 Char"/>
    <w:basedOn w:val="DefaultParagraphFont"/>
    <w:link w:val="Heading5"/>
    <w:uiPriority w:val="9"/>
    <w:semiHidden/>
    <w:rsid w:val="00B71A82"/>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rsid w:val="00E849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849EE"/>
    <w:rPr>
      <w:rFonts w:asciiTheme="majorHAnsi" w:eastAsiaTheme="majorEastAsia" w:hAnsiTheme="majorHAnsi" w:cstheme="majorBidi"/>
      <w:color w:val="243F60" w:themeColor="accent1" w:themeShade="7F"/>
      <w:sz w:val="24"/>
      <w:szCs w:val="24"/>
    </w:rPr>
  </w:style>
  <w:style w:type="character" w:customStyle="1" w:styleId="aria-expanded">
    <w:name w:val="aria-expanded"/>
    <w:basedOn w:val="DefaultParagraphFont"/>
    <w:rsid w:val="00E849EE"/>
  </w:style>
  <w:style w:type="paragraph" w:customStyle="1" w:styleId="TableParagraph">
    <w:name w:val="Table Paragraph"/>
    <w:basedOn w:val="Normal"/>
    <w:uiPriority w:val="1"/>
    <w:qFormat/>
    <w:rsid w:val="007612AB"/>
    <w:pPr>
      <w:widowControl w:val="0"/>
      <w:spacing w:after="0" w:line="240" w:lineRule="auto"/>
    </w:pPr>
    <w:rPr>
      <w:rFonts w:asciiTheme="minorHAnsi" w:eastAsiaTheme="minorHAnsi" w:hAnsiTheme="minorHAnsi" w:cstheme="minorBidi"/>
      <w:lang w:val="en-US"/>
    </w:rPr>
  </w:style>
  <w:style w:type="character" w:customStyle="1" w:styleId="res-button">
    <w:name w:val="res-button"/>
    <w:rsid w:val="004E395D"/>
  </w:style>
  <w:style w:type="character" w:styleId="Emphasis">
    <w:name w:val="Emphasis"/>
    <w:basedOn w:val="DefaultParagraphFont"/>
    <w:uiPriority w:val="20"/>
    <w:qFormat/>
    <w:rsid w:val="004E395D"/>
    <w:rPr>
      <w:i/>
      <w:iCs/>
    </w:rPr>
  </w:style>
  <w:style w:type="paragraph" w:customStyle="1" w:styleId="Default">
    <w:name w:val="Default"/>
    <w:rsid w:val="00C96DB8"/>
    <w:pPr>
      <w:autoSpaceDE w:val="0"/>
      <w:autoSpaceDN w:val="0"/>
      <w:adjustRightInd w:val="0"/>
      <w:spacing w:after="0" w:line="240" w:lineRule="auto"/>
    </w:pPr>
    <w:rPr>
      <w:rFonts w:ascii="Calibri" w:hAnsi="Calibri" w:cs="Calibri"/>
      <w:color w:val="000000"/>
      <w:sz w:val="24"/>
      <w:szCs w:val="24"/>
    </w:rPr>
  </w:style>
  <w:style w:type="paragraph" w:customStyle="1" w:styleId="large-centered">
    <w:name w:val="large-centered"/>
    <w:basedOn w:val="Normal"/>
    <w:rsid w:val="00ED268F"/>
    <w:pPr>
      <w:spacing w:after="0" w:line="240" w:lineRule="auto"/>
    </w:pPr>
    <w:rPr>
      <w:rFonts w:ascii="Times New Roman" w:eastAsiaTheme="minorHAnsi" w:hAnsi="Times New Roman"/>
      <w:sz w:val="24"/>
      <w:szCs w:val="24"/>
      <w:lang w:eastAsia="en-GB"/>
    </w:rPr>
  </w:style>
  <w:style w:type="paragraph" w:styleId="Date">
    <w:name w:val="Date"/>
    <w:basedOn w:val="Normal"/>
    <w:next w:val="Normal"/>
    <w:link w:val="DateChar"/>
    <w:uiPriority w:val="3"/>
    <w:unhideWhenUsed/>
    <w:qFormat/>
    <w:rsid w:val="00431ACD"/>
    <w:pPr>
      <w:spacing w:before="720" w:after="0" w:line="216" w:lineRule="auto"/>
    </w:pPr>
    <w:rPr>
      <w:rFonts w:asciiTheme="majorHAnsi" w:eastAsiaTheme="majorEastAsia" w:hAnsiTheme="majorHAnsi" w:cstheme="majorBidi"/>
      <w:color w:val="365F91" w:themeColor="accent1" w:themeShade="BF"/>
      <w:sz w:val="52"/>
      <w:szCs w:val="20"/>
      <w:lang w:val="en-US" w:eastAsia="ja-JP"/>
    </w:rPr>
  </w:style>
  <w:style w:type="character" w:customStyle="1" w:styleId="DateChar">
    <w:name w:val="Date Char"/>
    <w:basedOn w:val="DefaultParagraphFont"/>
    <w:link w:val="Date"/>
    <w:uiPriority w:val="3"/>
    <w:rsid w:val="00431ACD"/>
    <w:rPr>
      <w:rFonts w:asciiTheme="majorHAnsi" w:eastAsiaTheme="majorEastAsia" w:hAnsiTheme="majorHAnsi" w:cstheme="majorBidi"/>
      <w:color w:val="365F91" w:themeColor="accent1" w:themeShade="BF"/>
      <w:sz w:val="52"/>
      <w:szCs w:val="20"/>
      <w:lang w:val="en-US" w:eastAsia="ja-JP"/>
    </w:rPr>
  </w:style>
  <w:style w:type="paragraph" w:customStyle="1" w:styleId="Address">
    <w:name w:val="Address"/>
    <w:basedOn w:val="Normal"/>
    <w:uiPriority w:val="4"/>
    <w:qFormat/>
    <w:rsid w:val="00431ACD"/>
    <w:pPr>
      <w:spacing w:after="0" w:line="240" w:lineRule="auto"/>
    </w:pPr>
    <w:rPr>
      <w:rFonts w:asciiTheme="minorHAnsi" w:eastAsiaTheme="minorHAnsi" w:hAnsiTheme="minorHAnsi" w:cstheme="minorBidi"/>
      <w:color w:val="265898" w:themeColor="text2" w:themeTint="E6"/>
      <w:sz w:val="40"/>
      <w:szCs w:val="20"/>
      <w:lang w:val="en-US" w:eastAsia="ja-JP"/>
    </w:rPr>
  </w:style>
  <w:style w:type="character" w:customStyle="1" w:styleId="currenthithighlight">
    <w:name w:val="currenthithighlight"/>
    <w:basedOn w:val="DefaultParagraphFont"/>
    <w:rsid w:val="00D70BAD"/>
  </w:style>
  <w:style w:type="character" w:customStyle="1" w:styleId="highlight">
    <w:name w:val="highlight"/>
    <w:basedOn w:val="DefaultParagraphFont"/>
    <w:rsid w:val="00D70BAD"/>
  </w:style>
  <w:style w:type="paragraph" w:customStyle="1" w:styleId="ydp36e810dmsonormal">
    <w:name w:val="ydp36e810dmsonormal"/>
    <w:basedOn w:val="Normal"/>
    <w:rsid w:val="00643DA2"/>
    <w:pPr>
      <w:spacing w:before="100" w:beforeAutospacing="1" w:after="100" w:afterAutospacing="1" w:line="240" w:lineRule="auto"/>
    </w:pPr>
    <w:rPr>
      <w:rFonts w:ascii="Times New Roman" w:eastAsiaTheme="minorHAnsi" w:hAnsi="Times New Roman"/>
      <w:sz w:val="24"/>
      <w:szCs w:val="24"/>
      <w:lang w:eastAsia="en-GB"/>
    </w:rPr>
  </w:style>
  <w:style w:type="paragraph" w:styleId="HTMLPreformatted">
    <w:name w:val="HTML Preformatted"/>
    <w:basedOn w:val="Normal"/>
    <w:link w:val="HTMLPreformattedChar"/>
    <w:uiPriority w:val="99"/>
    <w:unhideWhenUsed/>
    <w:rsid w:val="0071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13656"/>
    <w:rPr>
      <w:rFonts w:ascii="Courier New" w:eastAsia="Times New Roman" w:hAnsi="Courier New" w:cs="Courier New"/>
      <w:sz w:val="20"/>
      <w:szCs w:val="20"/>
      <w:lang w:eastAsia="en-GB"/>
    </w:rPr>
  </w:style>
  <w:style w:type="table" w:customStyle="1" w:styleId="TableGrid1">
    <w:name w:val="Table Grid1"/>
    <w:basedOn w:val="TableNormal"/>
    <w:next w:val="TableGrid"/>
    <w:uiPriority w:val="39"/>
    <w:rsid w:val="00796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E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832">
      <w:bodyDiv w:val="1"/>
      <w:marLeft w:val="0"/>
      <w:marRight w:val="0"/>
      <w:marTop w:val="0"/>
      <w:marBottom w:val="0"/>
      <w:divBdr>
        <w:top w:val="none" w:sz="0" w:space="0" w:color="auto"/>
        <w:left w:val="none" w:sz="0" w:space="0" w:color="auto"/>
        <w:bottom w:val="none" w:sz="0" w:space="0" w:color="auto"/>
        <w:right w:val="none" w:sz="0" w:space="0" w:color="auto"/>
      </w:divBdr>
    </w:div>
    <w:div w:id="11298598">
      <w:bodyDiv w:val="1"/>
      <w:marLeft w:val="0"/>
      <w:marRight w:val="0"/>
      <w:marTop w:val="0"/>
      <w:marBottom w:val="0"/>
      <w:divBdr>
        <w:top w:val="none" w:sz="0" w:space="0" w:color="auto"/>
        <w:left w:val="none" w:sz="0" w:space="0" w:color="auto"/>
        <w:bottom w:val="none" w:sz="0" w:space="0" w:color="auto"/>
        <w:right w:val="none" w:sz="0" w:space="0" w:color="auto"/>
      </w:divBdr>
    </w:div>
    <w:div w:id="66342870">
      <w:bodyDiv w:val="1"/>
      <w:marLeft w:val="0"/>
      <w:marRight w:val="0"/>
      <w:marTop w:val="0"/>
      <w:marBottom w:val="0"/>
      <w:divBdr>
        <w:top w:val="none" w:sz="0" w:space="0" w:color="auto"/>
        <w:left w:val="none" w:sz="0" w:space="0" w:color="auto"/>
        <w:bottom w:val="none" w:sz="0" w:space="0" w:color="auto"/>
        <w:right w:val="none" w:sz="0" w:space="0" w:color="auto"/>
      </w:divBdr>
    </w:div>
    <w:div w:id="162162441">
      <w:bodyDiv w:val="1"/>
      <w:marLeft w:val="0"/>
      <w:marRight w:val="0"/>
      <w:marTop w:val="0"/>
      <w:marBottom w:val="0"/>
      <w:divBdr>
        <w:top w:val="none" w:sz="0" w:space="0" w:color="auto"/>
        <w:left w:val="none" w:sz="0" w:space="0" w:color="auto"/>
        <w:bottom w:val="none" w:sz="0" w:space="0" w:color="auto"/>
        <w:right w:val="none" w:sz="0" w:space="0" w:color="auto"/>
      </w:divBdr>
    </w:div>
    <w:div w:id="176820427">
      <w:bodyDiv w:val="1"/>
      <w:marLeft w:val="0"/>
      <w:marRight w:val="0"/>
      <w:marTop w:val="0"/>
      <w:marBottom w:val="0"/>
      <w:divBdr>
        <w:top w:val="none" w:sz="0" w:space="0" w:color="auto"/>
        <w:left w:val="none" w:sz="0" w:space="0" w:color="auto"/>
        <w:bottom w:val="none" w:sz="0" w:space="0" w:color="auto"/>
        <w:right w:val="none" w:sz="0" w:space="0" w:color="auto"/>
      </w:divBdr>
    </w:div>
    <w:div w:id="179240962">
      <w:bodyDiv w:val="1"/>
      <w:marLeft w:val="0"/>
      <w:marRight w:val="0"/>
      <w:marTop w:val="0"/>
      <w:marBottom w:val="0"/>
      <w:divBdr>
        <w:top w:val="none" w:sz="0" w:space="0" w:color="auto"/>
        <w:left w:val="none" w:sz="0" w:space="0" w:color="auto"/>
        <w:bottom w:val="none" w:sz="0" w:space="0" w:color="auto"/>
        <w:right w:val="none" w:sz="0" w:space="0" w:color="auto"/>
      </w:divBdr>
    </w:div>
    <w:div w:id="193080430">
      <w:bodyDiv w:val="1"/>
      <w:marLeft w:val="0"/>
      <w:marRight w:val="0"/>
      <w:marTop w:val="0"/>
      <w:marBottom w:val="0"/>
      <w:divBdr>
        <w:top w:val="none" w:sz="0" w:space="0" w:color="auto"/>
        <w:left w:val="none" w:sz="0" w:space="0" w:color="auto"/>
        <w:bottom w:val="none" w:sz="0" w:space="0" w:color="auto"/>
        <w:right w:val="none" w:sz="0" w:space="0" w:color="auto"/>
      </w:divBdr>
    </w:div>
    <w:div w:id="218978507">
      <w:bodyDiv w:val="1"/>
      <w:marLeft w:val="0"/>
      <w:marRight w:val="0"/>
      <w:marTop w:val="0"/>
      <w:marBottom w:val="0"/>
      <w:divBdr>
        <w:top w:val="none" w:sz="0" w:space="0" w:color="auto"/>
        <w:left w:val="none" w:sz="0" w:space="0" w:color="auto"/>
        <w:bottom w:val="none" w:sz="0" w:space="0" w:color="auto"/>
        <w:right w:val="none" w:sz="0" w:space="0" w:color="auto"/>
      </w:divBdr>
    </w:div>
    <w:div w:id="254435532">
      <w:bodyDiv w:val="1"/>
      <w:marLeft w:val="0"/>
      <w:marRight w:val="0"/>
      <w:marTop w:val="0"/>
      <w:marBottom w:val="0"/>
      <w:divBdr>
        <w:top w:val="none" w:sz="0" w:space="0" w:color="auto"/>
        <w:left w:val="none" w:sz="0" w:space="0" w:color="auto"/>
        <w:bottom w:val="none" w:sz="0" w:space="0" w:color="auto"/>
        <w:right w:val="none" w:sz="0" w:space="0" w:color="auto"/>
      </w:divBdr>
    </w:div>
    <w:div w:id="281494960">
      <w:bodyDiv w:val="1"/>
      <w:marLeft w:val="0"/>
      <w:marRight w:val="0"/>
      <w:marTop w:val="0"/>
      <w:marBottom w:val="0"/>
      <w:divBdr>
        <w:top w:val="none" w:sz="0" w:space="0" w:color="auto"/>
        <w:left w:val="none" w:sz="0" w:space="0" w:color="auto"/>
        <w:bottom w:val="none" w:sz="0" w:space="0" w:color="auto"/>
        <w:right w:val="none" w:sz="0" w:space="0" w:color="auto"/>
      </w:divBdr>
    </w:div>
    <w:div w:id="303899330">
      <w:bodyDiv w:val="1"/>
      <w:marLeft w:val="0"/>
      <w:marRight w:val="0"/>
      <w:marTop w:val="0"/>
      <w:marBottom w:val="0"/>
      <w:divBdr>
        <w:top w:val="none" w:sz="0" w:space="0" w:color="auto"/>
        <w:left w:val="none" w:sz="0" w:space="0" w:color="auto"/>
        <w:bottom w:val="none" w:sz="0" w:space="0" w:color="auto"/>
        <w:right w:val="none" w:sz="0" w:space="0" w:color="auto"/>
      </w:divBdr>
      <w:divsChild>
        <w:div w:id="207493662">
          <w:marLeft w:val="0"/>
          <w:marRight w:val="0"/>
          <w:marTop w:val="0"/>
          <w:marBottom w:val="0"/>
          <w:divBdr>
            <w:top w:val="none" w:sz="0" w:space="0" w:color="auto"/>
            <w:left w:val="none" w:sz="0" w:space="0" w:color="auto"/>
            <w:bottom w:val="none" w:sz="0" w:space="0" w:color="auto"/>
            <w:right w:val="none" w:sz="0" w:space="0" w:color="auto"/>
          </w:divBdr>
          <w:divsChild>
            <w:div w:id="1561482993">
              <w:marLeft w:val="0"/>
              <w:marRight w:val="0"/>
              <w:marTop w:val="0"/>
              <w:marBottom w:val="0"/>
              <w:divBdr>
                <w:top w:val="none" w:sz="0" w:space="0" w:color="auto"/>
                <w:left w:val="none" w:sz="0" w:space="0" w:color="auto"/>
                <w:bottom w:val="none" w:sz="0" w:space="0" w:color="auto"/>
                <w:right w:val="none" w:sz="0" w:space="0" w:color="auto"/>
              </w:divBdr>
              <w:divsChild>
                <w:div w:id="513811862">
                  <w:marLeft w:val="0"/>
                  <w:marRight w:val="0"/>
                  <w:marTop w:val="0"/>
                  <w:marBottom w:val="0"/>
                  <w:divBdr>
                    <w:top w:val="single" w:sz="6" w:space="0" w:color="D7DADC"/>
                    <w:left w:val="none" w:sz="0" w:space="0" w:color="D7DADC"/>
                    <w:bottom w:val="none" w:sz="0" w:space="0" w:color="D7DADC"/>
                    <w:right w:val="none" w:sz="0" w:space="0" w:color="D7DADC"/>
                  </w:divBdr>
                  <w:divsChild>
                    <w:div w:id="1976719794">
                      <w:marLeft w:val="0"/>
                      <w:marRight w:val="0"/>
                      <w:marTop w:val="0"/>
                      <w:marBottom w:val="0"/>
                      <w:divBdr>
                        <w:top w:val="none" w:sz="0" w:space="0" w:color="auto"/>
                        <w:left w:val="none" w:sz="0" w:space="0" w:color="auto"/>
                        <w:bottom w:val="none" w:sz="0" w:space="0" w:color="auto"/>
                        <w:right w:val="none" w:sz="0" w:space="0" w:color="auto"/>
                      </w:divBdr>
                      <w:divsChild>
                        <w:div w:id="2030446991">
                          <w:marLeft w:val="2203"/>
                          <w:marRight w:val="-13220"/>
                          <w:marTop w:val="0"/>
                          <w:marBottom w:val="0"/>
                          <w:divBdr>
                            <w:top w:val="none" w:sz="0" w:space="0" w:color="auto"/>
                            <w:left w:val="none" w:sz="0" w:space="0" w:color="auto"/>
                            <w:bottom w:val="none" w:sz="0" w:space="0" w:color="auto"/>
                            <w:right w:val="none" w:sz="0" w:space="0" w:color="auto"/>
                          </w:divBdr>
                        </w:div>
                      </w:divsChild>
                    </w:div>
                  </w:divsChild>
                </w:div>
                <w:div w:id="2104496359">
                  <w:marLeft w:val="0"/>
                  <w:marRight w:val="0"/>
                  <w:marTop w:val="0"/>
                  <w:marBottom w:val="0"/>
                  <w:divBdr>
                    <w:top w:val="single" w:sz="6" w:space="0" w:color="D7DADC"/>
                    <w:left w:val="none" w:sz="0" w:space="0" w:color="D7DADC"/>
                    <w:bottom w:val="none" w:sz="0" w:space="0" w:color="D7DADC"/>
                    <w:right w:val="none" w:sz="0" w:space="0" w:color="D7DADC"/>
                  </w:divBdr>
                  <w:divsChild>
                    <w:div w:id="2050913558">
                      <w:marLeft w:val="0"/>
                      <w:marRight w:val="0"/>
                      <w:marTop w:val="0"/>
                      <w:marBottom w:val="0"/>
                      <w:divBdr>
                        <w:top w:val="none" w:sz="0" w:space="0" w:color="auto"/>
                        <w:left w:val="none" w:sz="0" w:space="0" w:color="auto"/>
                        <w:bottom w:val="none" w:sz="0" w:space="0" w:color="auto"/>
                        <w:right w:val="none" w:sz="0" w:space="0" w:color="auto"/>
                      </w:divBdr>
                      <w:divsChild>
                        <w:div w:id="933586991">
                          <w:marLeft w:val="2203"/>
                          <w:marRight w:val="-13220"/>
                          <w:marTop w:val="0"/>
                          <w:marBottom w:val="0"/>
                          <w:divBdr>
                            <w:top w:val="none" w:sz="0" w:space="0" w:color="auto"/>
                            <w:left w:val="none" w:sz="0" w:space="0" w:color="auto"/>
                            <w:bottom w:val="none" w:sz="0" w:space="0" w:color="auto"/>
                            <w:right w:val="none" w:sz="0" w:space="0" w:color="auto"/>
                          </w:divBdr>
                        </w:div>
                      </w:divsChild>
                    </w:div>
                  </w:divsChild>
                </w:div>
                <w:div w:id="524560019">
                  <w:marLeft w:val="0"/>
                  <w:marRight w:val="0"/>
                  <w:marTop w:val="0"/>
                  <w:marBottom w:val="0"/>
                  <w:divBdr>
                    <w:top w:val="single" w:sz="6" w:space="0" w:color="D7DADC"/>
                    <w:left w:val="none" w:sz="0" w:space="0" w:color="D7DADC"/>
                    <w:bottom w:val="none" w:sz="0" w:space="0" w:color="D7DADC"/>
                    <w:right w:val="none" w:sz="0" w:space="0" w:color="D7DADC"/>
                  </w:divBdr>
                  <w:divsChild>
                    <w:div w:id="920874373">
                      <w:marLeft w:val="0"/>
                      <w:marRight w:val="0"/>
                      <w:marTop w:val="0"/>
                      <w:marBottom w:val="0"/>
                      <w:divBdr>
                        <w:top w:val="none" w:sz="0" w:space="0" w:color="auto"/>
                        <w:left w:val="none" w:sz="0" w:space="0" w:color="auto"/>
                        <w:bottom w:val="none" w:sz="0" w:space="0" w:color="auto"/>
                        <w:right w:val="none" w:sz="0" w:space="0" w:color="auto"/>
                      </w:divBdr>
                      <w:divsChild>
                        <w:div w:id="2113160775">
                          <w:marLeft w:val="2203"/>
                          <w:marRight w:val="-13220"/>
                          <w:marTop w:val="0"/>
                          <w:marBottom w:val="0"/>
                          <w:divBdr>
                            <w:top w:val="none" w:sz="0" w:space="0" w:color="auto"/>
                            <w:left w:val="none" w:sz="0" w:space="0" w:color="auto"/>
                            <w:bottom w:val="none" w:sz="0" w:space="0" w:color="auto"/>
                            <w:right w:val="none" w:sz="0" w:space="0" w:color="auto"/>
                          </w:divBdr>
                        </w:div>
                      </w:divsChild>
                    </w:div>
                  </w:divsChild>
                </w:div>
                <w:div w:id="438642423">
                  <w:marLeft w:val="0"/>
                  <w:marRight w:val="0"/>
                  <w:marTop w:val="0"/>
                  <w:marBottom w:val="0"/>
                  <w:divBdr>
                    <w:top w:val="single" w:sz="6" w:space="0" w:color="D7DADC"/>
                    <w:left w:val="none" w:sz="0" w:space="0" w:color="D7DADC"/>
                    <w:bottom w:val="none" w:sz="0" w:space="0" w:color="D7DADC"/>
                    <w:right w:val="none" w:sz="0" w:space="0" w:color="D7DADC"/>
                  </w:divBdr>
                  <w:divsChild>
                    <w:div w:id="307975461">
                      <w:marLeft w:val="0"/>
                      <w:marRight w:val="0"/>
                      <w:marTop w:val="0"/>
                      <w:marBottom w:val="0"/>
                      <w:divBdr>
                        <w:top w:val="none" w:sz="0" w:space="0" w:color="auto"/>
                        <w:left w:val="none" w:sz="0" w:space="0" w:color="auto"/>
                        <w:bottom w:val="none" w:sz="0" w:space="0" w:color="auto"/>
                        <w:right w:val="none" w:sz="0" w:space="0" w:color="auto"/>
                      </w:divBdr>
                      <w:divsChild>
                        <w:div w:id="1094399941">
                          <w:marLeft w:val="2203"/>
                          <w:marRight w:val="-13220"/>
                          <w:marTop w:val="0"/>
                          <w:marBottom w:val="0"/>
                          <w:divBdr>
                            <w:top w:val="none" w:sz="0" w:space="0" w:color="auto"/>
                            <w:left w:val="none" w:sz="0" w:space="0" w:color="auto"/>
                            <w:bottom w:val="none" w:sz="0" w:space="0" w:color="auto"/>
                            <w:right w:val="none" w:sz="0" w:space="0" w:color="auto"/>
                          </w:divBdr>
                        </w:div>
                      </w:divsChild>
                    </w:div>
                  </w:divsChild>
                </w:div>
                <w:div w:id="1417362610">
                  <w:marLeft w:val="0"/>
                  <w:marRight w:val="0"/>
                  <w:marTop w:val="0"/>
                  <w:marBottom w:val="0"/>
                  <w:divBdr>
                    <w:top w:val="single" w:sz="6" w:space="0" w:color="D7DADC"/>
                    <w:left w:val="none" w:sz="0" w:space="0" w:color="D7DADC"/>
                    <w:bottom w:val="none" w:sz="0" w:space="0" w:color="D7DADC"/>
                    <w:right w:val="none" w:sz="0" w:space="0" w:color="D7DADC"/>
                  </w:divBdr>
                  <w:divsChild>
                    <w:div w:id="370570557">
                      <w:marLeft w:val="0"/>
                      <w:marRight w:val="0"/>
                      <w:marTop w:val="0"/>
                      <w:marBottom w:val="0"/>
                      <w:divBdr>
                        <w:top w:val="none" w:sz="0" w:space="0" w:color="auto"/>
                        <w:left w:val="none" w:sz="0" w:space="0" w:color="auto"/>
                        <w:bottom w:val="none" w:sz="0" w:space="0" w:color="auto"/>
                        <w:right w:val="none" w:sz="0" w:space="0" w:color="auto"/>
                      </w:divBdr>
                      <w:divsChild>
                        <w:div w:id="213351780">
                          <w:marLeft w:val="2203"/>
                          <w:marRight w:val="-13220"/>
                          <w:marTop w:val="0"/>
                          <w:marBottom w:val="0"/>
                          <w:divBdr>
                            <w:top w:val="none" w:sz="0" w:space="0" w:color="auto"/>
                            <w:left w:val="none" w:sz="0" w:space="0" w:color="auto"/>
                            <w:bottom w:val="none" w:sz="0" w:space="0" w:color="auto"/>
                            <w:right w:val="none" w:sz="0" w:space="0" w:color="auto"/>
                          </w:divBdr>
                        </w:div>
                      </w:divsChild>
                    </w:div>
                  </w:divsChild>
                </w:div>
                <w:div w:id="1841775292">
                  <w:marLeft w:val="0"/>
                  <w:marRight w:val="0"/>
                  <w:marTop w:val="0"/>
                  <w:marBottom w:val="0"/>
                  <w:divBdr>
                    <w:top w:val="single" w:sz="6" w:space="0" w:color="D7DADC"/>
                    <w:left w:val="none" w:sz="0" w:space="0" w:color="D7DADC"/>
                    <w:bottom w:val="none" w:sz="0" w:space="0" w:color="D7DADC"/>
                    <w:right w:val="none" w:sz="0" w:space="0" w:color="D7DADC"/>
                  </w:divBdr>
                  <w:divsChild>
                    <w:div w:id="471027163">
                      <w:marLeft w:val="0"/>
                      <w:marRight w:val="0"/>
                      <w:marTop w:val="0"/>
                      <w:marBottom w:val="0"/>
                      <w:divBdr>
                        <w:top w:val="none" w:sz="0" w:space="0" w:color="auto"/>
                        <w:left w:val="none" w:sz="0" w:space="0" w:color="auto"/>
                        <w:bottom w:val="none" w:sz="0" w:space="0" w:color="auto"/>
                        <w:right w:val="none" w:sz="0" w:space="0" w:color="auto"/>
                      </w:divBdr>
                      <w:divsChild>
                        <w:div w:id="2099281856">
                          <w:marLeft w:val="2203"/>
                          <w:marRight w:val="-13220"/>
                          <w:marTop w:val="0"/>
                          <w:marBottom w:val="0"/>
                          <w:divBdr>
                            <w:top w:val="none" w:sz="0" w:space="0" w:color="auto"/>
                            <w:left w:val="none" w:sz="0" w:space="0" w:color="auto"/>
                            <w:bottom w:val="none" w:sz="0" w:space="0" w:color="auto"/>
                            <w:right w:val="none" w:sz="0" w:space="0" w:color="auto"/>
                          </w:divBdr>
                        </w:div>
                      </w:divsChild>
                    </w:div>
                  </w:divsChild>
                </w:div>
                <w:div w:id="52776127">
                  <w:marLeft w:val="0"/>
                  <w:marRight w:val="0"/>
                  <w:marTop w:val="0"/>
                  <w:marBottom w:val="0"/>
                  <w:divBdr>
                    <w:top w:val="single" w:sz="6" w:space="0" w:color="D7DADC"/>
                    <w:left w:val="none" w:sz="0" w:space="0" w:color="D7DADC"/>
                    <w:bottom w:val="single" w:sz="6" w:space="0" w:color="D7DADC"/>
                    <w:right w:val="none" w:sz="0" w:space="0" w:color="D7DADC"/>
                  </w:divBdr>
                  <w:divsChild>
                    <w:div w:id="992371479">
                      <w:marLeft w:val="0"/>
                      <w:marRight w:val="0"/>
                      <w:marTop w:val="0"/>
                      <w:marBottom w:val="0"/>
                      <w:divBdr>
                        <w:top w:val="none" w:sz="0" w:space="0" w:color="auto"/>
                        <w:left w:val="none" w:sz="0" w:space="0" w:color="auto"/>
                        <w:bottom w:val="none" w:sz="0" w:space="0" w:color="auto"/>
                        <w:right w:val="none" w:sz="0" w:space="0" w:color="auto"/>
                      </w:divBdr>
                      <w:divsChild>
                        <w:div w:id="1980761163">
                          <w:marLeft w:val="2203"/>
                          <w:marRight w:val="-132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97545">
      <w:bodyDiv w:val="1"/>
      <w:marLeft w:val="0"/>
      <w:marRight w:val="0"/>
      <w:marTop w:val="0"/>
      <w:marBottom w:val="0"/>
      <w:divBdr>
        <w:top w:val="none" w:sz="0" w:space="0" w:color="auto"/>
        <w:left w:val="none" w:sz="0" w:space="0" w:color="auto"/>
        <w:bottom w:val="none" w:sz="0" w:space="0" w:color="auto"/>
        <w:right w:val="none" w:sz="0" w:space="0" w:color="auto"/>
      </w:divBdr>
    </w:div>
    <w:div w:id="344409008">
      <w:bodyDiv w:val="1"/>
      <w:marLeft w:val="0"/>
      <w:marRight w:val="0"/>
      <w:marTop w:val="0"/>
      <w:marBottom w:val="0"/>
      <w:divBdr>
        <w:top w:val="none" w:sz="0" w:space="0" w:color="auto"/>
        <w:left w:val="none" w:sz="0" w:space="0" w:color="auto"/>
        <w:bottom w:val="none" w:sz="0" w:space="0" w:color="auto"/>
        <w:right w:val="none" w:sz="0" w:space="0" w:color="auto"/>
      </w:divBdr>
    </w:div>
    <w:div w:id="348483089">
      <w:bodyDiv w:val="1"/>
      <w:marLeft w:val="0"/>
      <w:marRight w:val="0"/>
      <w:marTop w:val="0"/>
      <w:marBottom w:val="0"/>
      <w:divBdr>
        <w:top w:val="none" w:sz="0" w:space="0" w:color="auto"/>
        <w:left w:val="none" w:sz="0" w:space="0" w:color="auto"/>
        <w:bottom w:val="none" w:sz="0" w:space="0" w:color="auto"/>
        <w:right w:val="none" w:sz="0" w:space="0" w:color="auto"/>
      </w:divBdr>
    </w:div>
    <w:div w:id="357122661">
      <w:bodyDiv w:val="1"/>
      <w:marLeft w:val="0"/>
      <w:marRight w:val="0"/>
      <w:marTop w:val="0"/>
      <w:marBottom w:val="0"/>
      <w:divBdr>
        <w:top w:val="none" w:sz="0" w:space="0" w:color="auto"/>
        <w:left w:val="none" w:sz="0" w:space="0" w:color="auto"/>
        <w:bottom w:val="none" w:sz="0" w:space="0" w:color="auto"/>
        <w:right w:val="none" w:sz="0" w:space="0" w:color="auto"/>
      </w:divBdr>
    </w:div>
    <w:div w:id="370761845">
      <w:bodyDiv w:val="1"/>
      <w:marLeft w:val="0"/>
      <w:marRight w:val="0"/>
      <w:marTop w:val="0"/>
      <w:marBottom w:val="0"/>
      <w:divBdr>
        <w:top w:val="none" w:sz="0" w:space="0" w:color="auto"/>
        <w:left w:val="none" w:sz="0" w:space="0" w:color="auto"/>
        <w:bottom w:val="none" w:sz="0" w:space="0" w:color="auto"/>
        <w:right w:val="none" w:sz="0" w:space="0" w:color="auto"/>
      </w:divBdr>
    </w:div>
    <w:div w:id="388041545">
      <w:bodyDiv w:val="1"/>
      <w:marLeft w:val="0"/>
      <w:marRight w:val="0"/>
      <w:marTop w:val="0"/>
      <w:marBottom w:val="0"/>
      <w:divBdr>
        <w:top w:val="none" w:sz="0" w:space="0" w:color="auto"/>
        <w:left w:val="none" w:sz="0" w:space="0" w:color="auto"/>
        <w:bottom w:val="none" w:sz="0" w:space="0" w:color="auto"/>
        <w:right w:val="none" w:sz="0" w:space="0" w:color="auto"/>
      </w:divBdr>
      <w:divsChild>
        <w:div w:id="696394712">
          <w:marLeft w:val="0"/>
          <w:marRight w:val="0"/>
          <w:marTop w:val="0"/>
          <w:marBottom w:val="0"/>
          <w:divBdr>
            <w:top w:val="none" w:sz="0" w:space="0" w:color="auto"/>
            <w:left w:val="none" w:sz="0" w:space="0" w:color="auto"/>
            <w:bottom w:val="none" w:sz="0" w:space="0" w:color="auto"/>
            <w:right w:val="none" w:sz="0" w:space="0" w:color="auto"/>
          </w:divBdr>
        </w:div>
      </w:divsChild>
    </w:div>
    <w:div w:id="402070029">
      <w:bodyDiv w:val="1"/>
      <w:marLeft w:val="0"/>
      <w:marRight w:val="0"/>
      <w:marTop w:val="0"/>
      <w:marBottom w:val="0"/>
      <w:divBdr>
        <w:top w:val="none" w:sz="0" w:space="0" w:color="auto"/>
        <w:left w:val="none" w:sz="0" w:space="0" w:color="auto"/>
        <w:bottom w:val="none" w:sz="0" w:space="0" w:color="auto"/>
        <w:right w:val="none" w:sz="0" w:space="0" w:color="auto"/>
      </w:divBdr>
    </w:div>
    <w:div w:id="417680948">
      <w:bodyDiv w:val="1"/>
      <w:marLeft w:val="0"/>
      <w:marRight w:val="0"/>
      <w:marTop w:val="0"/>
      <w:marBottom w:val="0"/>
      <w:divBdr>
        <w:top w:val="none" w:sz="0" w:space="0" w:color="auto"/>
        <w:left w:val="none" w:sz="0" w:space="0" w:color="auto"/>
        <w:bottom w:val="none" w:sz="0" w:space="0" w:color="auto"/>
        <w:right w:val="none" w:sz="0" w:space="0" w:color="auto"/>
      </w:divBdr>
    </w:div>
    <w:div w:id="479078639">
      <w:bodyDiv w:val="1"/>
      <w:marLeft w:val="0"/>
      <w:marRight w:val="0"/>
      <w:marTop w:val="0"/>
      <w:marBottom w:val="0"/>
      <w:divBdr>
        <w:top w:val="none" w:sz="0" w:space="0" w:color="auto"/>
        <w:left w:val="none" w:sz="0" w:space="0" w:color="auto"/>
        <w:bottom w:val="none" w:sz="0" w:space="0" w:color="auto"/>
        <w:right w:val="none" w:sz="0" w:space="0" w:color="auto"/>
      </w:divBdr>
    </w:div>
    <w:div w:id="479156041">
      <w:bodyDiv w:val="1"/>
      <w:marLeft w:val="0"/>
      <w:marRight w:val="0"/>
      <w:marTop w:val="0"/>
      <w:marBottom w:val="0"/>
      <w:divBdr>
        <w:top w:val="none" w:sz="0" w:space="0" w:color="auto"/>
        <w:left w:val="none" w:sz="0" w:space="0" w:color="auto"/>
        <w:bottom w:val="none" w:sz="0" w:space="0" w:color="auto"/>
        <w:right w:val="none" w:sz="0" w:space="0" w:color="auto"/>
      </w:divBdr>
    </w:div>
    <w:div w:id="497038625">
      <w:bodyDiv w:val="1"/>
      <w:marLeft w:val="0"/>
      <w:marRight w:val="0"/>
      <w:marTop w:val="0"/>
      <w:marBottom w:val="0"/>
      <w:divBdr>
        <w:top w:val="none" w:sz="0" w:space="0" w:color="auto"/>
        <w:left w:val="none" w:sz="0" w:space="0" w:color="auto"/>
        <w:bottom w:val="none" w:sz="0" w:space="0" w:color="auto"/>
        <w:right w:val="none" w:sz="0" w:space="0" w:color="auto"/>
      </w:divBdr>
    </w:div>
    <w:div w:id="539904337">
      <w:bodyDiv w:val="1"/>
      <w:marLeft w:val="0"/>
      <w:marRight w:val="0"/>
      <w:marTop w:val="0"/>
      <w:marBottom w:val="0"/>
      <w:divBdr>
        <w:top w:val="none" w:sz="0" w:space="0" w:color="auto"/>
        <w:left w:val="none" w:sz="0" w:space="0" w:color="auto"/>
        <w:bottom w:val="none" w:sz="0" w:space="0" w:color="auto"/>
        <w:right w:val="none" w:sz="0" w:space="0" w:color="auto"/>
      </w:divBdr>
    </w:div>
    <w:div w:id="550575966">
      <w:bodyDiv w:val="1"/>
      <w:marLeft w:val="0"/>
      <w:marRight w:val="0"/>
      <w:marTop w:val="0"/>
      <w:marBottom w:val="0"/>
      <w:divBdr>
        <w:top w:val="none" w:sz="0" w:space="0" w:color="auto"/>
        <w:left w:val="none" w:sz="0" w:space="0" w:color="auto"/>
        <w:bottom w:val="none" w:sz="0" w:space="0" w:color="auto"/>
        <w:right w:val="none" w:sz="0" w:space="0" w:color="auto"/>
      </w:divBdr>
    </w:div>
    <w:div w:id="556207622">
      <w:bodyDiv w:val="1"/>
      <w:marLeft w:val="0"/>
      <w:marRight w:val="0"/>
      <w:marTop w:val="0"/>
      <w:marBottom w:val="0"/>
      <w:divBdr>
        <w:top w:val="none" w:sz="0" w:space="0" w:color="auto"/>
        <w:left w:val="none" w:sz="0" w:space="0" w:color="auto"/>
        <w:bottom w:val="none" w:sz="0" w:space="0" w:color="auto"/>
        <w:right w:val="none" w:sz="0" w:space="0" w:color="auto"/>
      </w:divBdr>
    </w:div>
    <w:div w:id="574314438">
      <w:bodyDiv w:val="1"/>
      <w:marLeft w:val="0"/>
      <w:marRight w:val="0"/>
      <w:marTop w:val="0"/>
      <w:marBottom w:val="0"/>
      <w:divBdr>
        <w:top w:val="none" w:sz="0" w:space="0" w:color="auto"/>
        <w:left w:val="none" w:sz="0" w:space="0" w:color="auto"/>
        <w:bottom w:val="none" w:sz="0" w:space="0" w:color="auto"/>
        <w:right w:val="none" w:sz="0" w:space="0" w:color="auto"/>
      </w:divBdr>
    </w:div>
    <w:div w:id="595216931">
      <w:bodyDiv w:val="1"/>
      <w:marLeft w:val="0"/>
      <w:marRight w:val="0"/>
      <w:marTop w:val="0"/>
      <w:marBottom w:val="0"/>
      <w:divBdr>
        <w:top w:val="none" w:sz="0" w:space="0" w:color="auto"/>
        <w:left w:val="none" w:sz="0" w:space="0" w:color="auto"/>
        <w:bottom w:val="none" w:sz="0" w:space="0" w:color="auto"/>
        <w:right w:val="none" w:sz="0" w:space="0" w:color="auto"/>
      </w:divBdr>
    </w:div>
    <w:div w:id="619145847">
      <w:bodyDiv w:val="1"/>
      <w:marLeft w:val="0"/>
      <w:marRight w:val="0"/>
      <w:marTop w:val="0"/>
      <w:marBottom w:val="0"/>
      <w:divBdr>
        <w:top w:val="none" w:sz="0" w:space="0" w:color="auto"/>
        <w:left w:val="none" w:sz="0" w:space="0" w:color="auto"/>
        <w:bottom w:val="none" w:sz="0" w:space="0" w:color="auto"/>
        <w:right w:val="none" w:sz="0" w:space="0" w:color="auto"/>
      </w:divBdr>
    </w:div>
    <w:div w:id="655257091">
      <w:bodyDiv w:val="1"/>
      <w:marLeft w:val="0"/>
      <w:marRight w:val="0"/>
      <w:marTop w:val="0"/>
      <w:marBottom w:val="0"/>
      <w:divBdr>
        <w:top w:val="none" w:sz="0" w:space="0" w:color="auto"/>
        <w:left w:val="none" w:sz="0" w:space="0" w:color="auto"/>
        <w:bottom w:val="none" w:sz="0" w:space="0" w:color="auto"/>
        <w:right w:val="none" w:sz="0" w:space="0" w:color="auto"/>
      </w:divBdr>
      <w:divsChild>
        <w:div w:id="1208684886">
          <w:marLeft w:val="0"/>
          <w:marRight w:val="0"/>
          <w:marTop w:val="0"/>
          <w:marBottom w:val="0"/>
          <w:divBdr>
            <w:top w:val="single" w:sz="2" w:space="0" w:color="auto"/>
            <w:left w:val="single" w:sz="2" w:space="0" w:color="auto"/>
            <w:bottom w:val="single" w:sz="2" w:space="0" w:color="auto"/>
            <w:right w:val="single" w:sz="2" w:space="0" w:color="auto"/>
          </w:divBdr>
          <w:divsChild>
            <w:div w:id="769661098">
              <w:marLeft w:val="0"/>
              <w:marRight w:val="0"/>
              <w:marTop w:val="0"/>
              <w:marBottom w:val="0"/>
              <w:divBdr>
                <w:top w:val="none" w:sz="0" w:space="0" w:color="auto"/>
                <w:left w:val="none" w:sz="0" w:space="0" w:color="auto"/>
                <w:bottom w:val="none" w:sz="0" w:space="0" w:color="auto"/>
                <w:right w:val="none" w:sz="0" w:space="0" w:color="auto"/>
              </w:divBdr>
              <w:divsChild>
                <w:div w:id="1236932928">
                  <w:marLeft w:val="0"/>
                  <w:marRight w:val="0"/>
                  <w:marTop w:val="0"/>
                  <w:marBottom w:val="0"/>
                  <w:divBdr>
                    <w:top w:val="none" w:sz="0" w:space="0" w:color="auto"/>
                    <w:left w:val="none" w:sz="0" w:space="0" w:color="auto"/>
                    <w:bottom w:val="none" w:sz="0" w:space="0" w:color="auto"/>
                    <w:right w:val="none" w:sz="0" w:space="0" w:color="auto"/>
                  </w:divBdr>
                  <w:divsChild>
                    <w:div w:id="73482053">
                      <w:marLeft w:val="0"/>
                      <w:marRight w:val="0"/>
                      <w:marTop w:val="0"/>
                      <w:marBottom w:val="0"/>
                      <w:divBdr>
                        <w:top w:val="none" w:sz="0" w:space="0" w:color="auto"/>
                        <w:left w:val="none" w:sz="0" w:space="0" w:color="auto"/>
                        <w:bottom w:val="none" w:sz="0" w:space="0" w:color="auto"/>
                        <w:right w:val="none" w:sz="0" w:space="0" w:color="auto"/>
                      </w:divBdr>
                      <w:divsChild>
                        <w:div w:id="218637875">
                          <w:marLeft w:val="0"/>
                          <w:marRight w:val="0"/>
                          <w:marTop w:val="0"/>
                          <w:marBottom w:val="0"/>
                          <w:divBdr>
                            <w:top w:val="none" w:sz="0" w:space="0" w:color="auto"/>
                            <w:left w:val="none" w:sz="0" w:space="0" w:color="auto"/>
                            <w:bottom w:val="none" w:sz="0" w:space="0" w:color="auto"/>
                            <w:right w:val="none" w:sz="0" w:space="0" w:color="auto"/>
                          </w:divBdr>
                          <w:divsChild>
                            <w:div w:id="326986039">
                              <w:marLeft w:val="0"/>
                              <w:marRight w:val="0"/>
                              <w:marTop w:val="0"/>
                              <w:marBottom w:val="0"/>
                              <w:divBdr>
                                <w:top w:val="none" w:sz="0" w:space="0" w:color="auto"/>
                                <w:left w:val="none" w:sz="0" w:space="0" w:color="auto"/>
                                <w:bottom w:val="none" w:sz="0" w:space="0" w:color="auto"/>
                                <w:right w:val="none" w:sz="0" w:space="0" w:color="auto"/>
                              </w:divBdr>
                              <w:divsChild>
                                <w:div w:id="1597901879">
                                  <w:marLeft w:val="0"/>
                                  <w:marRight w:val="0"/>
                                  <w:marTop w:val="0"/>
                                  <w:marBottom w:val="0"/>
                                  <w:divBdr>
                                    <w:top w:val="none" w:sz="0" w:space="0" w:color="auto"/>
                                    <w:left w:val="none" w:sz="0" w:space="0" w:color="auto"/>
                                    <w:bottom w:val="none" w:sz="0" w:space="0" w:color="auto"/>
                                    <w:right w:val="none" w:sz="0" w:space="0" w:color="auto"/>
                                  </w:divBdr>
                                  <w:divsChild>
                                    <w:div w:id="778992441">
                                      <w:marLeft w:val="0"/>
                                      <w:marRight w:val="0"/>
                                      <w:marTop w:val="100"/>
                                      <w:marBottom w:val="100"/>
                                      <w:divBdr>
                                        <w:top w:val="single" w:sz="12" w:space="8" w:color="666666"/>
                                        <w:left w:val="single" w:sz="12" w:space="8" w:color="666666"/>
                                        <w:bottom w:val="single" w:sz="12" w:space="8" w:color="666666"/>
                                        <w:right w:val="single" w:sz="12" w:space="8" w:color="666666"/>
                                      </w:divBdr>
                                      <w:divsChild>
                                        <w:div w:id="9382889">
                                          <w:marLeft w:val="0"/>
                                          <w:marRight w:val="0"/>
                                          <w:marTop w:val="0"/>
                                          <w:marBottom w:val="0"/>
                                          <w:divBdr>
                                            <w:top w:val="none" w:sz="0" w:space="0" w:color="auto"/>
                                            <w:left w:val="none" w:sz="0" w:space="0" w:color="auto"/>
                                            <w:bottom w:val="none" w:sz="0" w:space="0" w:color="auto"/>
                                            <w:right w:val="none" w:sz="0" w:space="0" w:color="auto"/>
                                          </w:divBdr>
                                          <w:divsChild>
                                            <w:div w:id="1231303790">
                                              <w:marLeft w:val="0"/>
                                              <w:marRight w:val="0"/>
                                              <w:marTop w:val="0"/>
                                              <w:marBottom w:val="0"/>
                                              <w:divBdr>
                                                <w:top w:val="none" w:sz="0" w:space="0" w:color="auto"/>
                                                <w:left w:val="none" w:sz="0" w:space="0" w:color="auto"/>
                                                <w:bottom w:val="none" w:sz="0" w:space="0" w:color="auto"/>
                                                <w:right w:val="none" w:sz="0" w:space="0" w:color="auto"/>
                                              </w:divBdr>
                                              <w:divsChild>
                                                <w:div w:id="16542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241796">
      <w:bodyDiv w:val="1"/>
      <w:marLeft w:val="0"/>
      <w:marRight w:val="0"/>
      <w:marTop w:val="0"/>
      <w:marBottom w:val="0"/>
      <w:divBdr>
        <w:top w:val="none" w:sz="0" w:space="0" w:color="auto"/>
        <w:left w:val="none" w:sz="0" w:space="0" w:color="auto"/>
        <w:bottom w:val="none" w:sz="0" w:space="0" w:color="auto"/>
        <w:right w:val="none" w:sz="0" w:space="0" w:color="auto"/>
      </w:divBdr>
    </w:div>
    <w:div w:id="698093455">
      <w:bodyDiv w:val="1"/>
      <w:marLeft w:val="0"/>
      <w:marRight w:val="0"/>
      <w:marTop w:val="0"/>
      <w:marBottom w:val="0"/>
      <w:divBdr>
        <w:top w:val="none" w:sz="0" w:space="0" w:color="auto"/>
        <w:left w:val="none" w:sz="0" w:space="0" w:color="auto"/>
        <w:bottom w:val="none" w:sz="0" w:space="0" w:color="auto"/>
        <w:right w:val="none" w:sz="0" w:space="0" w:color="auto"/>
      </w:divBdr>
    </w:div>
    <w:div w:id="726222475">
      <w:bodyDiv w:val="1"/>
      <w:marLeft w:val="0"/>
      <w:marRight w:val="0"/>
      <w:marTop w:val="0"/>
      <w:marBottom w:val="0"/>
      <w:divBdr>
        <w:top w:val="none" w:sz="0" w:space="0" w:color="auto"/>
        <w:left w:val="none" w:sz="0" w:space="0" w:color="auto"/>
        <w:bottom w:val="none" w:sz="0" w:space="0" w:color="auto"/>
        <w:right w:val="none" w:sz="0" w:space="0" w:color="auto"/>
      </w:divBdr>
    </w:div>
    <w:div w:id="744453144">
      <w:bodyDiv w:val="1"/>
      <w:marLeft w:val="0"/>
      <w:marRight w:val="0"/>
      <w:marTop w:val="0"/>
      <w:marBottom w:val="0"/>
      <w:divBdr>
        <w:top w:val="none" w:sz="0" w:space="0" w:color="auto"/>
        <w:left w:val="none" w:sz="0" w:space="0" w:color="auto"/>
        <w:bottom w:val="none" w:sz="0" w:space="0" w:color="auto"/>
        <w:right w:val="none" w:sz="0" w:space="0" w:color="auto"/>
      </w:divBdr>
    </w:div>
    <w:div w:id="795952342">
      <w:bodyDiv w:val="1"/>
      <w:marLeft w:val="0"/>
      <w:marRight w:val="0"/>
      <w:marTop w:val="0"/>
      <w:marBottom w:val="0"/>
      <w:divBdr>
        <w:top w:val="none" w:sz="0" w:space="0" w:color="auto"/>
        <w:left w:val="none" w:sz="0" w:space="0" w:color="auto"/>
        <w:bottom w:val="none" w:sz="0" w:space="0" w:color="auto"/>
        <w:right w:val="none" w:sz="0" w:space="0" w:color="auto"/>
      </w:divBdr>
    </w:div>
    <w:div w:id="799150005">
      <w:bodyDiv w:val="1"/>
      <w:marLeft w:val="0"/>
      <w:marRight w:val="0"/>
      <w:marTop w:val="0"/>
      <w:marBottom w:val="0"/>
      <w:divBdr>
        <w:top w:val="none" w:sz="0" w:space="0" w:color="auto"/>
        <w:left w:val="none" w:sz="0" w:space="0" w:color="auto"/>
        <w:bottom w:val="none" w:sz="0" w:space="0" w:color="auto"/>
        <w:right w:val="none" w:sz="0" w:space="0" w:color="auto"/>
      </w:divBdr>
    </w:div>
    <w:div w:id="799687042">
      <w:bodyDiv w:val="1"/>
      <w:marLeft w:val="0"/>
      <w:marRight w:val="0"/>
      <w:marTop w:val="0"/>
      <w:marBottom w:val="0"/>
      <w:divBdr>
        <w:top w:val="none" w:sz="0" w:space="0" w:color="auto"/>
        <w:left w:val="none" w:sz="0" w:space="0" w:color="auto"/>
        <w:bottom w:val="none" w:sz="0" w:space="0" w:color="auto"/>
        <w:right w:val="none" w:sz="0" w:space="0" w:color="auto"/>
      </w:divBdr>
    </w:div>
    <w:div w:id="819075897">
      <w:bodyDiv w:val="1"/>
      <w:marLeft w:val="0"/>
      <w:marRight w:val="0"/>
      <w:marTop w:val="0"/>
      <w:marBottom w:val="0"/>
      <w:divBdr>
        <w:top w:val="none" w:sz="0" w:space="0" w:color="auto"/>
        <w:left w:val="none" w:sz="0" w:space="0" w:color="auto"/>
        <w:bottom w:val="none" w:sz="0" w:space="0" w:color="auto"/>
        <w:right w:val="none" w:sz="0" w:space="0" w:color="auto"/>
      </w:divBdr>
    </w:div>
    <w:div w:id="820777333">
      <w:bodyDiv w:val="1"/>
      <w:marLeft w:val="0"/>
      <w:marRight w:val="0"/>
      <w:marTop w:val="0"/>
      <w:marBottom w:val="0"/>
      <w:divBdr>
        <w:top w:val="none" w:sz="0" w:space="0" w:color="auto"/>
        <w:left w:val="none" w:sz="0" w:space="0" w:color="auto"/>
        <w:bottom w:val="none" w:sz="0" w:space="0" w:color="auto"/>
        <w:right w:val="none" w:sz="0" w:space="0" w:color="auto"/>
      </w:divBdr>
    </w:div>
    <w:div w:id="837228163">
      <w:bodyDiv w:val="1"/>
      <w:marLeft w:val="0"/>
      <w:marRight w:val="0"/>
      <w:marTop w:val="0"/>
      <w:marBottom w:val="0"/>
      <w:divBdr>
        <w:top w:val="none" w:sz="0" w:space="0" w:color="auto"/>
        <w:left w:val="none" w:sz="0" w:space="0" w:color="auto"/>
        <w:bottom w:val="none" w:sz="0" w:space="0" w:color="auto"/>
        <w:right w:val="none" w:sz="0" w:space="0" w:color="auto"/>
      </w:divBdr>
    </w:div>
    <w:div w:id="855537819">
      <w:bodyDiv w:val="1"/>
      <w:marLeft w:val="0"/>
      <w:marRight w:val="0"/>
      <w:marTop w:val="0"/>
      <w:marBottom w:val="0"/>
      <w:divBdr>
        <w:top w:val="none" w:sz="0" w:space="0" w:color="auto"/>
        <w:left w:val="none" w:sz="0" w:space="0" w:color="auto"/>
        <w:bottom w:val="none" w:sz="0" w:space="0" w:color="auto"/>
        <w:right w:val="none" w:sz="0" w:space="0" w:color="auto"/>
      </w:divBdr>
    </w:div>
    <w:div w:id="871721811">
      <w:bodyDiv w:val="1"/>
      <w:marLeft w:val="0"/>
      <w:marRight w:val="0"/>
      <w:marTop w:val="0"/>
      <w:marBottom w:val="0"/>
      <w:divBdr>
        <w:top w:val="none" w:sz="0" w:space="0" w:color="auto"/>
        <w:left w:val="none" w:sz="0" w:space="0" w:color="auto"/>
        <w:bottom w:val="none" w:sz="0" w:space="0" w:color="auto"/>
        <w:right w:val="none" w:sz="0" w:space="0" w:color="auto"/>
      </w:divBdr>
    </w:div>
    <w:div w:id="913776930">
      <w:bodyDiv w:val="1"/>
      <w:marLeft w:val="0"/>
      <w:marRight w:val="0"/>
      <w:marTop w:val="0"/>
      <w:marBottom w:val="0"/>
      <w:divBdr>
        <w:top w:val="none" w:sz="0" w:space="0" w:color="auto"/>
        <w:left w:val="none" w:sz="0" w:space="0" w:color="auto"/>
        <w:bottom w:val="none" w:sz="0" w:space="0" w:color="auto"/>
        <w:right w:val="none" w:sz="0" w:space="0" w:color="auto"/>
      </w:divBdr>
    </w:div>
    <w:div w:id="941910825">
      <w:bodyDiv w:val="1"/>
      <w:marLeft w:val="0"/>
      <w:marRight w:val="0"/>
      <w:marTop w:val="0"/>
      <w:marBottom w:val="0"/>
      <w:divBdr>
        <w:top w:val="none" w:sz="0" w:space="0" w:color="auto"/>
        <w:left w:val="none" w:sz="0" w:space="0" w:color="auto"/>
        <w:bottom w:val="none" w:sz="0" w:space="0" w:color="auto"/>
        <w:right w:val="none" w:sz="0" w:space="0" w:color="auto"/>
      </w:divBdr>
    </w:div>
    <w:div w:id="971327530">
      <w:bodyDiv w:val="1"/>
      <w:marLeft w:val="0"/>
      <w:marRight w:val="0"/>
      <w:marTop w:val="0"/>
      <w:marBottom w:val="0"/>
      <w:divBdr>
        <w:top w:val="none" w:sz="0" w:space="0" w:color="auto"/>
        <w:left w:val="none" w:sz="0" w:space="0" w:color="auto"/>
        <w:bottom w:val="none" w:sz="0" w:space="0" w:color="auto"/>
        <w:right w:val="none" w:sz="0" w:space="0" w:color="auto"/>
      </w:divBdr>
    </w:div>
    <w:div w:id="978456702">
      <w:bodyDiv w:val="1"/>
      <w:marLeft w:val="0"/>
      <w:marRight w:val="0"/>
      <w:marTop w:val="0"/>
      <w:marBottom w:val="0"/>
      <w:divBdr>
        <w:top w:val="none" w:sz="0" w:space="0" w:color="auto"/>
        <w:left w:val="none" w:sz="0" w:space="0" w:color="auto"/>
        <w:bottom w:val="none" w:sz="0" w:space="0" w:color="auto"/>
        <w:right w:val="none" w:sz="0" w:space="0" w:color="auto"/>
      </w:divBdr>
    </w:div>
    <w:div w:id="982925593">
      <w:bodyDiv w:val="1"/>
      <w:marLeft w:val="0"/>
      <w:marRight w:val="0"/>
      <w:marTop w:val="0"/>
      <w:marBottom w:val="0"/>
      <w:divBdr>
        <w:top w:val="none" w:sz="0" w:space="0" w:color="auto"/>
        <w:left w:val="none" w:sz="0" w:space="0" w:color="auto"/>
        <w:bottom w:val="none" w:sz="0" w:space="0" w:color="auto"/>
        <w:right w:val="none" w:sz="0" w:space="0" w:color="auto"/>
      </w:divBdr>
    </w:div>
    <w:div w:id="1008092933">
      <w:bodyDiv w:val="1"/>
      <w:marLeft w:val="0"/>
      <w:marRight w:val="0"/>
      <w:marTop w:val="0"/>
      <w:marBottom w:val="0"/>
      <w:divBdr>
        <w:top w:val="none" w:sz="0" w:space="0" w:color="auto"/>
        <w:left w:val="none" w:sz="0" w:space="0" w:color="auto"/>
        <w:bottom w:val="none" w:sz="0" w:space="0" w:color="auto"/>
        <w:right w:val="none" w:sz="0" w:space="0" w:color="auto"/>
      </w:divBdr>
    </w:div>
    <w:div w:id="1048870621">
      <w:bodyDiv w:val="1"/>
      <w:marLeft w:val="0"/>
      <w:marRight w:val="0"/>
      <w:marTop w:val="0"/>
      <w:marBottom w:val="0"/>
      <w:divBdr>
        <w:top w:val="none" w:sz="0" w:space="0" w:color="auto"/>
        <w:left w:val="none" w:sz="0" w:space="0" w:color="auto"/>
        <w:bottom w:val="none" w:sz="0" w:space="0" w:color="auto"/>
        <w:right w:val="none" w:sz="0" w:space="0" w:color="auto"/>
      </w:divBdr>
    </w:div>
    <w:div w:id="1052465498">
      <w:bodyDiv w:val="1"/>
      <w:marLeft w:val="0"/>
      <w:marRight w:val="0"/>
      <w:marTop w:val="0"/>
      <w:marBottom w:val="0"/>
      <w:divBdr>
        <w:top w:val="none" w:sz="0" w:space="0" w:color="auto"/>
        <w:left w:val="none" w:sz="0" w:space="0" w:color="auto"/>
        <w:bottom w:val="none" w:sz="0" w:space="0" w:color="auto"/>
        <w:right w:val="none" w:sz="0" w:space="0" w:color="auto"/>
      </w:divBdr>
    </w:div>
    <w:div w:id="1083603600">
      <w:bodyDiv w:val="1"/>
      <w:marLeft w:val="0"/>
      <w:marRight w:val="0"/>
      <w:marTop w:val="0"/>
      <w:marBottom w:val="0"/>
      <w:divBdr>
        <w:top w:val="none" w:sz="0" w:space="0" w:color="auto"/>
        <w:left w:val="none" w:sz="0" w:space="0" w:color="auto"/>
        <w:bottom w:val="none" w:sz="0" w:space="0" w:color="auto"/>
        <w:right w:val="none" w:sz="0" w:space="0" w:color="auto"/>
      </w:divBdr>
    </w:div>
    <w:div w:id="1092704979">
      <w:bodyDiv w:val="1"/>
      <w:marLeft w:val="0"/>
      <w:marRight w:val="0"/>
      <w:marTop w:val="0"/>
      <w:marBottom w:val="0"/>
      <w:divBdr>
        <w:top w:val="none" w:sz="0" w:space="0" w:color="auto"/>
        <w:left w:val="none" w:sz="0" w:space="0" w:color="auto"/>
        <w:bottom w:val="none" w:sz="0" w:space="0" w:color="auto"/>
        <w:right w:val="none" w:sz="0" w:space="0" w:color="auto"/>
      </w:divBdr>
    </w:div>
    <w:div w:id="1106540254">
      <w:bodyDiv w:val="1"/>
      <w:marLeft w:val="0"/>
      <w:marRight w:val="0"/>
      <w:marTop w:val="0"/>
      <w:marBottom w:val="0"/>
      <w:divBdr>
        <w:top w:val="none" w:sz="0" w:space="0" w:color="auto"/>
        <w:left w:val="none" w:sz="0" w:space="0" w:color="auto"/>
        <w:bottom w:val="none" w:sz="0" w:space="0" w:color="auto"/>
        <w:right w:val="none" w:sz="0" w:space="0" w:color="auto"/>
      </w:divBdr>
    </w:div>
    <w:div w:id="1121387097">
      <w:bodyDiv w:val="1"/>
      <w:marLeft w:val="0"/>
      <w:marRight w:val="0"/>
      <w:marTop w:val="0"/>
      <w:marBottom w:val="0"/>
      <w:divBdr>
        <w:top w:val="none" w:sz="0" w:space="0" w:color="auto"/>
        <w:left w:val="none" w:sz="0" w:space="0" w:color="auto"/>
        <w:bottom w:val="none" w:sz="0" w:space="0" w:color="auto"/>
        <w:right w:val="none" w:sz="0" w:space="0" w:color="auto"/>
      </w:divBdr>
    </w:div>
    <w:div w:id="1157498177">
      <w:bodyDiv w:val="1"/>
      <w:marLeft w:val="0"/>
      <w:marRight w:val="0"/>
      <w:marTop w:val="0"/>
      <w:marBottom w:val="0"/>
      <w:divBdr>
        <w:top w:val="none" w:sz="0" w:space="0" w:color="auto"/>
        <w:left w:val="none" w:sz="0" w:space="0" w:color="auto"/>
        <w:bottom w:val="none" w:sz="0" w:space="0" w:color="auto"/>
        <w:right w:val="none" w:sz="0" w:space="0" w:color="auto"/>
      </w:divBdr>
    </w:div>
    <w:div w:id="1161384720">
      <w:bodyDiv w:val="1"/>
      <w:marLeft w:val="0"/>
      <w:marRight w:val="0"/>
      <w:marTop w:val="0"/>
      <w:marBottom w:val="0"/>
      <w:divBdr>
        <w:top w:val="none" w:sz="0" w:space="0" w:color="auto"/>
        <w:left w:val="none" w:sz="0" w:space="0" w:color="auto"/>
        <w:bottom w:val="none" w:sz="0" w:space="0" w:color="auto"/>
        <w:right w:val="none" w:sz="0" w:space="0" w:color="auto"/>
      </w:divBdr>
    </w:div>
    <w:div w:id="1183478390">
      <w:bodyDiv w:val="1"/>
      <w:marLeft w:val="0"/>
      <w:marRight w:val="0"/>
      <w:marTop w:val="0"/>
      <w:marBottom w:val="0"/>
      <w:divBdr>
        <w:top w:val="none" w:sz="0" w:space="0" w:color="auto"/>
        <w:left w:val="none" w:sz="0" w:space="0" w:color="auto"/>
        <w:bottom w:val="none" w:sz="0" w:space="0" w:color="auto"/>
        <w:right w:val="none" w:sz="0" w:space="0" w:color="auto"/>
      </w:divBdr>
    </w:div>
    <w:div w:id="1199125901">
      <w:bodyDiv w:val="1"/>
      <w:marLeft w:val="0"/>
      <w:marRight w:val="0"/>
      <w:marTop w:val="0"/>
      <w:marBottom w:val="0"/>
      <w:divBdr>
        <w:top w:val="none" w:sz="0" w:space="0" w:color="auto"/>
        <w:left w:val="none" w:sz="0" w:space="0" w:color="auto"/>
        <w:bottom w:val="none" w:sz="0" w:space="0" w:color="auto"/>
        <w:right w:val="none" w:sz="0" w:space="0" w:color="auto"/>
      </w:divBdr>
    </w:div>
    <w:div w:id="1200050289">
      <w:bodyDiv w:val="1"/>
      <w:marLeft w:val="0"/>
      <w:marRight w:val="0"/>
      <w:marTop w:val="0"/>
      <w:marBottom w:val="0"/>
      <w:divBdr>
        <w:top w:val="none" w:sz="0" w:space="0" w:color="auto"/>
        <w:left w:val="none" w:sz="0" w:space="0" w:color="auto"/>
        <w:bottom w:val="none" w:sz="0" w:space="0" w:color="auto"/>
        <w:right w:val="none" w:sz="0" w:space="0" w:color="auto"/>
      </w:divBdr>
    </w:div>
    <w:div w:id="1225408401">
      <w:bodyDiv w:val="1"/>
      <w:marLeft w:val="0"/>
      <w:marRight w:val="0"/>
      <w:marTop w:val="0"/>
      <w:marBottom w:val="0"/>
      <w:divBdr>
        <w:top w:val="none" w:sz="0" w:space="0" w:color="auto"/>
        <w:left w:val="none" w:sz="0" w:space="0" w:color="auto"/>
        <w:bottom w:val="none" w:sz="0" w:space="0" w:color="auto"/>
        <w:right w:val="none" w:sz="0" w:space="0" w:color="auto"/>
      </w:divBdr>
    </w:div>
    <w:div w:id="1281842856">
      <w:bodyDiv w:val="1"/>
      <w:marLeft w:val="0"/>
      <w:marRight w:val="0"/>
      <w:marTop w:val="0"/>
      <w:marBottom w:val="0"/>
      <w:divBdr>
        <w:top w:val="none" w:sz="0" w:space="0" w:color="auto"/>
        <w:left w:val="none" w:sz="0" w:space="0" w:color="auto"/>
        <w:bottom w:val="none" w:sz="0" w:space="0" w:color="auto"/>
        <w:right w:val="none" w:sz="0" w:space="0" w:color="auto"/>
      </w:divBdr>
    </w:div>
    <w:div w:id="1364096590">
      <w:bodyDiv w:val="1"/>
      <w:marLeft w:val="0"/>
      <w:marRight w:val="0"/>
      <w:marTop w:val="0"/>
      <w:marBottom w:val="0"/>
      <w:divBdr>
        <w:top w:val="none" w:sz="0" w:space="0" w:color="auto"/>
        <w:left w:val="none" w:sz="0" w:space="0" w:color="auto"/>
        <w:bottom w:val="none" w:sz="0" w:space="0" w:color="auto"/>
        <w:right w:val="none" w:sz="0" w:space="0" w:color="auto"/>
      </w:divBdr>
      <w:divsChild>
        <w:div w:id="147984617">
          <w:marLeft w:val="0"/>
          <w:marRight w:val="0"/>
          <w:marTop w:val="0"/>
          <w:marBottom w:val="0"/>
          <w:divBdr>
            <w:top w:val="none" w:sz="0" w:space="0" w:color="auto"/>
            <w:left w:val="none" w:sz="0" w:space="0" w:color="auto"/>
            <w:bottom w:val="none" w:sz="0" w:space="0" w:color="auto"/>
            <w:right w:val="none" w:sz="0" w:space="0" w:color="auto"/>
          </w:divBdr>
        </w:div>
      </w:divsChild>
    </w:div>
    <w:div w:id="1380742211">
      <w:bodyDiv w:val="1"/>
      <w:marLeft w:val="0"/>
      <w:marRight w:val="0"/>
      <w:marTop w:val="0"/>
      <w:marBottom w:val="0"/>
      <w:divBdr>
        <w:top w:val="none" w:sz="0" w:space="0" w:color="auto"/>
        <w:left w:val="none" w:sz="0" w:space="0" w:color="auto"/>
        <w:bottom w:val="none" w:sz="0" w:space="0" w:color="auto"/>
        <w:right w:val="none" w:sz="0" w:space="0" w:color="auto"/>
      </w:divBdr>
    </w:div>
    <w:div w:id="1411075185">
      <w:bodyDiv w:val="1"/>
      <w:marLeft w:val="0"/>
      <w:marRight w:val="0"/>
      <w:marTop w:val="0"/>
      <w:marBottom w:val="0"/>
      <w:divBdr>
        <w:top w:val="none" w:sz="0" w:space="0" w:color="auto"/>
        <w:left w:val="none" w:sz="0" w:space="0" w:color="auto"/>
        <w:bottom w:val="none" w:sz="0" w:space="0" w:color="auto"/>
        <w:right w:val="none" w:sz="0" w:space="0" w:color="auto"/>
      </w:divBdr>
      <w:divsChild>
        <w:div w:id="1882011460">
          <w:marLeft w:val="0"/>
          <w:marRight w:val="0"/>
          <w:marTop w:val="0"/>
          <w:marBottom w:val="0"/>
          <w:divBdr>
            <w:top w:val="single" w:sz="2" w:space="0" w:color="auto"/>
            <w:left w:val="single" w:sz="2" w:space="0" w:color="auto"/>
            <w:bottom w:val="single" w:sz="2" w:space="0" w:color="auto"/>
            <w:right w:val="single" w:sz="2" w:space="0" w:color="auto"/>
          </w:divBdr>
          <w:divsChild>
            <w:div w:id="1038121295">
              <w:marLeft w:val="0"/>
              <w:marRight w:val="0"/>
              <w:marTop w:val="0"/>
              <w:marBottom w:val="0"/>
              <w:divBdr>
                <w:top w:val="none" w:sz="0" w:space="0" w:color="auto"/>
                <w:left w:val="none" w:sz="0" w:space="0" w:color="auto"/>
                <w:bottom w:val="none" w:sz="0" w:space="0" w:color="auto"/>
                <w:right w:val="none" w:sz="0" w:space="0" w:color="auto"/>
              </w:divBdr>
              <w:divsChild>
                <w:div w:id="874736896">
                  <w:marLeft w:val="0"/>
                  <w:marRight w:val="0"/>
                  <w:marTop w:val="0"/>
                  <w:marBottom w:val="0"/>
                  <w:divBdr>
                    <w:top w:val="none" w:sz="0" w:space="0" w:color="auto"/>
                    <w:left w:val="none" w:sz="0" w:space="0" w:color="auto"/>
                    <w:bottom w:val="none" w:sz="0" w:space="0" w:color="auto"/>
                    <w:right w:val="none" w:sz="0" w:space="0" w:color="auto"/>
                  </w:divBdr>
                  <w:divsChild>
                    <w:div w:id="455832906">
                      <w:marLeft w:val="0"/>
                      <w:marRight w:val="0"/>
                      <w:marTop w:val="0"/>
                      <w:marBottom w:val="0"/>
                      <w:divBdr>
                        <w:top w:val="none" w:sz="0" w:space="0" w:color="auto"/>
                        <w:left w:val="none" w:sz="0" w:space="0" w:color="auto"/>
                        <w:bottom w:val="none" w:sz="0" w:space="0" w:color="auto"/>
                        <w:right w:val="none" w:sz="0" w:space="0" w:color="auto"/>
                      </w:divBdr>
                      <w:divsChild>
                        <w:div w:id="657924286">
                          <w:marLeft w:val="0"/>
                          <w:marRight w:val="0"/>
                          <w:marTop w:val="0"/>
                          <w:marBottom w:val="0"/>
                          <w:divBdr>
                            <w:top w:val="none" w:sz="0" w:space="0" w:color="auto"/>
                            <w:left w:val="none" w:sz="0" w:space="0" w:color="auto"/>
                            <w:bottom w:val="none" w:sz="0" w:space="0" w:color="auto"/>
                            <w:right w:val="none" w:sz="0" w:space="0" w:color="auto"/>
                          </w:divBdr>
                          <w:divsChild>
                            <w:div w:id="1779569576">
                              <w:marLeft w:val="0"/>
                              <w:marRight w:val="0"/>
                              <w:marTop w:val="0"/>
                              <w:marBottom w:val="0"/>
                              <w:divBdr>
                                <w:top w:val="none" w:sz="0" w:space="0" w:color="auto"/>
                                <w:left w:val="none" w:sz="0" w:space="0" w:color="auto"/>
                                <w:bottom w:val="none" w:sz="0" w:space="0" w:color="auto"/>
                                <w:right w:val="none" w:sz="0" w:space="0" w:color="auto"/>
                              </w:divBdr>
                              <w:divsChild>
                                <w:div w:id="1545172042">
                                  <w:marLeft w:val="0"/>
                                  <w:marRight w:val="0"/>
                                  <w:marTop w:val="0"/>
                                  <w:marBottom w:val="0"/>
                                  <w:divBdr>
                                    <w:top w:val="none" w:sz="0" w:space="0" w:color="auto"/>
                                    <w:left w:val="none" w:sz="0" w:space="0" w:color="auto"/>
                                    <w:bottom w:val="none" w:sz="0" w:space="0" w:color="auto"/>
                                    <w:right w:val="none" w:sz="0" w:space="0" w:color="auto"/>
                                  </w:divBdr>
                                  <w:divsChild>
                                    <w:div w:id="1401487382">
                                      <w:marLeft w:val="0"/>
                                      <w:marRight w:val="0"/>
                                      <w:marTop w:val="100"/>
                                      <w:marBottom w:val="100"/>
                                      <w:divBdr>
                                        <w:top w:val="single" w:sz="12" w:space="8" w:color="666666"/>
                                        <w:left w:val="single" w:sz="12" w:space="8" w:color="666666"/>
                                        <w:bottom w:val="single" w:sz="12" w:space="8" w:color="666666"/>
                                        <w:right w:val="single" w:sz="12" w:space="8" w:color="666666"/>
                                      </w:divBdr>
                                      <w:divsChild>
                                        <w:div w:id="1825848533">
                                          <w:marLeft w:val="0"/>
                                          <w:marRight w:val="0"/>
                                          <w:marTop w:val="0"/>
                                          <w:marBottom w:val="0"/>
                                          <w:divBdr>
                                            <w:top w:val="none" w:sz="0" w:space="0" w:color="auto"/>
                                            <w:left w:val="none" w:sz="0" w:space="0" w:color="auto"/>
                                            <w:bottom w:val="none" w:sz="0" w:space="0" w:color="auto"/>
                                            <w:right w:val="none" w:sz="0" w:space="0" w:color="auto"/>
                                          </w:divBdr>
                                          <w:divsChild>
                                            <w:div w:id="939487796">
                                              <w:marLeft w:val="0"/>
                                              <w:marRight w:val="0"/>
                                              <w:marTop w:val="0"/>
                                              <w:marBottom w:val="0"/>
                                              <w:divBdr>
                                                <w:top w:val="none" w:sz="0" w:space="0" w:color="auto"/>
                                                <w:left w:val="none" w:sz="0" w:space="0" w:color="auto"/>
                                                <w:bottom w:val="none" w:sz="0" w:space="0" w:color="auto"/>
                                                <w:right w:val="none" w:sz="0" w:space="0" w:color="auto"/>
                                              </w:divBdr>
                                              <w:divsChild>
                                                <w:div w:id="10454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577456">
      <w:bodyDiv w:val="1"/>
      <w:marLeft w:val="0"/>
      <w:marRight w:val="0"/>
      <w:marTop w:val="0"/>
      <w:marBottom w:val="0"/>
      <w:divBdr>
        <w:top w:val="none" w:sz="0" w:space="0" w:color="auto"/>
        <w:left w:val="none" w:sz="0" w:space="0" w:color="auto"/>
        <w:bottom w:val="none" w:sz="0" w:space="0" w:color="auto"/>
        <w:right w:val="none" w:sz="0" w:space="0" w:color="auto"/>
      </w:divBdr>
    </w:div>
    <w:div w:id="1487548799">
      <w:bodyDiv w:val="1"/>
      <w:marLeft w:val="0"/>
      <w:marRight w:val="0"/>
      <w:marTop w:val="0"/>
      <w:marBottom w:val="0"/>
      <w:divBdr>
        <w:top w:val="none" w:sz="0" w:space="0" w:color="auto"/>
        <w:left w:val="none" w:sz="0" w:space="0" w:color="auto"/>
        <w:bottom w:val="none" w:sz="0" w:space="0" w:color="auto"/>
        <w:right w:val="none" w:sz="0" w:space="0" w:color="auto"/>
      </w:divBdr>
    </w:div>
    <w:div w:id="1487555888">
      <w:bodyDiv w:val="1"/>
      <w:marLeft w:val="0"/>
      <w:marRight w:val="0"/>
      <w:marTop w:val="0"/>
      <w:marBottom w:val="0"/>
      <w:divBdr>
        <w:top w:val="none" w:sz="0" w:space="0" w:color="auto"/>
        <w:left w:val="none" w:sz="0" w:space="0" w:color="auto"/>
        <w:bottom w:val="none" w:sz="0" w:space="0" w:color="auto"/>
        <w:right w:val="none" w:sz="0" w:space="0" w:color="auto"/>
      </w:divBdr>
    </w:div>
    <w:div w:id="1493180702">
      <w:bodyDiv w:val="1"/>
      <w:marLeft w:val="0"/>
      <w:marRight w:val="0"/>
      <w:marTop w:val="0"/>
      <w:marBottom w:val="0"/>
      <w:divBdr>
        <w:top w:val="none" w:sz="0" w:space="0" w:color="auto"/>
        <w:left w:val="none" w:sz="0" w:space="0" w:color="auto"/>
        <w:bottom w:val="none" w:sz="0" w:space="0" w:color="auto"/>
        <w:right w:val="none" w:sz="0" w:space="0" w:color="auto"/>
      </w:divBdr>
    </w:div>
    <w:div w:id="1604877113">
      <w:bodyDiv w:val="1"/>
      <w:marLeft w:val="0"/>
      <w:marRight w:val="0"/>
      <w:marTop w:val="0"/>
      <w:marBottom w:val="0"/>
      <w:divBdr>
        <w:top w:val="none" w:sz="0" w:space="0" w:color="auto"/>
        <w:left w:val="none" w:sz="0" w:space="0" w:color="auto"/>
        <w:bottom w:val="none" w:sz="0" w:space="0" w:color="auto"/>
        <w:right w:val="none" w:sz="0" w:space="0" w:color="auto"/>
      </w:divBdr>
    </w:div>
    <w:div w:id="1609702926">
      <w:bodyDiv w:val="1"/>
      <w:marLeft w:val="0"/>
      <w:marRight w:val="0"/>
      <w:marTop w:val="0"/>
      <w:marBottom w:val="0"/>
      <w:divBdr>
        <w:top w:val="none" w:sz="0" w:space="0" w:color="auto"/>
        <w:left w:val="none" w:sz="0" w:space="0" w:color="auto"/>
        <w:bottom w:val="none" w:sz="0" w:space="0" w:color="auto"/>
        <w:right w:val="none" w:sz="0" w:space="0" w:color="auto"/>
      </w:divBdr>
    </w:div>
    <w:div w:id="1673991151">
      <w:bodyDiv w:val="1"/>
      <w:marLeft w:val="0"/>
      <w:marRight w:val="0"/>
      <w:marTop w:val="0"/>
      <w:marBottom w:val="0"/>
      <w:divBdr>
        <w:top w:val="none" w:sz="0" w:space="0" w:color="auto"/>
        <w:left w:val="none" w:sz="0" w:space="0" w:color="auto"/>
        <w:bottom w:val="none" w:sz="0" w:space="0" w:color="auto"/>
        <w:right w:val="none" w:sz="0" w:space="0" w:color="auto"/>
      </w:divBdr>
    </w:div>
    <w:div w:id="1690179376">
      <w:bodyDiv w:val="1"/>
      <w:marLeft w:val="0"/>
      <w:marRight w:val="0"/>
      <w:marTop w:val="0"/>
      <w:marBottom w:val="0"/>
      <w:divBdr>
        <w:top w:val="none" w:sz="0" w:space="0" w:color="auto"/>
        <w:left w:val="none" w:sz="0" w:space="0" w:color="auto"/>
        <w:bottom w:val="none" w:sz="0" w:space="0" w:color="auto"/>
        <w:right w:val="none" w:sz="0" w:space="0" w:color="auto"/>
      </w:divBdr>
    </w:div>
    <w:div w:id="1690639419">
      <w:bodyDiv w:val="1"/>
      <w:marLeft w:val="0"/>
      <w:marRight w:val="0"/>
      <w:marTop w:val="0"/>
      <w:marBottom w:val="0"/>
      <w:divBdr>
        <w:top w:val="none" w:sz="0" w:space="0" w:color="auto"/>
        <w:left w:val="none" w:sz="0" w:space="0" w:color="auto"/>
        <w:bottom w:val="none" w:sz="0" w:space="0" w:color="auto"/>
        <w:right w:val="none" w:sz="0" w:space="0" w:color="auto"/>
      </w:divBdr>
    </w:div>
    <w:div w:id="1724451723">
      <w:bodyDiv w:val="1"/>
      <w:marLeft w:val="0"/>
      <w:marRight w:val="0"/>
      <w:marTop w:val="0"/>
      <w:marBottom w:val="0"/>
      <w:divBdr>
        <w:top w:val="none" w:sz="0" w:space="0" w:color="auto"/>
        <w:left w:val="none" w:sz="0" w:space="0" w:color="auto"/>
        <w:bottom w:val="none" w:sz="0" w:space="0" w:color="auto"/>
        <w:right w:val="none" w:sz="0" w:space="0" w:color="auto"/>
      </w:divBdr>
    </w:div>
    <w:div w:id="1807044268">
      <w:bodyDiv w:val="1"/>
      <w:marLeft w:val="0"/>
      <w:marRight w:val="0"/>
      <w:marTop w:val="0"/>
      <w:marBottom w:val="0"/>
      <w:divBdr>
        <w:top w:val="none" w:sz="0" w:space="0" w:color="auto"/>
        <w:left w:val="none" w:sz="0" w:space="0" w:color="auto"/>
        <w:bottom w:val="none" w:sz="0" w:space="0" w:color="auto"/>
        <w:right w:val="none" w:sz="0" w:space="0" w:color="auto"/>
      </w:divBdr>
    </w:div>
    <w:div w:id="1826817003">
      <w:bodyDiv w:val="1"/>
      <w:marLeft w:val="0"/>
      <w:marRight w:val="0"/>
      <w:marTop w:val="0"/>
      <w:marBottom w:val="0"/>
      <w:divBdr>
        <w:top w:val="none" w:sz="0" w:space="0" w:color="auto"/>
        <w:left w:val="none" w:sz="0" w:space="0" w:color="auto"/>
        <w:bottom w:val="none" w:sz="0" w:space="0" w:color="auto"/>
        <w:right w:val="none" w:sz="0" w:space="0" w:color="auto"/>
      </w:divBdr>
    </w:div>
    <w:div w:id="1833793537">
      <w:bodyDiv w:val="1"/>
      <w:marLeft w:val="0"/>
      <w:marRight w:val="0"/>
      <w:marTop w:val="0"/>
      <w:marBottom w:val="0"/>
      <w:divBdr>
        <w:top w:val="none" w:sz="0" w:space="0" w:color="auto"/>
        <w:left w:val="none" w:sz="0" w:space="0" w:color="auto"/>
        <w:bottom w:val="none" w:sz="0" w:space="0" w:color="auto"/>
        <w:right w:val="none" w:sz="0" w:space="0" w:color="auto"/>
      </w:divBdr>
    </w:div>
    <w:div w:id="1842772832">
      <w:bodyDiv w:val="1"/>
      <w:marLeft w:val="0"/>
      <w:marRight w:val="0"/>
      <w:marTop w:val="0"/>
      <w:marBottom w:val="0"/>
      <w:divBdr>
        <w:top w:val="none" w:sz="0" w:space="0" w:color="auto"/>
        <w:left w:val="none" w:sz="0" w:space="0" w:color="auto"/>
        <w:bottom w:val="none" w:sz="0" w:space="0" w:color="auto"/>
        <w:right w:val="none" w:sz="0" w:space="0" w:color="auto"/>
      </w:divBdr>
    </w:div>
    <w:div w:id="1864246424">
      <w:bodyDiv w:val="1"/>
      <w:marLeft w:val="0"/>
      <w:marRight w:val="0"/>
      <w:marTop w:val="0"/>
      <w:marBottom w:val="0"/>
      <w:divBdr>
        <w:top w:val="none" w:sz="0" w:space="0" w:color="auto"/>
        <w:left w:val="none" w:sz="0" w:space="0" w:color="auto"/>
        <w:bottom w:val="none" w:sz="0" w:space="0" w:color="auto"/>
        <w:right w:val="none" w:sz="0" w:space="0" w:color="auto"/>
      </w:divBdr>
    </w:div>
    <w:div w:id="1893345489">
      <w:bodyDiv w:val="1"/>
      <w:marLeft w:val="0"/>
      <w:marRight w:val="0"/>
      <w:marTop w:val="0"/>
      <w:marBottom w:val="0"/>
      <w:divBdr>
        <w:top w:val="none" w:sz="0" w:space="0" w:color="auto"/>
        <w:left w:val="none" w:sz="0" w:space="0" w:color="auto"/>
        <w:bottom w:val="none" w:sz="0" w:space="0" w:color="auto"/>
        <w:right w:val="none" w:sz="0" w:space="0" w:color="auto"/>
      </w:divBdr>
    </w:div>
    <w:div w:id="1935937301">
      <w:bodyDiv w:val="1"/>
      <w:marLeft w:val="0"/>
      <w:marRight w:val="0"/>
      <w:marTop w:val="0"/>
      <w:marBottom w:val="0"/>
      <w:divBdr>
        <w:top w:val="none" w:sz="0" w:space="0" w:color="auto"/>
        <w:left w:val="none" w:sz="0" w:space="0" w:color="auto"/>
        <w:bottom w:val="none" w:sz="0" w:space="0" w:color="auto"/>
        <w:right w:val="none" w:sz="0" w:space="0" w:color="auto"/>
      </w:divBdr>
    </w:div>
    <w:div w:id="1992321147">
      <w:bodyDiv w:val="1"/>
      <w:marLeft w:val="0"/>
      <w:marRight w:val="0"/>
      <w:marTop w:val="0"/>
      <w:marBottom w:val="0"/>
      <w:divBdr>
        <w:top w:val="none" w:sz="0" w:space="0" w:color="auto"/>
        <w:left w:val="none" w:sz="0" w:space="0" w:color="auto"/>
        <w:bottom w:val="none" w:sz="0" w:space="0" w:color="auto"/>
        <w:right w:val="none" w:sz="0" w:space="0" w:color="auto"/>
      </w:divBdr>
      <w:divsChild>
        <w:div w:id="507328081">
          <w:marLeft w:val="0"/>
          <w:marRight w:val="564"/>
          <w:marTop w:val="0"/>
          <w:marBottom w:val="300"/>
          <w:divBdr>
            <w:top w:val="none" w:sz="0" w:space="0" w:color="auto"/>
            <w:left w:val="none" w:sz="0" w:space="0" w:color="auto"/>
            <w:bottom w:val="none" w:sz="0" w:space="0" w:color="auto"/>
            <w:right w:val="none" w:sz="0" w:space="0" w:color="auto"/>
          </w:divBdr>
        </w:div>
        <w:div w:id="1724518551">
          <w:marLeft w:val="0"/>
          <w:marRight w:val="0"/>
          <w:marTop w:val="0"/>
          <w:marBottom w:val="300"/>
          <w:divBdr>
            <w:top w:val="none" w:sz="0" w:space="0" w:color="auto"/>
            <w:left w:val="none" w:sz="0" w:space="0" w:color="auto"/>
            <w:bottom w:val="none" w:sz="0" w:space="0" w:color="auto"/>
            <w:right w:val="none" w:sz="0" w:space="0" w:color="auto"/>
          </w:divBdr>
        </w:div>
      </w:divsChild>
    </w:div>
    <w:div w:id="2013217068">
      <w:bodyDiv w:val="1"/>
      <w:marLeft w:val="0"/>
      <w:marRight w:val="0"/>
      <w:marTop w:val="0"/>
      <w:marBottom w:val="0"/>
      <w:divBdr>
        <w:top w:val="none" w:sz="0" w:space="0" w:color="auto"/>
        <w:left w:val="none" w:sz="0" w:space="0" w:color="auto"/>
        <w:bottom w:val="none" w:sz="0" w:space="0" w:color="auto"/>
        <w:right w:val="none" w:sz="0" w:space="0" w:color="auto"/>
      </w:divBdr>
    </w:div>
    <w:div w:id="2031569298">
      <w:bodyDiv w:val="1"/>
      <w:marLeft w:val="0"/>
      <w:marRight w:val="0"/>
      <w:marTop w:val="0"/>
      <w:marBottom w:val="0"/>
      <w:divBdr>
        <w:top w:val="none" w:sz="0" w:space="0" w:color="auto"/>
        <w:left w:val="none" w:sz="0" w:space="0" w:color="auto"/>
        <w:bottom w:val="none" w:sz="0" w:space="0" w:color="auto"/>
        <w:right w:val="none" w:sz="0" w:space="0" w:color="auto"/>
      </w:divBdr>
    </w:div>
    <w:div w:id="2078169251">
      <w:bodyDiv w:val="1"/>
      <w:marLeft w:val="0"/>
      <w:marRight w:val="0"/>
      <w:marTop w:val="0"/>
      <w:marBottom w:val="0"/>
      <w:divBdr>
        <w:top w:val="none" w:sz="0" w:space="0" w:color="auto"/>
        <w:left w:val="none" w:sz="0" w:space="0" w:color="auto"/>
        <w:bottom w:val="none" w:sz="0" w:space="0" w:color="auto"/>
        <w:right w:val="none" w:sz="0" w:space="0" w:color="auto"/>
      </w:divBdr>
    </w:div>
    <w:div w:id="21177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http://www.inspiringgenerations.org/wp-content/uploads/2014/07/Simple-gold-crown-collection-for-women-wear-760x419.jpg"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google.co.uk/url?sa=i&amp;rct=j&amp;q=&amp;esrc=s&amp;source=images&amp;cd=&amp;cad=rja&amp;uact=8&amp;ved=0CAcQjRxqFQoTCITE7ru34McCFcbTGgodYbkEog&amp;url=http://www.inspiringgenerations.org/2014/07/02/bookreviewsolomonseduction/&amp;psig=AFQjCNHgrVVtpb0dYsvlmLSJLSnvyUGS6g&amp;ust=1441561015496066"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office@courtneyps.org.uk" TargetMode="Externa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C1E8-82BF-48F0-8421-453D5A8D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GS IT</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Wood</dc:creator>
  <cp:keywords/>
  <dc:description/>
  <cp:lastModifiedBy>Claire Hall</cp:lastModifiedBy>
  <cp:revision>29</cp:revision>
  <cp:lastPrinted>2018-09-21T12:59:00Z</cp:lastPrinted>
  <dcterms:created xsi:type="dcterms:W3CDTF">2018-09-18T09:13:00Z</dcterms:created>
  <dcterms:modified xsi:type="dcterms:W3CDTF">2018-09-21T12:59:00Z</dcterms:modified>
</cp:coreProperties>
</file>